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721C" w14:textId="00F37B2C" w:rsidR="000169DD" w:rsidRPr="003A6818" w:rsidRDefault="004D2C77" w:rsidP="004D2C77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bookmarkStart w:id="0" w:name="_Int_aRhmYZMV"/>
      <w:r w:rsidRPr="003A6818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Projeto 1 AED </w:t>
      </w:r>
      <w:bookmarkEnd w:id="0"/>
    </w:p>
    <w:p w14:paraId="145FD0FE" w14:textId="3EF57BDA" w:rsidR="004D2C77" w:rsidRPr="003A6818" w:rsidRDefault="004D2C77" w:rsidP="004D2C77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3A6818">
        <w:rPr>
          <w:rFonts w:ascii="Times New Roman" w:hAnsi="Times New Roman" w:cs="Times New Roman"/>
          <w:sz w:val="32"/>
          <w:szCs w:val="32"/>
          <w:lang w:val="pt-PT"/>
        </w:rPr>
        <w:t xml:space="preserve">O TAD </w:t>
      </w:r>
      <w:proofErr w:type="spellStart"/>
      <w:r w:rsidRPr="003A6818">
        <w:rPr>
          <w:rFonts w:ascii="Times New Roman" w:hAnsi="Times New Roman" w:cs="Times New Roman"/>
          <w:i/>
          <w:iCs/>
          <w:sz w:val="32"/>
          <w:szCs w:val="32"/>
          <w:lang w:val="pt-PT"/>
        </w:rPr>
        <w:t>imageBW</w:t>
      </w:r>
      <w:proofErr w:type="spellEnd"/>
    </w:p>
    <w:p w14:paraId="60BF9900" w14:textId="666F2A64" w:rsidR="00287601" w:rsidRPr="003A6818" w:rsidRDefault="003A6818" w:rsidP="003A6818">
      <w:pPr>
        <w:spacing w:line="60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5D8C49" wp14:editId="40B2D468">
                <wp:simplePos x="0" y="0"/>
                <wp:positionH relativeFrom="column">
                  <wp:posOffset>-117335</wp:posOffset>
                </wp:positionH>
                <wp:positionV relativeFrom="paragraph">
                  <wp:posOffset>331178</wp:posOffset>
                </wp:positionV>
                <wp:extent cx="6837467" cy="0"/>
                <wp:effectExtent l="0" t="0" r="8255" b="12700"/>
                <wp:wrapNone/>
                <wp:docPr id="17488709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4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7F35E05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5pt,26.1pt" to="529.15pt,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="004D2C77" w:rsidRPr="004D2C77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Marta Cruz </w:t>
      </w:r>
      <w:r w:rsidR="004D2C77">
        <w:rPr>
          <w:rFonts w:ascii="Times New Roman" w:hAnsi="Times New Roman" w:cs="Times New Roman"/>
          <w:b/>
          <w:bCs/>
          <w:sz w:val="22"/>
          <w:szCs w:val="22"/>
          <w:lang w:val="pt-PT"/>
        </w:rPr>
        <w:t>nº</w:t>
      </w:r>
      <w:r w:rsidR="004D2C77" w:rsidRPr="004D2C77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 119572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              </w:t>
      </w:r>
      <w:r w:rsidR="004D2C77" w:rsidRPr="004D2C77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Catarina </w:t>
      </w:r>
      <w:r w:rsidR="004D2C77" w:rsidRPr="1D8F166E">
        <w:rPr>
          <w:rFonts w:ascii="Times New Roman" w:hAnsi="Times New Roman" w:cs="Times New Roman"/>
          <w:b/>
          <w:bCs/>
          <w:sz w:val="22"/>
          <w:szCs w:val="22"/>
          <w:lang w:val="pt-PT"/>
        </w:rPr>
        <w:t>Ribe</w:t>
      </w:r>
      <w:r w:rsidR="0DF44A0A" w:rsidRPr="1D8F166E">
        <w:rPr>
          <w:rFonts w:ascii="Times New Roman" w:hAnsi="Times New Roman" w:cs="Times New Roman"/>
          <w:b/>
          <w:bCs/>
          <w:sz w:val="22"/>
          <w:szCs w:val="22"/>
          <w:lang w:val="pt-PT"/>
        </w:rPr>
        <w:t>i</w:t>
      </w:r>
      <w:r w:rsidR="004D2C77" w:rsidRPr="1D8F166E">
        <w:rPr>
          <w:rFonts w:ascii="Times New Roman" w:hAnsi="Times New Roman" w:cs="Times New Roman"/>
          <w:b/>
          <w:bCs/>
          <w:sz w:val="22"/>
          <w:szCs w:val="22"/>
          <w:lang w:val="pt-PT"/>
        </w:rPr>
        <w:t>ro</w:t>
      </w:r>
      <w:r w:rsidR="004D2C77" w:rsidRPr="004D2C77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 </w:t>
      </w:r>
      <w:r w:rsidR="004D2C77">
        <w:rPr>
          <w:rFonts w:ascii="Times New Roman" w:hAnsi="Times New Roman" w:cs="Times New Roman"/>
          <w:b/>
          <w:bCs/>
          <w:sz w:val="22"/>
          <w:szCs w:val="22"/>
          <w:lang w:val="pt-PT"/>
        </w:rPr>
        <w:t>nº</w:t>
      </w:r>
      <w:r w:rsidR="004D2C77" w:rsidRPr="004D2C77"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 </w:t>
      </w:r>
      <w:r w:rsidR="004D2C77" w:rsidRPr="001B59DF">
        <w:rPr>
          <w:rFonts w:ascii="Times New Roman" w:hAnsi="Times New Roman" w:cs="Times New Roman"/>
          <w:b/>
          <w:sz w:val="22"/>
          <w:szCs w:val="22"/>
          <w:lang w:val="pt-PT"/>
        </w:rPr>
        <w:t>119467</w:t>
      </w:r>
    </w:p>
    <w:p w14:paraId="45332468" w14:textId="4ED23F04" w:rsidR="004D2C77" w:rsidRPr="001B59DF" w:rsidRDefault="00E150C0" w:rsidP="004D2C77">
      <w:pPr>
        <w:spacing w:line="72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 w:rsidRPr="001B59DF">
        <w:rPr>
          <w:rFonts w:ascii="Times New Roman" w:hAnsi="Times New Roman" w:cs="Times New Roman"/>
          <w:b/>
          <w:bCs/>
          <w:sz w:val="22"/>
          <w:szCs w:val="22"/>
          <w:lang w:val="pt-PT"/>
        </w:rPr>
        <w:t>Introdução</w:t>
      </w:r>
    </w:p>
    <w:p w14:paraId="69B00E7B" w14:textId="56164D3E" w:rsidR="007245F2" w:rsidRDefault="007676D7" w:rsidP="007245F2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1B59DF">
        <w:rPr>
          <w:rFonts w:ascii="Times New Roman" w:hAnsi="Times New Roman" w:cs="Times New Roman"/>
          <w:sz w:val="22"/>
          <w:szCs w:val="22"/>
          <w:lang w:val="pt-PT"/>
        </w:rPr>
        <w:t>O objetivo deste trabalho foi desenvolver um tipo abstrato de dados (</w:t>
      </w:r>
      <w:proofErr w:type="spellStart"/>
      <w:r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BW</w:t>
      </w:r>
      <w:proofErr w:type="spellEnd"/>
      <w:r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) que permite </w:t>
      </w:r>
      <w:proofErr w:type="spellStart"/>
      <w:r w:rsidRPr="001B59DF">
        <w:rPr>
          <w:rFonts w:ascii="Times New Roman" w:hAnsi="Times New Roman" w:cs="Times New Roman"/>
          <w:sz w:val="22"/>
          <w:szCs w:val="22"/>
          <w:lang w:val="pt-PT"/>
        </w:rPr>
        <w:t>instânciar</w:t>
      </w:r>
      <w:proofErr w:type="spellEnd"/>
      <w:r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e operar com imagens binárias (</w:t>
      </w:r>
      <w:proofErr w:type="spellStart"/>
      <w:r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black</w:t>
      </w:r>
      <w:proofErr w:type="spellEnd"/>
      <w:r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proofErr w:type="spellStart"/>
      <w:r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and</w:t>
      </w:r>
      <w:proofErr w:type="spellEnd"/>
      <w:r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proofErr w:type="spellStart"/>
      <w:r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white</w:t>
      </w:r>
      <w:proofErr w:type="spellEnd"/>
      <w:r w:rsidRPr="001B59DF">
        <w:rPr>
          <w:rFonts w:ascii="Times New Roman" w:hAnsi="Times New Roman" w:cs="Times New Roman"/>
          <w:sz w:val="22"/>
          <w:szCs w:val="22"/>
          <w:lang w:val="pt-PT"/>
        </w:rPr>
        <w:t>) em que cada pixel pode tomar a intensidade de 0 (</w:t>
      </w:r>
      <w:proofErr w:type="spellStart"/>
      <w:r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white</w:t>
      </w:r>
      <w:proofErr w:type="spellEnd"/>
      <w:r w:rsidRPr="001B59DF">
        <w:rPr>
          <w:rFonts w:ascii="Times New Roman" w:hAnsi="Times New Roman" w:cs="Times New Roman"/>
          <w:sz w:val="22"/>
          <w:szCs w:val="22"/>
          <w:lang w:val="pt-PT"/>
        </w:rPr>
        <w:t>) ou 1 (</w:t>
      </w:r>
      <w:proofErr w:type="spellStart"/>
      <w:r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black</w:t>
      </w:r>
      <w:proofErr w:type="spellEnd"/>
      <w:r w:rsidRPr="001B59DF">
        <w:rPr>
          <w:rFonts w:ascii="Times New Roman" w:hAnsi="Times New Roman" w:cs="Times New Roman"/>
          <w:sz w:val="22"/>
          <w:szCs w:val="22"/>
          <w:lang w:val="pt-PT"/>
        </w:rPr>
        <w:t>).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Para avaliar o desenvolvimento utilizamos a ferramenta </w:t>
      </w:r>
      <w:proofErr w:type="spell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BWTool</w:t>
      </w:r>
      <w:proofErr w:type="spell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fornecida pelos docentes, de forma a aplicar testes específicos para cada função. Contudo, para analisar a complexidade computacional das funções </w:t>
      </w:r>
      <w:proofErr w:type="spellStart"/>
      <w:proofErr w:type="gram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CreateChessboard</w:t>
      </w:r>
      <w:proofErr w:type="spell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(</w:t>
      </w:r>
      <w:proofErr w:type="gram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) 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e </w:t>
      </w:r>
      <w:proofErr w:type="spell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AND</w:t>
      </w:r>
      <w:proofErr w:type="spell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()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optou-se por desenvolver 2 simples</w:t>
      </w:r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scripts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de teste, os módulos </w:t>
      </w:r>
      <w:proofErr w:type="spell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ChessboardTest.c</w:t>
      </w:r>
      <w:proofErr w:type="spell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e </w:t>
      </w:r>
      <w:proofErr w:type="spell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ANDTest.c</w:t>
      </w:r>
      <w:proofErr w:type="spellEnd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. Para testar estas funções basta executar </w:t>
      </w:r>
      <w:proofErr w:type="gramStart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os </w:t>
      </w:r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script</w:t>
      </w:r>
      <w:proofErr w:type="gram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proofErr w:type="spellStart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>Matlab</w:t>
      </w:r>
      <w:proofErr w:type="spellEnd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proofErr w:type="spell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main.m</w:t>
      </w:r>
      <w:proofErr w:type="spell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localizados nas diretorias </w:t>
      </w:r>
      <w:proofErr w:type="spell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ChessboardTest</w:t>
      </w:r>
      <w:proofErr w:type="spell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e </w:t>
      </w:r>
      <w:proofErr w:type="spell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ANDTest</w:t>
      </w:r>
      <w:proofErr w:type="spellEnd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, </w:t>
      </w:r>
      <w:proofErr w:type="spellStart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>respectivamente</w:t>
      </w:r>
      <w:proofErr w:type="spellEnd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. O </w:t>
      </w:r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cript 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começa por correr um outro </w:t>
      </w:r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cript </w:t>
      </w:r>
      <w:proofErr w:type="spellStart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shell</w:t>
      </w:r>
      <w:proofErr w:type="spellEnd"/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proofErr w:type="spellStart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>bash</w:t>
      </w:r>
      <w:proofErr w:type="spellEnd"/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(</w:t>
      </w:r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execute_imageChessboardTest.sh 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ou </w:t>
      </w:r>
      <w:r w:rsidR="005C0333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execute_imageANDTest.sh</w:t>
      </w:r>
      <w:r w:rsidR="005C0333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), que por sua vez compilará e correrá os módulos de teste desenvolvidos na linguagem C. Estes módulos criam diversas instâncias de imagens </w:t>
      </w:r>
      <w:proofErr w:type="spellStart"/>
      <w:r w:rsidR="00E150C0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black-and-white</w:t>
      </w:r>
      <w:proofErr w:type="spellEnd"/>
      <w:r w:rsidR="00E150C0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com diferentes valores números de linhas (m), colunas (n) e comprimento de aresta (s) de cada quadrado no padrão de xadrez, guardando os valores pretendidos para a análise num ficheiro de texto (</w:t>
      </w:r>
      <w:r w:rsidR="00E150C0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data_imageChessboardTest.txt </w:t>
      </w:r>
      <w:r w:rsidR="00E150C0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ou </w:t>
      </w:r>
      <w:r w:rsidR="00E150C0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data_imageANDTest.txt</w:t>
      </w:r>
      <w:r w:rsidR="00E150C0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). Estes valores são depois lidos pelo </w:t>
      </w:r>
      <w:r w:rsidR="00E150C0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cript </w:t>
      </w:r>
      <w:proofErr w:type="spellStart"/>
      <w:r w:rsidR="00E150C0" w:rsidRPr="001B59DF">
        <w:rPr>
          <w:rFonts w:ascii="Times New Roman" w:hAnsi="Times New Roman" w:cs="Times New Roman"/>
          <w:sz w:val="22"/>
          <w:szCs w:val="22"/>
          <w:lang w:val="pt-PT"/>
        </w:rPr>
        <w:t>Matlab</w:t>
      </w:r>
      <w:proofErr w:type="spellEnd"/>
      <w:r w:rsidR="00E150C0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, fornecendo gráficos para a interpretação de resultados. Estes </w:t>
      </w:r>
      <w:r w:rsidR="00E150C0" w:rsidRPr="005C4731">
        <w:rPr>
          <w:rFonts w:ascii="Times New Roman" w:hAnsi="Times New Roman" w:cs="Times New Roman"/>
          <w:sz w:val="22"/>
          <w:szCs w:val="22"/>
          <w:lang w:val="pt-PT"/>
        </w:rPr>
        <w:t>diferentes</w:t>
      </w:r>
      <w:r w:rsidR="00E150C0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módulos de teste permitem uma análise completa e variada dos casos solicitados de análise e </w:t>
      </w:r>
      <w:r w:rsidR="00E150C0" w:rsidRPr="00BC0EF8">
        <w:rPr>
          <w:rFonts w:ascii="Times New Roman" w:hAnsi="Times New Roman" w:cs="Times New Roman"/>
          <w:sz w:val="22"/>
          <w:szCs w:val="22"/>
          <w:lang w:val="pt-PT"/>
        </w:rPr>
        <w:t>desemp</w:t>
      </w:r>
      <w:r w:rsidR="00E47065" w:rsidRPr="00BC0EF8">
        <w:rPr>
          <w:rFonts w:ascii="Times New Roman" w:hAnsi="Times New Roman" w:cs="Times New Roman"/>
          <w:sz w:val="22"/>
          <w:szCs w:val="22"/>
          <w:lang w:val="pt-PT"/>
        </w:rPr>
        <w:t>e</w:t>
      </w:r>
      <w:r w:rsidR="00E150C0" w:rsidRPr="00BC0EF8">
        <w:rPr>
          <w:rFonts w:ascii="Times New Roman" w:hAnsi="Times New Roman" w:cs="Times New Roman"/>
          <w:sz w:val="22"/>
          <w:szCs w:val="22"/>
          <w:lang w:val="pt-PT"/>
        </w:rPr>
        <w:t>nho</w:t>
      </w:r>
      <w:r w:rsidR="00E150C0" w:rsidRPr="001B59DF">
        <w:rPr>
          <w:rFonts w:ascii="Times New Roman" w:hAnsi="Times New Roman" w:cs="Times New Roman"/>
          <w:sz w:val="22"/>
          <w:szCs w:val="22"/>
          <w:lang w:val="pt-PT"/>
        </w:rPr>
        <w:t xml:space="preserve"> do TAD </w:t>
      </w:r>
      <w:proofErr w:type="spellStart"/>
      <w:r w:rsidR="00E150C0" w:rsidRPr="001B59DF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BW</w:t>
      </w:r>
      <w:proofErr w:type="spellEnd"/>
      <w:r w:rsidR="00E150C0" w:rsidRPr="001B59DF">
        <w:rPr>
          <w:rFonts w:ascii="Times New Roman" w:hAnsi="Times New Roman" w:cs="Times New Roman"/>
          <w:sz w:val="22"/>
          <w:szCs w:val="22"/>
          <w:lang w:val="pt-PT"/>
        </w:rPr>
        <w:t>.</w:t>
      </w:r>
    </w:p>
    <w:p w14:paraId="309E2C46" w14:textId="376064FB" w:rsidR="003A6818" w:rsidRDefault="003A6818" w:rsidP="007245F2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08E0DA98" w14:textId="6D36E82F" w:rsidR="003A6818" w:rsidRDefault="003A6818" w:rsidP="007245F2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F4AE600" w14:textId="080EC57C" w:rsidR="00B4479F" w:rsidRDefault="00B4479F" w:rsidP="007245F2">
      <w:pPr>
        <w:spacing w:line="720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51" behindDoc="0" locked="0" layoutInCell="1" allowOverlap="1" wp14:anchorId="777C0CF6" wp14:editId="761BC1E4">
                <wp:simplePos x="0" y="0"/>
                <wp:positionH relativeFrom="column">
                  <wp:posOffset>759837</wp:posOffset>
                </wp:positionH>
                <wp:positionV relativeFrom="paragraph">
                  <wp:posOffset>193040</wp:posOffset>
                </wp:positionV>
                <wp:extent cx="5138443" cy="1391830"/>
                <wp:effectExtent l="0" t="0" r="17780" b="18415"/>
                <wp:wrapNone/>
                <wp:docPr id="118162089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8443" cy="1391830"/>
                          <a:chOff x="0" y="0"/>
                          <a:chExt cx="5473700" cy="1532255"/>
                        </a:xfrm>
                      </wpg:grpSpPr>
                      <wpg:grpSp>
                        <wpg:cNvPr id="1387665450" name="Group 30"/>
                        <wpg:cNvGrpSpPr/>
                        <wpg:grpSpPr>
                          <a:xfrm>
                            <a:off x="0" y="0"/>
                            <a:ext cx="5473700" cy="1532255"/>
                            <a:chOff x="0" y="0"/>
                            <a:chExt cx="5473700" cy="1532255"/>
                          </a:xfrm>
                        </wpg:grpSpPr>
                        <wpg:grpSp>
                          <wpg:cNvPr id="1852795909" name="Group 24"/>
                          <wpg:cNvGrpSpPr/>
                          <wpg:grpSpPr>
                            <a:xfrm>
                              <a:off x="0" y="0"/>
                              <a:ext cx="5473700" cy="1532255"/>
                              <a:chOff x="0" y="0"/>
                              <a:chExt cx="5473700" cy="1532255"/>
                            </a:xfrm>
                          </wpg:grpSpPr>
                          <wps:wsp>
                            <wps:cNvPr id="321611167" name="Rectangle 3"/>
                            <wps:cNvSpPr/>
                            <wps:spPr>
                              <a:xfrm>
                                <a:off x="0" y="0"/>
                                <a:ext cx="5473700" cy="153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907382" name="Text Box 5"/>
                            <wps:cNvSpPr txBox="1"/>
                            <wps:spPr>
                              <a:xfrm>
                                <a:off x="219206" y="350728"/>
                                <a:ext cx="536019" cy="832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812500F" w14:textId="77777777" w:rsidR="00B4479F" w:rsidRPr="003B7ED2" w:rsidRDefault="00B4479F" w:rsidP="00B4479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</w:pPr>
                                  <w:proofErr w:type="spellStart"/>
                                  <w:r w:rsidRPr="003B7ED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  <w:t>main.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557165" name="Text Box 9"/>
                            <wps:cNvSpPr txBox="1"/>
                            <wps:spPr>
                              <a:xfrm>
                                <a:off x="1352811" y="375780"/>
                                <a:ext cx="1639588" cy="264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1960493" w14:textId="77777777" w:rsidR="00B4479F" w:rsidRPr="003B7ED2" w:rsidRDefault="00B4479F" w:rsidP="00B447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</w:pPr>
                                  <w:r w:rsidRPr="003B7ED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  <w:t>execute_imageChessboardtest.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0609469" name="Text Box 9"/>
                            <wps:cNvSpPr txBox="1"/>
                            <wps:spPr>
                              <a:xfrm>
                                <a:off x="3601233" y="382043"/>
                                <a:ext cx="1639588" cy="264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33A4CED" w14:textId="77777777" w:rsidR="00B4479F" w:rsidRPr="003B7ED2" w:rsidRDefault="00B4479F" w:rsidP="00B447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</w:pPr>
                                  <w:proofErr w:type="spellStart"/>
                                  <w:r w:rsidRPr="003B7ED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  <w:t>imageChessboardtest.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565880" name="Text Box 9"/>
                            <wps:cNvSpPr txBox="1"/>
                            <wps:spPr>
                              <a:xfrm>
                                <a:off x="4158641" y="876821"/>
                                <a:ext cx="662141" cy="264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EA5EB8D" w14:textId="77777777" w:rsidR="00B4479F" w:rsidRPr="003B7ED2" w:rsidRDefault="00B4479F" w:rsidP="00B4479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</w:pPr>
                                  <w:proofErr w:type="spellStart"/>
                                  <w:r w:rsidRPr="003B7ED2"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  <w:t>imageBW.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970208" name="Text Box 9"/>
                            <wps:cNvSpPr txBox="1"/>
                            <wps:spPr>
                              <a:xfrm>
                                <a:off x="1415441" y="876821"/>
                                <a:ext cx="1469323" cy="264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4A56B1" w14:textId="77777777" w:rsidR="00B4479F" w:rsidRPr="003B7ED2" w:rsidRDefault="00B4479F" w:rsidP="00B4479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</w:pPr>
                                  <w:r w:rsidRPr="003B7ED2"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  <w:lang w:val="pt-PT"/>
                                    </w:rPr>
                                    <w:t>data_imageChessboardTest.t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818467" name="Straight Arrow Connector 10"/>
                            <wps:cNvCnPr/>
                            <wps:spPr>
                              <a:xfrm>
                                <a:off x="745299" y="514437"/>
                                <a:ext cx="6054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8902621" name="Straight Arrow Connector 10"/>
                            <wps:cNvCnPr/>
                            <wps:spPr>
                              <a:xfrm>
                                <a:off x="2993721" y="458069"/>
                                <a:ext cx="6054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1322152" name="Straight Arrow Connector 13"/>
                            <wps:cNvCnPr/>
                            <wps:spPr>
                              <a:xfrm flipH="1">
                                <a:off x="2993721" y="564367"/>
                                <a:ext cx="605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1002790" name="Straight Arrow Connector 16"/>
                            <wps:cNvCnPr/>
                            <wps:spPr>
                              <a:xfrm flipH="1">
                                <a:off x="745299" y="996515"/>
                                <a:ext cx="6684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2782492" name="Group 21"/>
                            <wpg:cNvGrpSpPr/>
                            <wpg:grpSpPr>
                              <a:xfrm>
                                <a:off x="313847" y="645438"/>
                                <a:ext cx="358769" cy="353213"/>
                                <a:chOff x="0" y="0"/>
                                <a:chExt cx="358775" cy="353213"/>
                              </a:xfrm>
                            </wpg:grpSpPr>
                            <wps:wsp>
                              <wps:cNvPr id="418752236" name="Straight Arrow Connector 17"/>
                              <wps:cNvCnPr/>
                              <wps:spPr>
                                <a:xfrm flipV="1">
                                  <a:off x="0" y="0"/>
                                  <a:ext cx="0" cy="353213"/>
                                </a:xfrm>
                                <a:prstGeom prst="straightConnector1">
                                  <a:avLst/>
                                </a:prstGeom>
                                <a:ln w="381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1941685" name="Straight Arrow Connector 18"/>
                              <wps:cNvCnPr/>
                              <wps:spPr>
                                <a:xfrm>
                                  <a:off x="0" y="353060"/>
                                  <a:ext cx="358775" cy="0"/>
                                </a:xfrm>
                                <a:prstGeom prst="straightConnector1">
                                  <a:avLst/>
                                </a:prstGeom>
                                <a:ln w="3810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734061" name="Freeform 20"/>
                              <wps:cNvSpPr/>
                              <wps:spPr>
                                <a:xfrm>
                                  <a:off x="0" y="68580"/>
                                  <a:ext cx="321310" cy="284480"/>
                                </a:xfrm>
                                <a:custGeom>
                                  <a:avLst/>
                                  <a:gdLst>
                                    <a:gd name="connsiteX0" fmla="*/ 0 w 321617"/>
                                    <a:gd name="connsiteY0" fmla="*/ 285026 h 285026"/>
                                    <a:gd name="connsiteX1" fmla="*/ 94593 w 321617"/>
                                    <a:gd name="connsiteY1" fmla="*/ 1247 h 285026"/>
                                    <a:gd name="connsiteX2" fmla="*/ 176574 w 321617"/>
                                    <a:gd name="connsiteY2" fmla="*/ 177821 h 285026"/>
                                    <a:gd name="connsiteX3" fmla="*/ 321617 w 321617"/>
                                    <a:gd name="connsiteY3" fmla="*/ 89534 h 2850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21617" h="285026">
                                      <a:moveTo>
                                        <a:pt x="0" y="285026"/>
                                      </a:moveTo>
                                      <a:cubicBezTo>
                                        <a:pt x="32582" y="152070"/>
                                        <a:pt x="65164" y="19114"/>
                                        <a:pt x="94593" y="1247"/>
                                      </a:cubicBezTo>
                                      <a:cubicBezTo>
                                        <a:pt x="124022" y="-16620"/>
                                        <a:pt x="138737" y="163107"/>
                                        <a:pt x="176574" y="177821"/>
                                      </a:cubicBezTo>
                                      <a:cubicBezTo>
                                        <a:pt x="214411" y="192535"/>
                                        <a:pt x="268014" y="141034"/>
                                        <a:pt x="321617" y="89534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05793057" name="Straight Arrow Connector 22"/>
                            <wps:cNvCnPr/>
                            <wps:spPr>
                              <a:xfrm>
                                <a:off x="4478925" y="645438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4109417" name="Text Box 28"/>
                          <wps:cNvSpPr txBox="1"/>
                          <wps:spPr>
                            <a:xfrm flipH="1">
                              <a:off x="1016000" y="361950"/>
                              <a:ext cx="99012" cy="119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24EC8F4E" w14:textId="77777777" w:rsidR="00B4479F" w:rsidRPr="003934DE" w:rsidRDefault="00B4479F" w:rsidP="00B447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3934DE"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545850" name="Text Box 28"/>
                          <wps:cNvSpPr txBox="1"/>
                          <wps:spPr>
                            <a:xfrm flipH="1">
                              <a:off x="3270250" y="298450"/>
                              <a:ext cx="99012" cy="119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2242765C" w14:textId="77777777" w:rsidR="00B4479F" w:rsidRPr="003934DE" w:rsidRDefault="00B4479F" w:rsidP="00B447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007538" name="Text Box 28"/>
                          <wps:cNvSpPr txBox="1"/>
                          <wps:spPr>
                            <a:xfrm flipH="1">
                              <a:off x="3270250" y="596900"/>
                              <a:ext cx="99012" cy="119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6AC364C9" w14:textId="77777777" w:rsidR="00B4479F" w:rsidRPr="003934DE" w:rsidRDefault="00B4479F" w:rsidP="00B447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FE6A27" wp14:editId="0F3B5308">
                                      <wp:extent cx="92075" cy="106045"/>
                                      <wp:effectExtent l="0" t="0" r="0" b="0"/>
                                      <wp:docPr id="111293629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37985363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075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466433" name="Text Box 28"/>
                          <wps:cNvSpPr txBox="1"/>
                          <wps:spPr>
                            <a:xfrm flipH="1">
                              <a:off x="2273300" y="692150"/>
                              <a:ext cx="99012" cy="119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71ED0CDB" w14:textId="77777777" w:rsidR="00B4479F" w:rsidRPr="003934DE" w:rsidRDefault="00B4479F" w:rsidP="00B447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131B2E" wp14:editId="2E0683A9">
                                      <wp:extent cx="92075" cy="106045"/>
                                      <wp:effectExtent l="0" t="0" r="0" b="0"/>
                                      <wp:docPr id="158763198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37985363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075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855594" name="Text Box 28"/>
                          <wps:cNvSpPr txBox="1"/>
                          <wps:spPr>
                            <a:xfrm flipH="1">
                              <a:off x="1022350" y="844550"/>
                              <a:ext cx="99012" cy="119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4AF5BCF7" w14:textId="77777777" w:rsidR="00B4479F" w:rsidRPr="003934DE" w:rsidRDefault="00B4479F" w:rsidP="00B447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14"/>
                                    <w:szCs w:val="14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5F3003" wp14:editId="6EC1CC96">
                                      <wp:extent cx="92075" cy="106045"/>
                                      <wp:effectExtent l="0" t="0" r="0" b="0"/>
                                      <wp:docPr id="158507808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37985363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075" cy="10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7722420" name="Straight Arrow Connector 14"/>
                        <wps:cNvCnPr/>
                        <wps:spPr>
                          <a:xfrm>
                            <a:off x="2185811" y="649111"/>
                            <a:ext cx="0" cy="2397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7C0CF6" id="Group 29" o:spid="_x0000_s1026" style="position:absolute;left:0;text-align:left;margin-left:59.85pt;margin-top:15.2pt;width:404.6pt;height:109.6pt;z-index:251670551;mso-width-relative:margin;mso-height-relative:margin" coordsize="54737,15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">
                <v:group id="Group 30" o:spid="_x0000_s1027" style="position:absolute;width:54737;height:15322" coordsize="54737,15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">
                  <v:group id="Group 24" o:spid="_x0000_s1028" style="position:absolute;width:54737;height:15322" coordsize="54737,15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">
                    <v:rect id="Rectangle 3" o:spid="_x0000_s1029" style="position:absolute;width:54737;height:15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" fillcolor="white [3212]" strokecolor="black [480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192;top:3507;width:5360;height:8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" fillcolor="white [3201]" strokecolor="black [3213]" strokeweight=".5pt">
                      <v:textbox>
                        <w:txbxContent>
                          <w:p w14:paraId="0812500F" w14:textId="77777777" w:rsidR="00B4479F" w:rsidRPr="003B7ED2" w:rsidRDefault="00B4479F" w:rsidP="00B4479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main.m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9" o:spid="_x0000_s1031" type="#_x0000_t202" style="position:absolute;left:13528;top:3757;width:16395;height:26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" fillcolor="white [3212]" strokecolor="black [3213]" strokeweight=".5pt">
                      <v:textbox>
                        <w:txbxContent>
                          <w:p w14:paraId="41960493" w14:textId="77777777" w:rsidR="00B4479F" w:rsidRPr="003B7ED2" w:rsidRDefault="00B4479F" w:rsidP="00B44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execute_imageChessboardtest.sh</w:t>
                            </w:r>
                          </w:p>
                        </w:txbxContent>
                      </v:textbox>
                    </v:shape>
                    <v:shape id="Text Box 9" o:spid="_x0000_s1032" type="#_x0000_t202" style="position:absolute;left:36012;top:3820;width:16396;height:26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" fillcolor="white [3212]" strokecolor="black [3213]" strokeweight=".5pt">
                      <v:textbox>
                        <w:txbxContent>
                          <w:p w14:paraId="333A4CED" w14:textId="77777777" w:rsidR="00B4479F" w:rsidRPr="003B7ED2" w:rsidRDefault="00B4479F" w:rsidP="00B44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imageChessboardtest.c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9" o:spid="_x0000_s1033" type="#_x0000_t202" style="position:absolute;left:41586;top:8768;width:6621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" fillcolor="white [3212]" strokecolor="black [3213]" strokeweight=".5pt">
                      <v:textbox>
                        <w:txbxContent>
                          <w:p w14:paraId="5EA5EB8D" w14:textId="77777777" w:rsidR="00B4479F" w:rsidRPr="003B7ED2" w:rsidRDefault="00B4479F" w:rsidP="00B4479F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proofErr w:type="spellStart"/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imageBW.c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9" o:spid="_x0000_s1034" type="#_x0000_t202" style="position:absolute;left:14154;top:8768;width:14693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" fillcolor="white [3212]" strokecolor="black [3213]" strokeweight=".5pt">
                      <v:textbox>
                        <w:txbxContent>
                          <w:p w14:paraId="1E4A56B1" w14:textId="77777777" w:rsidR="00B4479F" w:rsidRPr="003B7ED2" w:rsidRDefault="00B4479F" w:rsidP="00B4479F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data_imageChessboardTest.tx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35" type="#_x0000_t32" style="position:absolute;left:7452;top:5144;width:605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" strokecolor="black [3213]" strokeweight=".5pt">
                      <v:stroke endarrow="block" joinstyle="miter"/>
                    </v:shape>
                    <v:shape id="Straight Arrow Connector 10" o:spid="_x0000_s1036" type="#_x0000_t32" style="position:absolute;left:29937;top:4580;width:605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" strokecolor="black [3213]" strokeweight=".5pt">
                      <v:stroke endarrow="block" joinstyle="miter"/>
                    </v:shape>
                    <v:shape id="Straight Arrow Connector 13" o:spid="_x0000_s1037" type="#_x0000_t32" style="position:absolute;left:29937;top:5643;width:605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" strokecolor="black [3213]" strokeweight=".5pt">
                      <v:stroke endarrow="block" joinstyle="miter"/>
                    </v:shape>
                    <v:shape id="Straight Arrow Connector 16" o:spid="_x0000_s1038" type="#_x0000_t32" style="position:absolute;left:7452;top:9965;width:668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" strokecolor="black [3213]" strokeweight=".5pt">
                      <v:stroke endarrow="block" joinstyle="miter"/>
                    </v:shape>
                    <v:group id="Group 21" o:spid="_x0000_s1039" style="position:absolute;left:3138;top:6454;width:3588;height:3532" coordsize="358775,3532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">
                      <v:shape id="Straight Arrow Connector 17" o:spid="_x0000_s1040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" strokecolor="black [3213]" strokeweight=".3pt">
                        <v:stroke endarrow="block" endarrowwidth="narrow" endarrowlength="short" joinstyle="miter"/>
                      </v:shape>
                      <v:shape id="Straight Arrow Connector 18" o:spid="_x0000_s1041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" strokecolor="black [3213]" strokeweight=".3pt">
                        <v:stroke endarrow="block" endarrowwidth="narrow" endarrowlength="short" joinstyle="miter"/>
                      </v:shape>
                      <v:shape id="Freeform 20" o:spid="_x0000_s1042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      <v:stroke joinstyle="miter"/>
                        <v:path arrowok="t" o:connecttype="custom" o:connectlocs="0,284480;94503,1245;176405,177480;321310,89362" o:connectangles="0,0,0,0"/>
                      </v:shape>
                    </v:group>
                    <v:shape id="Straight Arrow Connector 22" o:spid="_x0000_s1043" type="#_x0000_t32" style="position:absolute;left:44789;top:6454;width:0;height:2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" strokecolor="black [3213]" strokeweight=".5pt">
                      <v:stroke startarrow="block" endarrow="block" joinstyle="miter"/>
                    </v:shape>
                  </v:group>
                  <v:shape id="Text Box 28" o:spid="_x0000_s1044" type="#_x0000_t202" style="position:absolute;left:10160;top:3619;width:990;height:11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" fillcolor="white [3201]" strokecolor="#0070c0" strokeweight=".5pt">
                    <v:textbox inset="0,0,0,0">
                      <w:txbxContent>
                        <w:p w14:paraId="24EC8F4E" w14:textId="77777777" w:rsidR="00B4479F" w:rsidRPr="003934DE" w:rsidRDefault="00B4479F" w:rsidP="00B4479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</w:pPr>
                          <w:r w:rsidRPr="003934DE"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32702;top:2984;width:990;height:11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" fillcolor="white [3201]" strokecolor="#0070c0" strokeweight=".5pt">
                    <v:textbox inset="0,0,0,0">
                      <w:txbxContent>
                        <w:p w14:paraId="2242765C" w14:textId="77777777" w:rsidR="00B4479F" w:rsidRPr="003934DE" w:rsidRDefault="00B4479F" w:rsidP="00B4479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" o:spid="_x0000_s1046" type="#_x0000_t202" style="position:absolute;left:32702;top:5969;width:990;height:11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" fillcolor="white [3201]" strokecolor="#0070c0" strokeweight=".5pt">
                    <v:textbox inset="0,0,0,0">
                      <w:txbxContent>
                        <w:p w14:paraId="6AC364C9" w14:textId="77777777" w:rsidR="00B4479F" w:rsidRPr="003934DE" w:rsidRDefault="00B4479F" w:rsidP="00B4479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FE6A27" wp14:editId="0F3B5308">
                                <wp:extent cx="92075" cy="106045"/>
                                <wp:effectExtent l="0" t="0" r="0" b="0"/>
                                <wp:docPr id="111293629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7985363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075" cy="106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8" o:spid="_x0000_s1047" type="#_x0000_t202" style="position:absolute;left:22733;top:6921;width:990;height:11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" fillcolor="white [3201]" strokecolor="#0070c0" strokeweight=".5pt">
                    <v:textbox inset="0,0,0,0">
                      <w:txbxContent>
                        <w:p w14:paraId="71ED0CDB" w14:textId="77777777" w:rsidR="00B4479F" w:rsidRPr="003934DE" w:rsidRDefault="00B4479F" w:rsidP="00B4479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31B2E" wp14:editId="2E0683A9">
                                <wp:extent cx="92075" cy="106045"/>
                                <wp:effectExtent l="0" t="0" r="0" b="0"/>
                                <wp:docPr id="158763198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7985363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075" cy="106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8" o:spid="_x0000_s1048" type="#_x0000_t202" style="position:absolute;left:10223;top:8445;width:990;height:11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" fillcolor="white [3201]" strokecolor="#0070c0" strokeweight=".5pt">
                    <v:textbox inset="0,0,0,0">
                      <w:txbxContent>
                        <w:p w14:paraId="4AF5BCF7" w14:textId="77777777" w:rsidR="00B4479F" w:rsidRPr="003934DE" w:rsidRDefault="00B4479F" w:rsidP="00B4479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F3003" wp14:editId="6EC1CC96">
                                <wp:extent cx="92075" cy="106045"/>
                                <wp:effectExtent l="0" t="0" r="0" b="0"/>
                                <wp:docPr id="158507808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7985363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075" cy="106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Straight Arrow Connector 14" o:spid="_x0000_s1049" type="#_x0000_t32" style="position:absolute;left:21858;top:6491;width:0;height:23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&#13;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503" behindDoc="0" locked="0" layoutInCell="1" allowOverlap="1" wp14:anchorId="78DD8759" wp14:editId="659E53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7467" cy="0"/>
                <wp:effectExtent l="0" t="0" r="8255" b="12700"/>
                <wp:wrapNone/>
                <wp:docPr id="21416677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4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2321FD0" id="Straight Connector 2" o:spid="_x0000_s1026" style="position:absolute;z-index:251668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8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039C088D" w14:textId="0D947E81" w:rsidR="00D30742" w:rsidRPr="001B59DF" w:rsidRDefault="00D30742" w:rsidP="007245F2">
      <w:pPr>
        <w:spacing w:line="720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AD57663" w14:textId="7974605D" w:rsidR="00D30742" w:rsidRPr="001B59DF" w:rsidRDefault="00D30742" w:rsidP="007245F2">
      <w:pPr>
        <w:spacing w:line="720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F5067B8" w14:textId="061F2626" w:rsidR="00B4479F" w:rsidRPr="001B59DF" w:rsidRDefault="00B4479F" w:rsidP="007245F2">
      <w:pPr>
        <w:spacing w:line="720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8824D" wp14:editId="53BFBC29">
                <wp:simplePos x="0" y="0"/>
                <wp:positionH relativeFrom="column">
                  <wp:posOffset>425450</wp:posOffset>
                </wp:positionH>
                <wp:positionV relativeFrom="paragraph">
                  <wp:posOffset>227561</wp:posOffset>
                </wp:positionV>
                <wp:extent cx="5473700" cy="635"/>
                <wp:effectExtent l="0" t="0" r="0" b="12065"/>
                <wp:wrapNone/>
                <wp:docPr id="1743643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DE112" w14:textId="3B4C47CF" w:rsidR="003B7ED2" w:rsidRPr="003A4A66" w:rsidRDefault="003B7ED2" w:rsidP="003B7ED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Figur</w:t>
                            </w:r>
                            <w:r w:rsidR="0044205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a</w:t>
                            </w:r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instrText xml:space="preserve"> SEQ Figure \* ARABIC </w:instrText>
                            </w:r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33232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- módulo de teste da função </w:t>
                            </w:r>
                            <w:proofErr w:type="spellStart"/>
                            <w:proofErr w:type="gramStart"/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imageCreateChessboard</w:t>
                            </w:r>
                            <w:proofErr w:type="spellEnd"/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(</w:t>
                            </w:r>
                            <w:proofErr w:type="gramEnd"/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B9882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0" type="#_x0000_t202" style="position:absolute;left:0;text-align:left;margin-left:33.5pt;margin-top:17.9pt;width:431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" stroked="f">
                <v:textbox style="mso-fit-shape-to-text:t" inset="0,0,0,0">
                  <w:txbxContent>
                    <w:p w14:paraId="72BDE112" w14:textId="3B4C47CF" w:rsidR="003B7ED2" w:rsidRPr="003A4A66" w:rsidRDefault="003B7ED2" w:rsidP="003B7ED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Figur</w:t>
                      </w:r>
                      <w:r w:rsidR="00442053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a</w:t>
                      </w:r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instrText xml:space="preserve"> SEQ Figure \* ARABIC </w:instrText>
                      </w:r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33232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pt-PT"/>
                        </w:rPr>
                        <w:t>1</w:t>
                      </w:r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- módulo de teste da função imageCreateChessboard()</w:t>
                      </w:r>
                    </w:p>
                  </w:txbxContent>
                </v:textbox>
              </v:shape>
            </w:pict>
          </mc:Fallback>
        </mc:AlternateContent>
      </w:r>
    </w:p>
    <w:p w14:paraId="7AF87516" w14:textId="77777777" w:rsidR="003A6818" w:rsidRPr="00E52A6E" w:rsidRDefault="003A6818" w:rsidP="003A6818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E52A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Análise da complexidade da função </w:t>
      </w:r>
      <w:proofErr w:type="spellStart"/>
      <w:proofErr w:type="gramStart"/>
      <w:r w:rsidRPr="00E52A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>imageCreateChessboard</w:t>
      </w:r>
      <w:proofErr w:type="spellEnd"/>
      <w:r w:rsidRPr="00E52A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>(</w:t>
      </w:r>
      <w:proofErr w:type="gramEnd"/>
      <w:r w:rsidRPr="00E52A6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>)</w:t>
      </w:r>
    </w:p>
    <w:p w14:paraId="28B0CD0C" w14:textId="6A80BC5C" w:rsidR="003A6818" w:rsidRDefault="003A6818" w:rsidP="00F52D69">
      <w:pPr>
        <w:ind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Desenvolvemos a função </w:t>
      </w:r>
      <w:proofErr w:type="spellStart"/>
      <w:proofErr w:type="gramStart"/>
      <w:r w:rsidRPr="001B3DEA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CreateChessboard</w:t>
      </w:r>
      <w:proofErr w:type="spellEnd"/>
      <w:r w:rsidRPr="001B3DEA">
        <w:rPr>
          <w:rFonts w:ascii="Times New Roman" w:hAnsi="Times New Roman" w:cs="Times New Roman"/>
          <w:i/>
          <w:iCs/>
          <w:sz w:val="22"/>
          <w:szCs w:val="22"/>
          <w:lang w:val="pt-PT"/>
        </w:rPr>
        <w:t>(</w:t>
      </w:r>
      <w:proofErr w:type="gramEnd"/>
      <w:r w:rsidRPr="001B3DEA">
        <w:rPr>
          <w:rFonts w:ascii="Times New Roman" w:hAnsi="Times New Roman" w:cs="Times New Roman"/>
          <w:i/>
          <w:iCs/>
          <w:sz w:val="22"/>
          <w:szCs w:val="22"/>
          <w:lang w:val="pt-PT"/>
        </w:rPr>
        <w:t>)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que, dada uma largura (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width</w:t>
      </w:r>
      <w:proofErr w:type="spellEnd"/>
      <w:r>
        <w:rPr>
          <w:rFonts w:ascii="Times New Roman" w:hAnsi="Times New Roman" w:cs="Times New Roman"/>
          <w:sz w:val="22"/>
          <w:szCs w:val="22"/>
          <w:lang w:val="pt-PT"/>
        </w:rPr>
        <w:t>), uma altura (</w:t>
      </w:r>
      <w:proofErr w:type="spellStart"/>
      <w:r w:rsidRPr="00FA74E2">
        <w:rPr>
          <w:rFonts w:ascii="Times New Roman" w:hAnsi="Times New Roman" w:cs="Times New Roman"/>
          <w:i/>
          <w:iCs/>
          <w:sz w:val="22"/>
          <w:szCs w:val="22"/>
          <w:lang w:val="pt-PT"/>
        </w:rPr>
        <w:t>height</w:t>
      </w:r>
      <w:proofErr w:type="spellEnd"/>
      <w:r>
        <w:rPr>
          <w:rFonts w:ascii="Times New Roman" w:hAnsi="Times New Roman" w:cs="Times New Roman"/>
          <w:sz w:val="22"/>
          <w:szCs w:val="22"/>
          <w:lang w:val="pt-PT"/>
        </w:rPr>
        <w:t>), um comprimento de aresta (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square_edge</w:t>
      </w:r>
      <w:proofErr w:type="spellEnd"/>
      <w:r>
        <w:rPr>
          <w:rFonts w:ascii="Times New Roman" w:hAnsi="Times New Roman" w:cs="Times New Roman"/>
          <w:sz w:val="22"/>
          <w:szCs w:val="22"/>
          <w:lang w:val="pt-PT"/>
        </w:rPr>
        <w:t>) e um primeiro valor para o primeiro quadrado (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first_value</w:t>
      </w:r>
      <w:proofErr w:type="spellEnd"/>
      <w:r>
        <w:rPr>
          <w:rFonts w:ascii="Times New Roman" w:hAnsi="Times New Roman" w:cs="Times New Roman"/>
          <w:sz w:val="22"/>
          <w:szCs w:val="22"/>
          <w:lang w:val="pt-PT"/>
        </w:rPr>
        <w:t xml:space="preserve">)  permite a criação de um padrão de xadrez perfeito. Considerando m como o número de linhas da imagem resultante, n como o número de colunas da imagem resultante e s o comprimento da aresta dos quadrados que compõem o padrão podemos fazer uma análise dos casos possíveis. Apresentamos um exemplo em baixo, em qu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rslt</w:t>
      </w:r>
      <w:proofErr w:type="spellEnd"/>
      <w:r>
        <w:rPr>
          <w:rFonts w:ascii="Times New Roman" w:hAnsi="Times New Roman" w:cs="Times New Roman"/>
          <w:sz w:val="22"/>
          <w:szCs w:val="22"/>
          <w:lang w:val="pt-PT"/>
        </w:rPr>
        <w:t xml:space="preserve"> (imagem resultante)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tem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r w:rsidRPr="31B953C6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Pr="00442AD1">
        <w:rPr>
          <w:rFonts w:ascii="Times New Roman" w:hAnsi="Times New Roman" w:cs="Times New Roman"/>
          <w:sz w:val="22"/>
          <w:szCs w:val="22"/>
          <w:lang w:val="pt-PT"/>
        </w:rPr>
        <w:t>=</w:t>
      </w:r>
      <w:r w:rsidRPr="1870BCD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6 e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r w:rsidRPr="1870BCDE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Pr="1870BCDE">
        <w:rPr>
          <w:rFonts w:ascii="Times New Roman" w:hAnsi="Times New Roman" w:cs="Times New Roman"/>
          <w:sz w:val="22"/>
          <w:szCs w:val="22"/>
          <w:lang w:val="pt-PT"/>
        </w:rPr>
        <w:t xml:space="preserve">=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12, onde iremos analisar o número total de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runs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e espaço em memória ocupado pela imagem.</w:t>
      </w:r>
    </w:p>
    <w:p w14:paraId="369C010F" w14:textId="1E0A703F" w:rsidR="002E02BE" w:rsidRDefault="00F52D69" w:rsidP="002E02BE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5D5C3E" wp14:editId="0FE46C9E">
                <wp:simplePos x="0" y="0"/>
                <wp:positionH relativeFrom="column">
                  <wp:posOffset>3774440</wp:posOffset>
                </wp:positionH>
                <wp:positionV relativeFrom="paragraph">
                  <wp:posOffset>1115695</wp:posOffset>
                </wp:positionV>
                <wp:extent cx="1434465" cy="255600"/>
                <wp:effectExtent l="0" t="0" r="635" b="0"/>
                <wp:wrapNone/>
                <wp:docPr id="17107172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2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E43E1" w14:textId="32C8A5B4" w:rsidR="003A4A66" w:rsidRPr="003A4A66" w:rsidRDefault="003A4A66" w:rsidP="002F5E6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proofErr w:type="spellStart"/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44205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proofErr w:type="spellEnd"/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61794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b</w:t>
                            </w:r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– </w:t>
                            </w:r>
                            <w:proofErr w:type="spellStart"/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ior</w:t>
                            </w:r>
                            <w:proofErr w:type="spellEnd"/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A4A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5D5C3E" id="_x0000_s1051" type="#_x0000_t202" style="position:absolute;margin-left:297.2pt;margin-top:87.85pt;width:112.95pt;height:20.1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" stroked="f">
                <v:textbox inset="0,0,0,0">
                  <w:txbxContent>
                    <w:p w14:paraId="536E43E1" w14:textId="32C8A5B4" w:rsidR="003A4A66" w:rsidRPr="003A4A66" w:rsidRDefault="003A4A66" w:rsidP="002F5E6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proofErr w:type="spellStart"/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44205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proofErr w:type="spellEnd"/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61794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b</w:t>
                      </w:r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– </w:t>
                      </w:r>
                      <w:proofErr w:type="spellStart"/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ior</w:t>
                      </w:r>
                      <w:proofErr w:type="spellEnd"/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A4A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5D9C1F" wp14:editId="0D5FECEF">
                <wp:simplePos x="0" y="0"/>
                <wp:positionH relativeFrom="column">
                  <wp:posOffset>1366613</wp:posOffset>
                </wp:positionH>
                <wp:positionV relativeFrom="paragraph">
                  <wp:posOffset>1114425</wp:posOffset>
                </wp:positionV>
                <wp:extent cx="1520825" cy="635"/>
                <wp:effectExtent l="0" t="0" r="3175" b="12065"/>
                <wp:wrapNone/>
                <wp:docPr id="723521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1BBC4" w14:textId="7DDCBC3C" w:rsidR="00125785" w:rsidRPr="00EE63DA" w:rsidRDefault="00125785" w:rsidP="00B85AA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proofErr w:type="spellStart"/>
                            <w:r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44205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proofErr w:type="spellEnd"/>
                            <w:r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3A4A66"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</w:t>
                            </w:r>
                            <w:r w:rsidR="0061794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B85AA6"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B78B7"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</w:t>
                            </w:r>
                            <w:r w:rsidR="00B85AA6"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lhor</w:t>
                            </w:r>
                            <w:proofErr w:type="spellEnd"/>
                            <w:r w:rsidR="00B85AA6"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85AA6" w:rsidRPr="00EE63D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5D9C1F" id="_x0000_s1052" type="#_x0000_t202" style="position:absolute;margin-left:107.6pt;margin-top:87.75pt;width:119.7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" stroked="f">
                <v:textbox style="mso-fit-shape-to-text:t" inset="0,0,0,0">
                  <w:txbxContent>
                    <w:p w14:paraId="4911BBC4" w14:textId="7DDCBC3C" w:rsidR="00125785" w:rsidRPr="00EE63DA" w:rsidRDefault="00125785" w:rsidP="00B85AA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proofErr w:type="spellStart"/>
                      <w:r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44205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proofErr w:type="spellEnd"/>
                      <w:r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3A4A66"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</w:t>
                      </w:r>
                      <w:r w:rsidR="0061794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B85AA6"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B78B7"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</w:t>
                      </w:r>
                      <w:r w:rsidR="00B85AA6"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lhor</w:t>
                      </w:r>
                      <w:proofErr w:type="spellEnd"/>
                      <w:r w:rsidR="00B85AA6"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85AA6" w:rsidRPr="00EE63D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75" behindDoc="0" locked="0" layoutInCell="1" allowOverlap="1" wp14:anchorId="6BC0AAB8" wp14:editId="07ECABEE">
            <wp:simplePos x="0" y="0"/>
            <wp:positionH relativeFrom="column">
              <wp:posOffset>1387763</wp:posOffset>
            </wp:positionH>
            <wp:positionV relativeFrom="paragraph">
              <wp:posOffset>240132</wp:posOffset>
            </wp:positionV>
            <wp:extent cx="1515383" cy="748063"/>
            <wp:effectExtent l="114300" t="101600" r="123190" b="140970"/>
            <wp:wrapNone/>
            <wp:docPr id="1734229177" name="Picture 33" descr="A black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416" name="Picture 33" descr="A black and white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383" cy="748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99" behindDoc="0" locked="0" layoutInCell="1" allowOverlap="1" wp14:anchorId="094BFEA6" wp14:editId="1D8C7C44">
            <wp:simplePos x="0" y="0"/>
            <wp:positionH relativeFrom="column">
              <wp:posOffset>3778487</wp:posOffset>
            </wp:positionH>
            <wp:positionV relativeFrom="paragraph">
              <wp:posOffset>240665</wp:posOffset>
            </wp:positionV>
            <wp:extent cx="1504107" cy="747825"/>
            <wp:effectExtent l="114300" t="101600" r="121920" b="141605"/>
            <wp:wrapNone/>
            <wp:docPr id="923900151" name="Picture 34" descr="A black and white checker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43018" name="Picture 34" descr="A black and white checkered patter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49" b="-170"/>
                    <a:stretch/>
                  </pic:blipFill>
                  <pic:spPr bwMode="auto">
                    <a:xfrm>
                      <a:off x="0" y="0"/>
                      <a:ext cx="1504107" cy="7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C9" w:rsidRPr="001B59DF">
        <w:rPr>
          <w:rFonts w:ascii="Times New Roman" w:hAnsi="Times New Roman" w:cs="Times New Roman"/>
          <w:sz w:val="22"/>
          <w:szCs w:val="22"/>
          <w:lang w:val="pt-PT"/>
        </w:rPr>
        <w:br w:type="page"/>
      </w:r>
    </w:p>
    <w:p w14:paraId="02C35C62" w14:textId="4B3C2C7B" w:rsidR="00A74DB6" w:rsidRPr="00E52A6E" w:rsidRDefault="00024576" w:rsidP="00A74DB6">
      <w:pPr>
        <w:pStyle w:val="Ttulo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PT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PT"/>
        </w:rPr>
        <w:lastRenderedPageBreak/>
        <w:t xml:space="preserve">Número de </w:t>
      </w:r>
      <w:r w:rsidRPr="00024576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pt-PT"/>
        </w:rPr>
        <w:t>runs</w:t>
      </w:r>
    </w:p>
    <w:p w14:paraId="75C0D1E0" w14:textId="2CFFD787" w:rsidR="002E02BE" w:rsidRPr="007211A3" w:rsidRDefault="00A81928" w:rsidP="00B4479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1) </w:t>
      </w:r>
      <w:r w:rsidR="00E07BC8">
        <w:rPr>
          <w:rFonts w:ascii="Times New Roman" w:hAnsi="Times New Roman" w:cs="Times New Roman"/>
          <w:sz w:val="22"/>
          <w:szCs w:val="22"/>
          <w:lang w:val="pt-PT"/>
        </w:rPr>
        <w:t>Melhor caso</w:t>
      </w:r>
      <w:r w:rsidR="00D96376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proofErr w:type="gramStart"/>
      <w:r w:rsidR="00183209">
        <w:rPr>
          <w:rFonts w:ascii="Times New Roman" w:hAnsi="Times New Roman" w:cs="Times New Roman"/>
          <w:sz w:val="22"/>
          <w:szCs w:val="22"/>
          <w:lang w:val="pt-PT"/>
        </w:rPr>
        <w:t xml:space="preserve">( </w:t>
      </w:r>
      <w:r w:rsidR="00183209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proofErr w:type="gramEnd"/>
      <w:r w:rsidR="00183209">
        <w:rPr>
          <w:rFonts w:ascii="Times New Roman" w:hAnsi="Times New Roman" w:cs="Times New Roman"/>
          <w:sz w:val="22"/>
          <w:szCs w:val="22"/>
          <w:lang w:val="pt-PT"/>
        </w:rPr>
        <w:t xml:space="preserve"> = </w:t>
      </w:r>
      <w:r w:rsidR="00DD5C75">
        <w:rPr>
          <w:rFonts w:ascii="Times New Roman" w:hAnsi="Times New Roman" w:cs="Times New Roman"/>
          <w:sz w:val="22"/>
          <w:szCs w:val="22"/>
          <w:lang w:val="pt-PT"/>
        </w:rPr>
        <w:t>min(</w:t>
      </w:r>
      <w:proofErr w:type="spellStart"/>
      <w:r w:rsidR="00804B3A"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r w:rsidR="00804B3A">
        <w:rPr>
          <w:rFonts w:ascii="Times New Roman" w:hAnsi="Times New Roman" w:cs="Times New Roman"/>
          <w:sz w:val="22"/>
          <w:szCs w:val="22"/>
          <w:lang w:val="pt-PT"/>
        </w:rPr>
        <w:t>,</w:t>
      </w:r>
      <w:r w:rsidR="00AD13E1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spellEnd"/>
      <w:r w:rsidR="00AD13E1">
        <w:rPr>
          <w:rFonts w:ascii="Times New Roman" w:hAnsi="Times New Roman" w:cs="Times New Roman"/>
          <w:sz w:val="22"/>
          <w:szCs w:val="22"/>
          <w:lang w:val="pt-PT"/>
        </w:rPr>
        <w:t xml:space="preserve">)) </w:t>
      </w:r>
      <w:r w:rsidR="00C42696">
        <w:rPr>
          <w:rFonts w:ascii="Times New Roman" w:hAnsi="Times New Roman" w:cs="Times New Roman"/>
          <w:sz w:val="22"/>
          <w:szCs w:val="22"/>
          <w:lang w:val="pt-PT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m , n≤m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pt-PT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pt-PT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∙m , n&gt;m</m:t>
                </m:r>
              </m:e>
            </m:eqArr>
          </m:e>
        </m:d>
      </m:oMath>
      <w:r w:rsidR="003C1BE6">
        <w:rPr>
          <w:rFonts w:ascii="Times New Roman" w:eastAsiaTheme="minorEastAsia" w:hAnsi="Times New Roman" w:cs="Times New Roman"/>
          <w:sz w:val="22"/>
          <w:szCs w:val="22"/>
          <w:lang w:val="pt-PT"/>
        </w:rPr>
        <w:t>. No exemplo acima teríamos apenas 12</w:t>
      </w:r>
      <w:r w:rsidR="007211A3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w:r w:rsidR="007211A3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runs</w:t>
      </w:r>
      <w:r w:rsidR="007211A3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</w:p>
    <w:p w14:paraId="2A7FD8DB" w14:textId="5F32837E" w:rsidR="007211A3" w:rsidRPr="005012E4" w:rsidRDefault="007211A3" w:rsidP="00B4479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2) Pior caso (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= 1) = </w:t>
      </w:r>
      <m:oMath>
        <m:r>
          <w:rPr>
            <w:rFonts w:ascii="Cambria Math" w:hAnsi="Cambria Math" w:cs="Times New Roman"/>
            <w:sz w:val="20"/>
            <w:szCs w:val="20"/>
            <w:lang w:val="pt-PT"/>
          </w:rPr>
          <m:t>n∙m</m:t>
        </m:r>
      </m:oMath>
      <w:r w:rsidR="008E20E0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  <w:r w:rsidR="00F551B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No exemplo acima teríamos, então, </w:t>
      </w:r>
      <w:r w:rsidR="00F85C3F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72 </w:t>
      </w:r>
      <w:r w:rsidR="00F85C3F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runs</w:t>
      </w:r>
      <w:r w:rsidR="00F85C3F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</w:p>
    <w:p w14:paraId="159264A1" w14:textId="56FCE756" w:rsidR="00813A05" w:rsidRPr="000E603E" w:rsidRDefault="000E603E" w:rsidP="000E603E">
      <w:pPr>
        <w:ind w:firstLine="36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96151" behindDoc="0" locked="0" layoutInCell="1" allowOverlap="1" wp14:anchorId="10D275E4" wp14:editId="65142114">
                <wp:simplePos x="0" y="0"/>
                <wp:positionH relativeFrom="column">
                  <wp:posOffset>5354955</wp:posOffset>
                </wp:positionH>
                <wp:positionV relativeFrom="paragraph">
                  <wp:posOffset>543259</wp:posOffset>
                </wp:positionV>
                <wp:extent cx="477430" cy="262021"/>
                <wp:effectExtent l="0" t="0" r="18415" b="17780"/>
                <wp:wrapNone/>
                <wp:docPr id="18774020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26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63D582" w14:textId="77777777" w:rsidR="000E603E" w:rsidRPr="00850225" w:rsidRDefault="000E603E" w:rsidP="000E603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D275E4" id="Caixa de Texto 1" o:spid="_x0000_s1053" type="#_x0000_t202" style="position:absolute;left:0;text-align:left;margin-left:421.65pt;margin-top:42.8pt;width:37.6pt;height:20.65pt;z-index:251696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" fillcolor="white [3201]" strokecolor="white [3212]" strokeweight=".5pt">
                <v:textbox>
                  <w:txbxContent>
                    <w:p w14:paraId="6763D582" w14:textId="77777777" w:rsidR="000E603E" w:rsidRPr="00850225" w:rsidRDefault="000E603E" w:rsidP="000E603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BC7866">
        <w:rPr>
          <w:rFonts w:ascii="Times New Roman" w:hAnsi="Times New Roman" w:cs="Times New Roman"/>
          <w:sz w:val="22"/>
          <w:szCs w:val="22"/>
          <w:lang w:val="pt-PT"/>
        </w:rPr>
        <w:t>A dedução das expressões utilizadas em cima encontra-se na</w:t>
      </w:r>
      <w:r w:rsidR="001D3CD7">
        <w:rPr>
          <w:rFonts w:ascii="Times New Roman" w:hAnsi="Times New Roman" w:cs="Times New Roman"/>
          <w:sz w:val="22"/>
          <w:szCs w:val="22"/>
          <w:lang w:val="pt-PT"/>
        </w:rPr>
        <w:t>s equações abaixo</w:t>
      </w:r>
      <w:r w:rsidR="00B60068">
        <w:rPr>
          <w:rFonts w:ascii="Times New Roman" w:hAnsi="Times New Roman" w:cs="Times New Roman"/>
          <w:sz w:val="22"/>
          <w:szCs w:val="22"/>
          <w:lang w:val="pt-PT"/>
        </w:rPr>
        <w:t xml:space="preserve">. Durante a dedução foi utilizada a expressão base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i=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k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1=k</m:t>
            </m:r>
          </m:e>
        </m:nary>
      </m:oMath>
      <w:r w:rsidR="002F37B3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</w:p>
    <w:p w14:paraId="47F61C4C" w14:textId="209791E2" w:rsidR="0069245D" w:rsidRPr="006B5C12" w:rsidRDefault="00000000" w:rsidP="005E7FF8">
      <w:pPr>
        <w:tabs>
          <w:tab w:val="center" w:pos="4536"/>
          <w:tab w:val="right" w:pos="9026"/>
        </w:tabs>
        <w:rPr>
          <w:rFonts w:ascii="Times New Roman" w:eastAsiaTheme="minorEastAsia" w:hAnsi="Times New Roman" w:cs="Times New Roman"/>
          <w:sz w:val="21"/>
          <w:szCs w:val="21"/>
          <w:lang w:val="pt-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pt-P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pt-PT"/>
                    </w:rPr>
                    <m:t>k=1</m:t>
                  </m:r>
                </m:sub>
                <m:sup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pt-P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pt-PT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 xml:space="preserve"> </m:t>
                      </m:r>
                    </m:e>
                  </m:d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pt-PT"/>
                    </w:rPr>
                    <m:t xml:space="preserve">1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72727" w:themeColor="text1" w:themeTint="D8"/>
                          <w:sz w:val="20"/>
                          <w:szCs w:val="20"/>
                          <w:lang w:val="pt-P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t-PT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t-PT"/>
                        </w:rPr>
                        <m:t>m</m:t>
                      </m:r>
                    </m:sup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pt-PT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pt-PT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pt-PT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pt-PT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 xml:space="preserve">= 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pt-PT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pt-PT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pt-PT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pt-PT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∙m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  <w:sz w:val="21"/>
              <w:szCs w:val="21"/>
              <w:lang w:val="pt-PT"/>
            </w:rPr>
            <m:t xml:space="preserve"> </m:t>
          </m:r>
        </m:oMath>
      </m:oMathPara>
    </w:p>
    <w:p w14:paraId="71C457FA" w14:textId="77777777" w:rsidR="006B5C12" w:rsidRPr="005E7FF8" w:rsidRDefault="006B5C12" w:rsidP="005E7FF8">
      <w:pPr>
        <w:tabs>
          <w:tab w:val="center" w:pos="4536"/>
          <w:tab w:val="right" w:pos="9026"/>
        </w:tabs>
        <w:rPr>
          <w:rFonts w:ascii="Times New Roman" w:hAnsi="Times New Roman" w:cs="Times New Roman"/>
          <w:lang w:val="pt-PT"/>
        </w:rPr>
      </w:pPr>
    </w:p>
    <w:p w14:paraId="1CEBBD81" w14:textId="240E71BD" w:rsidR="002D5056" w:rsidRDefault="00B4479F" w:rsidP="005E7FF8">
      <w:pPr>
        <w:pStyle w:val="Ttulo9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       </w:t>
      </w:r>
      <w:r w:rsidR="000B3705" w:rsidRPr="000B3705">
        <w:rPr>
          <w:rFonts w:ascii="Times New Roman" w:hAnsi="Times New Roman" w:cs="Times New Roman"/>
          <w:sz w:val="22"/>
          <w:szCs w:val="22"/>
          <w:lang w:val="pt-PT"/>
        </w:rPr>
        <w:t>Podemos</w:t>
      </w:r>
      <w:r w:rsidR="005E66EE">
        <w:rPr>
          <w:rFonts w:ascii="Times New Roman" w:hAnsi="Times New Roman" w:cs="Times New Roman"/>
          <w:sz w:val="22"/>
          <w:szCs w:val="22"/>
          <w:lang w:val="pt-PT"/>
        </w:rPr>
        <w:t xml:space="preserve">, </w:t>
      </w:r>
      <w:r w:rsidR="000B3705">
        <w:rPr>
          <w:rFonts w:ascii="Times New Roman" w:hAnsi="Times New Roman" w:cs="Times New Roman"/>
          <w:sz w:val="22"/>
          <w:szCs w:val="22"/>
          <w:lang w:val="pt-PT"/>
        </w:rPr>
        <w:t>a partir desta equação</w:t>
      </w:r>
      <w:r w:rsidR="005E66EE">
        <w:rPr>
          <w:rFonts w:ascii="Times New Roman" w:hAnsi="Times New Roman" w:cs="Times New Roman"/>
          <w:sz w:val="22"/>
          <w:szCs w:val="22"/>
          <w:lang w:val="pt-PT"/>
        </w:rPr>
        <w:t>,</w:t>
      </w:r>
      <w:r w:rsidR="000B3705">
        <w:rPr>
          <w:rFonts w:ascii="Times New Roman" w:hAnsi="Times New Roman" w:cs="Times New Roman"/>
          <w:sz w:val="22"/>
          <w:szCs w:val="22"/>
          <w:lang w:val="pt-PT"/>
        </w:rPr>
        <w:t xml:space="preserve"> explicitar </w:t>
      </w:r>
      <w:r w:rsidR="00321E94">
        <w:rPr>
          <w:rFonts w:ascii="Times New Roman" w:hAnsi="Times New Roman" w:cs="Times New Roman"/>
          <w:sz w:val="22"/>
          <w:szCs w:val="22"/>
          <w:lang w:val="pt-PT"/>
        </w:rPr>
        <w:t>as expressões particulares para o melhor</w:t>
      </w:r>
      <w:r w:rsidR="0025639E">
        <w:rPr>
          <w:rFonts w:ascii="Times New Roman" w:hAnsi="Times New Roman" w:cs="Times New Roman"/>
          <w:sz w:val="22"/>
          <w:szCs w:val="22"/>
          <w:lang w:val="pt-PT"/>
        </w:rPr>
        <w:t xml:space="preserve"> (2)</w:t>
      </w:r>
      <w:r w:rsidR="00321E94">
        <w:rPr>
          <w:rFonts w:ascii="Times New Roman" w:hAnsi="Times New Roman" w:cs="Times New Roman"/>
          <w:sz w:val="22"/>
          <w:szCs w:val="22"/>
          <w:lang w:val="pt-PT"/>
        </w:rPr>
        <w:t xml:space="preserve"> e pior</w:t>
      </w:r>
      <w:r w:rsidR="0025639E">
        <w:rPr>
          <w:rFonts w:ascii="Times New Roman" w:hAnsi="Times New Roman" w:cs="Times New Roman"/>
          <w:sz w:val="22"/>
          <w:szCs w:val="22"/>
          <w:lang w:val="pt-PT"/>
        </w:rPr>
        <w:t xml:space="preserve"> (3)</w:t>
      </w:r>
      <w:r w:rsidR="00321E94">
        <w:rPr>
          <w:rFonts w:ascii="Times New Roman" w:hAnsi="Times New Roman" w:cs="Times New Roman"/>
          <w:sz w:val="22"/>
          <w:szCs w:val="22"/>
          <w:lang w:val="pt-PT"/>
        </w:rPr>
        <w:t xml:space="preserve"> caso.</w:t>
      </w:r>
      <w:r w:rsidR="00FC379E">
        <w:rPr>
          <w:rFonts w:ascii="Times New Roman" w:hAnsi="Times New Roman" w:cs="Times New Roman"/>
          <w:sz w:val="22"/>
          <w:szCs w:val="22"/>
          <w:lang w:val="pt-PT"/>
        </w:rPr>
        <w:t xml:space="preserve"> O melhor caso ocorre quando </w:t>
      </w:r>
      <w:r w:rsidR="00FC379E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r w:rsidR="00D9433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D9433F">
        <w:rPr>
          <w:rFonts w:ascii="Times New Roman" w:hAnsi="Times New Roman" w:cs="Times New Roman"/>
          <w:sz w:val="22"/>
          <w:szCs w:val="22"/>
          <w:lang w:val="pt-PT"/>
        </w:rPr>
        <w:t xml:space="preserve">é maximizado, ou seja, </w:t>
      </w:r>
      <w:r w:rsidR="00D9433F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r w:rsidR="00D3628C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D3628C">
        <w:rPr>
          <w:rFonts w:ascii="Times New Roman" w:hAnsi="Times New Roman" w:cs="Times New Roman"/>
          <w:sz w:val="22"/>
          <w:szCs w:val="22"/>
          <w:lang w:val="pt-PT"/>
        </w:rPr>
        <w:t>= min(</w:t>
      </w:r>
      <w:proofErr w:type="spellStart"/>
      <w:proofErr w:type="gramStart"/>
      <w:r w:rsidR="00D3628C" w:rsidRPr="002B2BC1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r w:rsidR="002B2BC1">
        <w:rPr>
          <w:rFonts w:ascii="Times New Roman" w:hAnsi="Times New Roman" w:cs="Times New Roman"/>
          <w:sz w:val="22"/>
          <w:szCs w:val="22"/>
          <w:lang w:val="pt-PT"/>
        </w:rPr>
        <w:t>,</w:t>
      </w:r>
      <w:r w:rsidR="00D3628C" w:rsidRPr="002B2BC1"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proofErr w:type="spellEnd"/>
      <w:proofErr w:type="gramEnd"/>
      <w:r w:rsidR="00D3628C">
        <w:rPr>
          <w:rFonts w:ascii="Times New Roman" w:hAnsi="Times New Roman" w:cs="Times New Roman"/>
          <w:sz w:val="22"/>
          <w:szCs w:val="22"/>
          <w:lang w:val="pt-PT"/>
        </w:rPr>
        <w:t>)</w:t>
      </w:r>
      <w:r w:rsidR="00CD35A0">
        <w:rPr>
          <w:rFonts w:ascii="Times New Roman" w:hAnsi="Times New Roman" w:cs="Times New Roman"/>
          <w:sz w:val="22"/>
          <w:szCs w:val="22"/>
          <w:lang w:val="pt-PT"/>
        </w:rPr>
        <w:t xml:space="preserve">, portanto, substituindo na equação </w:t>
      </w:r>
      <w:r w:rsidR="005E66EE">
        <w:rPr>
          <w:rFonts w:ascii="Times New Roman" w:hAnsi="Times New Roman" w:cs="Times New Roman"/>
          <w:sz w:val="22"/>
          <w:szCs w:val="22"/>
          <w:lang w:val="pt-PT"/>
        </w:rPr>
        <w:t>(1)</w:t>
      </w:r>
      <w:r w:rsidR="00CD35A0">
        <w:rPr>
          <w:rFonts w:ascii="Times New Roman" w:hAnsi="Times New Roman" w:cs="Times New Roman"/>
          <w:sz w:val="22"/>
          <w:szCs w:val="22"/>
          <w:lang w:val="pt-PT"/>
        </w:rPr>
        <w:t xml:space="preserve"> temos:</w:t>
      </w:r>
    </w:p>
    <w:p w14:paraId="592E2BDC" w14:textId="77777777" w:rsidR="006B5C12" w:rsidRPr="006B5C12" w:rsidRDefault="006B5C12" w:rsidP="006B5C12">
      <w:pPr>
        <w:rPr>
          <w:lang w:val="pt-PT"/>
        </w:rPr>
      </w:pPr>
    </w:p>
    <w:p w14:paraId="1E760E86" w14:textId="66CE6BF5" w:rsidR="005E7FF8" w:rsidRPr="002A20BA" w:rsidRDefault="005E7FF8" w:rsidP="0045490F">
      <w:pPr>
        <w:tabs>
          <w:tab w:val="center" w:pos="4536"/>
          <w:tab w:val="right" w:pos="9026"/>
        </w:tabs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98199" behindDoc="0" locked="0" layoutInCell="1" allowOverlap="1" wp14:anchorId="780A466E" wp14:editId="6355276C">
                <wp:simplePos x="0" y="0"/>
                <wp:positionH relativeFrom="column">
                  <wp:posOffset>5398135</wp:posOffset>
                </wp:positionH>
                <wp:positionV relativeFrom="paragraph">
                  <wp:posOffset>48227</wp:posOffset>
                </wp:positionV>
                <wp:extent cx="477430" cy="272716"/>
                <wp:effectExtent l="0" t="0" r="18415" b="6985"/>
                <wp:wrapNone/>
                <wp:docPr id="8866497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A10ECB" w14:textId="4F18B25E" w:rsidR="000E603E" w:rsidRPr="00850225" w:rsidRDefault="000E603E" w:rsidP="000E603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2</w:t>
                            </w: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0A466E" id="_x0000_s1054" type="#_x0000_t202" style="position:absolute;margin-left:425.05pt;margin-top:3.8pt;width:37.6pt;height:21.45pt;z-index:251698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" fillcolor="white [3201]" strokecolor="white [3212]" strokeweight=".5pt">
                <v:textbox>
                  <w:txbxContent>
                    <w:p w14:paraId="0EA10ECB" w14:textId="4F18B25E" w:rsidR="000E603E" w:rsidRPr="00850225" w:rsidRDefault="000E603E" w:rsidP="000E603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2</w:t>
                      </w: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490F">
        <w:rPr>
          <w:lang w:val="pt-PT"/>
        </w:rPr>
        <w:tab/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pt-PT"/>
                  </w:rPr>
                  <m:t>n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pt-PT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pt-PT"/>
                          </w:rPr>
                          <m:t>m,n</m:t>
                        </m:r>
                      </m:e>
                    </m:d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pt-PT"/>
          </w:rPr>
          <m:t xml:space="preserve">∙m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pt-PT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pt-PT"/>
                  </w:rPr>
                  <m:t>m , n≤m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pt-PT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pt-PT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pt-PT"/>
                  </w:rPr>
                  <m:t>∙m , n&gt;m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pt-PT"/>
          </w:rPr>
          <m:t xml:space="preserve"> </m:t>
        </m:r>
      </m:oMath>
    </w:p>
    <w:p w14:paraId="7C03EA45" w14:textId="77777777" w:rsidR="006B5C12" w:rsidRDefault="006B5C12" w:rsidP="005E7FF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0AEA48EC" w14:textId="5B558CB5" w:rsidR="005E7FF8" w:rsidRDefault="0025639E" w:rsidP="005E7FF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O pior caso ocorre</w:t>
      </w:r>
      <w:r w:rsidR="00D9433F">
        <w:rPr>
          <w:rFonts w:ascii="Times New Roman" w:hAnsi="Times New Roman" w:cs="Times New Roman"/>
          <w:sz w:val="22"/>
          <w:szCs w:val="22"/>
          <w:lang w:val="pt-PT"/>
        </w:rPr>
        <w:t xml:space="preserve"> ao minimi</w:t>
      </w:r>
      <w:r w:rsidR="009D2102">
        <w:rPr>
          <w:rFonts w:ascii="Times New Roman" w:hAnsi="Times New Roman" w:cs="Times New Roman"/>
          <w:sz w:val="22"/>
          <w:szCs w:val="22"/>
          <w:lang w:val="pt-PT"/>
        </w:rPr>
        <w:t xml:space="preserve">zar </w:t>
      </w:r>
      <w:r w:rsidR="009D2102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r w:rsidR="00D03BC6">
        <w:rPr>
          <w:rFonts w:ascii="Times New Roman" w:hAnsi="Times New Roman" w:cs="Times New Roman"/>
          <w:sz w:val="22"/>
          <w:szCs w:val="22"/>
          <w:lang w:val="pt-PT"/>
        </w:rPr>
        <w:t xml:space="preserve">, ou seja, </w:t>
      </w:r>
      <w:r w:rsidR="00D03BC6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 </w:t>
      </w:r>
      <w:r w:rsidR="00D03BC6">
        <w:rPr>
          <w:rFonts w:ascii="Times New Roman" w:hAnsi="Times New Roman" w:cs="Times New Roman"/>
          <w:sz w:val="22"/>
          <w:szCs w:val="22"/>
          <w:lang w:val="pt-PT"/>
        </w:rPr>
        <w:t>= 1.</w:t>
      </w:r>
      <w:r w:rsidR="00696199">
        <w:rPr>
          <w:rFonts w:ascii="Times New Roman" w:hAnsi="Times New Roman" w:cs="Times New Roman"/>
          <w:sz w:val="22"/>
          <w:szCs w:val="22"/>
          <w:lang w:val="pt-PT"/>
        </w:rPr>
        <w:t xml:space="preserve"> Substituindo na equação (1) temos então:</w:t>
      </w:r>
    </w:p>
    <w:p w14:paraId="260965AC" w14:textId="7603CD5C" w:rsidR="00E73B78" w:rsidRDefault="000E603E" w:rsidP="005E7FF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00247" behindDoc="0" locked="0" layoutInCell="1" allowOverlap="1" wp14:anchorId="3F2C4CCD" wp14:editId="21221F8B">
                <wp:simplePos x="0" y="0"/>
                <wp:positionH relativeFrom="column">
                  <wp:posOffset>5396995</wp:posOffset>
                </wp:positionH>
                <wp:positionV relativeFrom="paragraph">
                  <wp:posOffset>111125</wp:posOffset>
                </wp:positionV>
                <wp:extent cx="477430" cy="372233"/>
                <wp:effectExtent l="0" t="0" r="18415" b="8890"/>
                <wp:wrapNone/>
                <wp:docPr id="18507302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372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406605" w14:textId="196D673C" w:rsidR="000E603E" w:rsidRPr="00850225" w:rsidRDefault="000E603E" w:rsidP="000E603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3</w:t>
                            </w: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F2C4CCD" id="_x0000_s1055" type="#_x0000_t202" style="position:absolute;left:0;text-align:left;margin-left:424.95pt;margin-top:8.75pt;width:37.6pt;height:29.3pt;z-index:251700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" fillcolor="white [3201]" strokecolor="white [3212]" strokeweight=".5pt">
                <v:textbox>
                  <w:txbxContent>
                    <w:p w14:paraId="15406605" w14:textId="196D673C" w:rsidR="000E603E" w:rsidRPr="00850225" w:rsidRDefault="000E603E" w:rsidP="000E603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3</w:t>
                      </w: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709B2F" w14:textId="54D63D70" w:rsidR="005E7FF8" w:rsidRDefault="00696199" w:rsidP="627E6D0C">
      <w:pPr>
        <w:tabs>
          <w:tab w:val="center" w:pos="4536"/>
          <w:tab w:val="right" w:pos="9026"/>
        </w:tabs>
        <w:rPr>
          <w:rFonts w:eastAsiaTheme="minorEastAsia"/>
          <w:sz w:val="20"/>
          <w:szCs w:val="20"/>
          <w:lang w:val="pt-PT"/>
        </w:rPr>
      </w:pPr>
      <w:r>
        <w:rPr>
          <w:lang w:val="pt-PT"/>
        </w:rPr>
        <w:tab/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1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  <w:lang w:val="pt-PT"/>
          </w:rPr>
          <m:t>∙m=n∙m</m:t>
        </m:r>
      </m:oMath>
    </w:p>
    <w:p w14:paraId="6F4A67F6" w14:textId="77777777" w:rsidR="005E7FF8" w:rsidRPr="005E7FF8" w:rsidRDefault="005E7FF8" w:rsidP="627E6D0C">
      <w:pPr>
        <w:tabs>
          <w:tab w:val="center" w:pos="4536"/>
          <w:tab w:val="right" w:pos="9026"/>
        </w:tabs>
        <w:rPr>
          <w:rFonts w:eastAsiaTheme="minorEastAsia"/>
          <w:sz w:val="20"/>
          <w:szCs w:val="20"/>
          <w:lang w:val="pt-PT"/>
        </w:rPr>
      </w:pPr>
    </w:p>
    <w:p w14:paraId="102161B0" w14:textId="3AD42888" w:rsidR="008D465B" w:rsidRPr="00584A3C" w:rsidRDefault="00D41597" w:rsidP="00584A3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>Melhor caso 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pt-PT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 = min(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pt-PT"/>
        </w:rPr>
        <w:t>m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>,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pt-PT"/>
        </w:rPr>
        <w:t>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>))</w:t>
      </w:r>
      <w:r w:rsidR="005A1F26">
        <w:rPr>
          <w:rFonts w:ascii="Times New Roman" w:hAnsi="Times New Roman" w:cs="Times New Roman"/>
          <w:sz w:val="22"/>
          <w:szCs w:val="22"/>
          <w:lang w:val="pt-PT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  <w:lang w:val="pt-PT"/>
          </w:rPr>
          <m:t>∙m</m:t>
        </m:r>
      </m:oMath>
      <w:r w:rsidR="00AD3BC4" w:rsidRPr="005E7FF8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</w:t>
      </w:r>
      <w:r w:rsidR="003068A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Neste caso em particular </w:t>
      </w:r>
      <w:r w:rsidR="00C727DC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o número de </w:t>
      </w:r>
      <w:r w:rsidR="00C727DC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runs</w:t>
      </w:r>
      <w:r w:rsidR="00C727DC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é dado exclusivamente pelo número de </w:t>
      </w:r>
      <w:r w:rsidR="0049253A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linhas e colunas da imagem resultante</w:t>
      </w:r>
      <w:r w:rsidR="008F610F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, não dependendo do</w:t>
      </w:r>
      <w:r w:rsidR="00606E4D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comprimento da aresta (</w:t>
      </w:r>
      <w:r w:rsidR="00F27265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será sempre igual ao valor mínimo</w:t>
      </w:r>
      <w:r w:rsidR="00D96517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entre </w:t>
      </w:r>
      <w:r w:rsidR="00D96517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m </w:t>
      </w:r>
      <w:r w:rsidR="00D96517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e </w:t>
      </w:r>
      <w:r w:rsidR="00D96517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r w:rsidR="00D96517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)</w:t>
      </w:r>
      <w:r w:rsidR="00091A61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De forma a analisarmos este caso, geramos </w:t>
      </w:r>
      <w:r w:rsidR="00274925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diversas imagens com tamanhos distintos</w:t>
      </w:r>
      <w:r w:rsidR="00CB5BD6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, com </w:t>
      </w:r>
      <w:r w:rsidR="00CB5BD6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m </w:t>
      </w:r>
      <w:r w:rsidR="00CB5BD6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variante entre </w:t>
      </w:r>
      <w:r w:rsidR="00761A55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50</w:t>
      </w:r>
      <w:r w:rsidR="00B15046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e 100</w:t>
      </w:r>
      <w:r w:rsidR="00870EA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e </w:t>
      </w:r>
      <w:proofErr w:type="gramStart"/>
      <w:r w:rsidR="00E234AD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 w:rsidR="00E234AD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variante entre </w:t>
      </w:r>
      <w:r w:rsidR="00696319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25 e 70</w:t>
      </w:r>
      <w:r w:rsidR="002E0B8A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, todas com o valor do pixel inicial igual a 1</w:t>
      </w:r>
      <w:r w:rsidR="00AE79E8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e o comprimento da aresta igual ao valor </w:t>
      </w:r>
      <w:r w:rsidR="0040743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mínimo entre </w:t>
      </w:r>
      <w:r w:rsidR="0040743B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m </w:t>
      </w:r>
      <w:r w:rsidR="0040743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e </w:t>
      </w:r>
      <w:r w:rsidR="0040743B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r w:rsidR="00536A6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Em seguida analisámos </w:t>
      </w:r>
      <w:r w:rsidR="00D76A2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o número de </w:t>
      </w:r>
      <w:r w:rsidR="00D76A2B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runs</w:t>
      </w:r>
      <w:r w:rsidR="0084355A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r w:rsidR="0084355A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em cada imagem resultante</w:t>
      </w:r>
      <w:r w:rsidR="008D465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. A</w:t>
      </w:r>
      <w:r w:rsidR="00397B09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s</w:t>
      </w:r>
      <w:r w:rsidR="008D465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figura</w:t>
      </w:r>
      <w:r w:rsidR="00397B09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s</w:t>
      </w:r>
      <w:r w:rsidR="008D465B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w:r w:rsidR="00397B09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seguintes</w:t>
      </w:r>
      <w:r w:rsidR="00AA3E16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mostra</w:t>
      </w:r>
      <w:r w:rsidR="00397B09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m</w:t>
      </w:r>
      <w:r w:rsidR="00AA3E16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w:r w:rsidR="0065523F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os resultados </w:t>
      </w:r>
      <w:r w:rsidR="00196D74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obtidos </w:t>
      </w:r>
      <w:r w:rsidR="00637604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ao correr o </w:t>
      </w:r>
      <w:r w:rsidR="00637604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script </w:t>
      </w:r>
      <w:proofErr w:type="spellStart"/>
      <w:r w:rsidR="00637604"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Matlab</w:t>
      </w:r>
      <w:proofErr w:type="spellEnd"/>
      <w:r w:rsidR="00637604"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desenvolvido.</w:t>
      </w:r>
    </w:p>
    <w:p w14:paraId="267FECDE" w14:textId="562FBD77" w:rsidR="00B4479F" w:rsidRDefault="006B5C1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658249" behindDoc="0" locked="0" layoutInCell="1" allowOverlap="1" wp14:anchorId="529FDB68" wp14:editId="4ED9A325">
            <wp:simplePos x="0" y="0"/>
            <wp:positionH relativeFrom="column">
              <wp:posOffset>3591017</wp:posOffset>
            </wp:positionH>
            <wp:positionV relativeFrom="paragraph">
              <wp:posOffset>132610</wp:posOffset>
            </wp:positionV>
            <wp:extent cx="2687137" cy="1763475"/>
            <wp:effectExtent l="0" t="0" r="5715" b="1905"/>
            <wp:wrapNone/>
            <wp:docPr id="275069009" name="Picture 36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69009" name="Picture 36" descr="A graph with a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38" cy="17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2"/>
          <w:szCs w:val="22"/>
          <w:lang w:val="pt-PT"/>
        </w:rPr>
        <w:drawing>
          <wp:anchor distT="0" distB="0" distL="114300" distR="114300" simplePos="0" relativeHeight="251658248" behindDoc="0" locked="0" layoutInCell="1" allowOverlap="1" wp14:anchorId="3BAE668E" wp14:editId="1B313579">
            <wp:simplePos x="0" y="0"/>
            <wp:positionH relativeFrom="column">
              <wp:posOffset>696595</wp:posOffset>
            </wp:positionH>
            <wp:positionV relativeFrom="paragraph">
              <wp:posOffset>147856</wp:posOffset>
            </wp:positionV>
            <wp:extent cx="2677236" cy="1748901"/>
            <wp:effectExtent l="0" t="0" r="2540" b="3810"/>
            <wp:wrapNone/>
            <wp:docPr id="1987527476" name="Picture 3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7476" name="Picture 35" descr="A graph with a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236" cy="174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D5E96" w14:textId="57A2ECD7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75F2547B" w14:textId="2EBAC191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4D83B3AA" w14:textId="3FF91DB6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4E26E349" w14:textId="0C459E4A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6C135E7C" w14:textId="6BC2566B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6DAA6A9E" w14:textId="3FC804D4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682030B1" w14:textId="1E52F2AD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26A057E1" w14:textId="6D592104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7F99739E" w14:textId="086907DD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2FFA0485" w14:textId="0D5A489A" w:rsidR="00B4479F" w:rsidRDefault="00B4479F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0F31C49D" w14:textId="5331A6B3" w:rsidR="00B4479F" w:rsidRDefault="006B5C1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0C54CBB" wp14:editId="27922AE6">
                <wp:simplePos x="0" y="0"/>
                <wp:positionH relativeFrom="column">
                  <wp:posOffset>642620</wp:posOffset>
                </wp:positionH>
                <wp:positionV relativeFrom="paragraph">
                  <wp:posOffset>140970</wp:posOffset>
                </wp:positionV>
                <wp:extent cx="2778125" cy="568325"/>
                <wp:effectExtent l="0" t="0" r="3175" b="1270"/>
                <wp:wrapTight wrapText="bothSides">
                  <wp:wrapPolygon edited="0">
                    <wp:start x="0" y="0"/>
                    <wp:lineTo x="0" y="19966"/>
                    <wp:lineTo x="21526" y="19966"/>
                    <wp:lineTo x="21526" y="0"/>
                    <wp:lineTo x="0" y="0"/>
                  </wp:wrapPolygon>
                </wp:wrapTight>
                <wp:docPr id="1419982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D16FD" w14:textId="7E1D1E65" w:rsidR="000817B5" w:rsidRPr="00B4479F" w:rsidRDefault="000817B5" w:rsidP="009C2AE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pt-PT"/>
                                <w14:ligatures w14:val="none"/>
                              </w:rPr>
                            </w:pPr>
                            <w:r w:rsidRPr="00B447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  <w:t>Figur</w:t>
                            </w:r>
                            <w:r w:rsidR="00442053" w:rsidRPr="00B447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  <w:t>a</w:t>
                            </w:r>
                            <w:r w:rsidRPr="00B447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61794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="00E6679F" w:rsidRPr="00B447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  <w:t>a -</w:t>
                            </w:r>
                            <w:r w:rsidRPr="00B447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  <w:t xml:space="preserve"> Número de runs em função de m</w:t>
                            </w:r>
                            <w:r w:rsidR="004E55C6" w:rsidRPr="00B4479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  <w:t xml:space="preserve"> (Melhor caso)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54CBB" id="_x0000_s1056" style="position:absolute;margin-left:50.6pt;margin-top:11.1pt;width:218.75pt;height:44.75pt;z-index:-2516582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" stroked="f">
                <v:textbox style="mso-fit-shape-to-text:t" inset="0,0,0,0">
                  <w:txbxContent>
                    <w:p w14:paraId="5A5D16FD" w14:textId="7E1D1E65" w:rsidR="000817B5" w:rsidRPr="00B4479F" w:rsidRDefault="000817B5" w:rsidP="009C2AE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val="pt-PT"/>
                          <w14:ligatures w14:val="none"/>
                        </w:rPr>
                      </w:pPr>
                      <w:r w:rsidRPr="00B4479F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pt-PT"/>
                        </w:rPr>
                        <w:t>Figur</w:t>
                      </w:r>
                      <w:r w:rsidR="00442053" w:rsidRPr="00B4479F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pt-PT"/>
                        </w:rPr>
                        <w:t>a</w:t>
                      </w:r>
                      <w:r w:rsidRPr="00B4479F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61794F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pt-PT"/>
                        </w:rPr>
                        <w:t>3</w:t>
                      </w:r>
                      <w:r w:rsidR="00E6679F" w:rsidRPr="00B4479F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pt-PT"/>
                        </w:rPr>
                        <w:t>a -</w:t>
                      </w:r>
                      <w:r w:rsidRPr="00B4479F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pt-PT"/>
                        </w:rPr>
                        <w:t xml:space="preserve"> Número de runs em função de m</w:t>
                      </w:r>
                      <w:r w:rsidR="004E55C6" w:rsidRPr="00B4479F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pt-PT"/>
                        </w:rPr>
                        <w:t xml:space="preserve"> (Melhor caso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23FBB11" wp14:editId="500CFCDA">
                <wp:simplePos x="0" y="0"/>
                <wp:positionH relativeFrom="column">
                  <wp:posOffset>3590925</wp:posOffset>
                </wp:positionH>
                <wp:positionV relativeFrom="paragraph">
                  <wp:posOffset>140335</wp:posOffset>
                </wp:positionV>
                <wp:extent cx="2884805" cy="219600"/>
                <wp:effectExtent l="0" t="0" r="0" b="0"/>
                <wp:wrapTight wrapText="bothSides">
                  <wp:wrapPolygon edited="0">
                    <wp:start x="0" y="0"/>
                    <wp:lineTo x="0" y="20035"/>
                    <wp:lineTo x="21491" y="20035"/>
                    <wp:lineTo x="21491" y="0"/>
                    <wp:lineTo x="0" y="0"/>
                  </wp:wrapPolygon>
                </wp:wrapTight>
                <wp:docPr id="81216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21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EDB7" w14:textId="07D206CE" w:rsidR="00852C51" w:rsidRPr="00852C51" w:rsidRDefault="00852C51" w:rsidP="00852C5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2C5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Figur</w:t>
                            </w:r>
                            <w:r w:rsidR="0044205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a</w:t>
                            </w:r>
                            <w:r w:rsidRPr="00852C5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61794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3</w:t>
                            </w:r>
                            <w:r w:rsidRPr="00852C5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b</w:t>
                            </w:r>
                            <w:r w:rsidR="00E6679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Pr="00852C5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- Número de runs em função de n</w:t>
                            </w:r>
                            <w:r w:rsidR="004E55C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(Pi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BB11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282.75pt;margin-top:11.05pt;width:227.15pt;height:17.3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" stroked="f">
                <v:textbox inset="0,0,0,0">
                  <w:txbxContent>
                    <w:p w14:paraId="24EDEDB7" w14:textId="07D206CE" w:rsidR="00852C51" w:rsidRPr="00852C51" w:rsidRDefault="00852C51" w:rsidP="00852C5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852C5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Figur</w:t>
                      </w:r>
                      <w:r w:rsidR="00442053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a</w:t>
                      </w:r>
                      <w:r w:rsidRPr="00852C5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61794F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3</w:t>
                      </w:r>
                      <w:r w:rsidRPr="00852C5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b</w:t>
                      </w:r>
                      <w:r w:rsidR="00E6679F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852C5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- Número de runs em função de n</w:t>
                      </w:r>
                      <w:r w:rsidR="004E55C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(Pior ca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955681" w14:textId="23537163" w:rsidR="00FF6EDF" w:rsidRDefault="00FF6EDF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38BCDF86" w14:textId="77777777" w:rsidR="00FF6EDF" w:rsidRDefault="00FF6EDF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7F61D1D9" w14:textId="514E1369" w:rsidR="00B4479F" w:rsidRDefault="0081138C" w:rsidP="005E7FF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Podemos então verificar empiricamente as expressões obtidas formalmente.</w:t>
      </w:r>
      <w:r w:rsidR="00442053">
        <w:rPr>
          <w:rFonts w:ascii="Times New Roman" w:hAnsi="Times New Roman" w:cs="Times New Roman"/>
          <w:sz w:val="22"/>
          <w:szCs w:val="22"/>
          <w:lang w:val="pt-PT"/>
        </w:rPr>
        <w:t xml:space="preserve"> A figura 4</w:t>
      </w:r>
      <w:r w:rsidR="00B11598">
        <w:rPr>
          <w:rFonts w:ascii="Times New Roman" w:hAnsi="Times New Roman" w:cs="Times New Roman"/>
          <w:sz w:val="22"/>
          <w:szCs w:val="22"/>
          <w:lang w:val="pt-PT"/>
        </w:rPr>
        <w:t xml:space="preserve">a ilustra o número de </w:t>
      </w:r>
      <w:r w:rsidR="00B11598">
        <w:rPr>
          <w:rFonts w:ascii="Times New Roman" w:hAnsi="Times New Roman" w:cs="Times New Roman"/>
          <w:i/>
          <w:iCs/>
          <w:sz w:val="22"/>
          <w:szCs w:val="22"/>
          <w:lang w:val="pt-PT"/>
        </w:rPr>
        <w:t>runs</w:t>
      </w:r>
      <w:r w:rsidR="00B11598">
        <w:rPr>
          <w:rFonts w:ascii="Times New Roman" w:hAnsi="Times New Roman" w:cs="Times New Roman"/>
          <w:sz w:val="22"/>
          <w:szCs w:val="22"/>
          <w:lang w:val="pt-PT"/>
        </w:rPr>
        <w:t xml:space="preserve"> em função do valor de </w:t>
      </w:r>
      <w:r w:rsidR="00B11598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 w:rsidR="00B11598">
        <w:rPr>
          <w:rFonts w:ascii="Times New Roman" w:hAnsi="Times New Roman" w:cs="Times New Roman"/>
          <w:sz w:val="22"/>
          <w:szCs w:val="22"/>
          <w:lang w:val="pt-PT"/>
        </w:rPr>
        <w:t xml:space="preserve">com </w:t>
      </w:r>
      <w:proofErr w:type="gramStart"/>
      <w:r w:rsidR="00B11598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 w:rsidR="00B11598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B11598">
        <w:rPr>
          <w:rFonts w:ascii="Times New Roman" w:hAnsi="Times New Roman" w:cs="Times New Roman"/>
          <w:sz w:val="22"/>
          <w:szCs w:val="22"/>
          <w:lang w:val="pt-PT"/>
        </w:rPr>
        <w:t>constante e igual</w:t>
      </w:r>
      <w:r w:rsidR="009E6724">
        <w:rPr>
          <w:rFonts w:ascii="Times New Roman" w:hAnsi="Times New Roman" w:cs="Times New Roman"/>
          <w:sz w:val="22"/>
          <w:szCs w:val="22"/>
          <w:lang w:val="pt-PT"/>
        </w:rPr>
        <w:t xml:space="preserve"> a 70. Enquanto </w:t>
      </w:r>
      <w:r w:rsidR="009E6724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 w:rsidR="009E6724">
        <w:rPr>
          <w:rFonts w:ascii="Times New Roman" w:hAnsi="Times New Roman" w:cs="Times New Roman"/>
          <w:sz w:val="22"/>
          <w:szCs w:val="22"/>
          <w:lang w:val="pt-PT"/>
        </w:rPr>
        <w:t xml:space="preserve">&lt; </w:t>
      </w:r>
      <w:r w:rsidR="009E6724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n </w:t>
      </w:r>
      <w:r w:rsidR="009E6724">
        <w:rPr>
          <w:rFonts w:ascii="Times New Roman" w:hAnsi="Times New Roman" w:cs="Times New Roman"/>
          <w:sz w:val="22"/>
          <w:szCs w:val="22"/>
          <w:lang w:val="pt-PT"/>
        </w:rPr>
        <w:t xml:space="preserve">verificamos que o número de </w:t>
      </w:r>
      <w:r w:rsidR="009E6724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runs </w:t>
      </w:r>
      <w:r w:rsidR="009E6724">
        <w:rPr>
          <w:rFonts w:ascii="Times New Roman" w:hAnsi="Times New Roman" w:cs="Times New Roman"/>
          <w:sz w:val="22"/>
          <w:szCs w:val="22"/>
          <w:lang w:val="pt-PT"/>
        </w:rPr>
        <w:t>cresce linearmente até ao seu valor máximo</w:t>
      </w:r>
      <w:r w:rsidR="003753E3">
        <w:rPr>
          <w:rFonts w:ascii="Times New Roman" w:hAnsi="Times New Roman" w:cs="Times New Roman"/>
          <w:sz w:val="22"/>
          <w:szCs w:val="22"/>
          <w:lang w:val="pt-PT"/>
        </w:rPr>
        <w:t>,</w:t>
      </w:r>
      <w:r w:rsidR="009E6724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8721FB">
        <w:rPr>
          <w:rFonts w:ascii="Times New Roman" w:hAnsi="Times New Roman" w:cs="Times New Roman"/>
          <w:sz w:val="22"/>
          <w:szCs w:val="22"/>
          <w:lang w:val="pt-PT"/>
        </w:rPr>
        <w:t>138</w:t>
      </w:r>
      <w:r w:rsidR="003753E3">
        <w:rPr>
          <w:rFonts w:ascii="Times New Roman" w:hAnsi="Times New Roman" w:cs="Times New Roman"/>
          <w:sz w:val="22"/>
          <w:szCs w:val="22"/>
          <w:lang w:val="pt-PT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  <w:lang w:val="pt-PT"/>
          </w:rPr>
          <m:t>n∙2-2</m:t>
        </m:r>
      </m:oMath>
      <w:r w:rsidR="003753E3">
        <w:rPr>
          <w:rFonts w:ascii="Times New Roman" w:hAnsi="Times New Roman" w:cs="Times New Roman"/>
          <w:sz w:val="22"/>
          <w:szCs w:val="22"/>
          <w:lang w:val="pt-PT"/>
        </w:rPr>
        <w:t>)</w:t>
      </w:r>
      <w:r w:rsidR="00E81D5D">
        <w:rPr>
          <w:rFonts w:ascii="Times New Roman" w:hAnsi="Times New Roman" w:cs="Times New Roman"/>
          <w:sz w:val="22"/>
          <w:szCs w:val="22"/>
          <w:lang w:val="pt-PT"/>
        </w:rPr>
        <w:t xml:space="preserve">, iguala-se a </w:t>
      </w:r>
      <w:r w:rsidR="005D7F7E">
        <w:rPr>
          <w:rFonts w:ascii="Times New Roman" w:hAnsi="Times New Roman" w:cs="Times New Roman"/>
          <w:sz w:val="22"/>
          <w:szCs w:val="22"/>
          <w:lang w:val="pt-PT"/>
        </w:rPr>
        <w:t xml:space="preserve">70 quando </w:t>
      </w:r>
      <w:r w:rsidR="005D7F7E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 w:rsidR="005D7F7E">
        <w:rPr>
          <w:rFonts w:ascii="Times New Roman" w:hAnsi="Times New Roman" w:cs="Times New Roman"/>
          <w:sz w:val="22"/>
          <w:szCs w:val="22"/>
          <w:lang w:val="pt-PT"/>
        </w:rPr>
        <w:t xml:space="preserve">toma o valor de </w:t>
      </w:r>
      <w:r w:rsidR="005D7F7E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r w:rsidR="005D7F7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proofErr w:type="gramStart"/>
      <w:r w:rsidR="005D7F7E">
        <w:rPr>
          <w:rFonts w:ascii="Times New Roman" w:hAnsi="Times New Roman" w:cs="Times New Roman"/>
          <w:sz w:val="22"/>
          <w:szCs w:val="22"/>
          <w:lang w:val="pt-PT"/>
        </w:rPr>
        <w:t>e</w:t>
      </w:r>
      <w:proofErr w:type="gramEnd"/>
      <w:r w:rsidR="005D7F7E">
        <w:rPr>
          <w:rFonts w:ascii="Times New Roman" w:hAnsi="Times New Roman" w:cs="Times New Roman"/>
          <w:sz w:val="22"/>
          <w:szCs w:val="22"/>
          <w:lang w:val="pt-PT"/>
        </w:rPr>
        <w:t xml:space="preserve"> cresce</w:t>
      </w:r>
      <w:r w:rsidR="005D0BB0">
        <w:rPr>
          <w:rFonts w:ascii="Times New Roman" w:hAnsi="Times New Roman" w:cs="Times New Roman"/>
          <w:sz w:val="22"/>
          <w:szCs w:val="22"/>
          <w:lang w:val="pt-PT"/>
        </w:rPr>
        <w:t>, novamente,</w:t>
      </w:r>
      <w:r w:rsidR="005D7F7E">
        <w:rPr>
          <w:rFonts w:ascii="Times New Roman" w:hAnsi="Times New Roman" w:cs="Times New Roman"/>
          <w:sz w:val="22"/>
          <w:szCs w:val="22"/>
          <w:lang w:val="pt-PT"/>
        </w:rPr>
        <w:t xml:space="preserve"> linearmente</w:t>
      </w:r>
      <w:r w:rsidR="005D0BB0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EA1FB1">
        <w:rPr>
          <w:rFonts w:ascii="Times New Roman" w:hAnsi="Times New Roman" w:cs="Times New Roman"/>
          <w:sz w:val="22"/>
          <w:szCs w:val="22"/>
          <w:lang w:val="pt-PT"/>
        </w:rPr>
        <w:t>até 100</w:t>
      </w:r>
      <w:r w:rsidR="005D0BB0">
        <w:rPr>
          <w:rFonts w:ascii="Times New Roman" w:hAnsi="Times New Roman" w:cs="Times New Roman"/>
          <w:sz w:val="22"/>
          <w:szCs w:val="22"/>
          <w:lang w:val="pt-PT"/>
        </w:rPr>
        <w:t xml:space="preserve"> (</w:t>
      </w:r>
      <w:r w:rsidR="00A456F4">
        <w:rPr>
          <w:rFonts w:ascii="Times New Roman" w:hAnsi="Times New Roman" w:cs="Times New Roman"/>
          <w:sz w:val="22"/>
          <w:szCs w:val="22"/>
          <w:lang w:val="pt-PT"/>
        </w:rPr>
        <w:t xml:space="preserve">valor máximo de </w:t>
      </w:r>
      <w:r w:rsidR="00A456F4"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r w:rsidR="00A456F4">
        <w:rPr>
          <w:rFonts w:ascii="Times New Roman" w:hAnsi="Times New Roman" w:cs="Times New Roman"/>
          <w:sz w:val="22"/>
          <w:szCs w:val="22"/>
          <w:lang w:val="pt-PT"/>
        </w:rPr>
        <w:t>)</w:t>
      </w:r>
      <w:r w:rsidR="00EA1FB1">
        <w:rPr>
          <w:rFonts w:ascii="Times New Roman" w:hAnsi="Times New Roman" w:cs="Times New Roman"/>
          <w:sz w:val="22"/>
          <w:szCs w:val="22"/>
          <w:lang w:val="pt-PT"/>
        </w:rPr>
        <w:t>.</w:t>
      </w:r>
      <w:r w:rsidR="00A82BBC">
        <w:rPr>
          <w:rFonts w:ascii="Times New Roman" w:hAnsi="Times New Roman" w:cs="Times New Roman"/>
          <w:sz w:val="22"/>
          <w:szCs w:val="22"/>
          <w:lang w:val="pt-PT"/>
        </w:rPr>
        <w:t xml:space="preserve"> A figura 4b ilustra o número de </w:t>
      </w:r>
      <w:r w:rsidR="00A82BBC">
        <w:rPr>
          <w:rFonts w:ascii="Times New Roman" w:hAnsi="Times New Roman" w:cs="Times New Roman"/>
          <w:i/>
          <w:iCs/>
          <w:sz w:val="22"/>
          <w:szCs w:val="22"/>
          <w:lang w:val="pt-PT"/>
        </w:rPr>
        <w:t>runs</w:t>
      </w:r>
      <w:r w:rsidR="00A82BBC">
        <w:rPr>
          <w:rFonts w:ascii="Times New Roman" w:hAnsi="Times New Roman" w:cs="Times New Roman"/>
          <w:sz w:val="22"/>
          <w:szCs w:val="22"/>
          <w:lang w:val="pt-PT"/>
        </w:rPr>
        <w:t xml:space="preserve"> em função do valor de </w:t>
      </w:r>
      <w:proofErr w:type="gramStart"/>
      <w:r w:rsidR="00A82BBC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 w:rsidR="00A82BBC">
        <w:rPr>
          <w:rFonts w:ascii="Times New Roman" w:hAnsi="Times New Roman" w:cs="Times New Roman"/>
          <w:sz w:val="22"/>
          <w:szCs w:val="22"/>
          <w:lang w:val="pt-PT"/>
        </w:rPr>
        <w:t xml:space="preserve"> com </w:t>
      </w:r>
      <w:r w:rsidR="00A82BBC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 w:rsidR="00A82BBC">
        <w:rPr>
          <w:rFonts w:ascii="Times New Roman" w:hAnsi="Times New Roman" w:cs="Times New Roman"/>
          <w:sz w:val="22"/>
          <w:szCs w:val="22"/>
          <w:lang w:val="pt-PT"/>
        </w:rPr>
        <w:t>constante e igual a 50</w:t>
      </w:r>
      <w:r w:rsidR="00A66AEC">
        <w:rPr>
          <w:rFonts w:ascii="Times New Roman" w:hAnsi="Times New Roman" w:cs="Times New Roman"/>
          <w:sz w:val="22"/>
          <w:szCs w:val="22"/>
          <w:lang w:val="pt-PT"/>
        </w:rPr>
        <w:t xml:space="preserve">. O número de </w:t>
      </w:r>
      <w:r w:rsidR="00A66AEC">
        <w:rPr>
          <w:rFonts w:ascii="Times New Roman" w:hAnsi="Times New Roman" w:cs="Times New Roman"/>
          <w:i/>
          <w:iCs/>
          <w:sz w:val="22"/>
          <w:szCs w:val="22"/>
          <w:lang w:val="pt-PT"/>
        </w:rPr>
        <w:t>runs</w:t>
      </w:r>
      <w:r w:rsidR="00A66AEC">
        <w:rPr>
          <w:rFonts w:ascii="Times New Roman" w:hAnsi="Times New Roman" w:cs="Times New Roman"/>
          <w:sz w:val="22"/>
          <w:szCs w:val="22"/>
          <w:lang w:val="pt-PT"/>
        </w:rPr>
        <w:t xml:space="preserve"> é igual ao valor de </w:t>
      </w:r>
      <w:r w:rsidR="00A66AEC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 w:rsidR="00A66AEC">
        <w:rPr>
          <w:rFonts w:ascii="Times New Roman" w:hAnsi="Times New Roman" w:cs="Times New Roman"/>
          <w:sz w:val="22"/>
          <w:szCs w:val="22"/>
          <w:lang w:val="pt-PT"/>
        </w:rPr>
        <w:t xml:space="preserve">até </w:t>
      </w:r>
      <w:r w:rsidR="00A66AEC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r w:rsidR="00A66AEC">
        <w:rPr>
          <w:rFonts w:ascii="Times New Roman" w:hAnsi="Times New Roman" w:cs="Times New Roman"/>
          <w:sz w:val="22"/>
          <w:szCs w:val="22"/>
          <w:lang w:val="pt-PT"/>
        </w:rPr>
        <w:t xml:space="preserve"> &gt; </w:t>
      </w:r>
      <w:r w:rsidR="00A66AEC"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r w:rsidR="00CC011A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CC011A">
        <w:rPr>
          <w:rFonts w:ascii="Times New Roman" w:hAnsi="Times New Roman" w:cs="Times New Roman"/>
          <w:sz w:val="22"/>
          <w:szCs w:val="22"/>
          <w:lang w:val="pt-PT"/>
        </w:rPr>
        <w:t>e passa depois para o dobro</w:t>
      </w:r>
      <w:r w:rsidR="00976228">
        <w:rPr>
          <w:rFonts w:ascii="Times New Roman" w:hAnsi="Times New Roman" w:cs="Times New Roman"/>
          <w:sz w:val="22"/>
          <w:szCs w:val="22"/>
          <w:lang w:val="pt-PT"/>
        </w:rPr>
        <w:t>, confirmando assim as deduções teóricas.</w:t>
      </w:r>
      <w:r w:rsidR="005E7FF8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F364DE">
        <w:rPr>
          <w:rFonts w:ascii="Times New Roman" w:hAnsi="Times New Roman" w:cs="Times New Roman"/>
          <w:sz w:val="22"/>
          <w:szCs w:val="22"/>
          <w:lang w:val="pt-PT"/>
        </w:rPr>
        <w:t xml:space="preserve">É importante referir que </w:t>
      </w:r>
      <w:r w:rsidR="00D65D1A">
        <w:rPr>
          <w:rFonts w:ascii="Times New Roman" w:hAnsi="Times New Roman" w:cs="Times New Roman"/>
          <w:sz w:val="22"/>
          <w:szCs w:val="22"/>
          <w:lang w:val="pt-PT"/>
        </w:rPr>
        <w:t>os</w:t>
      </w:r>
      <w:r w:rsidR="00F364DE">
        <w:rPr>
          <w:rFonts w:ascii="Times New Roman" w:hAnsi="Times New Roman" w:cs="Times New Roman"/>
          <w:sz w:val="22"/>
          <w:szCs w:val="22"/>
          <w:lang w:val="pt-PT"/>
        </w:rPr>
        <w:t xml:space="preserve"> valores de </w:t>
      </w:r>
      <w:r w:rsidR="00F364DE"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r w:rsidR="00F364DE">
        <w:rPr>
          <w:rFonts w:ascii="Times New Roman" w:hAnsi="Times New Roman" w:cs="Times New Roman"/>
          <w:sz w:val="22"/>
          <w:szCs w:val="22"/>
          <w:lang w:val="pt-PT"/>
        </w:rPr>
        <w:t xml:space="preserve"> e </w:t>
      </w:r>
      <w:proofErr w:type="gramStart"/>
      <w:r w:rsidR="00F364DE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 w:rsidR="00F364DE">
        <w:rPr>
          <w:rFonts w:ascii="Times New Roman" w:hAnsi="Times New Roman" w:cs="Times New Roman"/>
          <w:sz w:val="22"/>
          <w:szCs w:val="22"/>
          <w:lang w:val="pt-PT"/>
        </w:rPr>
        <w:t xml:space="preserve"> foram escolhidos propositadamente para demostrar os 2 ramos da equação (2).</w:t>
      </w:r>
    </w:p>
    <w:p w14:paraId="1F4AE148" w14:textId="6C69AE63" w:rsidR="005E7FF8" w:rsidRPr="005E7FF8" w:rsidRDefault="005E7FF8" w:rsidP="005E7FF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923167F" w14:textId="69735D4C" w:rsidR="0033502E" w:rsidRDefault="00626547" w:rsidP="0033502E">
      <w:pPr>
        <w:pStyle w:val="Pargrafoda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 w:rsidRPr="00626547">
        <w:rPr>
          <w:rFonts w:ascii="Times New Roman" w:hAnsi="Times New Roman" w:cs="Times New Roman"/>
          <w:b/>
          <w:bCs/>
          <w:sz w:val="22"/>
          <w:szCs w:val="22"/>
          <w:lang w:val="pt-PT"/>
        </w:rPr>
        <w:t>Pior Caso (s = 1)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= </w:t>
      </w:r>
      <m:oMath>
        <m:r>
          <w:rPr>
            <w:rFonts w:ascii="Cambria Math" w:hAnsi="Cambria Math" w:cs="Times New Roman"/>
            <w:sz w:val="20"/>
            <w:szCs w:val="20"/>
            <w:lang w:val="pt-PT"/>
          </w:rPr>
          <m:t>n∙m</m:t>
        </m:r>
      </m:oMath>
      <w:r w:rsidR="00A556EA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Neste caso, o número de </w:t>
      </w:r>
      <w:r w:rsidR="00A556EA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runs</w:t>
      </w:r>
      <w:r w:rsidR="00A556EA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continua apenas a depender </w:t>
      </w:r>
      <w:r w:rsidR="003702D7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do número de linhas e colunas </w:t>
      </w:r>
      <w:r w:rsidR="000E58CD">
        <w:rPr>
          <w:rFonts w:ascii="Times New Roman" w:eastAsiaTheme="minorEastAsia" w:hAnsi="Times New Roman" w:cs="Times New Roman"/>
          <w:sz w:val="22"/>
          <w:szCs w:val="22"/>
          <w:lang w:val="pt-PT"/>
        </w:rPr>
        <w:t>da imagem resultante, não dependendo do valor do comprimento da aresta</w:t>
      </w:r>
      <w:r w:rsidR="00E60330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, que será mínimo e igual a 1. Para proceder à análise da complexidade </w:t>
      </w:r>
      <w:r w:rsidR="00132966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geramos as mesmas imagens utilizadas no cenário descrito </w:t>
      </w:r>
      <w:r w:rsidR="00BA476B">
        <w:rPr>
          <w:rFonts w:ascii="Times New Roman" w:eastAsiaTheme="minorEastAsia" w:hAnsi="Times New Roman" w:cs="Times New Roman"/>
          <w:sz w:val="22"/>
          <w:szCs w:val="22"/>
          <w:lang w:val="pt-PT"/>
        </w:rPr>
        <w:t>acima,</w:t>
      </w:r>
      <w:r w:rsidR="005D2162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mas com o valor do comprimento da aresta a 1. </w:t>
      </w:r>
      <w:r w:rsidR="00F6180D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As figuras seguintes mostram os resultados </w:t>
      </w:r>
      <w:r w:rsidR="00CE1D08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obtidos ao correr o </w:t>
      </w:r>
      <w:r w:rsidR="00CE1D08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script </w:t>
      </w:r>
      <w:proofErr w:type="spellStart"/>
      <w:r w:rsidR="00CE1D08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Matlab</w:t>
      </w:r>
      <w:proofErr w:type="spellEnd"/>
      <w:r w:rsidR="00CE1D08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r w:rsidR="00CE1D08">
        <w:rPr>
          <w:rFonts w:ascii="Times New Roman" w:eastAsiaTheme="minorEastAsia" w:hAnsi="Times New Roman" w:cs="Times New Roman"/>
          <w:sz w:val="22"/>
          <w:szCs w:val="22"/>
          <w:lang w:val="pt-PT"/>
        </w:rPr>
        <w:t>desenvolvido</w:t>
      </w:r>
      <w:r w:rsidR="002151C9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</w:p>
    <w:p w14:paraId="09CF2AA4" w14:textId="3F482179" w:rsidR="0033502E" w:rsidRDefault="0033502E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br w:type="page"/>
      </w:r>
    </w:p>
    <w:p w14:paraId="4D38EF6E" w14:textId="3ACFBF71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1ECDD9FC" wp14:editId="70942179">
            <wp:simplePos x="0" y="0"/>
            <wp:positionH relativeFrom="column">
              <wp:posOffset>3488121</wp:posOffset>
            </wp:positionH>
            <wp:positionV relativeFrom="paragraph">
              <wp:posOffset>41078</wp:posOffset>
            </wp:positionV>
            <wp:extent cx="2249805" cy="1466850"/>
            <wp:effectExtent l="0" t="0" r="0" b="6350"/>
            <wp:wrapNone/>
            <wp:docPr id="1613664485" name="Picture 3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4485" name="Picture 38" descr="A graph with a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58252" behindDoc="0" locked="0" layoutInCell="1" allowOverlap="1" wp14:anchorId="2B99FF4E" wp14:editId="1FC15119">
            <wp:simplePos x="0" y="0"/>
            <wp:positionH relativeFrom="column">
              <wp:posOffset>551180</wp:posOffset>
            </wp:positionH>
            <wp:positionV relativeFrom="paragraph">
              <wp:posOffset>40311</wp:posOffset>
            </wp:positionV>
            <wp:extent cx="2265680" cy="1466850"/>
            <wp:effectExtent l="0" t="0" r="0" b="6350"/>
            <wp:wrapNone/>
            <wp:docPr id="991246052" name="Picture 3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46052" name="Picture 37" descr="A graph with a 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0CCB6" w14:textId="359629C9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7AE8581E" w14:textId="65DF1905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396340F0" w14:textId="6CDADABF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4CA191E2" w14:textId="41CAEA0E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0CD95C1D" w14:textId="01A89253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2C149755" w14:textId="2B880F3C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355B142D" w14:textId="53FBB484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66C13DDA" w14:textId="144EA173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1870686E" w14:textId="5F05EA0C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95" behindDoc="0" locked="0" layoutInCell="1" allowOverlap="1" wp14:anchorId="4B498A3D" wp14:editId="02047059">
                <wp:simplePos x="0" y="0"/>
                <wp:positionH relativeFrom="column">
                  <wp:posOffset>3287110</wp:posOffset>
                </wp:positionH>
                <wp:positionV relativeFrom="paragraph">
                  <wp:posOffset>90805</wp:posOffset>
                </wp:positionV>
                <wp:extent cx="2778125" cy="229870"/>
                <wp:effectExtent l="0" t="0" r="3175" b="0"/>
                <wp:wrapNone/>
                <wp:docPr id="1691849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E8C53" w14:textId="65669F40" w:rsidR="0033502E" w:rsidRPr="00075DA5" w:rsidRDefault="0033502E" w:rsidP="0033502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b</w:t>
                            </w:r>
                            <w:r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– Número de runs em função d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n</w:t>
                            </w:r>
                            <w:r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(Pi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8A3D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258.85pt;margin-top:7.15pt;width:218.75pt;height:18.1pt;z-index:251753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" stroked="f">
                <v:textbox inset="0,0,0,0">
                  <w:txbxContent>
                    <w:p w14:paraId="221E8C53" w14:textId="65669F40" w:rsidR="0033502E" w:rsidRPr="00075DA5" w:rsidRDefault="0033502E" w:rsidP="0033502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b</w:t>
                      </w:r>
                      <w:r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– Número de runs em função d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n</w:t>
                      </w:r>
                      <w:r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(Pior cas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9584D3B" wp14:editId="5A7A5512">
                <wp:simplePos x="0" y="0"/>
                <wp:positionH relativeFrom="column">
                  <wp:posOffset>243708</wp:posOffset>
                </wp:positionH>
                <wp:positionV relativeFrom="paragraph">
                  <wp:posOffset>114935</wp:posOffset>
                </wp:positionV>
                <wp:extent cx="2778125" cy="229870"/>
                <wp:effectExtent l="0" t="0" r="3175" b="0"/>
                <wp:wrapNone/>
                <wp:docPr id="52852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02DCE" w14:textId="7FEC63EE" w:rsidR="00E6679F" w:rsidRPr="00075DA5" w:rsidRDefault="00E6679F" w:rsidP="00FC658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a </w:t>
                            </w:r>
                            <w:r w:rsidR="00FC658F"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–</w:t>
                            </w:r>
                            <w:r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FC658F"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Número de runs em função de m (Pi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4D3B" id="_x0000_s1059" type="#_x0000_t202" style="position:absolute;left:0;text-align:left;margin-left:19.2pt;margin-top:9.05pt;width:218.75pt;height:18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" stroked="f">
                <v:textbox inset="0,0,0,0">
                  <w:txbxContent>
                    <w:p w14:paraId="24902DCE" w14:textId="7FEC63EE" w:rsidR="00E6679F" w:rsidRPr="00075DA5" w:rsidRDefault="00E6679F" w:rsidP="00FC658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4</w:t>
                      </w:r>
                      <w:r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a </w:t>
                      </w:r>
                      <w:r w:rsidR="00FC658F"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–</w:t>
                      </w:r>
                      <w:r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FC658F"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Número de runs em função de m (Pior caso)</w:t>
                      </w:r>
                    </w:p>
                  </w:txbxContent>
                </v:textbox>
              </v:shape>
            </w:pict>
          </mc:Fallback>
        </mc:AlternateContent>
      </w:r>
    </w:p>
    <w:p w14:paraId="0DEF3E8B" w14:textId="0F862FB2" w:rsidR="0033502E" w:rsidRDefault="0033502E" w:rsidP="0033502E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3F74B956" w14:textId="711972A6" w:rsidR="0033502E" w:rsidRPr="0033502E" w:rsidRDefault="0033502E" w:rsidP="0033502E">
      <w:pPr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76E7E426" w14:textId="02E4742E" w:rsidR="00F52D69" w:rsidRPr="0033502E" w:rsidRDefault="002151C9" w:rsidP="0033502E">
      <w:pPr>
        <w:ind w:firstLine="36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0E2C478" wp14:editId="1DD27A8E">
                <wp:simplePos x="0" y="0"/>
                <wp:positionH relativeFrom="column">
                  <wp:posOffset>3491865</wp:posOffset>
                </wp:positionH>
                <wp:positionV relativeFrom="paragraph">
                  <wp:posOffset>-8281035</wp:posOffset>
                </wp:positionV>
                <wp:extent cx="2707640" cy="190500"/>
                <wp:effectExtent l="0" t="0" r="0" b="0"/>
                <wp:wrapNone/>
                <wp:docPr id="1636401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AD5ED" w14:textId="074DCDAE" w:rsidR="00075DA5" w:rsidRPr="00075DA5" w:rsidRDefault="00075DA5" w:rsidP="00075DA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pt-PT"/>
                              </w:rPr>
                            </w:pPr>
                            <w:r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 w:rsidRPr="00075DA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b – Número de runs em função de n (Pi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C478" id="_x0000_s1060" type="#_x0000_t202" style="position:absolute;left:0;text-align:left;margin-left:274.95pt;margin-top:-652.05pt;width:213.2pt;height: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" stroked="f">
                <v:textbox inset="0,0,0,0">
                  <w:txbxContent>
                    <w:p w14:paraId="1ABAD5ED" w14:textId="074DCDAE" w:rsidR="00075DA5" w:rsidRPr="00075DA5" w:rsidRDefault="00075DA5" w:rsidP="00075DA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pt-PT"/>
                        </w:rPr>
                      </w:pPr>
                      <w:r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4</w:t>
                      </w:r>
                      <w:r w:rsidRPr="00075DA5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b – Número de runs em função de n (Pior caso)</w:t>
                      </w:r>
                    </w:p>
                  </w:txbxContent>
                </v:textbox>
              </v:shape>
            </w:pict>
          </mc:Fallback>
        </mc:AlternateContent>
      </w:r>
      <w:r w:rsidR="0097426D" w:rsidRPr="0033502E">
        <w:rPr>
          <w:rFonts w:ascii="Times New Roman" w:hAnsi="Times New Roman" w:cs="Times New Roman"/>
          <w:sz w:val="22"/>
          <w:szCs w:val="22"/>
          <w:lang w:val="pt-PT"/>
        </w:rPr>
        <w:t>Podemos então confirmar a nossa dedução formal</w:t>
      </w:r>
      <w:r w:rsidR="00866F75" w:rsidRPr="0033502E">
        <w:rPr>
          <w:rFonts w:ascii="Times New Roman" w:hAnsi="Times New Roman" w:cs="Times New Roman"/>
          <w:sz w:val="22"/>
          <w:szCs w:val="22"/>
          <w:lang w:val="pt-PT"/>
        </w:rPr>
        <w:t xml:space="preserve">. A figura 5a ilustra o número de </w:t>
      </w:r>
      <w:r w:rsidR="00866F75" w:rsidRPr="0033502E">
        <w:rPr>
          <w:rFonts w:ascii="Times New Roman" w:hAnsi="Times New Roman" w:cs="Times New Roman"/>
          <w:i/>
          <w:iCs/>
          <w:sz w:val="22"/>
          <w:szCs w:val="22"/>
          <w:lang w:val="pt-PT"/>
        </w:rPr>
        <w:t>runs</w:t>
      </w:r>
      <w:r w:rsidR="00866F75" w:rsidRPr="0033502E">
        <w:rPr>
          <w:rFonts w:ascii="Times New Roman" w:hAnsi="Times New Roman" w:cs="Times New Roman"/>
          <w:sz w:val="22"/>
          <w:szCs w:val="22"/>
          <w:lang w:val="pt-PT"/>
        </w:rPr>
        <w:t xml:space="preserve"> em função </w:t>
      </w:r>
      <w:r w:rsidR="002E2E3E" w:rsidRPr="0033502E">
        <w:rPr>
          <w:rFonts w:ascii="Times New Roman" w:hAnsi="Times New Roman" w:cs="Times New Roman"/>
          <w:sz w:val="22"/>
          <w:szCs w:val="22"/>
          <w:lang w:val="pt-PT"/>
        </w:rPr>
        <w:t xml:space="preserve">do valor de </w:t>
      </w:r>
      <w:r w:rsidR="002E2E3E" w:rsidRPr="0033502E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 w:rsidR="002E2E3E" w:rsidRPr="0033502E">
        <w:rPr>
          <w:rFonts w:ascii="Times New Roman" w:hAnsi="Times New Roman" w:cs="Times New Roman"/>
          <w:sz w:val="22"/>
          <w:szCs w:val="22"/>
          <w:lang w:val="pt-PT"/>
        </w:rPr>
        <w:t xml:space="preserve">com </w:t>
      </w:r>
      <w:proofErr w:type="gramStart"/>
      <w:r w:rsidR="002E2E3E" w:rsidRPr="0033502E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 w:rsidR="001346E3" w:rsidRPr="0033502E">
        <w:rPr>
          <w:rFonts w:ascii="Times New Roman" w:hAnsi="Times New Roman" w:cs="Times New Roman"/>
          <w:sz w:val="22"/>
          <w:szCs w:val="22"/>
          <w:lang w:val="pt-PT"/>
        </w:rPr>
        <w:t xml:space="preserve"> constante e igual a 70. Para os diversos pontos no gráfico verifica-se a relação</w:t>
      </w:r>
      <w:r w:rsidR="002D79B2" w:rsidRPr="0033502E">
        <w:rPr>
          <w:rFonts w:ascii="Times New Roman" w:hAnsi="Times New Roman" w:cs="Times New Roman"/>
          <w:sz w:val="22"/>
          <w:szCs w:val="22"/>
          <w:lang w:val="pt-PT"/>
        </w:rPr>
        <w:t>:</w:t>
      </w:r>
      <w:r w:rsidR="001346E3" w:rsidRPr="0033502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pt-PT"/>
          </w:rPr>
          <m:t>number of runs=m∙70</m:t>
        </m:r>
      </m:oMath>
      <w:r w:rsidR="002D79B2" w:rsidRPr="0033502E">
        <w:rPr>
          <w:rFonts w:ascii="Times New Roman" w:hAnsi="Times New Roman" w:cs="Times New Roman"/>
          <w:sz w:val="22"/>
          <w:szCs w:val="22"/>
          <w:lang w:val="pt-PT"/>
        </w:rPr>
        <w:t>. O que comprova a expressão obtida (</w:t>
      </w:r>
      <m:oMath>
        <m:r>
          <w:rPr>
            <w:rFonts w:ascii="Cambria Math" w:hAnsi="Cambria Math" w:cs="Times New Roman"/>
            <w:sz w:val="20"/>
            <w:szCs w:val="20"/>
            <w:lang w:val="pt-PT"/>
          </w:rPr>
          <m:t>m∙n</m:t>
        </m:r>
      </m:oMath>
      <w:r w:rsidR="002D79B2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>).</w:t>
      </w:r>
      <w:r w:rsidR="003230D4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w:proofErr w:type="gramStart"/>
      <w:r w:rsidR="003230D4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>É</w:t>
      </w:r>
      <w:proofErr w:type="gramEnd"/>
      <w:r w:rsidR="003230D4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portanto, apresentada uma regressão linear de declive igual ao valor de </w:t>
      </w:r>
      <w:r w:rsidR="001B59DF" w:rsidRPr="0033502E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r w:rsidR="001B59DF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(70)</w:t>
      </w:r>
      <w:r w:rsidR="003230D4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>. A figur</w:t>
      </w:r>
      <w:r w:rsidR="001B59DF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>a</w:t>
      </w:r>
      <w:r w:rsidR="003230D4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5b ilustra o número de runs em função do número </w:t>
      </w:r>
      <w:r w:rsidR="00E43267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de </w:t>
      </w:r>
      <w:proofErr w:type="gramStart"/>
      <w:r w:rsidR="00E43267" w:rsidRPr="0033502E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 w:rsidR="00E43267" w:rsidRPr="0033502E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r w:rsidR="00E43267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com </w:t>
      </w:r>
      <w:r w:rsidR="00E43267" w:rsidRPr="0033502E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m </w:t>
      </w:r>
      <w:r w:rsidR="00E43267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>constante e igual a 50. Portanto, para os diversos pontos verifica-se a relação:</w:t>
      </w:r>
      <w:r w:rsidR="00F52D69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pt-PT"/>
          </w:rPr>
          <m:t>number of runs=n∙50</m:t>
        </m:r>
      </m:oMath>
      <w:r w:rsidR="00A53279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, o que comprova, mais uma vez a expressão obtida. </w:t>
      </w:r>
      <w:r w:rsidR="005E7FF8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>É, portanto,</w:t>
      </w:r>
      <w:r w:rsidR="001B59DF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apresentada uma regressão linear de declive igual ao valor de </w:t>
      </w:r>
      <w:r w:rsidR="001B59DF" w:rsidRPr="0033502E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m</w:t>
      </w:r>
      <w:r w:rsidR="001B59DF" w:rsidRPr="0033502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(50).</w:t>
      </w:r>
    </w:p>
    <w:p w14:paraId="32BB09BB" w14:textId="3D26CCB3" w:rsidR="00FB6992" w:rsidRDefault="00FB6992" w:rsidP="00FB6992">
      <w:pPr>
        <w:pStyle w:val="Ttulo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PT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PT"/>
        </w:rPr>
        <w:t>Espaço de memória ocupado (</w:t>
      </w:r>
      <w:proofErr w:type="spellStart"/>
      <w:r w:rsidR="00F54A44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pt-PT"/>
        </w:rPr>
        <w:t>memspace</w:t>
      </w:r>
      <w:proofErr w:type="spellEnd"/>
      <w:r w:rsidR="00F54A4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t-PT"/>
        </w:rPr>
        <w:t>)</w:t>
      </w:r>
    </w:p>
    <w:p w14:paraId="63AB03BB" w14:textId="2FBB847B" w:rsidR="00463B25" w:rsidRPr="00BC4383" w:rsidRDefault="006305A3" w:rsidP="00F54A44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1) Melhor caso</w:t>
      </w:r>
      <w:r w:rsidR="00417D18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proofErr w:type="gramStart"/>
      <w:r w:rsidR="00F10B27">
        <w:rPr>
          <w:rFonts w:ascii="Times New Roman" w:hAnsi="Times New Roman" w:cs="Times New Roman"/>
          <w:sz w:val="22"/>
          <w:szCs w:val="22"/>
          <w:lang w:val="pt-PT"/>
        </w:rPr>
        <w:t xml:space="preserve">( </w:t>
      </w:r>
      <w:r w:rsidR="00F10B27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proofErr w:type="gramEnd"/>
      <w:r w:rsidR="00F10B27">
        <w:rPr>
          <w:rFonts w:ascii="Times New Roman" w:hAnsi="Times New Roman" w:cs="Times New Roman"/>
          <w:sz w:val="22"/>
          <w:szCs w:val="22"/>
          <w:lang w:val="pt-PT"/>
        </w:rPr>
        <w:t xml:space="preserve"> = min(</w:t>
      </w:r>
      <w:proofErr w:type="spellStart"/>
      <w:r w:rsidR="00F10B27"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r w:rsidR="00F10B27">
        <w:rPr>
          <w:rFonts w:ascii="Times New Roman" w:hAnsi="Times New Roman" w:cs="Times New Roman"/>
          <w:sz w:val="22"/>
          <w:szCs w:val="22"/>
          <w:lang w:val="pt-PT"/>
        </w:rPr>
        <w:t>,</w:t>
      </w:r>
      <w:r w:rsidR="00F10B27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spellEnd"/>
      <w:r w:rsidR="00F10B27">
        <w:rPr>
          <w:rFonts w:ascii="Times New Roman" w:hAnsi="Times New Roman" w:cs="Times New Roman"/>
          <w:sz w:val="22"/>
          <w:szCs w:val="22"/>
          <w:lang w:val="pt-PT"/>
        </w:rPr>
        <w:t>)) =</w:t>
      </w:r>
      <w:r w:rsidR="00AA2BBB" w:rsidRPr="00332322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12∙m , n≤m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4∙m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PT"/>
                      </w:rPr>
                      <m:t>2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 xml:space="preserve"> , n&gt;m</m:t>
                </m:r>
              </m:e>
            </m:eqArr>
          </m:e>
        </m:d>
      </m:oMath>
      <w:r w:rsidR="005564F3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No exemplo apresentado acima </w:t>
      </w:r>
      <w:r w:rsidR="003E572D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teríamo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pt-PT"/>
          </w:rPr>
          <m:t>memspace=96</m:t>
        </m:r>
      </m:oMath>
      <w:r w:rsidR="009F05DD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</w:p>
    <w:p w14:paraId="3742550A" w14:textId="3344145C" w:rsidR="0098787F" w:rsidRDefault="00953E1C" w:rsidP="005E7FF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>Pior caso (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s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= 1) =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pt-PT"/>
          </w:rPr>
          <m:t>8</m:t>
        </m:r>
        <m:r>
          <w:rPr>
            <w:rFonts w:ascii="Cambria Math" w:hAnsi="Cambria Math" w:cs="Times New Roman"/>
            <w:sz w:val="20"/>
            <w:szCs w:val="20"/>
            <w:lang w:val="pt-PT"/>
          </w:rPr>
          <m:t>∙m+4∙m∙n</m:t>
        </m:r>
      </m:oMath>
      <w:r w:rsidR="00C042A3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No exemplo apresentado acime teríamo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pt-PT"/>
          </w:rPr>
          <m:t>memspace=336</m:t>
        </m:r>
      </m:oMath>
      <w:r w:rsidR="0098787F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</w:p>
    <w:p w14:paraId="5556ACD6" w14:textId="782774D8" w:rsidR="005E7FF8" w:rsidRPr="005E7FF8" w:rsidRDefault="005E7FF8" w:rsidP="005E7FF8">
      <w:pPr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1ED912D8" w14:textId="1D63214C" w:rsidR="004D4641" w:rsidRPr="00503F4A" w:rsidRDefault="00FF6EDF" w:rsidP="005E7FF8">
      <w:pPr>
        <w:ind w:firstLine="36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90007" behindDoc="0" locked="0" layoutInCell="1" allowOverlap="1" wp14:anchorId="661E11ED" wp14:editId="3A83ADF7">
                <wp:simplePos x="0" y="0"/>
                <wp:positionH relativeFrom="column">
                  <wp:posOffset>5794862</wp:posOffset>
                </wp:positionH>
                <wp:positionV relativeFrom="paragraph">
                  <wp:posOffset>356235</wp:posOffset>
                </wp:positionV>
                <wp:extent cx="477430" cy="310718"/>
                <wp:effectExtent l="0" t="0" r="18415" b="6985"/>
                <wp:wrapNone/>
                <wp:docPr id="20844580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31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50C0C7" w14:textId="066A3D5B" w:rsidR="0098787F" w:rsidRPr="00850225" w:rsidRDefault="0098787F" w:rsidP="0098787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4</w:t>
                            </w: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11ED" id="_x0000_s1060" type="#_x0000_t202" style="position:absolute;left:0;text-align:left;margin-left:456.3pt;margin-top:28.05pt;width:37.6pt;height:24.45pt;z-index:251690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" fillcolor="white [3201]" strokecolor="white [3212]" strokeweight=".5pt">
                <v:textbox>
                  <w:txbxContent>
                    <w:p w14:paraId="7650C0C7" w14:textId="066A3D5B" w:rsidR="0098787F" w:rsidRPr="00850225" w:rsidRDefault="0098787F" w:rsidP="0098787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4</w:t>
                      </w: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4987" w:rsidRPr="00BC4987">
        <w:rPr>
          <w:rFonts w:ascii="Times New Roman" w:hAnsi="Times New Roman" w:cs="Times New Roman"/>
          <w:sz w:val="22"/>
          <w:szCs w:val="22"/>
          <w:lang w:val="pt-PT"/>
        </w:rPr>
        <w:t xml:space="preserve">A dedução das expressões utilizadas em cima encontra-se nas equações abaixo. Durante a dedução foi utilizada a expressão base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i=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k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1=k</m:t>
            </m:r>
          </m:e>
        </m:nary>
      </m:oMath>
      <w:r w:rsidR="0012089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e admite-se</w:t>
      </w:r>
      <w:r w:rsidR="00503F4A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w:proofErr w:type="spellStart"/>
      <w:r w:rsidR="00503F4A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sizeof</w:t>
      </w:r>
      <w:proofErr w:type="spellEnd"/>
      <w:r w:rsidR="00503F4A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(</w:t>
      </w:r>
      <w:proofErr w:type="spellStart"/>
      <w:r w:rsidR="00503F4A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int</w:t>
      </w:r>
      <w:proofErr w:type="spellEnd"/>
      <w:r w:rsidR="00503F4A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)</w:t>
      </w:r>
      <w:r w:rsidR="00503F4A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= 4.</w:t>
      </w:r>
    </w:p>
    <w:p w14:paraId="7BF9FE6C" w14:textId="7F2EF29B" w:rsidR="00BC4987" w:rsidRPr="005E7FF8" w:rsidRDefault="00000000" w:rsidP="005E7FF8">
      <w:pPr>
        <w:tabs>
          <w:tab w:val="center" w:pos="4536"/>
          <w:tab w:val="right" w:pos="9026"/>
        </w:tabs>
        <w:rPr>
          <w:rFonts w:eastAsiaTheme="minorEastAsia"/>
          <w:sz w:val="20"/>
          <w:szCs w:val="20"/>
          <w:lang w:val="pt-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pt-PT"/>
                    </w:rPr>
                    <m:t>2+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pt-P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pt-PT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  <w:lang w:val="pt-PT"/>
            </w:rPr>
            <m:t>∙sizeo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in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pt-PT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2+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s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  <w:lang w:val="pt-PT"/>
            </w:rPr>
            <m:t>∙sizeo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in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pt-PT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1=4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m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∙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2+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s</m:t>
                      </m:r>
                    </m:den>
                  </m:f>
                </m:e>
              </m:d>
            </m:e>
          </m:d>
        </m:oMath>
      </m:oMathPara>
    </w:p>
    <w:p w14:paraId="154513C7" w14:textId="4C233ED9" w:rsidR="004D4641" w:rsidRPr="005E7FF8" w:rsidRDefault="004D4641" w:rsidP="005E7FF8">
      <w:pPr>
        <w:pStyle w:val="Ttulo9"/>
        <w:ind w:firstLine="7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>Podemos, a partir desta equação derivar</w:t>
      </w:r>
      <w:r w:rsidR="003F74E1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as expressões para o melhor</w:t>
      </w:r>
      <w:r w:rsidR="00E73AF5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(5)</w:t>
      </w:r>
      <w:r w:rsidR="003F74E1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e pior</w:t>
      </w:r>
      <w:r w:rsidR="00E73AF5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(6)</w:t>
      </w:r>
      <w:r w:rsidR="003F74E1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caso. </w:t>
      </w:r>
      <w:r w:rsidR="00E73AF5">
        <w:rPr>
          <w:rFonts w:ascii="Times New Roman" w:hAnsi="Times New Roman" w:cs="Times New Roman"/>
          <w:sz w:val="22"/>
          <w:szCs w:val="22"/>
          <w:lang w:val="pt-PT"/>
        </w:rPr>
        <w:t xml:space="preserve">O melhor caso ocorre quando </w:t>
      </w:r>
      <w:r w:rsidR="00E73AF5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 </w:t>
      </w:r>
      <w:r w:rsidR="00E73AF5">
        <w:rPr>
          <w:rFonts w:ascii="Times New Roman" w:hAnsi="Times New Roman" w:cs="Times New Roman"/>
          <w:sz w:val="22"/>
          <w:szCs w:val="22"/>
          <w:lang w:val="pt-PT"/>
        </w:rPr>
        <w:t xml:space="preserve">é maximizado, ou seja, </w:t>
      </w:r>
      <w:r w:rsidR="00E73AF5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 </w:t>
      </w:r>
      <w:r w:rsidR="00E73AF5">
        <w:rPr>
          <w:rFonts w:ascii="Times New Roman" w:hAnsi="Times New Roman" w:cs="Times New Roman"/>
          <w:sz w:val="22"/>
          <w:szCs w:val="22"/>
          <w:lang w:val="pt-PT"/>
        </w:rPr>
        <w:t>= min(</w:t>
      </w:r>
      <w:proofErr w:type="spellStart"/>
      <w:proofErr w:type="gramStart"/>
      <w:r w:rsidR="00E73AF5" w:rsidRPr="002B2BC1"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r w:rsidR="00E73AF5">
        <w:rPr>
          <w:rFonts w:ascii="Times New Roman" w:hAnsi="Times New Roman" w:cs="Times New Roman"/>
          <w:sz w:val="22"/>
          <w:szCs w:val="22"/>
          <w:lang w:val="pt-PT"/>
        </w:rPr>
        <w:t>,</w:t>
      </w:r>
      <w:r w:rsidR="00E73AF5" w:rsidRPr="002B2BC1"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proofErr w:type="spellEnd"/>
      <w:proofErr w:type="gramEnd"/>
      <w:r w:rsidR="00E73AF5">
        <w:rPr>
          <w:rFonts w:ascii="Times New Roman" w:hAnsi="Times New Roman" w:cs="Times New Roman"/>
          <w:sz w:val="22"/>
          <w:szCs w:val="22"/>
          <w:lang w:val="pt-PT"/>
        </w:rPr>
        <w:t>), portanto, substituindo na equação (4) temos:</w:t>
      </w:r>
    </w:p>
    <w:p w14:paraId="08165139" w14:textId="41B8084D" w:rsidR="00E73AF5" w:rsidRPr="005E7FF8" w:rsidRDefault="0098787F" w:rsidP="005E7FF8">
      <w:pPr>
        <w:tabs>
          <w:tab w:val="center" w:pos="4536"/>
          <w:tab w:val="right" w:pos="9026"/>
        </w:tabs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92055" behindDoc="0" locked="0" layoutInCell="1" allowOverlap="1" wp14:anchorId="2E41DAA4" wp14:editId="0ACAD785">
                <wp:simplePos x="0" y="0"/>
                <wp:positionH relativeFrom="column">
                  <wp:posOffset>5796465</wp:posOffset>
                </wp:positionH>
                <wp:positionV relativeFrom="paragraph">
                  <wp:posOffset>95885</wp:posOffset>
                </wp:positionV>
                <wp:extent cx="477430" cy="372233"/>
                <wp:effectExtent l="0" t="0" r="18415" b="8890"/>
                <wp:wrapNone/>
                <wp:docPr id="729699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372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67B034" w14:textId="298D9FE5" w:rsidR="0098787F" w:rsidRPr="00850225" w:rsidRDefault="0098787F" w:rsidP="0098787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5</w:t>
                            </w: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1DAA4" id="_x0000_s1061" type="#_x0000_t202" style="position:absolute;margin-left:456.4pt;margin-top:7.55pt;width:37.6pt;height:29.3pt;z-index:251692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" fillcolor="white [3201]" strokecolor="white [3212]" strokeweight=".5pt">
                <v:textbox>
                  <w:txbxContent>
                    <w:p w14:paraId="2367B034" w14:textId="298D9FE5" w:rsidR="0098787F" w:rsidRPr="00850225" w:rsidRDefault="0098787F" w:rsidP="0098787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5</w:t>
                      </w: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3AF5">
        <w:rPr>
          <w:lang w:val="pt-PT"/>
        </w:rPr>
        <w:tab/>
      </w:r>
      <m:oMath>
        <m:r>
          <w:rPr>
            <w:rFonts w:ascii="Cambria Math" w:hAnsi="Cambria Math"/>
            <w:sz w:val="21"/>
            <w:szCs w:val="21"/>
            <w:lang w:val="pt-PT"/>
          </w:rPr>
          <m:t>4</m:t>
        </m:r>
        <m:r>
          <w:rPr>
            <w:rFonts w:ascii="Cambria Math" w:hAnsi="Cambria Math" w:cs="Times New Roman"/>
            <w:sz w:val="20"/>
            <w:szCs w:val="20"/>
            <w:lang w:val="pt-PT"/>
          </w:rPr>
          <m:t>∙m∙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2+</m:t>
            </m:r>
            <m:d>
              <m:dPr>
                <m:begChr m:val="⌈"/>
                <m:endChr m:val="⌉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PT"/>
                      </w:rPr>
                      <m:t>s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0"/>
            <w:szCs w:val="20"/>
            <w:lang w:val="pt-PT"/>
          </w:rPr>
          <m:t>=</m:t>
        </m:r>
        <m:r>
          <w:rPr>
            <w:rFonts w:ascii="Cambria Math" w:hAnsi="Cambria Math"/>
            <w:sz w:val="21"/>
            <w:szCs w:val="21"/>
            <w:lang w:val="pt-PT"/>
          </w:rPr>
          <m:t>4</m:t>
        </m:r>
        <m:r>
          <w:rPr>
            <w:rFonts w:ascii="Cambria Math" w:hAnsi="Cambria Math" w:cs="Times New Roman"/>
            <w:sz w:val="20"/>
            <w:szCs w:val="20"/>
            <w:lang w:val="pt-PT"/>
          </w:rPr>
          <m:t>∙m∙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2+</m:t>
            </m:r>
            <m:d>
              <m:dPr>
                <m:begChr m:val="⌈"/>
                <m:endChr m:val="⌉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PT"/>
                      </w:rPr>
                      <m:t>n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pt-PT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n,m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</m:d>
        <m:r>
          <w:rPr>
            <w:rFonts w:ascii="Cambria Math" w:hAnsi="Cambria Math" w:cs="Times New Roman"/>
            <w:sz w:val="20"/>
            <w:szCs w:val="20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4∙m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PT"/>
                      </w:rPr>
                      <m:t>2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, n≤m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4∙m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PT"/>
                      </w:rPr>
                      <m:t>2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 xml:space="preserve"> , n&gt;m</m:t>
                </m:r>
              </m:e>
            </m:eqArr>
          </m:e>
        </m:d>
        <m:r>
          <w:rPr>
            <w:rFonts w:ascii="Cambria Math" w:hAnsi="Cambria Math"/>
            <w:sz w:val="21"/>
            <w:szCs w:val="21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12∙m , n≤m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4∙m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PT"/>
                      </w:rPr>
                      <m:t>2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 xml:space="preserve"> , n&gt;m</m:t>
                </m:r>
              </m:e>
            </m:eqArr>
          </m:e>
        </m:d>
        <m:r>
          <w:rPr>
            <w:rFonts w:ascii="Cambria Math" w:hAnsi="Cambria Math"/>
            <w:sz w:val="21"/>
            <w:szCs w:val="21"/>
            <w:lang w:val="pt-PT"/>
          </w:rPr>
          <m:t xml:space="preserve"> </m:t>
        </m:r>
      </m:oMath>
      <w:r w:rsidR="00E73AF5">
        <w:rPr>
          <w:lang w:val="pt-PT"/>
        </w:rPr>
        <w:tab/>
      </w:r>
    </w:p>
    <w:p w14:paraId="0ADD1A0C" w14:textId="2B62AAF5" w:rsidR="002B61EE" w:rsidRPr="005E7FF8" w:rsidRDefault="00C24B65" w:rsidP="005E7FF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O pior caso ocorre ao minimizar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, ou seja,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 </w:t>
      </w:r>
      <w:r>
        <w:rPr>
          <w:rFonts w:ascii="Times New Roman" w:hAnsi="Times New Roman" w:cs="Times New Roman"/>
          <w:sz w:val="22"/>
          <w:szCs w:val="22"/>
          <w:lang w:val="pt-PT"/>
        </w:rPr>
        <w:t>= 1. Substituindo na equação (4) temos então:</w:t>
      </w:r>
    </w:p>
    <w:p w14:paraId="2D065F9F" w14:textId="0345345A" w:rsidR="00F52D69" w:rsidRDefault="006B5C12" w:rsidP="005E7FF8">
      <w:pPr>
        <w:tabs>
          <w:tab w:val="center" w:pos="4536"/>
          <w:tab w:val="right" w:pos="9026"/>
        </w:tabs>
        <w:rPr>
          <w:rFonts w:eastAsiaTheme="minorEastAsia"/>
          <w:sz w:val="20"/>
          <w:szCs w:val="20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694103" behindDoc="0" locked="0" layoutInCell="1" allowOverlap="1" wp14:anchorId="0F3A4716" wp14:editId="7353DB3C">
                <wp:simplePos x="0" y="0"/>
                <wp:positionH relativeFrom="column">
                  <wp:posOffset>4611951</wp:posOffset>
                </wp:positionH>
                <wp:positionV relativeFrom="paragraph">
                  <wp:posOffset>83882</wp:posOffset>
                </wp:positionV>
                <wp:extent cx="417250" cy="310718"/>
                <wp:effectExtent l="0" t="0" r="14605" b="6985"/>
                <wp:wrapNone/>
                <wp:docPr id="6470432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0" cy="31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C9F8C0" w14:textId="13DCA8F3" w:rsidR="0098787F" w:rsidRPr="00850225" w:rsidRDefault="0098787F" w:rsidP="0098787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6</w:t>
                            </w: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4716" id="_x0000_s1062" type="#_x0000_t202" style="position:absolute;margin-left:363.15pt;margin-top:6.6pt;width:32.85pt;height:24.45pt;z-index:251694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" fillcolor="white [3201]" strokecolor="white [3212]" strokeweight=".5pt">
                <v:textbox>
                  <w:txbxContent>
                    <w:p w14:paraId="3FC9F8C0" w14:textId="13DCA8F3" w:rsidR="0098787F" w:rsidRPr="00850225" w:rsidRDefault="0098787F" w:rsidP="0098787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6</w:t>
                      </w: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1DBD">
        <w:rPr>
          <w:lang w:val="pt-PT"/>
        </w:rPr>
        <w:tab/>
      </w:r>
      <m:oMath>
        <m:r>
          <w:rPr>
            <w:rFonts w:ascii="Cambria Math" w:hAnsi="Cambria Math"/>
            <w:sz w:val="21"/>
            <w:szCs w:val="21"/>
            <w:lang w:val="pt-PT"/>
          </w:rPr>
          <m:t>4</m:t>
        </m:r>
        <m:r>
          <w:rPr>
            <w:rFonts w:ascii="Cambria Math" w:hAnsi="Cambria Math" w:cs="Times New Roman"/>
            <w:sz w:val="20"/>
            <w:szCs w:val="20"/>
            <w:lang w:val="pt-PT"/>
          </w:rPr>
          <m:t>∙m∙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2+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1"/>
                    <w:szCs w:val="21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  <w:lang w:val="pt-PT"/>
                      </w:rPr>
                      <m:t>1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0"/>
            <w:szCs w:val="20"/>
            <w:lang w:val="pt-PT"/>
          </w:rPr>
          <m:t>=4∙m∙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2+n</m:t>
            </m:r>
          </m:e>
        </m:d>
        <m:r>
          <w:rPr>
            <w:rFonts w:ascii="Cambria Math" w:hAnsi="Cambria Math" w:cs="Times New Roman"/>
            <w:sz w:val="20"/>
            <w:szCs w:val="20"/>
            <w:lang w:val="pt-PT"/>
          </w:rPr>
          <m:t>=8∙m+4∙m∙n</m:t>
        </m:r>
      </m:oMath>
    </w:p>
    <w:p w14:paraId="15405F3D" w14:textId="77777777" w:rsidR="006B5C12" w:rsidRPr="005E7FF8" w:rsidRDefault="006B5C12" w:rsidP="005E7FF8">
      <w:pPr>
        <w:tabs>
          <w:tab w:val="center" w:pos="4536"/>
          <w:tab w:val="right" w:pos="9026"/>
        </w:tabs>
      </w:pPr>
    </w:p>
    <w:p w14:paraId="57A31FC8" w14:textId="4F2BE648" w:rsidR="00090B4F" w:rsidRPr="00090B4F" w:rsidRDefault="00A37DF7" w:rsidP="00090B4F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>Melhor caso (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pt-PT"/>
        </w:rPr>
        <w:t>s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 = min(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pt-PT"/>
        </w:rPr>
        <w:t>m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>,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pt-PT"/>
        </w:rPr>
        <w:t>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>))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pt-PT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12∙m , n≤m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>4∙m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PT"/>
                      </w:rPr>
                      <m:t>2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pt-PT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pt-PT"/>
                  </w:rPr>
                  <m:t xml:space="preserve"> , n&gt;m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Neste caso em particular o </w:t>
      </w:r>
      <w:r w:rsidR="002F5183">
        <w:rPr>
          <w:rFonts w:ascii="Times New Roman" w:eastAsiaTheme="minorEastAsia" w:hAnsi="Times New Roman" w:cs="Times New Roman"/>
          <w:sz w:val="22"/>
          <w:szCs w:val="22"/>
          <w:lang w:val="pt-PT"/>
        </w:rPr>
        <w:t>espaço ocupado em memória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é dado exclusivamente pelo número de linhas e colunas da imagem resultante, não dependendo do comprimento da aresta (será sempre igual ao valor mínimo entre </w:t>
      </w:r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m 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e </w:t>
      </w:r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>). De forma a analisarmos este caso, geramos</w:t>
      </w:r>
      <w:r w:rsidR="009C52C2">
        <w:rPr>
          <w:rFonts w:ascii="Times New Roman" w:eastAsiaTheme="minorEastAsia" w:hAnsi="Times New Roman" w:cs="Times New Roman"/>
          <w:sz w:val="22"/>
          <w:szCs w:val="22"/>
          <w:lang w:val="pt-PT"/>
        </w:rPr>
        <w:t>, novamente,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diversas imagens com tamanhos distintos, com </w:t>
      </w:r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m 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variante entre 50 e 100 e </w:t>
      </w:r>
      <w:proofErr w:type="gramStart"/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variante entre 25 e 70, todas com o valor do pixel inicial igual a 1 e o comprimento da aresta igual ao valor mínimo entre </w:t>
      </w:r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m 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e </w:t>
      </w:r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Em seguida analisámos o </w:t>
      </w:r>
      <w:r w:rsidR="004435F7">
        <w:rPr>
          <w:rFonts w:ascii="Times New Roman" w:eastAsiaTheme="minorEastAsia" w:hAnsi="Times New Roman" w:cs="Times New Roman"/>
          <w:sz w:val="22"/>
          <w:szCs w:val="22"/>
          <w:lang w:val="pt-PT"/>
        </w:rPr>
        <w:t>espaço em memória</w:t>
      </w:r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r w:rsidR="004435F7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ocupado por </w:t>
      </w:r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cada imagem resultante. As figuras seguintes mostram os resultados obtidos ao correr o </w:t>
      </w:r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script </w:t>
      </w:r>
      <w:proofErr w:type="spellStart"/>
      <w:r w:rsidRPr="00584A3C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Matlab</w:t>
      </w:r>
      <w:proofErr w:type="spellEnd"/>
      <w:r w:rsidRPr="00584A3C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desenvolvido.</w:t>
      </w:r>
    </w:p>
    <w:p w14:paraId="1385ED9D" w14:textId="4FD15083" w:rsidR="00CE1D08" w:rsidRDefault="006B5C12" w:rsidP="00CE1D08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658257" behindDoc="1" locked="0" layoutInCell="1" allowOverlap="1" wp14:anchorId="51A00994" wp14:editId="4C15DDD9">
            <wp:simplePos x="0" y="0"/>
            <wp:positionH relativeFrom="column">
              <wp:posOffset>674370</wp:posOffset>
            </wp:positionH>
            <wp:positionV relativeFrom="paragraph">
              <wp:posOffset>61595</wp:posOffset>
            </wp:positionV>
            <wp:extent cx="2346960" cy="1525905"/>
            <wp:effectExtent l="0" t="0" r="2540" b="0"/>
            <wp:wrapTight wrapText="bothSides">
              <wp:wrapPolygon edited="0">
                <wp:start x="0" y="0"/>
                <wp:lineTo x="0" y="21393"/>
                <wp:lineTo x="21506" y="21393"/>
                <wp:lineTo x="21506" y="0"/>
                <wp:lineTo x="0" y="0"/>
              </wp:wrapPolygon>
            </wp:wrapTight>
            <wp:docPr id="824246930" name="Picture 39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46930" name="Picture 39" descr="A graph with a 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DF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658256" behindDoc="1" locked="0" layoutInCell="1" allowOverlap="1" wp14:anchorId="3C3E4E85" wp14:editId="625FFB23">
            <wp:simplePos x="0" y="0"/>
            <wp:positionH relativeFrom="column">
              <wp:posOffset>3677612</wp:posOffset>
            </wp:positionH>
            <wp:positionV relativeFrom="paragraph">
              <wp:posOffset>62840</wp:posOffset>
            </wp:positionV>
            <wp:extent cx="2249805" cy="1468120"/>
            <wp:effectExtent l="0" t="0" r="0" b="5080"/>
            <wp:wrapTight wrapText="bothSides">
              <wp:wrapPolygon edited="0">
                <wp:start x="0" y="0"/>
                <wp:lineTo x="0" y="21488"/>
                <wp:lineTo x="21460" y="21488"/>
                <wp:lineTo x="21460" y="0"/>
                <wp:lineTo x="0" y="0"/>
              </wp:wrapPolygon>
            </wp:wrapTight>
            <wp:docPr id="1181295951" name="Picture 40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5951" name="Picture 40" descr="A graph with a 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AA4F" w14:textId="27F6A694" w:rsidR="00CE1D08" w:rsidRDefault="00CE1D08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0C491D03" w14:textId="77777777" w:rsidR="00FD3127" w:rsidRDefault="00FD3127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4885ED33" w14:textId="53584B0E" w:rsidR="00F52D69" w:rsidRPr="00BE48C3" w:rsidRDefault="00F52D69" w:rsidP="00F52D69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1E2A7C4D" w14:textId="77777777" w:rsidR="00F52D69" w:rsidRPr="00BE48C3" w:rsidRDefault="00F52D69" w:rsidP="00F52D69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1DBEE87E" w14:textId="77777777" w:rsidR="00F52D69" w:rsidRPr="00BE48C3" w:rsidRDefault="00F52D69" w:rsidP="00F52D69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0DF8A276" w14:textId="77777777" w:rsidR="00F52D69" w:rsidRPr="00BE48C3" w:rsidRDefault="00F52D69" w:rsidP="00F52D69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3372B3EB" w14:textId="0CDB3673" w:rsidR="00F52D69" w:rsidRPr="00BE48C3" w:rsidRDefault="00F52D69" w:rsidP="00F52D69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548109E9" w14:textId="6D604763" w:rsidR="00F52D69" w:rsidRPr="00BE48C3" w:rsidRDefault="006B5C12" w:rsidP="00F52D69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BBF2080" wp14:editId="4E1B44B1">
                <wp:simplePos x="0" y="0"/>
                <wp:positionH relativeFrom="column">
                  <wp:posOffset>3448685</wp:posOffset>
                </wp:positionH>
                <wp:positionV relativeFrom="paragraph">
                  <wp:posOffset>319344</wp:posOffset>
                </wp:positionV>
                <wp:extent cx="2920365" cy="229870"/>
                <wp:effectExtent l="0" t="0" r="635" b="0"/>
                <wp:wrapTight wrapText="bothSides">
                  <wp:wrapPolygon edited="0">
                    <wp:start x="0" y="0"/>
                    <wp:lineTo x="0" y="20287"/>
                    <wp:lineTo x="21511" y="20287"/>
                    <wp:lineTo x="21511" y="0"/>
                    <wp:lineTo x="0" y="0"/>
                  </wp:wrapPolygon>
                </wp:wrapTight>
                <wp:docPr id="1396060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3DD3F" w14:textId="2476DA80" w:rsidR="008F073A" w:rsidRPr="008F073A" w:rsidRDefault="008F073A" w:rsidP="008F073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F073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5</w:t>
                            </w:r>
                            <w:r w:rsidRPr="008F073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b – Espaço em memória em função de n</w:t>
                            </w:r>
                            <w:r w:rsidR="00FD312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(</w:t>
                            </w:r>
                            <w:r w:rsidR="0080476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M</w:t>
                            </w:r>
                            <w:r w:rsidR="00FD312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elh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2080" id="_x0000_s1063" type="#_x0000_t202" style="position:absolute;margin-left:271.55pt;margin-top:25.15pt;width:229.95pt;height:18.1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" stroked="f">
                <v:textbox inset="0,0,0,0">
                  <w:txbxContent>
                    <w:p w14:paraId="62C3DD3F" w14:textId="2476DA80" w:rsidR="008F073A" w:rsidRPr="008F073A" w:rsidRDefault="008F073A" w:rsidP="008F073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8F073A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5</w:t>
                      </w:r>
                      <w:r w:rsidRPr="008F073A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b – Espaço em memória em função de n</w:t>
                      </w:r>
                      <w:r w:rsidR="00FD312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(</w:t>
                      </w:r>
                      <w:r w:rsidR="00804764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M</w:t>
                      </w:r>
                      <w:r w:rsidR="00FD312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elhor ca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DD9C1A5" wp14:editId="16343064">
                <wp:simplePos x="0" y="0"/>
                <wp:positionH relativeFrom="column">
                  <wp:posOffset>226060</wp:posOffset>
                </wp:positionH>
                <wp:positionV relativeFrom="paragraph">
                  <wp:posOffset>320040</wp:posOffset>
                </wp:positionV>
                <wp:extent cx="3000375" cy="186055"/>
                <wp:effectExtent l="0" t="0" r="0" b="4445"/>
                <wp:wrapTight wrapText="bothSides">
                  <wp:wrapPolygon edited="0">
                    <wp:start x="0" y="0"/>
                    <wp:lineTo x="0" y="20642"/>
                    <wp:lineTo x="21486" y="20642"/>
                    <wp:lineTo x="21486" y="0"/>
                    <wp:lineTo x="0" y="0"/>
                  </wp:wrapPolygon>
                </wp:wrapTight>
                <wp:docPr id="486143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EBB3A" w14:textId="5BBF15B3" w:rsidR="008F073A" w:rsidRPr="008F073A" w:rsidRDefault="008F073A" w:rsidP="008F073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F073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5</w:t>
                            </w:r>
                            <w:r w:rsidRPr="008F073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a – Espaço em memória em função de m</w:t>
                            </w:r>
                            <w:r w:rsidR="00FD312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(</w:t>
                            </w:r>
                            <w:r w:rsidR="0080476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M</w:t>
                            </w:r>
                            <w:r w:rsidR="00FD312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elh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C1A5" id="_x0000_s1064" type="#_x0000_t202" style="position:absolute;margin-left:17.8pt;margin-top:25.2pt;width:236.25pt;height:14.6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" stroked="f">
                <v:textbox inset="0,0,0,0">
                  <w:txbxContent>
                    <w:p w14:paraId="61CEBB3A" w14:textId="5BBF15B3" w:rsidR="008F073A" w:rsidRPr="008F073A" w:rsidRDefault="008F073A" w:rsidP="008F073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8F073A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5</w:t>
                      </w:r>
                      <w:r w:rsidRPr="008F073A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a – Espaço em memória em função de m</w:t>
                      </w:r>
                      <w:r w:rsidR="00FD312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(</w:t>
                      </w:r>
                      <w:r w:rsidR="00804764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M</w:t>
                      </w:r>
                      <w:r w:rsidR="00FD312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elhor ca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4DC57D" w14:textId="1145E49C" w:rsidR="00FD3127" w:rsidRDefault="00FD3127" w:rsidP="005E7FF8">
      <w:pPr>
        <w:ind w:firstLine="720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lastRenderedPageBreak/>
        <w:t>Podemos então verificar, mais uma vez, as expressões obtidas analiticamente. A figura 6a ilustra o espaço ocupado em memória (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memspace</w:t>
      </w:r>
      <w:proofErr w:type="spellEnd"/>
      <w:r>
        <w:rPr>
          <w:rFonts w:ascii="Times New Roman" w:hAnsi="Times New Roman" w:cs="Times New Roman"/>
          <w:sz w:val="22"/>
          <w:szCs w:val="22"/>
          <w:lang w:val="pt-PT"/>
        </w:rPr>
        <w:t xml:space="preserve">) em função do valor de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com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constante e igual a 70. Enquanto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&lt;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n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verificamos que o espaço ocupado cresce linearmente até ao seu valor máximo, </w:t>
      </w:r>
      <w:r w:rsidR="000E069F">
        <w:rPr>
          <w:rFonts w:ascii="Times New Roman" w:hAnsi="Times New Roman" w:cs="Times New Roman"/>
          <w:sz w:val="22"/>
          <w:szCs w:val="22"/>
          <w:lang w:val="pt-PT"/>
        </w:rPr>
        <w:t>tendo depois uma quebra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toma o valor de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r w:rsidR="00707841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707841">
        <w:rPr>
          <w:rFonts w:ascii="Times New Roman" w:hAnsi="Times New Roman" w:cs="Times New Roman"/>
          <w:sz w:val="22"/>
          <w:szCs w:val="22"/>
          <w:lang w:val="pt-PT"/>
        </w:rPr>
        <w:t xml:space="preserve">(quando </w:t>
      </w:r>
      <w:r w:rsidR="00707841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n = m </w:t>
      </w:r>
      <w:r w:rsidR="00707841">
        <w:rPr>
          <w:rFonts w:ascii="Times New Roman" w:hAnsi="Times New Roman" w:cs="Times New Roman"/>
          <w:sz w:val="22"/>
          <w:szCs w:val="22"/>
          <w:lang w:val="pt-PT"/>
        </w:rPr>
        <w:t xml:space="preserve">todas as linhas terão apenas 1 </w:t>
      </w:r>
      <w:proofErr w:type="spellStart"/>
      <w:r w:rsidR="00707841">
        <w:rPr>
          <w:rFonts w:ascii="Times New Roman" w:hAnsi="Times New Roman" w:cs="Times New Roman"/>
          <w:i/>
          <w:iCs/>
          <w:sz w:val="22"/>
          <w:szCs w:val="22"/>
          <w:lang w:val="pt-PT"/>
        </w:rPr>
        <w:t>run</w:t>
      </w:r>
      <w:proofErr w:type="spellEnd"/>
      <w:r w:rsidR="00707841">
        <w:rPr>
          <w:rFonts w:ascii="Times New Roman" w:hAnsi="Times New Roman" w:cs="Times New Roman"/>
          <w:sz w:val="22"/>
          <w:szCs w:val="22"/>
          <w:lang w:val="pt-PT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pt-PT"/>
        </w:rPr>
        <w:t>e cresce, novamente, linearmente</w:t>
      </w:r>
      <w:r w:rsidR="00707841">
        <w:rPr>
          <w:rFonts w:ascii="Times New Roman" w:hAnsi="Times New Roman" w:cs="Times New Roman"/>
          <w:sz w:val="22"/>
          <w:szCs w:val="22"/>
          <w:lang w:val="pt-PT"/>
        </w:rPr>
        <w:t xml:space="preserve"> .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A figura </w:t>
      </w:r>
      <w:r w:rsidR="00707841">
        <w:rPr>
          <w:rFonts w:ascii="Times New Roman" w:hAnsi="Times New Roman" w:cs="Times New Roman"/>
          <w:sz w:val="22"/>
          <w:szCs w:val="22"/>
          <w:lang w:val="pt-PT"/>
        </w:rPr>
        <w:t>6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b ilustra o </w:t>
      </w:r>
      <w:r w:rsidR="00707841">
        <w:rPr>
          <w:rFonts w:ascii="Times New Roman" w:hAnsi="Times New Roman" w:cs="Times New Roman"/>
          <w:sz w:val="22"/>
          <w:szCs w:val="22"/>
          <w:lang w:val="pt-PT"/>
        </w:rPr>
        <w:t xml:space="preserve">espaço ocupado em memória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em função do valor de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com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>
        <w:rPr>
          <w:rFonts w:ascii="Times New Roman" w:hAnsi="Times New Roman" w:cs="Times New Roman"/>
          <w:sz w:val="22"/>
          <w:szCs w:val="22"/>
          <w:lang w:val="pt-PT"/>
        </w:rPr>
        <w:t>constante e igual a 50.</w:t>
      </w:r>
      <w:r w:rsidR="00707841">
        <w:rPr>
          <w:rFonts w:ascii="Times New Roman" w:hAnsi="Times New Roman" w:cs="Times New Roman"/>
          <w:sz w:val="22"/>
          <w:szCs w:val="22"/>
          <w:lang w:val="pt-PT"/>
        </w:rPr>
        <w:t xml:space="preserve"> O espaço ocupado em memória </w:t>
      </w:r>
      <w:r w:rsidR="00F04D21">
        <w:rPr>
          <w:rFonts w:ascii="Times New Roman" w:hAnsi="Times New Roman" w:cs="Times New Roman"/>
          <w:sz w:val="22"/>
          <w:szCs w:val="22"/>
          <w:lang w:val="pt-PT"/>
        </w:rPr>
        <w:t>toma o valor constante de 600 (</w:t>
      </w:r>
      <m:oMath>
        <m:r>
          <w:rPr>
            <w:rFonts w:ascii="Cambria Math" w:hAnsi="Cambria Math" w:cs="Times New Roman"/>
            <w:sz w:val="22"/>
            <w:szCs w:val="22"/>
            <w:lang w:val="pt-PT"/>
          </w:rPr>
          <m:t>12∙50)</m:t>
        </m:r>
      </m:oMath>
      <w:r w:rsidR="00F04D21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C646C7">
        <w:rPr>
          <w:rFonts w:ascii="Times New Roman" w:hAnsi="Times New Roman" w:cs="Times New Roman"/>
          <w:sz w:val="22"/>
          <w:szCs w:val="22"/>
          <w:lang w:val="pt-PT"/>
        </w:rPr>
        <w:t xml:space="preserve">quando </w:t>
      </w:r>
      <w:r w:rsidR="00C646C7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&lt; n </w:t>
      </w:r>
      <w:r w:rsidR="00C646C7">
        <w:rPr>
          <w:rFonts w:ascii="Times New Roman" w:hAnsi="Times New Roman" w:cs="Times New Roman"/>
          <w:sz w:val="22"/>
          <w:szCs w:val="22"/>
          <w:lang w:val="pt-PT"/>
        </w:rPr>
        <w:t xml:space="preserve">e passa ao valor de </w:t>
      </w:r>
      <w:r w:rsidR="00725BCD">
        <w:rPr>
          <w:rFonts w:ascii="Times New Roman" w:hAnsi="Times New Roman" w:cs="Times New Roman"/>
          <w:sz w:val="22"/>
          <w:szCs w:val="22"/>
          <w:lang w:val="pt-PT"/>
        </w:rPr>
        <w:t>800 (</w:t>
      </w:r>
      <m:oMath>
        <m:r>
          <w:rPr>
            <w:rFonts w:ascii="Cambria Math" w:hAnsi="Cambria Math" w:cs="Times New Roman"/>
            <w:sz w:val="22"/>
            <w:szCs w:val="22"/>
            <w:lang w:val="pt-PT"/>
          </w:rPr>
          <m:t>4∙50∙4</m:t>
        </m:r>
      </m:oMath>
      <w:r w:rsidR="00325D75">
        <w:rPr>
          <w:rFonts w:ascii="Times New Roman" w:eastAsiaTheme="minorEastAsia" w:hAnsi="Times New Roman" w:cs="Times New Roman"/>
          <w:sz w:val="22"/>
          <w:szCs w:val="22"/>
          <w:lang w:val="pt-PT"/>
        </w:rPr>
        <w:t>)</w:t>
      </w:r>
      <w:r w:rsidR="00F04D21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PT"/>
        </w:rPr>
        <w:t>, confirmando assim as deduções teóricas</w:t>
      </w:r>
      <w:r w:rsidR="005E7FF8">
        <w:rPr>
          <w:rFonts w:ascii="Times New Roman" w:hAnsi="Times New Roman" w:cs="Times New Roman"/>
          <w:sz w:val="22"/>
          <w:szCs w:val="22"/>
          <w:lang w:val="pt-PT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É importante referir que os valores de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m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e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>
        <w:rPr>
          <w:rFonts w:ascii="Times New Roman" w:hAnsi="Times New Roman" w:cs="Times New Roman"/>
          <w:sz w:val="22"/>
          <w:szCs w:val="22"/>
          <w:lang w:val="pt-PT"/>
        </w:rPr>
        <w:t xml:space="preserve"> foram escolhidos propositadamente para demostrar os 2 ramos da equação (</w:t>
      </w:r>
      <w:r w:rsidR="00737F59">
        <w:rPr>
          <w:rFonts w:ascii="Times New Roman" w:hAnsi="Times New Roman" w:cs="Times New Roman"/>
          <w:sz w:val="22"/>
          <w:szCs w:val="22"/>
          <w:lang w:val="pt-PT"/>
        </w:rPr>
        <w:t>5</w:t>
      </w:r>
      <w:r>
        <w:rPr>
          <w:rFonts w:ascii="Times New Roman" w:hAnsi="Times New Roman" w:cs="Times New Roman"/>
          <w:sz w:val="22"/>
          <w:szCs w:val="22"/>
          <w:lang w:val="pt-PT"/>
        </w:rPr>
        <w:t>).</w:t>
      </w:r>
    </w:p>
    <w:p w14:paraId="7237E931" w14:textId="3FD1105A" w:rsidR="00CE1D08" w:rsidRDefault="00CE1D08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4638199F" w14:textId="3C4909CE" w:rsidR="00804764" w:rsidRPr="00804764" w:rsidRDefault="00804764" w:rsidP="00804764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pt-PT"/>
        </w:rPr>
      </w:pPr>
      <w:r w:rsidRPr="00804764">
        <w:rPr>
          <w:rFonts w:ascii="Times New Roman" w:hAnsi="Times New Roman" w:cs="Times New Roman"/>
          <w:b/>
          <w:bCs/>
          <w:sz w:val="22"/>
          <w:szCs w:val="22"/>
          <w:lang w:val="pt-PT"/>
        </w:rPr>
        <w:t>Pior Caso (s = 1)</w:t>
      </w:r>
      <w:r w:rsidRPr="00804764">
        <w:rPr>
          <w:rFonts w:ascii="Times New Roman" w:hAnsi="Times New Roman" w:cs="Times New Roman"/>
          <w:sz w:val="22"/>
          <w:szCs w:val="22"/>
          <w:lang w:val="pt-PT"/>
        </w:rPr>
        <w:t xml:space="preserve"> = </w:t>
      </w:r>
      <m:oMath>
        <m:r>
          <w:rPr>
            <w:rFonts w:ascii="Cambria Math" w:hAnsi="Cambria Math" w:cs="Times New Roman"/>
            <w:sz w:val="20"/>
            <w:szCs w:val="20"/>
            <w:lang w:val="pt-PT"/>
          </w:rPr>
          <m:t>8∙m+4∙m∙n</m:t>
        </m:r>
      </m:oMath>
      <w:r w:rsidRPr="0080476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Neste caso, o </w:t>
      </w:r>
      <w:r w:rsidR="00886945">
        <w:rPr>
          <w:rFonts w:ascii="Times New Roman" w:eastAsiaTheme="minorEastAsia" w:hAnsi="Times New Roman" w:cs="Times New Roman"/>
          <w:sz w:val="22"/>
          <w:szCs w:val="22"/>
          <w:lang w:val="pt-PT"/>
        </w:rPr>
        <w:t>espaço ocupado em memória</w:t>
      </w:r>
      <w:r w:rsidRPr="0080476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continua apenas a depender do número de linhas e colunas da imagem resultante, não dependendo do valor do comprimento da aresta, que será mínimo e igual a 1. Para proceder à análise da complexidade geramos as mesmas imagens utilizadas no cenário descrito acima, mas com o valor do comprimento da aresta a 1. As figuras seguintes mostram os resultados obtidos ao correr o </w:t>
      </w:r>
      <w:r w:rsidRPr="00804764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script </w:t>
      </w:r>
      <w:proofErr w:type="spellStart"/>
      <w:r w:rsidRPr="00804764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Matlab</w:t>
      </w:r>
      <w:proofErr w:type="spellEnd"/>
      <w:r w:rsidRPr="00804764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r w:rsidRPr="00804764">
        <w:rPr>
          <w:rFonts w:ascii="Times New Roman" w:eastAsiaTheme="minorEastAsia" w:hAnsi="Times New Roman" w:cs="Times New Roman"/>
          <w:sz w:val="22"/>
          <w:szCs w:val="22"/>
          <w:lang w:val="pt-PT"/>
        </w:rPr>
        <w:t>desenvolvido.</w:t>
      </w:r>
    </w:p>
    <w:p w14:paraId="465A0DE6" w14:textId="2988BFCD" w:rsidR="00CE1D08" w:rsidRDefault="006B5C12" w:rsidP="00CE1D08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658261" behindDoc="0" locked="0" layoutInCell="1" allowOverlap="1" wp14:anchorId="7990A5CF" wp14:editId="1241C3FA">
            <wp:simplePos x="0" y="0"/>
            <wp:positionH relativeFrom="column">
              <wp:posOffset>3568515</wp:posOffset>
            </wp:positionH>
            <wp:positionV relativeFrom="paragraph">
              <wp:posOffset>127697</wp:posOffset>
            </wp:positionV>
            <wp:extent cx="2698062" cy="1781797"/>
            <wp:effectExtent l="0" t="0" r="0" b="0"/>
            <wp:wrapNone/>
            <wp:docPr id="1382478543" name="Picture 4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8543" name="Picture 42" descr="A graph with a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62" cy="178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658260" behindDoc="0" locked="0" layoutInCell="1" allowOverlap="1" wp14:anchorId="6B933396" wp14:editId="37CD59C0">
            <wp:simplePos x="0" y="0"/>
            <wp:positionH relativeFrom="column">
              <wp:posOffset>448125</wp:posOffset>
            </wp:positionH>
            <wp:positionV relativeFrom="paragraph">
              <wp:posOffset>112395</wp:posOffset>
            </wp:positionV>
            <wp:extent cx="2681057" cy="1773353"/>
            <wp:effectExtent l="0" t="0" r="0" b="5080"/>
            <wp:wrapNone/>
            <wp:docPr id="1652630928" name="Picture 4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0928" name="Picture 41" descr="A graph of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57" cy="177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854F" w14:textId="51EE4C94" w:rsidR="005E3381" w:rsidRDefault="005E3381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2071C304" w14:textId="7439B751" w:rsidR="005E3381" w:rsidRDefault="005E3381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0F676FFB" w14:textId="77299243" w:rsidR="00F52D69" w:rsidRDefault="00F52D69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3E1F71E8" w14:textId="77777777" w:rsidR="00F52D69" w:rsidRDefault="00F52D69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58C09800" w14:textId="77777777" w:rsidR="00F52D69" w:rsidRDefault="00F52D69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228DC7F7" w14:textId="77777777" w:rsidR="00F52D69" w:rsidRDefault="00F52D69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241FF634" w14:textId="39D13970" w:rsidR="00F52D69" w:rsidRDefault="00F52D69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7E46F92D" w14:textId="478129C3" w:rsidR="00F52D69" w:rsidRDefault="00F52D69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31418348" w14:textId="31FF7CF4" w:rsidR="00F52D69" w:rsidRDefault="00F52D69" w:rsidP="00CE1D0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53F72CF1" w14:textId="36805FB9" w:rsidR="0098787F" w:rsidRDefault="0098787F" w:rsidP="005E7FF8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6C73BF17" w14:textId="349B89B9" w:rsidR="006B5C12" w:rsidRDefault="00626123" w:rsidP="005E7FF8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10AB82C7" wp14:editId="0D71960D">
                <wp:simplePos x="0" y="0"/>
                <wp:positionH relativeFrom="column">
                  <wp:posOffset>377190</wp:posOffset>
                </wp:positionH>
                <wp:positionV relativeFrom="paragraph">
                  <wp:posOffset>204470</wp:posOffset>
                </wp:positionV>
                <wp:extent cx="2831465" cy="177165"/>
                <wp:effectExtent l="0" t="0" r="635" b="635"/>
                <wp:wrapTight wrapText="bothSides">
                  <wp:wrapPolygon edited="0">
                    <wp:start x="0" y="0"/>
                    <wp:lineTo x="0" y="20129"/>
                    <wp:lineTo x="21508" y="20129"/>
                    <wp:lineTo x="21508" y="0"/>
                    <wp:lineTo x="0" y="0"/>
                  </wp:wrapPolygon>
                </wp:wrapTight>
                <wp:docPr id="2099642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953FE" w14:textId="3B6CA195" w:rsidR="00455219" w:rsidRPr="00455219" w:rsidRDefault="00455219" w:rsidP="0045521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5521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6</w:t>
                            </w:r>
                            <w:r w:rsidRPr="0045521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a – Espaço em memória em função de m (Pi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82C7" id="_x0000_s1065" type="#_x0000_t202" style="position:absolute;margin-left:29.7pt;margin-top:16.1pt;width:222.95pt;height:13.95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" stroked="f">
                <v:textbox inset="0,0,0,0">
                  <w:txbxContent>
                    <w:p w14:paraId="450953FE" w14:textId="3B6CA195" w:rsidR="00455219" w:rsidRPr="00455219" w:rsidRDefault="00455219" w:rsidP="0045521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455219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6</w:t>
                      </w:r>
                      <w:r w:rsidRPr="00455219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a – Espaço em memória em função de m (Pior ca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3D19EA65" wp14:editId="14886188">
                <wp:simplePos x="0" y="0"/>
                <wp:positionH relativeFrom="column">
                  <wp:posOffset>3421380</wp:posOffset>
                </wp:positionH>
                <wp:positionV relativeFrom="paragraph">
                  <wp:posOffset>204336</wp:posOffset>
                </wp:positionV>
                <wp:extent cx="3000375" cy="194945"/>
                <wp:effectExtent l="0" t="0" r="0" b="0"/>
                <wp:wrapTight wrapText="bothSides">
                  <wp:wrapPolygon edited="0">
                    <wp:start x="0" y="0"/>
                    <wp:lineTo x="0" y="19700"/>
                    <wp:lineTo x="21486" y="19700"/>
                    <wp:lineTo x="21486" y="0"/>
                    <wp:lineTo x="0" y="0"/>
                  </wp:wrapPolygon>
                </wp:wrapTight>
                <wp:docPr id="792811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94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D8D50" w14:textId="28FA0756" w:rsidR="00455219" w:rsidRPr="00455219" w:rsidRDefault="00455219" w:rsidP="0045521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5521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6</w:t>
                            </w:r>
                            <w:r w:rsidRPr="0045521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b – Espaço em memória em função de n (Pi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EA65" id="_x0000_s1066" type="#_x0000_t202" style="position:absolute;margin-left:269.4pt;margin-top:16.1pt;width:236.25pt;height:15.35pt;z-index:-251658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" stroked="f">
                <v:textbox inset="0,0,0,0">
                  <w:txbxContent>
                    <w:p w14:paraId="210D8D50" w14:textId="28FA0756" w:rsidR="00455219" w:rsidRPr="00455219" w:rsidRDefault="00455219" w:rsidP="0045521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455219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6</w:t>
                      </w:r>
                      <w:r w:rsidRPr="00455219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b – Espaço em memória em função de n (Pior ca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9540A4" w14:textId="77777777" w:rsidR="00626123" w:rsidRDefault="00626123" w:rsidP="00626123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6D0711B5" w14:textId="104E6C16" w:rsidR="00CE1D08" w:rsidRPr="005E7FF8" w:rsidRDefault="00F54125" w:rsidP="005E7FF8">
      <w:pPr>
        <w:ind w:firstLine="720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Verifica-se então a dedução formal.</w:t>
      </w:r>
      <w:r w:rsidRPr="00F54125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A figura 7a ilustra o espaço ocupado em memória em função do valor de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com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>
        <w:rPr>
          <w:rFonts w:ascii="Times New Roman" w:hAnsi="Times New Roman" w:cs="Times New Roman"/>
          <w:sz w:val="22"/>
          <w:szCs w:val="22"/>
          <w:lang w:val="pt-PT"/>
        </w:rPr>
        <w:t xml:space="preserve"> constante e igual a 70. Para os diversos pontos no gráfico verifica-se a relação: </w:t>
      </w:r>
      <m:oMath>
        <m:r>
          <w:rPr>
            <w:rFonts w:ascii="Cambria Math" w:hAnsi="Cambria Math" w:cs="Times New Roman"/>
            <w:sz w:val="22"/>
            <w:szCs w:val="22"/>
            <w:lang w:val="pt-PT"/>
          </w:rPr>
          <m:t xml:space="preserve">memspace=8∙m+4∙m∙70=288∙m </m:t>
        </m:r>
      </m:oMath>
      <w:r>
        <w:rPr>
          <w:rFonts w:ascii="Times New Roman" w:hAnsi="Times New Roman" w:cs="Times New Roman"/>
          <w:sz w:val="22"/>
          <w:szCs w:val="22"/>
          <w:lang w:val="pt-PT"/>
        </w:rPr>
        <w:t>. O que comprova a expressão obtida (</w:t>
      </w:r>
      <m:oMath>
        <m:r>
          <w:rPr>
            <w:rFonts w:ascii="Cambria Math" w:hAnsi="Cambria Math" w:cs="Times New Roman"/>
            <w:sz w:val="22"/>
            <w:szCs w:val="22"/>
            <w:lang w:val="pt-PT"/>
          </w:rPr>
          <m:t>8∙m+4∙m∙n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>). É</w:t>
      </w:r>
      <w:r w:rsidR="00F70B65">
        <w:rPr>
          <w:rFonts w:ascii="Times New Roman" w:eastAsiaTheme="minorEastAsia" w:hAnsi="Times New Roman" w:cs="Times New Roman"/>
          <w:sz w:val="22"/>
          <w:szCs w:val="22"/>
          <w:lang w:val="pt-PT"/>
        </w:rPr>
        <w:t>,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portanto, apresentada uma regressão linear </w:t>
      </w:r>
      <w:r w:rsidR="00D30944">
        <w:rPr>
          <w:rFonts w:ascii="Times New Roman" w:eastAsiaTheme="minorEastAsia" w:hAnsi="Times New Roman" w:cs="Times New Roman"/>
          <w:sz w:val="22"/>
          <w:szCs w:val="22"/>
          <w:lang w:val="pt-PT"/>
        </w:rPr>
        <w:t>(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2"/>
            <w:szCs w:val="22"/>
            <w:lang w:val="pt-PT"/>
          </w:rPr>
          <m:t>O(</m:t>
        </m:r>
        <m:r>
          <w:rPr>
            <w:rFonts w:ascii="Cambria Math" w:eastAsiaTheme="minorEastAsia" w:hAnsi="Cambria Math" w:cs="Times New Roman"/>
            <w:sz w:val="22"/>
            <w:szCs w:val="22"/>
            <w:lang w:val="pt-PT"/>
          </w:rPr>
          <m:t>m)</m:t>
        </m:r>
      </m:oMath>
      <w:r w:rsidR="006C1807">
        <w:rPr>
          <w:rFonts w:ascii="Times New Roman" w:eastAsiaTheme="minorEastAsia" w:hAnsi="Times New Roman" w:cs="Times New Roman"/>
          <w:sz w:val="22"/>
          <w:szCs w:val="22"/>
          <w:lang w:val="pt-PT"/>
        </w:rPr>
        <w:t>)</w:t>
      </w:r>
      <w:r w:rsidR="006C2B7D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de declive igual ao valor de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pt-PT"/>
          </w:rPr>
          <m:t>8+4n</m:t>
        </m:r>
      </m:oMath>
      <w:r w:rsidR="00252DF0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(</w:t>
      </w:r>
      <w:r w:rsidR="007920B0">
        <w:rPr>
          <w:rFonts w:ascii="Times New Roman" w:eastAsiaTheme="minorEastAsia" w:hAnsi="Times New Roman" w:cs="Times New Roman"/>
          <w:sz w:val="22"/>
          <w:szCs w:val="22"/>
          <w:lang w:val="pt-PT"/>
        </w:rPr>
        <w:t>288</w:t>
      </w:r>
      <w:r w:rsidR="00252DF0">
        <w:rPr>
          <w:rFonts w:ascii="Times New Roman" w:eastAsiaTheme="minorEastAsia" w:hAnsi="Times New Roman" w:cs="Times New Roman"/>
          <w:sz w:val="22"/>
          <w:szCs w:val="22"/>
          <w:lang w:val="pt-PT"/>
        </w:rPr>
        <w:t>)</w:t>
      </w:r>
      <w:r w:rsidR="006C2B7D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  <w:r w:rsidR="00D33A0A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A figura </w:t>
      </w:r>
      <w:r w:rsidR="00D33A0A">
        <w:rPr>
          <w:rFonts w:ascii="Times New Roman" w:eastAsiaTheme="minorEastAsia" w:hAnsi="Times New Roman" w:cs="Times New Roman"/>
          <w:sz w:val="22"/>
          <w:szCs w:val="22"/>
          <w:lang w:val="pt-PT"/>
        </w:rPr>
        <w:t>7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b ilustra o </w:t>
      </w:r>
      <w:r w:rsidR="00D33A0A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espaço ocupado em memória 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em função do número de </w:t>
      </w:r>
      <w:proofErr w:type="gramStart"/>
      <w:r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n</w:t>
      </w:r>
      <w:proofErr w:type="gramEnd"/>
      <w:r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com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m 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>constante e igual a 50. Portanto, para os diversos pontos verifica-se a relação:</w:t>
      </w:r>
      <w:r w:rsidR="00640130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  <w:lang w:val="pt-PT"/>
          </w:rPr>
          <m:t>memspace=200∙n+400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>, o que</w:t>
      </w:r>
      <w:r w:rsidR="00640130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, 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>comprova, mais uma vez</w:t>
      </w:r>
      <w:r w:rsidR="00DB33AD">
        <w:rPr>
          <w:rFonts w:ascii="Times New Roman" w:eastAsiaTheme="minorEastAsia" w:hAnsi="Times New Roman" w:cs="Times New Roman"/>
          <w:sz w:val="22"/>
          <w:szCs w:val="22"/>
          <w:lang w:val="pt-PT"/>
        </w:rPr>
        <w:t>,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a expressão obtida. </w:t>
      </w:r>
      <w:r w:rsidR="00DB33AD">
        <w:rPr>
          <w:rFonts w:ascii="Times New Roman" w:eastAsiaTheme="minorEastAsia" w:hAnsi="Times New Roman" w:cs="Times New Roman"/>
          <w:sz w:val="22"/>
          <w:szCs w:val="22"/>
          <w:lang w:val="pt-PT"/>
        </w:rPr>
        <w:t>É, portanto,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apresentada uma regressão linear de declive igual ao valor de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pt-PT"/>
          </w:rPr>
          <m:t>4</m:t>
        </m:r>
        <m:r>
          <w:rPr>
            <w:rFonts w:ascii="Cambria Math" w:hAnsi="Cambria Math" w:cs="Times New Roman"/>
            <w:sz w:val="22"/>
            <w:szCs w:val="22"/>
            <w:lang w:val="pt-PT"/>
          </w:rPr>
          <m:t>∙m∙</m:t>
        </m:r>
        <m:r>
          <w:rPr>
            <w:rFonts w:ascii="Cambria Math" w:eastAsiaTheme="minorEastAsia" w:hAnsi="Cambria Math" w:cs="Times New Roman"/>
            <w:sz w:val="22"/>
            <w:szCs w:val="22"/>
            <w:lang w:val="pt-PT"/>
          </w:rPr>
          <m:t>n</m:t>
        </m:r>
      </m:oMath>
      <w:r w:rsidR="000A5967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(200)</w:t>
      </w:r>
      <w:r w:rsidR="00105B53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e ordenada na origem</w:t>
      </w:r>
      <w:r w:rsidR="001A1817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pt-PT"/>
          </w:rPr>
          <m:t>8</m:t>
        </m:r>
        <m:r>
          <w:rPr>
            <w:rFonts w:ascii="Cambria Math" w:hAnsi="Cambria Math" w:cs="Times New Roman"/>
            <w:sz w:val="22"/>
            <w:szCs w:val="22"/>
            <w:lang w:val="pt-PT"/>
          </w:rPr>
          <m:t>∙m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(</w:t>
      </w:r>
      <w:r w:rsidR="00F16122">
        <w:rPr>
          <w:rFonts w:ascii="Times New Roman" w:eastAsiaTheme="minorEastAsia" w:hAnsi="Times New Roman" w:cs="Times New Roman"/>
          <w:sz w:val="22"/>
          <w:szCs w:val="22"/>
          <w:lang w:val="pt-PT"/>
        </w:rPr>
        <w:t>400</w:t>
      </w: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>).</w:t>
      </w:r>
    </w:p>
    <w:p w14:paraId="7457AF99" w14:textId="7C26F4EF" w:rsidR="003C12B7" w:rsidRPr="006A1D02" w:rsidRDefault="003C12B7" w:rsidP="00F52D69">
      <w:pPr>
        <w:ind w:firstLine="720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De forma a concluir a nossa análise, </w:t>
      </w:r>
      <w:r w:rsidR="002A5EF9">
        <w:rPr>
          <w:rFonts w:ascii="Times New Roman" w:hAnsi="Times New Roman" w:cs="Times New Roman"/>
          <w:sz w:val="22"/>
          <w:szCs w:val="22"/>
          <w:lang w:val="pt-PT"/>
        </w:rPr>
        <w:t xml:space="preserve">vimos também o comportamento </w:t>
      </w:r>
      <w:r w:rsidR="006A1D02">
        <w:rPr>
          <w:rFonts w:ascii="Times New Roman" w:hAnsi="Times New Roman" w:cs="Times New Roman"/>
          <w:sz w:val="22"/>
          <w:szCs w:val="22"/>
          <w:lang w:val="pt-PT"/>
        </w:rPr>
        <w:t xml:space="preserve">do número de </w:t>
      </w:r>
      <w:r w:rsidR="006A1D02">
        <w:rPr>
          <w:rFonts w:ascii="Times New Roman" w:hAnsi="Times New Roman" w:cs="Times New Roman"/>
          <w:i/>
          <w:iCs/>
          <w:sz w:val="22"/>
          <w:szCs w:val="22"/>
          <w:lang w:val="pt-PT"/>
        </w:rPr>
        <w:t>runs</w:t>
      </w:r>
      <w:r w:rsidR="006A1D02">
        <w:rPr>
          <w:rFonts w:ascii="Times New Roman" w:hAnsi="Times New Roman" w:cs="Times New Roman"/>
          <w:sz w:val="22"/>
          <w:szCs w:val="22"/>
          <w:lang w:val="pt-PT"/>
        </w:rPr>
        <w:t xml:space="preserve"> e do espaço ocupado em memória em função do valor de </w:t>
      </w:r>
      <w:r w:rsidR="006A1D02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r w:rsidR="006A1D02">
        <w:rPr>
          <w:rFonts w:ascii="Times New Roman" w:hAnsi="Times New Roman" w:cs="Times New Roman"/>
          <w:sz w:val="22"/>
          <w:szCs w:val="22"/>
          <w:lang w:val="pt-PT"/>
        </w:rPr>
        <w:t>, que, até ao momento temos sempre considerado constante.</w:t>
      </w:r>
      <w:r w:rsidR="00CA4111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7F56F6">
        <w:rPr>
          <w:rFonts w:ascii="Times New Roman" w:hAnsi="Times New Roman" w:cs="Times New Roman"/>
          <w:sz w:val="22"/>
          <w:szCs w:val="22"/>
          <w:lang w:val="pt-PT"/>
        </w:rPr>
        <w:t>G</w:t>
      </w:r>
      <w:r w:rsidR="00CA4111">
        <w:rPr>
          <w:rFonts w:ascii="Times New Roman" w:hAnsi="Times New Roman" w:cs="Times New Roman"/>
          <w:sz w:val="22"/>
          <w:szCs w:val="22"/>
          <w:lang w:val="pt-PT"/>
        </w:rPr>
        <w:t>eramos</w:t>
      </w:r>
      <w:r w:rsidR="007F56F6">
        <w:rPr>
          <w:rFonts w:ascii="Times New Roman" w:hAnsi="Times New Roman" w:cs="Times New Roman"/>
          <w:sz w:val="22"/>
          <w:szCs w:val="22"/>
          <w:lang w:val="pt-PT"/>
        </w:rPr>
        <w:t>, portanto,</w:t>
      </w:r>
      <w:r w:rsidR="00CA4111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6F1B05">
        <w:rPr>
          <w:rFonts w:ascii="Times New Roman" w:hAnsi="Times New Roman" w:cs="Times New Roman"/>
          <w:sz w:val="22"/>
          <w:szCs w:val="22"/>
          <w:lang w:val="pt-PT"/>
        </w:rPr>
        <w:t xml:space="preserve">diversas imagens com </w:t>
      </w:r>
      <w:r w:rsidR="00777E76">
        <w:rPr>
          <w:rFonts w:ascii="Times New Roman" w:hAnsi="Times New Roman" w:cs="Times New Roman"/>
          <w:sz w:val="22"/>
          <w:szCs w:val="22"/>
          <w:lang w:val="pt-PT"/>
        </w:rPr>
        <w:t xml:space="preserve">o valor de </w:t>
      </w:r>
      <w:r w:rsidR="00777E76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m </w:t>
      </w:r>
      <w:r w:rsidR="00777E76">
        <w:rPr>
          <w:rFonts w:ascii="Times New Roman" w:hAnsi="Times New Roman" w:cs="Times New Roman"/>
          <w:sz w:val="22"/>
          <w:szCs w:val="22"/>
          <w:lang w:val="pt-PT"/>
        </w:rPr>
        <w:t xml:space="preserve">= </w:t>
      </w:r>
      <w:r w:rsidR="00A877DE">
        <w:rPr>
          <w:rFonts w:ascii="Times New Roman" w:hAnsi="Times New Roman" w:cs="Times New Roman"/>
          <w:sz w:val="22"/>
          <w:szCs w:val="22"/>
          <w:lang w:val="pt-PT"/>
        </w:rPr>
        <w:t>50</w:t>
      </w:r>
      <w:r w:rsidR="0066590A">
        <w:rPr>
          <w:rFonts w:ascii="Times New Roman" w:hAnsi="Times New Roman" w:cs="Times New Roman"/>
          <w:sz w:val="22"/>
          <w:szCs w:val="22"/>
          <w:lang w:val="pt-PT"/>
        </w:rPr>
        <w:t>,</w:t>
      </w:r>
      <w:r w:rsidR="00A877DE">
        <w:rPr>
          <w:rFonts w:ascii="Times New Roman" w:hAnsi="Times New Roman" w:cs="Times New Roman"/>
          <w:sz w:val="22"/>
          <w:szCs w:val="22"/>
          <w:lang w:val="pt-PT"/>
        </w:rPr>
        <w:t xml:space="preserve"> o valor de </w:t>
      </w:r>
      <w:r w:rsidR="0066590A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n = </w:t>
      </w:r>
      <w:r w:rsidR="0066590A">
        <w:rPr>
          <w:rFonts w:ascii="Times New Roman" w:hAnsi="Times New Roman" w:cs="Times New Roman"/>
          <w:sz w:val="22"/>
          <w:szCs w:val="22"/>
          <w:lang w:val="pt-PT"/>
        </w:rPr>
        <w:t xml:space="preserve">70 e o valor de </w:t>
      </w:r>
      <w:proofErr w:type="gramStart"/>
      <w:r w:rsidR="0066590A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proofErr w:type="gramEnd"/>
      <w:r w:rsidR="0066590A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66590A">
        <w:rPr>
          <w:rFonts w:ascii="Times New Roman" w:hAnsi="Times New Roman" w:cs="Times New Roman"/>
          <w:sz w:val="22"/>
          <w:szCs w:val="22"/>
          <w:lang w:val="pt-PT"/>
        </w:rPr>
        <w:t xml:space="preserve">a variar entre </w:t>
      </w:r>
      <w:r w:rsidR="006E5425">
        <w:rPr>
          <w:rFonts w:ascii="Times New Roman" w:hAnsi="Times New Roman" w:cs="Times New Roman"/>
          <w:sz w:val="22"/>
          <w:szCs w:val="22"/>
          <w:lang w:val="pt-PT"/>
        </w:rPr>
        <w:t>1 e 100</w:t>
      </w:r>
      <w:r w:rsidR="0066590A">
        <w:rPr>
          <w:rFonts w:ascii="Times New Roman" w:hAnsi="Times New Roman" w:cs="Times New Roman"/>
          <w:sz w:val="22"/>
          <w:szCs w:val="22"/>
          <w:lang w:val="pt-PT"/>
        </w:rPr>
        <w:t>. E</w:t>
      </w:r>
      <w:r w:rsidR="00551749" w:rsidRPr="00551749">
        <w:rPr>
          <w:rFonts w:ascii="Times New Roman" w:hAnsi="Times New Roman" w:cs="Times New Roman"/>
          <w:sz w:val="22"/>
          <w:szCs w:val="22"/>
          <w:lang w:val="pt-PT"/>
        </w:rPr>
        <w:t>m seguida</w:t>
      </w:r>
      <w:r w:rsidR="00551749">
        <w:rPr>
          <w:rFonts w:ascii="Times New Roman" w:hAnsi="Times New Roman" w:cs="Times New Roman"/>
          <w:sz w:val="22"/>
          <w:szCs w:val="22"/>
          <w:lang w:val="pt-PT"/>
        </w:rPr>
        <w:t>,</w:t>
      </w:r>
      <w:r w:rsidR="00551749" w:rsidRPr="00551749">
        <w:rPr>
          <w:rFonts w:ascii="Times New Roman" w:hAnsi="Times New Roman" w:cs="Times New Roman"/>
          <w:sz w:val="22"/>
          <w:szCs w:val="22"/>
          <w:lang w:val="pt-PT"/>
        </w:rPr>
        <w:t xml:space="preserve"> analisámos o número de </w:t>
      </w:r>
      <w:r w:rsidR="00551749" w:rsidRPr="00551749">
        <w:rPr>
          <w:rFonts w:ascii="Times New Roman" w:hAnsi="Times New Roman" w:cs="Times New Roman"/>
          <w:i/>
          <w:iCs/>
          <w:sz w:val="22"/>
          <w:szCs w:val="22"/>
          <w:lang w:val="pt-PT"/>
        </w:rPr>
        <w:t>runs</w:t>
      </w:r>
      <w:r w:rsidR="00551749" w:rsidRPr="00551749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551749">
        <w:rPr>
          <w:rFonts w:ascii="Times New Roman" w:hAnsi="Times New Roman" w:cs="Times New Roman"/>
          <w:sz w:val="22"/>
          <w:szCs w:val="22"/>
          <w:lang w:val="pt-PT"/>
        </w:rPr>
        <w:t xml:space="preserve">e o espaço ocupado em memória </w:t>
      </w:r>
      <w:r w:rsidR="00551749" w:rsidRPr="00551749">
        <w:rPr>
          <w:rFonts w:ascii="Times New Roman" w:hAnsi="Times New Roman" w:cs="Times New Roman"/>
          <w:sz w:val="22"/>
          <w:szCs w:val="22"/>
          <w:lang w:val="pt-PT"/>
        </w:rPr>
        <w:t xml:space="preserve">em cada imagem resultante. As figuras seguintes mostram os resultados obtidos ao correr o </w:t>
      </w:r>
      <w:r w:rsidR="00551749" w:rsidRPr="00586AD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script </w:t>
      </w:r>
      <w:proofErr w:type="spellStart"/>
      <w:r w:rsidR="00551749" w:rsidRPr="00586ADF">
        <w:rPr>
          <w:rFonts w:ascii="Times New Roman" w:hAnsi="Times New Roman" w:cs="Times New Roman"/>
          <w:i/>
          <w:iCs/>
          <w:sz w:val="22"/>
          <w:szCs w:val="22"/>
          <w:lang w:val="pt-PT"/>
        </w:rPr>
        <w:t>Matlab</w:t>
      </w:r>
      <w:proofErr w:type="spellEnd"/>
      <w:r w:rsidR="00551749" w:rsidRPr="00551749">
        <w:rPr>
          <w:rFonts w:ascii="Times New Roman" w:hAnsi="Times New Roman" w:cs="Times New Roman"/>
          <w:sz w:val="22"/>
          <w:szCs w:val="22"/>
          <w:lang w:val="pt-PT"/>
        </w:rPr>
        <w:t xml:space="preserve"> desenvolvido.</w:t>
      </w:r>
    </w:p>
    <w:p w14:paraId="5153BC47" w14:textId="47D910DD" w:rsidR="00F52D69" w:rsidRDefault="006B5C12" w:rsidP="00094FE6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666455" behindDoc="0" locked="0" layoutInCell="1" allowOverlap="1" wp14:anchorId="0BE38CE4" wp14:editId="69D8714D">
            <wp:simplePos x="0" y="0"/>
            <wp:positionH relativeFrom="column">
              <wp:posOffset>3466711</wp:posOffset>
            </wp:positionH>
            <wp:positionV relativeFrom="paragraph">
              <wp:posOffset>161388</wp:posOffset>
            </wp:positionV>
            <wp:extent cx="2666365" cy="1757680"/>
            <wp:effectExtent l="0" t="0" r="635" b="0"/>
            <wp:wrapNone/>
            <wp:docPr id="417158029" name="Picture 47" descr="A graph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58029" name="Picture 47" descr="A graph of a number of object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DF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665431" behindDoc="0" locked="0" layoutInCell="1" allowOverlap="1" wp14:anchorId="72D73CED" wp14:editId="6D1854C9">
            <wp:simplePos x="0" y="0"/>
            <wp:positionH relativeFrom="column">
              <wp:posOffset>492445</wp:posOffset>
            </wp:positionH>
            <wp:positionV relativeFrom="paragraph">
              <wp:posOffset>125755</wp:posOffset>
            </wp:positionV>
            <wp:extent cx="2718705" cy="1775534"/>
            <wp:effectExtent l="0" t="0" r="0" b="2540"/>
            <wp:wrapNone/>
            <wp:docPr id="121532479" name="Picture 45" descr="A graph of a number of ru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2479" name="Picture 45" descr="A graph of a number of run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05" cy="177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D3772" w14:textId="70E622FC" w:rsidR="00F52D69" w:rsidRDefault="00F52D69" w:rsidP="00094FE6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0D52754C" w14:textId="77777777" w:rsidR="00F52D69" w:rsidRDefault="00F52D69" w:rsidP="00094FE6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182A5772" w14:textId="77777777" w:rsidR="00F52D69" w:rsidRDefault="00F52D69" w:rsidP="00094FE6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2E0D02B5" w14:textId="77777777" w:rsidR="00F70B65" w:rsidRDefault="00F70B65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6641602" w14:textId="77777777" w:rsidR="00F70B65" w:rsidRDefault="00F70B65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1AEEAE5" w14:textId="77777777" w:rsidR="00F70B65" w:rsidRDefault="00F70B65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89027B9" w14:textId="77777777" w:rsidR="00F70B65" w:rsidRDefault="00F70B65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0CA34F07" w14:textId="77777777" w:rsidR="00F70B65" w:rsidRDefault="00F70B65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8C7B099" w14:textId="305CE7F8" w:rsidR="00F70B65" w:rsidRDefault="00F70B65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AE35EF0" w14:textId="62023B6B" w:rsidR="00F70B65" w:rsidRDefault="00F70B65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909E001" w14:textId="7216526F" w:rsidR="00F70B65" w:rsidRDefault="00F70B65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2344DF9" w14:textId="5D6564A8" w:rsidR="00D31B2D" w:rsidRDefault="006B5C12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9" behindDoc="1" locked="0" layoutInCell="1" allowOverlap="1" wp14:anchorId="7CCC8346" wp14:editId="51EC454E">
                <wp:simplePos x="0" y="0"/>
                <wp:positionH relativeFrom="column">
                  <wp:posOffset>448310</wp:posOffset>
                </wp:positionH>
                <wp:positionV relativeFrom="paragraph">
                  <wp:posOffset>53889</wp:posOffset>
                </wp:positionV>
                <wp:extent cx="2710815" cy="177165"/>
                <wp:effectExtent l="0" t="0" r="0" b="635"/>
                <wp:wrapTight wrapText="bothSides">
                  <wp:wrapPolygon edited="0">
                    <wp:start x="0" y="0"/>
                    <wp:lineTo x="0" y="20129"/>
                    <wp:lineTo x="21453" y="20129"/>
                    <wp:lineTo x="21453" y="0"/>
                    <wp:lineTo x="0" y="0"/>
                  </wp:wrapPolygon>
                </wp:wrapTight>
                <wp:docPr id="63123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C7F27" w14:textId="41962370" w:rsidR="009B6C11" w:rsidRPr="00630DB6" w:rsidRDefault="009B6C11" w:rsidP="00630DB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630DB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7</w:t>
                            </w:r>
                            <w:r w:rsidRPr="00630DB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a </w:t>
                            </w:r>
                            <w:r w:rsidR="00AD79F5" w:rsidRPr="00630DB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–</w:t>
                            </w:r>
                            <w:r w:rsidRPr="00630DB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AD79F5" w:rsidRPr="00630DB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Número de runs em função d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8346" id="_x0000_s1067" type="#_x0000_t202" style="position:absolute;left:0;text-align:left;margin-left:35.3pt;margin-top:4.25pt;width:213.45pt;height:13.95pt;z-index:-2516541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" stroked="f">
                <v:textbox inset="0,0,0,0">
                  <w:txbxContent>
                    <w:p w14:paraId="102C7F27" w14:textId="41962370" w:rsidR="009B6C11" w:rsidRPr="00630DB6" w:rsidRDefault="009B6C11" w:rsidP="00630DB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630DB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7</w:t>
                      </w:r>
                      <w:r w:rsidRPr="00630DB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a </w:t>
                      </w:r>
                      <w:r w:rsidR="00AD79F5" w:rsidRPr="00630DB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–</w:t>
                      </w:r>
                      <w:r w:rsidRPr="00630DB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AD79F5" w:rsidRPr="00630DB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Número de runs em função de 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07" behindDoc="1" locked="0" layoutInCell="1" allowOverlap="1" wp14:anchorId="3961F5A8" wp14:editId="1041AEDB">
                <wp:simplePos x="0" y="0"/>
                <wp:positionH relativeFrom="column">
                  <wp:posOffset>3368422</wp:posOffset>
                </wp:positionH>
                <wp:positionV relativeFrom="paragraph">
                  <wp:posOffset>53975</wp:posOffset>
                </wp:positionV>
                <wp:extent cx="2698115" cy="178435"/>
                <wp:effectExtent l="0" t="0" r="0" b="0"/>
                <wp:wrapTight wrapText="bothSides">
                  <wp:wrapPolygon edited="0">
                    <wp:start x="0" y="0"/>
                    <wp:lineTo x="0" y="19986"/>
                    <wp:lineTo x="21453" y="19986"/>
                    <wp:lineTo x="21453" y="0"/>
                    <wp:lineTo x="0" y="0"/>
                  </wp:wrapPolygon>
                </wp:wrapTight>
                <wp:docPr id="899210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3951E" w14:textId="511C0585" w:rsidR="00630DB6" w:rsidRPr="00630DB6" w:rsidRDefault="00630DB6" w:rsidP="00630DB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630DB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7</w:t>
                            </w:r>
                            <w:r w:rsidRPr="00630DB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b – Espaço em memória em função d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F5A8" id="_x0000_s1068" type="#_x0000_t202" style="position:absolute;left:0;text-align:left;margin-left:265.25pt;margin-top:4.25pt;width:212.45pt;height:14.05pt;z-index:-2516520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" stroked="f">
                <v:textbox inset="0,0,0,0">
                  <w:txbxContent>
                    <w:p w14:paraId="5413951E" w14:textId="511C0585" w:rsidR="00630DB6" w:rsidRPr="00630DB6" w:rsidRDefault="00630DB6" w:rsidP="00630DB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630DB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7</w:t>
                      </w:r>
                      <w:r w:rsidRPr="00630DB6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b – Espaço em memória em função de 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D7C8BB" w14:textId="77777777" w:rsidR="006B5C12" w:rsidRDefault="006B5C12" w:rsidP="00F70B65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7C38B45" w14:textId="2AB978AE" w:rsidR="00F70B65" w:rsidRDefault="00C67577" w:rsidP="0088577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Verificamos então </w:t>
      </w:r>
      <w:r w:rsidR="00BA3A26">
        <w:rPr>
          <w:rFonts w:ascii="Times New Roman" w:hAnsi="Times New Roman" w:cs="Times New Roman"/>
          <w:sz w:val="22"/>
          <w:szCs w:val="22"/>
          <w:lang w:val="pt-PT"/>
        </w:rPr>
        <w:t xml:space="preserve">que tanto o número de </w:t>
      </w:r>
      <w:r w:rsidR="00BA3A26">
        <w:rPr>
          <w:rFonts w:ascii="Times New Roman" w:hAnsi="Times New Roman" w:cs="Times New Roman"/>
          <w:i/>
          <w:iCs/>
          <w:sz w:val="22"/>
          <w:szCs w:val="22"/>
          <w:lang w:val="pt-PT"/>
        </w:rPr>
        <w:t>runs</w:t>
      </w:r>
      <w:r w:rsidR="00BA3A26">
        <w:rPr>
          <w:rFonts w:ascii="Times New Roman" w:hAnsi="Times New Roman" w:cs="Times New Roman"/>
          <w:sz w:val="22"/>
          <w:szCs w:val="22"/>
          <w:lang w:val="pt-PT"/>
        </w:rPr>
        <w:t xml:space="preserve"> como o espaço ocupado em memória diminuem </w:t>
      </w:r>
      <w:r w:rsidR="00B350A7">
        <w:rPr>
          <w:rFonts w:ascii="Times New Roman" w:hAnsi="Times New Roman" w:cs="Times New Roman"/>
          <w:sz w:val="22"/>
          <w:szCs w:val="22"/>
          <w:lang w:val="pt-PT"/>
        </w:rPr>
        <w:t xml:space="preserve">exponencialmente </w:t>
      </w:r>
      <w:r w:rsidR="00BA3A26">
        <w:rPr>
          <w:rFonts w:ascii="Times New Roman" w:hAnsi="Times New Roman" w:cs="Times New Roman"/>
          <w:sz w:val="22"/>
          <w:szCs w:val="22"/>
          <w:lang w:val="pt-PT"/>
        </w:rPr>
        <w:t xml:space="preserve">com o aumento do valor de </w:t>
      </w:r>
      <w:r w:rsidR="00BA3A26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r w:rsidR="00EC1DDE">
        <w:rPr>
          <w:rFonts w:ascii="Times New Roman" w:hAnsi="Times New Roman" w:cs="Times New Roman"/>
          <w:sz w:val="22"/>
          <w:szCs w:val="22"/>
          <w:lang w:val="pt-PT"/>
        </w:rPr>
        <w:t xml:space="preserve">. </w:t>
      </w:r>
      <w:r w:rsidR="006940A1">
        <w:rPr>
          <w:rFonts w:ascii="Times New Roman" w:hAnsi="Times New Roman" w:cs="Times New Roman"/>
          <w:sz w:val="22"/>
          <w:szCs w:val="22"/>
          <w:lang w:val="pt-PT"/>
        </w:rPr>
        <w:t xml:space="preserve">Podemos ver uma estabilização dos valores </w:t>
      </w:r>
      <w:r w:rsidR="000B56BA">
        <w:rPr>
          <w:rFonts w:ascii="Times New Roman" w:hAnsi="Times New Roman" w:cs="Times New Roman"/>
          <w:sz w:val="22"/>
          <w:szCs w:val="22"/>
          <w:lang w:val="pt-PT"/>
        </w:rPr>
        <w:t xml:space="preserve">quando </w:t>
      </w:r>
      <w:proofErr w:type="gramStart"/>
      <w:r w:rsidR="005A0ABE">
        <w:rPr>
          <w:rFonts w:ascii="Times New Roman" w:hAnsi="Times New Roman" w:cs="Times New Roman"/>
          <w:i/>
          <w:iCs/>
          <w:sz w:val="22"/>
          <w:szCs w:val="22"/>
          <w:lang w:val="pt-PT"/>
        </w:rPr>
        <w:t>s</w:t>
      </w:r>
      <w:proofErr w:type="gramEnd"/>
      <w:r w:rsidR="007050D5">
        <w:rPr>
          <w:rFonts w:ascii="Times New Roman" w:hAnsi="Times New Roman" w:cs="Times New Roman"/>
          <w:sz w:val="22"/>
          <w:szCs w:val="22"/>
          <w:lang w:val="pt-PT"/>
        </w:rPr>
        <w:t xml:space="preserve"> se iguala a 70 (</w:t>
      </w:r>
      <w:proofErr w:type="spellStart"/>
      <w:r w:rsidR="000B11B5">
        <w:rPr>
          <w:rFonts w:ascii="Times New Roman" w:hAnsi="Times New Roman" w:cs="Times New Roman"/>
          <w:i/>
          <w:iCs/>
          <w:sz w:val="22"/>
          <w:szCs w:val="22"/>
          <w:lang w:val="pt-PT"/>
        </w:rPr>
        <w:t>numruns</w:t>
      </w:r>
      <w:proofErr w:type="spellEnd"/>
      <w:r w:rsidR="000B11B5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 w:rsidR="000B11B5">
        <w:rPr>
          <w:rFonts w:ascii="Times New Roman" w:hAnsi="Times New Roman" w:cs="Times New Roman"/>
          <w:sz w:val="22"/>
          <w:szCs w:val="22"/>
          <w:lang w:val="pt-PT"/>
        </w:rPr>
        <w:t xml:space="preserve">e </w:t>
      </w:r>
      <w:proofErr w:type="spellStart"/>
      <w:r w:rsidR="000B11B5">
        <w:rPr>
          <w:rFonts w:ascii="Times New Roman" w:hAnsi="Times New Roman" w:cs="Times New Roman"/>
          <w:i/>
          <w:iCs/>
          <w:sz w:val="22"/>
          <w:szCs w:val="22"/>
          <w:lang w:val="pt-PT"/>
        </w:rPr>
        <w:t>memspace</w:t>
      </w:r>
      <w:proofErr w:type="spellEnd"/>
      <w:r w:rsidR="000B11B5">
        <w:rPr>
          <w:rFonts w:ascii="Times New Roman" w:hAnsi="Times New Roman" w:cs="Times New Roman"/>
          <w:sz w:val="22"/>
          <w:szCs w:val="22"/>
          <w:lang w:val="pt-PT"/>
        </w:rPr>
        <w:t xml:space="preserve"> são mínimos).</w:t>
      </w:r>
    </w:p>
    <w:tbl>
      <w:tblPr>
        <w:tblStyle w:val="TabelacomGrelha"/>
        <w:tblpPr w:leftFromText="141" w:rightFromText="141" w:vertAnchor="text" w:horzAnchor="margin" w:tblpXSpec="center" w:tblpY="56"/>
        <w:tblW w:w="9030" w:type="dxa"/>
        <w:tblLook w:val="04A0" w:firstRow="1" w:lastRow="0" w:firstColumn="1" w:lastColumn="0" w:noHBand="0" w:noVBand="1"/>
      </w:tblPr>
      <w:tblGrid>
        <w:gridCol w:w="1121"/>
        <w:gridCol w:w="1267"/>
        <w:gridCol w:w="1267"/>
        <w:gridCol w:w="1686"/>
        <w:gridCol w:w="1253"/>
        <w:gridCol w:w="1218"/>
        <w:gridCol w:w="1218"/>
      </w:tblGrid>
      <w:tr w:rsidR="00A85073" w14:paraId="4348D69F" w14:textId="77777777" w:rsidTr="00A85073">
        <w:tc>
          <w:tcPr>
            <w:tcW w:w="1121" w:type="dxa"/>
            <w:shd w:val="clear" w:color="auto" w:fill="BFBFBF" w:themeFill="background1" w:themeFillShade="BF"/>
          </w:tcPr>
          <w:p w14:paraId="11A24EBA" w14:textId="77777777" w:rsidR="00A85073" w:rsidRPr="009D133A" w:rsidRDefault="00A85073" w:rsidP="00A850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9D13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lastRenderedPageBreak/>
              <w:t>Exemples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14:paraId="49055CC4" w14:textId="123977C8" w:rsidR="00A85073" w:rsidRPr="00771202" w:rsidRDefault="00A85073" w:rsidP="00A850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Width</w:t>
            </w:r>
            <w:proofErr w:type="spellEnd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(</w:t>
            </w:r>
            <w:r w:rsidRPr="007712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pt-PT"/>
              </w:rPr>
              <w:t>n</w:t>
            </w:r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14:paraId="1AB2EEF8" w14:textId="1452D6C1" w:rsidR="00A85073" w:rsidRPr="00771202" w:rsidRDefault="00A85073" w:rsidP="00A850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Height</w:t>
            </w:r>
            <w:proofErr w:type="spellEnd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m</w:t>
            </w:r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060A10A9" w14:textId="3495F5AA" w:rsidR="00A85073" w:rsidRPr="00771202" w:rsidRDefault="00A85073" w:rsidP="00A850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Square_</w:t>
            </w:r>
            <w:r w:rsidR="005E7FF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</w:t>
            </w:r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dge</w:t>
            </w:r>
            <w:proofErr w:type="spellEnd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(</w:t>
            </w:r>
            <w:r w:rsidRPr="007712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pt-PT"/>
              </w:rPr>
              <w:t>s</w:t>
            </w:r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)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14:paraId="4B2DE8DA" w14:textId="77777777" w:rsidR="00A85073" w:rsidRPr="00771202" w:rsidRDefault="00A85073" w:rsidP="00A850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First</w:t>
            </w:r>
            <w:proofErr w:type="spellEnd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Pixel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6E7C0893" w14:textId="441FFDF4" w:rsidR="00A85073" w:rsidRDefault="00A85073" w:rsidP="00A850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Runs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3B4ADBA5" w14:textId="500BC471" w:rsidR="00A85073" w:rsidRPr="00771202" w:rsidRDefault="00A85073" w:rsidP="00A850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Memspace</w:t>
            </w:r>
            <w:proofErr w:type="spellEnd"/>
          </w:p>
        </w:tc>
      </w:tr>
      <w:tr w:rsidR="00A85073" w14:paraId="31461574" w14:textId="77777777" w:rsidTr="00A85073">
        <w:tc>
          <w:tcPr>
            <w:tcW w:w="1121" w:type="dxa"/>
            <w:vMerge w:val="restart"/>
            <w:shd w:val="clear" w:color="auto" w:fill="F2F2F2" w:themeFill="background1" w:themeFillShade="F2"/>
          </w:tcPr>
          <w:p w14:paraId="5C5E5C50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2B085F00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elhor Caso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2AC5F6A3" w14:textId="41B4E9E8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7B315917" w14:textId="6DC49CF3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6EC97E26" w14:textId="2007D3AE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42F959A9" w14:textId="6750727B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73E6F6FB" w14:textId="1A5E51FC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72F18AEC" w14:textId="2761F454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6</w:t>
            </w:r>
          </w:p>
        </w:tc>
      </w:tr>
      <w:tr w:rsidR="00A85073" w14:paraId="487B9D89" w14:textId="77777777" w:rsidTr="00A85073">
        <w:tc>
          <w:tcPr>
            <w:tcW w:w="1121" w:type="dxa"/>
            <w:vMerge/>
            <w:shd w:val="clear" w:color="auto" w:fill="F2F2F2" w:themeFill="background1" w:themeFillShade="F2"/>
          </w:tcPr>
          <w:p w14:paraId="68B1BE08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43D9F6A8" w14:textId="547E303D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05D43045" w14:textId="07939579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6B0E40C2" w14:textId="6B641F48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1CD74139" w14:textId="5FF05C49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0B5D9256" w14:textId="2F7BE9F1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08EDED2B" w14:textId="7E9DEB6C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6</w:t>
            </w:r>
          </w:p>
        </w:tc>
      </w:tr>
      <w:tr w:rsidR="00A85073" w14:paraId="4A4E1F88" w14:textId="77777777" w:rsidTr="00A85073">
        <w:tc>
          <w:tcPr>
            <w:tcW w:w="1121" w:type="dxa"/>
            <w:vMerge/>
            <w:shd w:val="clear" w:color="auto" w:fill="F2F2F2" w:themeFill="background1" w:themeFillShade="F2"/>
          </w:tcPr>
          <w:p w14:paraId="49576C2F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98B3AB2" w14:textId="080D6E8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39DE11A1" w14:textId="1BD8719C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0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0402C4E9" w14:textId="391A895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0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7948C6CE" w14:textId="1C8DAB49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305274FF" w14:textId="3FCAA1A3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0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77FFB475" w14:textId="1FC3A9B6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840</w:t>
            </w:r>
          </w:p>
        </w:tc>
      </w:tr>
      <w:tr w:rsidR="00A85073" w14:paraId="4DD9DA66" w14:textId="77777777" w:rsidTr="00A85073">
        <w:tc>
          <w:tcPr>
            <w:tcW w:w="1121" w:type="dxa"/>
            <w:vMerge/>
            <w:shd w:val="clear" w:color="auto" w:fill="F2F2F2" w:themeFill="background1" w:themeFillShade="F2"/>
          </w:tcPr>
          <w:p w14:paraId="321C940D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38AFAE6D" w14:textId="0655E6C5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6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0D6882EE" w14:textId="4D57B460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2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50915D6" w14:textId="47E165BB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6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58978995" w14:textId="2BC4BE7C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6DFCB786" w14:textId="5BA7B0F2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2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488606F9" w14:textId="665F3838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864</w:t>
            </w:r>
          </w:p>
        </w:tc>
      </w:tr>
      <w:tr w:rsidR="00A85073" w14:paraId="283948C7" w14:textId="77777777" w:rsidTr="00A85073">
        <w:tc>
          <w:tcPr>
            <w:tcW w:w="1121" w:type="dxa"/>
            <w:vMerge w:val="restart"/>
            <w:shd w:val="clear" w:color="auto" w:fill="D9D9D9" w:themeFill="background1" w:themeFillShade="D9"/>
          </w:tcPr>
          <w:p w14:paraId="399C6095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3F3212B0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ior Caso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513F898C" w14:textId="2882D01C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7F03CC9D" w14:textId="46C3667C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2040FE38" w14:textId="6EC60BC5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78657E69" w14:textId="3EBE72A3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47E3C32" w14:textId="4B3C1FBC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2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8AF7AB4" w14:textId="13198133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36</w:t>
            </w:r>
          </w:p>
        </w:tc>
      </w:tr>
      <w:tr w:rsidR="00F77270" w14:paraId="6E989230" w14:textId="77777777" w:rsidTr="00A85073">
        <w:tc>
          <w:tcPr>
            <w:tcW w:w="1121" w:type="dxa"/>
            <w:vMerge/>
            <w:shd w:val="clear" w:color="auto" w:fill="D9D9D9" w:themeFill="background1" w:themeFillShade="D9"/>
          </w:tcPr>
          <w:p w14:paraId="38A9C48C" w14:textId="77777777" w:rsidR="00F77270" w:rsidRDefault="00F77270" w:rsidP="00F772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68BA19A0" w14:textId="6441D429" w:rsidR="00F77270" w:rsidRDefault="00F77270" w:rsidP="00F772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6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63E608EC" w14:textId="4069B2CC" w:rsidR="00F77270" w:rsidRDefault="00F77270" w:rsidP="00F772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2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613DC616" w14:textId="5379B162" w:rsidR="00F77270" w:rsidRDefault="00F77270" w:rsidP="00F772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9E52FB5" w14:textId="631D2A85" w:rsidR="00F77270" w:rsidRDefault="00F77270" w:rsidP="00F772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5349D2A" w14:textId="6FDA2F91" w:rsidR="00F77270" w:rsidRDefault="00F77270" w:rsidP="00F772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592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863F3F2" w14:textId="132B47F0" w:rsidR="00F77270" w:rsidRDefault="00F77270" w:rsidP="00F772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944</w:t>
            </w:r>
          </w:p>
        </w:tc>
      </w:tr>
      <w:tr w:rsidR="00A85073" w14:paraId="4A5E5D38" w14:textId="77777777" w:rsidTr="00A85073">
        <w:tc>
          <w:tcPr>
            <w:tcW w:w="1121" w:type="dxa"/>
            <w:vMerge/>
            <w:shd w:val="clear" w:color="auto" w:fill="D9D9D9" w:themeFill="background1" w:themeFillShade="D9"/>
          </w:tcPr>
          <w:p w14:paraId="6E2D27DB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676C662" w14:textId="12FFD0F5" w:rsidR="00A85073" w:rsidRDefault="00F77270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555EF677" w14:textId="37926C64" w:rsidR="00A85073" w:rsidRDefault="00F77270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85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336A1A09" w14:textId="55313C52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08759C45" w14:textId="693A1648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7A1BEF1" w14:textId="35A00388" w:rsidR="00A85073" w:rsidRDefault="00F77270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250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2F8C41B" w14:textId="5803FBB5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  <w:r w:rsidR="00F77270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680</w:t>
            </w:r>
          </w:p>
        </w:tc>
      </w:tr>
      <w:tr w:rsidR="00A85073" w14:paraId="475AA95E" w14:textId="77777777" w:rsidTr="00A85073">
        <w:tc>
          <w:tcPr>
            <w:tcW w:w="1121" w:type="dxa"/>
            <w:vMerge/>
            <w:shd w:val="clear" w:color="auto" w:fill="D9D9D9" w:themeFill="background1" w:themeFillShade="D9"/>
          </w:tcPr>
          <w:p w14:paraId="212B1905" w14:textId="77777777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37208485" w14:textId="051D4B28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D6B88F8" w14:textId="4EFEFE48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0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4A50A7C7" w14:textId="3CD3C309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13414F0B" w14:textId="051A609E" w:rsidR="00A85073" w:rsidRDefault="00F77270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7484142B" w14:textId="5D2AF1CC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00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B8212FD" w14:textId="1560953F" w:rsidR="00A85073" w:rsidRDefault="00A85073" w:rsidP="00A8507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0160</w:t>
            </w:r>
          </w:p>
        </w:tc>
      </w:tr>
    </w:tbl>
    <w:p w14:paraId="7719904B" w14:textId="478A305D" w:rsidR="00012DF9" w:rsidRDefault="00012DF9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1B6E4850" w14:textId="70D8E772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4C33FE12" w14:textId="01A6C38C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75A87E84" w14:textId="5C0A71AF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17B822F7" w14:textId="0E220FC9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4BC45262" w14:textId="45995491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264E05C9" w14:textId="1A40B1F6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3EF7D7D9" w14:textId="4520837D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0B611C38" w14:textId="18D587F0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17AF0686" w14:textId="3B0DFD1A" w:rsidR="000A2F6E" w:rsidRDefault="000A2F6E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01CDD575" w14:textId="22B39973" w:rsidR="000A2F6E" w:rsidRDefault="005E7FF8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31" behindDoc="1" locked="0" layoutInCell="1" allowOverlap="1" wp14:anchorId="68FED48A" wp14:editId="53592214">
                <wp:simplePos x="0" y="0"/>
                <wp:positionH relativeFrom="column">
                  <wp:posOffset>1314283</wp:posOffset>
                </wp:positionH>
                <wp:positionV relativeFrom="paragraph">
                  <wp:posOffset>101366</wp:posOffset>
                </wp:positionV>
                <wp:extent cx="4064635" cy="212090"/>
                <wp:effectExtent l="0" t="0" r="0" b="3810"/>
                <wp:wrapTight wrapText="bothSides">
                  <wp:wrapPolygon edited="0">
                    <wp:start x="0" y="0"/>
                    <wp:lineTo x="0" y="20695"/>
                    <wp:lineTo x="21529" y="20695"/>
                    <wp:lineTo x="21529" y="0"/>
                    <wp:lineTo x="0" y="0"/>
                  </wp:wrapPolygon>
                </wp:wrapTight>
                <wp:docPr id="1647415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299D5" w14:textId="6965577A" w:rsidR="000A2F6E" w:rsidRPr="005F7C21" w:rsidRDefault="000A2F6E" w:rsidP="000A2F6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Fig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8</w:t>
                            </w:r>
                            <w:r w:rsidR="0061794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Tabela com casos aleatórios da funçã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ImageCreateChessBoa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FED48A" id="_x0000_s1069" type="#_x0000_t202" style="position:absolute;margin-left:103.5pt;margin-top:8pt;width:320.05pt;height:16.7pt;z-index:-251599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" stroked="f">
                <v:textbox inset="0,0,0,0">
                  <w:txbxContent>
                    <w:p w14:paraId="508299D5" w14:textId="6965577A" w:rsidR="000A2F6E" w:rsidRPr="005F7C21" w:rsidRDefault="000A2F6E" w:rsidP="000A2F6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Figur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8</w:t>
                      </w:r>
                      <w:r w:rsidR="0061794F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Tabela com casos aleatórios da funçã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ImageCreateChessBoa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0602FE" w14:textId="77777777" w:rsidR="005E7FF8" w:rsidRDefault="005E7FF8" w:rsidP="00B65322">
      <w:pPr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5F1DCDC7" w14:textId="6C58C52B" w:rsidR="00012DF9" w:rsidRDefault="15B78E7A" w:rsidP="00FB6992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</w:pPr>
      <w:r w:rsidRPr="36651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Análise da complexidade da função </w:t>
      </w:r>
      <w:proofErr w:type="spellStart"/>
      <w:proofErr w:type="gramStart"/>
      <w:r w:rsidRPr="39FB91B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>imageA</w:t>
      </w:r>
      <w:r w:rsidR="00330C0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>ND</w:t>
      </w:r>
      <w:proofErr w:type="spellEnd"/>
      <w:r w:rsidRPr="3665167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>(</w:t>
      </w:r>
      <w:proofErr w:type="gramEnd"/>
      <w:r w:rsidRPr="3665167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PT"/>
        </w:rPr>
        <w:t>)</w:t>
      </w:r>
    </w:p>
    <w:p w14:paraId="21C6571D" w14:textId="2490E0A8" w:rsidR="00EA5057" w:rsidRDefault="00377205" w:rsidP="00EA5057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79" behindDoc="1" locked="0" layoutInCell="1" allowOverlap="1" wp14:anchorId="4CDF514F" wp14:editId="7FAD987D">
                <wp:simplePos x="0" y="0"/>
                <wp:positionH relativeFrom="column">
                  <wp:posOffset>5540818</wp:posOffset>
                </wp:positionH>
                <wp:positionV relativeFrom="paragraph">
                  <wp:posOffset>22225</wp:posOffset>
                </wp:positionV>
                <wp:extent cx="660400" cy="162560"/>
                <wp:effectExtent l="0" t="0" r="0" b="2540"/>
                <wp:wrapTight wrapText="bothSides">
                  <wp:wrapPolygon edited="0">
                    <wp:start x="0" y="0"/>
                    <wp:lineTo x="0" y="20250"/>
                    <wp:lineTo x="21185" y="20250"/>
                    <wp:lineTo x="21185" y="0"/>
                    <wp:lineTo x="0" y="0"/>
                  </wp:wrapPolygon>
                </wp:wrapTight>
                <wp:docPr id="867519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F89DC" w14:textId="77777777" w:rsidR="00377205" w:rsidRDefault="00377205" w:rsidP="0037720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Img2      </w:t>
                            </w:r>
                          </w:p>
                          <w:p w14:paraId="3E687A37" w14:textId="77777777" w:rsidR="00377205" w:rsidRDefault="00377205" w:rsidP="00377205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492559C9" w14:textId="77777777" w:rsidR="00377205" w:rsidRPr="00EA5057" w:rsidRDefault="00377205" w:rsidP="0037720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DF514F" id="_x0000_s1070" type="#_x0000_t202" style="position:absolute;margin-left:436.3pt;margin-top:1.75pt;width:52pt;height:12.8pt;z-index:-251572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" stroked="f">
                <v:textbox inset="0,0,0,0">
                  <w:txbxContent>
                    <w:p w14:paraId="184F89DC" w14:textId="77777777" w:rsidR="00377205" w:rsidRDefault="00377205" w:rsidP="0037720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Img2      </w:t>
                      </w:r>
                    </w:p>
                    <w:p w14:paraId="3E687A37" w14:textId="77777777" w:rsidR="00377205" w:rsidRDefault="00377205" w:rsidP="00377205">
                      <w:pPr>
                        <w:rPr>
                          <w:lang w:val="pt-PT"/>
                        </w:rPr>
                      </w:pPr>
                    </w:p>
                    <w:p w14:paraId="492559C9" w14:textId="77777777" w:rsidR="00377205" w:rsidRPr="00EA5057" w:rsidRDefault="00377205" w:rsidP="0037720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31" behindDoc="1" locked="0" layoutInCell="1" allowOverlap="1" wp14:anchorId="41A6E15F" wp14:editId="42AFF577">
                <wp:simplePos x="0" y="0"/>
                <wp:positionH relativeFrom="column">
                  <wp:posOffset>4609203</wp:posOffset>
                </wp:positionH>
                <wp:positionV relativeFrom="paragraph">
                  <wp:posOffset>15304</wp:posOffset>
                </wp:positionV>
                <wp:extent cx="660400" cy="162560"/>
                <wp:effectExtent l="0" t="0" r="0" b="2540"/>
                <wp:wrapTight wrapText="bothSides">
                  <wp:wrapPolygon edited="0">
                    <wp:start x="0" y="0"/>
                    <wp:lineTo x="0" y="20250"/>
                    <wp:lineTo x="21185" y="20250"/>
                    <wp:lineTo x="21185" y="0"/>
                    <wp:lineTo x="0" y="0"/>
                  </wp:wrapPolygon>
                </wp:wrapTight>
                <wp:docPr id="45173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2B63F" w14:textId="77777777" w:rsidR="00377205" w:rsidRDefault="00377205" w:rsidP="0037720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Img1      </w:t>
                            </w:r>
                          </w:p>
                          <w:p w14:paraId="23766641" w14:textId="77777777" w:rsidR="00377205" w:rsidRDefault="00377205" w:rsidP="00377205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103D9D83" w14:textId="77777777" w:rsidR="00377205" w:rsidRPr="00EA5057" w:rsidRDefault="00377205" w:rsidP="0037720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A6E15F" id="_x0000_s1071" type="#_x0000_t202" style="position:absolute;margin-left:362.95pt;margin-top:1.2pt;width:52pt;height:12.8pt;z-index:-251574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" stroked="f">
                <v:textbox inset="0,0,0,0">
                  <w:txbxContent>
                    <w:p w14:paraId="5BE2B63F" w14:textId="77777777" w:rsidR="00377205" w:rsidRDefault="00377205" w:rsidP="0037720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Img1      </w:t>
                      </w:r>
                    </w:p>
                    <w:p w14:paraId="23766641" w14:textId="77777777" w:rsidR="00377205" w:rsidRDefault="00377205" w:rsidP="00377205">
                      <w:pPr>
                        <w:rPr>
                          <w:lang w:val="pt-PT"/>
                        </w:rPr>
                      </w:pPr>
                    </w:p>
                    <w:p w14:paraId="103D9D83" w14:textId="77777777" w:rsidR="00377205" w:rsidRPr="00EA5057" w:rsidRDefault="00377205" w:rsidP="0037720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87" behindDoc="1" locked="0" layoutInCell="1" allowOverlap="1" wp14:anchorId="1B9E04FA" wp14:editId="2BBFFDCA">
                <wp:simplePos x="0" y="0"/>
                <wp:positionH relativeFrom="column">
                  <wp:posOffset>3407655</wp:posOffset>
                </wp:positionH>
                <wp:positionV relativeFrom="paragraph">
                  <wp:posOffset>24765</wp:posOffset>
                </wp:positionV>
                <wp:extent cx="660400" cy="162560"/>
                <wp:effectExtent l="0" t="0" r="0" b="2540"/>
                <wp:wrapTight wrapText="bothSides">
                  <wp:wrapPolygon edited="0">
                    <wp:start x="0" y="0"/>
                    <wp:lineTo x="0" y="20250"/>
                    <wp:lineTo x="21185" y="20250"/>
                    <wp:lineTo x="21185" y="0"/>
                    <wp:lineTo x="0" y="0"/>
                  </wp:wrapPolygon>
                </wp:wrapTight>
                <wp:docPr id="234726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B75F7" w14:textId="77777777" w:rsidR="00377205" w:rsidRDefault="00377205" w:rsidP="0037720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Img2      </w:t>
                            </w:r>
                          </w:p>
                          <w:p w14:paraId="43395C52" w14:textId="77777777" w:rsidR="00377205" w:rsidRDefault="00377205" w:rsidP="00377205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0A979C98" w14:textId="77777777" w:rsidR="00377205" w:rsidRPr="00EA5057" w:rsidRDefault="00377205" w:rsidP="0037720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9E04FA" id="_x0000_s1072" type="#_x0000_t202" style="position:absolute;margin-left:268.3pt;margin-top:1.95pt;width:52pt;height:12.8pt;z-index:-251580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" stroked="f">
                <v:textbox inset="0,0,0,0">
                  <w:txbxContent>
                    <w:p w14:paraId="2A8B75F7" w14:textId="77777777" w:rsidR="00377205" w:rsidRDefault="00377205" w:rsidP="0037720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Img2      </w:t>
                      </w:r>
                    </w:p>
                    <w:p w14:paraId="43395C52" w14:textId="77777777" w:rsidR="00377205" w:rsidRDefault="00377205" w:rsidP="00377205">
                      <w:pPr>
                        <w:rPr>
                          <w:lang w:val="pt-PT"/>
                        </w:rPr>
                      </w:pPr>
                    </w:p>
                    <w:p w14:paraId="0A979C98" w14:textId="77777777" w:rsidR="00377205" w:rsidRPr="00EA5057" w:rsidRDefault="00377205" w:rsidP="0037720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39" behindDoc="1" locked="0" layoutInCell="1" allowOverlap="1" wp14:anchorId="4DF99B79" wp14:editId="78BA95FC">
                <wp:simplePos x="0" y="0"/>
                <wp:positionH relativeFrom="column">
                  <wp:posOffset>2517785</wp:posOffset>
                </wp:positionH>
                <wp:positionV relativeFrom="paragraph">
                  <wp:posOffset>22225</wp:posOffset>
                </wp:positionV>
                <wp:extent cx="660400" cy="162560"/>
                <wp:effectExtent l="0" t="0" r="0" b="2540"/>
                <wp:wrapTight wrapText="bothSides">
                  <wp:wrapPolygon edited="0">
                    <wp:start x="0" y="0"/>
                    <wp:lineTo x="0" y="20250"/>
                    <wp:lineTo x="21185" y="20250"/>
                    <wp:lineTo x="21185" y="0"/>
                    <wp:lineTo x="0" y="0"/>
                  </wp:wrapPolygon>
                </wp:wrapTight>
                <wp:docPr id="945366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32452" w14:textId="77777777" w:rsidR="00377205" w:rsidRDefault="00377205" w:rsidP="0037720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Img1      </w:t>
                            </w:r>
                          </w:p>
                          <w:p w14:paraId="0AB51F81" w14:textId="77777777" w:rsidR="00377205" w:rsidRDefault="00377205" w:rsidP="00377205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618656CD" w14:textId="77777777" w:rsidR="00377205" w:rsidRPr="00EA5057" w:rsidRDefault="00377205" w:rsidP="0037720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F99B79" id="_x0000_s1073" type="#_x0000_t202" style="position:absolute;margin-left:198.25pt;margin-top:1.75pt;width:52pt;height:12.8pt;z-index:-251582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" stroked="f">
                <v:textbox inset="0,0,0,0">
                  <w:txbxContent>
                    <w:p w14:paraId="21A32452" w14:textId="77777777" w:rsidR="00377205" w:rsidRDefault="00377205" w:rsidP="0037720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Img1      </w:t>
                      </w:r>
                    </w:p>
                    <w:p w14:paraId="0AB51F81" w14:textId="77777777" w:rsidR="00377205" w:rsidRDefault="00377205" w:rsidP="00377205">
                      <w:pPr>
                        <w:rPr>
                          <w:lang w:val="pt-PT"/>
                        </w:rPr>
                      </w:pPr>
                    </w:p>
                    <w:p w14:paraId="618656CD" w14:textId="77777777" w:rsidR="00377205" w:rsidRPr="00EA5057" w:rsidRDefault="00377205" w:rsidP="0037720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919" behindDoc="1" locked="0" layoutInCell="1" allowOverlap="1" wp14:anchorId="0F34E52B" wp14:editId="4A9A34A4">
                <wp:simplePos x="0" y="0"/>
                <wp:positionH relativeFrom="column">
                  <wp:posOffset>1385244</wp:posOffset>
                </wp:positionH>
                <wp:positionV relativeFrom="paragraph">
                  <wp:posOffset>22225</wp:posOffset>
                </wp:positionV>
                <wp:extent cx="660400" cy="162560"/>
                <wp:effectExtent l="0" t="0" r="0" b="2540"/>
                <wp:wrapTight wrapText="bothSides">
                  <wp:wrapPolygon edited="0">
                    <wp:start x="0" y="0"/>
                    <wp:lineTo x="0" y="20250"/>
                    <wp:lineTo x="21185" y="20250"/>
                    <wp:lineTo x="21185" y="0"/>
                    <wp:lineTo x="0" y="0"/>
                  </wp:wrapPolygon>
                </wp:wrapTight>
                <wp:docPr id="2102406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8FDB1" w14:textId="501DEEB0" w:rsidR="00EA5057" w:rsidRDefault="00EA5057" w:rsidP="00EA505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Img2      </w:t>
                            </w:r>
                          </w:p>
                          <w:p w14:paraId="49E9550E" w14:textId="77777777" w:rsidR="00EA5057" w:rsidRDefault="00EA5057" w:rsidP="00EA5057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1770C757" w14:textId="77777777" w:rsidR="00EA5057" w:rsidRPr="00EA5057" w:rsidRDefault="00EA5057" w:rsidP="00EA50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34E52B" id="_x0000_s1074" type="#_x0000_t202" style="position:absolute;margin-left:109.05pt;margin-top:1.75pt;width:52pt;height:12.8pt;z-index:-251587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" stroked="f">
                <v:textbox inset="0,0,0,0">
                  <w:txbxContent>
                    <w:p w14:paraId="6EB8FDB1" w14:textId="501DEEB0" w:rsidR="00EA5057" w:rsidRDefault="00EA5057" w:rsidP="00EA505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Im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     </w:t>
                      </w:r>
                    </w:p>
                    <w:p w14:paraId="49E9550E" w14:textId="77777777" w:rsidR="00EA5057" w:rsidRDefault="00EA5057" w:rsidP="00EA5057">
                      <w:pPr>
                        <w:rPr>
                          <w:lang w:val="pt-PT"/>
                        </w:rPr>
                      </w:pPr>
                    </w:p>
                    <w:p w14:paraId="1770C757" w14:textId="77777777" w:rsidR="00EA5057" w:rsidRPr="00EA5057" w:rsidRDefault="00EA5057" w:rsidP="00EA50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71" behindDoc="1" locked="0" layoutInCell="1" allowOverlap="1" wp14:anchorId="4352F6F3" wp14:editId="1D1C418E">
                <wp:simplePos x="0" y="0"/>
                <wp:positionH relativeFrom="column">
                  <wp:posOffset>380195</wp:posOffset>
                </wp:positionH>
                <wp:positionV relativeFrom="paragraph">
                  <wp:posOffset>21590</wp:posOffset>
                </wp:positionV>
                <wp:extent cx="660400" cy="162560"/>
                <wp:effectExtent l="0" t="0" r="0" b="2540"/>
                <wp:wrapTight wrapText="bothSides">
                  <wp:wrapPolygon edited="0">
                    <wp:start x="0" y="0"/>
                    <wp:lineTo x="0" y="20250"/>
                    <wp:lineTo x="21185" y="20250"/>
                    <wp:lineTo x="21185" y="0"/>
                    <wp:lineTo x="0" y="0"/>
                  </wp:wrapPolygon>
                </wp:wrapTight>
                <wp:docPr id="47317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C86A" w14:textId="509D6776" w:rsidR="00EA5057" w:rsidRDefault="00EA5057" w:rsidP="00EA505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Img1      </w:t>
                            </w:r>
                          </w:p>
                          <w:p w14:paraId="67824953" w14:textId="0C43E03A" w:rsidR="00EA5057" w:rsidRDefault="00EA5057" w:rsidP="00EA5057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2FDDA34" w14:textId="77777777" w:rsidR="00EA5057" w:rsidRPr="00EA5057" w:rsidRDefault="00EA5057" w:rsidP="00EA505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52F6F3" id="_x0000_s1075" type="#_x0000_t202" style="position:absolute;margin-left:29.95pt;margin-top:1.7pt;width:52pt;height:12.8pt;z-index:-251589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" stroked="f">
                <v:textbox inset="0,0,0,0">
                  <w:txbxContent>
                    <w:p w14:paraId="1B3DC86A" w14:textId="509D6776" w:rsidR="00EA5057" w:rsidRDefault="00EA5057" w:rsidP="00EA505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Img1      </w:t>
                      </w:r>
                    </w:p>
                    <w:p w14:paraId="67824953" w14:textId="0C43E03A" w:rsidR="00EA5057" w:rsidRDefault="00EA5057" w:rsidP="00EA5057">
                      <w:pPr>
                        <w:rPr>
                          <w:lang w:val="pt-PT"/>
                        </w:rPr>
                      </w:pPr>
                    </w:p>
                    <w:p w14:paraId="22FDDA34" w14:textId="77777777" w:rsidR="00EA5057" w:rsidRPr="00EA5057" w:rsidRDefault="00EA5057" w:rsidP="00EA505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8846E5" w14:textId="0A1EA99E" w:rsidR="00EA5057" w:rsidRDefault="0061794F" w:rsidP="00EA505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737111" behindDoc="0" locked="0" layoutInCell="1" allowOverlap="1" wp14:anchorId="62254A4A" wp14:editId="0CC2AC35">
            <wp:simplePos x="0" y="0"/>
            <wp:positionH relativeFrom="column">
              <wp:posOffset>5496065</wp:posOffset>
            </wp:positionH>
            <wp:positionV relativeFrom="paragraph">
              <wp:posOffset>81915</wp:posOffset>
            </wp:positionV>
            <wp:extent cx="723900" cy="719455"/>
            <wp:effectExtent l="114300" t="101600" r="114300" b="131445"/>
            <wp:wrapNone/>
            <wp:docPr id="352412628" name="Imagem 2" descr="Uma imagem com quadrado, padrão, Retângulo, Simet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12628" name="Imagem 2" descr="Uma imagem com quadrado, padrão, Retângulo, Simetri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9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738135" behindDoc="0" locked="0" layoutInCell="1" allowOverlap="1" wp14:anchorId="1A7A4A85" wp14:editId="4113E209">
            <wp:simplePos x="0" y="0"/>
            <wp:positionH relativeFrom="column">
              <wp:posOffset>3409950</wp:posOffset>
            </wp:positionH>
            <wp:positionV relativeFrom="paragraph">
              <wp:posOffset>82550</wp:posOffset>
            </wp:positionV>
            <wp:extent cx="715010" cy="719455"/>
            <wp:effectExtent l="114300" t="101600" r="123190" b="131445"/>
            <wp:wrapNone/>
            <wp:docPr id="761270927" name="Imagem 3" descr="Uma imagem com quadrado, padrão, Simetri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70927" name="Imagem 3" descr="Uma imagem com quadrado, padrão, Simetria, Retângul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05">
        <w:rPr>
          <w:noProof/>
        </w:rPr>
        <w:drawing>
          <wp:anchor distT="0" distB="0" distL="114300" distR="114300" simplePos="0" relativeHeight="251718679" behindDoc="0" locked="0" layoutInCell="1" allowOverlap="1" wp14:anchorId="36FA8857" wp14:editId="25806AF8">
            <wp:simplePos x="0" y="0"/>
            <wp:positionH relativeFrom="column">
              <wp:posOffset>380141</wp:posOffset>
            </wp:positionH>
            <wp:positionV relativeFrom="paragraph">
              <wp:posOffset>83185</wp:posOffset>
            </wp:positionV>
            <wp:extent cx="732633" cy="720000"/>
            <wp:effectExtent l="114300" t="101600" r="118745" b="131445"/>
            <wp:wrapNone/>
            <wp:docPr id="995362265" name="Picture 2038859957" descr="Uma imagem com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62265" name="Picture 2038859957" descr="Uma imagem com preto, captura de ecrã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633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05">
        <w:rPr>
          <w:noProof/>
        </w:rPr>
        <w:drawing>
          <wp:anchor distT="0" distB="0" distL="114300" distR="114300" simplePos="0" relativeHeight="251720727" behindDoc="0" locked="0" layoutInCell="1" allowOverlap="1" wp14:anchorId="79144C52" wp14:editId="6F90EA7B">
            <wp:simplePos x="0" y="0"/>
            <wp:positionH relativeFrom="column">
              <wp:posOffset>1317214</wp:posOffset>
            </wp:positionH>
            <wp:positionV relativeFrom="paragraph">
              <wp:posOffset>82550</wp:posOffset>
            </wp:positionV>
            <wp:extent cx="732633" cy="720000"/>
            <wp:effectExtent l="114300" t="101600" r="118745" b="131445"/>
            <wp:wrapNone/>
            <wp:docPr id="1842095228" name="Picture 2038859957" descr="Uma imagem com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62265" name="Picture 2038859957" descr="Uma imagem com preto, captura de ecrã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633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05">
        <w:rPr>
          <w:noProof/>
          <w:lang w:val="pt-PT"/>
        </w:rPr>
        <w:drawing>
          <wp:anchor distT="0" distB="0" distL="114300" distR="114300" simplePos="0" relativeHeight="251729943" behindDoc="0" locked="0" layoutInCell="1" allowOverlap="1" wp14:anchorId="051F6DD5" wp14:editId="641A2A8C">
            <wp:simplePos x="0" y="0"/>
            <wp:positionH relativeFrom="column">
              <wp:posOffset>2469852</wp:posOffset>
            </wp:positionH>
            <wp:positionV relativeFrom="paragraph">
              <wp:posOffset>80010</wp:posOffset>
            </wp:positionV>
            <wp:extent cx="712000" cy="720000"/>
            <wp:effectExtent l="114300" t="101600" r="113665" b="131445"/>
            <wp:wrapNone/>
            <wp:docPr id="1364261282" name="Imagem 1" descr="Uma imagem com captura de ecrã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1282" name="Imagem 1" descr="Uma imagem com captura de ecrã, branco, design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00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05">
        <w:rPr>
          <w:noProof/>
          <w:lang w:val="pt-PT"/>
        </w:rPr>
        <w:drawing>
          <wp:anchor distT="0" distB="0" distL="114300" distR="114300" simplePos="0" relativeHeight="251740183" behindDoc="0" locked="0" layoutInCell="1" allowOverlap="1" wp14:anchorId="0F8C0CFC" wp14:editId="4B7469F2">
            <wp:simplePos x="0" y="0"/>
            <wp:positionH relativeFrom="column">
              <wp:posOffset>4548777</wp:posOffset>
            </wp:positionH>
            <wp:positionV relativeFrom="paragraph">
              <wp:posOffset>80010</wp:posOffset>
            </wp:positionV>
            <wp:extent cx="715583" cy="720000"/>
            <wp:effectExtent l="114300" t="101600" r="123190" b="131445"/>
            <wp:wrapNone/>
            <wp:docPr id="103251419" name="Imagem 3" descr="Uma imagem com quadrado, padrão, Simetri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70927" name="Imagem 3" descr="Uma imagem com quadrado, padrão, Simetria, Retângul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3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D6BD" w14:textId="49894B07" w:rsidR="00EA5057" w:rsidRDefault="00EA5057" w:rsidP="00EA5057">
      <w:pPr>
        <w:rPr>
          <w:lang w:val="pt-PT"/>
        </w:rPr>
      </w:pPr>
    </w:p>
    <w:p w14:paraId="62495D37" w14:textId="0EF45B1E" w:rsidR="00EA5057" w:rsidRDefault="00EA5057" w:rsidP="00EA5057">
      <w:pPr>
        <w:rPr>
          <w:lang w:val="pt-PT"/>
        </w:rPr>
      </w:pPr>
    </w:p>
    <w:p w14:paraId="4F09415A" w14:textId="311CFD6D" w:rsidR="00EA5057" w:rsidRDefault="00EA5057" w:rsidP="00EA5057">
      <w:pPr>
        <w:rPr>
          <w:lang w:val="pt-PT"/>
        </w:rPr>
      </w:pPr>
    </w:p>
    <w:p w14:paraId="40330F5F" w14:textId="0343B00D" w:rsidR="00EA5057" w:rsidRDefault="0061794F" w:rsidP="00EA5057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27" behindDoc="1" locked="0" layoutInCell="1" allowOverlap="1" wp14:anchorId="7403CAA5" wp14:editId="637E479F">
                <wp:simplePos x="0" y="0"/>
                <wp:positionH relativeFrom="column">
                  <wp:posOffset>4609838</wp:posOffset>
                </wp:positionH>
                <wp:positionV relativeFrom="paragraph">
                  <wp:posOffset>155575</wp:posOffset>
                </wp:positionV>
                <wp:extent cx="1490345" cy="212090"/>
                <wp:effectExtent l="0" t="0" r="0" b="3810"/>
                <wp:wrapTight wrapText="bothSides">
                  <wp:wrapPolygon edited="0">
                    <wp:start x="0" y="0"/>
                    <wp:lineTo x="0" y="20695"/>
                    <wp:lineTo x="21352" y="20695"/>
                    <wp:lineTo x="21352" y="0"/>
                    <wp:lineTo x="0" y="0"/>
                  </wp:wrapPolygon>
                </wp:wrapTight>
                <wp:docPr id="1681466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717CA" w14:textId="26E98264" w:rsidR="0061794F" w:rsidRPr="005F7C21" w:rsidRDefault="0061794F" w:rsidP="0061794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Fig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c 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03CAA5" id="_x0000_s1076" type="#_x0000_t202" style="position:absolute;margin-left:363pt;margin-top:12.25pt;width:117.35pt;height:16.7pt;z-index:-251570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" stroked="f">
                <v:textbox inset="0,0,0,0">
                  <w:txbxContent>
                    <w:p w14:paraId="385717CA" w14:textId="26E98264" w:rsidR="0061794F" w:rsidRPr="005F7C21" w:rsidRDefault="0061794F" w:rsidP="0061794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Figur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7205">
        <w:rPr>
          <w:noProof/>
        </w:rPr>
        <mc:AlternateContent>
          <mc:Choice Requires="wps">
            <w:drawing>
              <wp:anchor distT="0" distB="0" distL="114300" distR="114300" simplePos="0" relativeHeight="251731991" behindDoc="1" locked="0" layoutInCell="1" allowOverlap="1" wp14:anchorId="0841BA79" wp14:editId="4F66F88E">
                <wp:simplePos x="0" y="0"/>
                <wp:positionH relativeFrom="column">
                  <wp:posOffset>2530689</wp:posOffset>
                </wp:positionH>
                <wp:positionV relativeFrom="paragraph">
                  <wp:posOffset>154940</wp:posOffset>
                </wp:positionV>
                <wp:extent cx="1490345" cy="212090"/>
                <wp:effectExtent l="0" t="0" r="0" b="3810"/>
                <wp:wrapTight wrapText="bothSides">
                  <wp:wrapPolygon edited="0">
                    <wp:start x="0" y="0"/>
                    <wp:lineTo x="0" y="20695"/>
                    <wp:lineTo x="21352" y="20695"/>
                    <wp:lineTo x="21352" y="0"/>
                    <wp:lineTo x="0" y="0"/>
                  </wp:wrapPolygon>
                </wp:wrapTight>
                <wp:docPr id="406548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23C32" w14:textId="6460A972" w:rsidR="00377205" w:rsidRPr="005F7C21" w:rsidRDefault="00377205" w:rsidP="0037720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Fig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b 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Caso</w:t>
                            </w:r>
                            <w:r w:rsidR="0061794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Mé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41BA79" id="_x0000_s1077" type="#_x0000_t202" style="position:absolute;margin-left:199.25pt;margin-top:12.2pt;width:117.35pt;height:16.7pt;z-index:-251584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" stroked="f">
                <v:textbox inset="0,0,0,0">
                  <w:txbxContent>
                    <w:p w14:paraId="75323C32" w14:textId="6460A972" w:rsidR="00377205" w:rsidRPr="005F7C21" w:rsidRDefault="00377205" w:rsidP="0037720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Figur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Caso</w:t>
                      </w:r>
                      <w:r w:rsidR="0061794F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Méd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7205">
        <w:rPr>
          <w:noProof/>
        </w:rPr>
        <mc:AlternateContent>
          <mc:Choice Requires="wps">
            <w:drawing>
              <wp:anchor distT="0" distB="0" distL="114300" distR="114300" simplePos="0" relativeHeight="251724823" behindDoc="1" locked="0" layoutInCell="1" allowOverlap="1" wp14:anchorId="68E6C818" wp14:editId="55F834F9">
                <wp:simplePos x="0" y="0"/>
                <wp:positionH relativeFrom="column">
                  <wp:posOffset>561340</wp:posOffset>
                </wp:positionH>
                <wp:positionV relativeFrom="paragraph">
                  <wp:posOffset>151130</wp:posOffset>
                </wp:positionV>
                <wp:extent cx="1490345" cy="212090"/>
                <wp:effectExtent l="0" t="0" r="0" b="3810"/>
                <wp:wrapTight wrapText="bothSides">
                  <wp:wrapPolygon edited="0">
                    <wp:start x="0" y="0"/>
                    <wp:lineTo x="0" y="20695"/>
                    <wp:lineTo x="21352" y="20695"/>
                    <wp:lineTo x="21352" y="0"/>
                    <wp:lineTo x="0" y="0"/>
                  </wp:wrapPolygon>
                </wp:wrapTight>
                <wp:docPr id="609947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33594" w14:textId="3318B66C" w:rsidR="00EA5057" w:rsidRPr="005F7C21" w:rsidRDefault="00EA5057" w:rsidP="00EA505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Fig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a 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Melh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E6C818" id="_x0000_s1078" type="#_x0000_t202" style="position:absolute;margin-left:44.2pt;margin-top:11.9pt;width:117.35pt;height:16.7pt;z-index:-251591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" stroked="f">
                <v:textbox inset="0,0,0,0">
                  <w:txbxContent>
                    <w:p w14:paraId="26833594" w14:textId="3318B66C" w:rsidR="00EA5057" w:rsidRPr="005F7C21" w:rsidRDefault="00EA5057" w:rsidP="00EA505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Figur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Melh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DA9D7E" w14:textId="72B0CA09" w:rsidR="00EA5057" w:rsidRPr="00EA5057" w:rsidRDefault="00EA5057" w:rsidP="00EA5057">
      <w:pPr>
        <w:rPr>
          <w:lang w:val="pt-PT"/>
        </w:rPr>
      </w:pPr>
    </w:p>
    <w:p w14:paraId="6AB1DD58" w14:textId="4EE36196" w:rsidR="00E73B78" w:rsidRPr="005E7FF8" w:rsidRDefault="005E7FF8" w:rsidP="005E7FF8">
      <w:pPr>
        <w:ind w:firstLine="36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02295" behindDoc="0" locked="0" layoutInCell="1" allowOverlap="1" wp14:anchorId="487B76B5" wp14:editId="0298DF1F">
                <wp:simplePos x="0" y="0"/>
                <wp:positionH relativeFrom="column">
                  <wp:posOffset>5745379</wp:posOffset>
                </wp:positionH>
                <wp:positionV relativeFrom="paragraph">
                  <wp:posOffset>1245870</wp:posOffset>
                </wp:positionV>
                <wp:extent cx="477430" cy="267369"/>
                <wp:effectExtent l="0" t="0" r="18415" b="12065"/>
                <wp:wrapNone/>
                <wp:docPr id="6987212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267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96DAD5" w14:textId="77777777" w:rsidR="00931044" w:rsidRPr="00850225" w:rsidRDefault="00931044" w:rsidP="0093104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7B76B5" id="_x0000_s1079" type="#_x0000_t202" style="position:absolute;left:0;text-align:left;margin-left:452.4pt;margin-top:98.1pt;width:37.6pt;height:21.05pt;z-index:251702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" fillcolor="white [3201]" strokecolor="white [3212]" strokeweight=".5pt">
                <v:textbox>
                  <w:txbxContent>
                    <w:p w14:paraId="3E96DAD5" w14:textId="77777777" w:rsidR="00931044" w:rsidRPr="00850225" w:rsidRDefault="00931044" w:rsidP="0093104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Desenvolvemos </w:t>
      </w:r>
      <w:r w:rsidR="00330C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duas versões d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a função </w:t>
      </w:r>
      <w:proofErr w:type="spellStart"/>
      <w:proofErr w:type="gramStart"/>
      <w:r w:rsidR="425BE393" w:rsidRPr="3214015A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val="pt-BR"/>
        </w:rPr>
        <w:t>imageA</w:t>
      </w:r>
      <w:r w:rsidR="00330C03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val="pt-BR"/>
        </w:rPr>
        <w:t>ND</w:t>
      </w:r>
      <w:proofErr w:type="spellEnd"/>
      <w:r w:rsidR="425BE393" w:rsidRPr="3214015A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val="pt-BR"/>
        </w:rPr>
        <w:t>(</w:t>
      </w:r>
      <w:proofErr w:type="gramEnd"/>
      <w:r w:rsidR="425BE393" w:rsidRPr="3214015A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val="pt-BR"/>
        </w:rPr>
        <w:t>)</w:t>
      </w:r>
      <w:r w:rsidR="00330C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, sendo a primeira uma versão otimizada. A 2ª versão da função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452F7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aceita duas imagens codificadas em RLE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, 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percorre as imagens linha a linha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, descodifica-as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e realiza a operação AND entre os valores dos </w:t>
      </w:r>
      <w:proofErr w:type="spellStart"/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pix</w:t>
      </w:r>
      <w:r w:rsidR="006264D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éi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s</w:t>
      </w:r>
      <w:proofErr w:type="spellEnd"/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(</w:t>
      </w:r>
      <w:r w:rsidR="00121E5E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p</w:t>
      </w:r>
      <w:r w:rsidR="00121E5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i</w:t>
      </w:r>
      <w:r w:rsidR="00121E5E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xel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a </w:t>
      </w:r>
      <w:r w:rsidR="00121E5E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p</w:t>
      </w:r>
      <w:r w:rsidR="00121E5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i</w:t>
      </w:r>
      <w:r w:rsidR="00121E5E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xel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)</w:t>
      </w:r>
      <w:r w:rsidR="00330C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no formato </w:t>
      </w:r>
      <w:proofErr w:type="spellStart"/>
      <w:r w:rsidR="00330C0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raw</w:t>
      </w:r>
      <w:proofErr w:type="spellEnd"/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. Finalmente volta a codificar as linhas em RLE,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originando, 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como resultado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,</w:t>
      </w:r>
      <w:r w:rsidR="425BE393" w:rsidRPr="321401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uma nova imagem.</w:t>
      </w:r>
      <w:r w:rsidR="00330C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Esta função funciona, mas não é ótima, uma vez que percorre sempre todos os </w:t>
      </w:r>
      <w:proofErr w:type="spellStart"/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p</w:t>
      </w:r>
      <w:r w:rsidR="00121E5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i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x</w:t>
      </w:r>
      <w:r w:rsidR="00121E5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é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is</w:t>
      </w:r>
      <w:proofErr w:type="spellEnd"/>
      <w:r w:rsidR="00330C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1 a 1, independentemente </w:t>
      </w:r>
      <w:proofErr w:type="gramStart"/>
      <w:r w:rsidR="00330C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das </w:t>
      </w:r>
      <w:r w:rsidR="00330C0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runs</w:t>
      </w:r>
      <w:proofErr w:type="gramEnd"/>
      <w:r w:rsidR="00330C0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.</w:t>
      </w:r>
      <w:r w:rsidR="00330C0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Percebemos esta falta de relação através da expressão deduzida abaixo. Considere-se </w:t>
      </w:r>
      <w:r w:rsidR="00CE541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>h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 e </w:t>
      </w:r>
      <w:r w:rsidR="00CE541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pt-BR"/>
        </w:rPr>
        <w:t xml:space="preserve">w 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como sendo a altura e largura das imagens passadas como argumentos, respectivamente. </w:t>
      </w:r>
      <w:r w:rsidR="00CE541A" w:rsidRP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>Utilizamos</w:t>
      </w:r>
      <w:r w:rsidR="00CE541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t-BR"/>
        </w:rPr>
        <w:t xml:space="preserve">, novamente, a expressão: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0"/>
                <w:szCs w:val="20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i=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k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  <w:lang w:val="pt-PT"/>
              </w:rPr>
              <m:t>1=k</m:t>
            </m:r>
          </m:e>
        </m:nary>
      </m:oMath>
      <w:r w:rsidR="00CE541A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</w:p>
    <w:p w14:paraId="57A17BDA" w14:textId="63F0E1CA" w:rsidR="00452F7C" w:rsidRPr="005E7FF8" w:rsidRDefault="00000000" w:rsidP="00CD35A0">
      <w:pPr>
        <w:rPr>
          <w:rFonts w:ascii="Times New Roman" w:hAnsi="Times New Roman" w:cs="Times New Roman"/>
          <w:sz w:val="20"/>
          <w:szCs w:val="20"/>
          <w:lang w:val="pt-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h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pt-P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w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1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  <w:lang w:val="pt-PT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w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1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  <w:lang w:val="pt-PT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z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w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1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  <w:lang w:val="pt-PT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w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pt-PT"/>
                        </w:rPr>
                        <m:t>1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  <w:lang w:val="pt-PT"/>
            </w:rPr>
            <m:t>-h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h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pt-PT"/>
                    </w:rPr>
                    <m:t>4∙w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pt-PT"/>
                </w:rPr>
                <m:t>-h</m:t>
              </m:r>
            </m:e>
          </m:nary>
          <m:r>
            <w:rPr>
              <w:rFonts w:ascii="Cambria Math" w:hAnsi="Cambria Math" w:cs="Times New Roman"/>
              <w:sz w:val="20"/>
              <w:szCs w:val="20"/>
              <w:lang w:val="pt-PT"/>
            </w:rPr>
            <m:t>=4∙w∙h-h</m:t>
          </m:r>
        </m:oMath>
      </m:oMathPara>
    </w:p>
    <w:p w14:paraId="284E17FF" w14:textId="77777777" w:rsidR="00454ECF" w:rsidRDefault="00454ECF" w:rsidP="00454ECF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       </w:t>
      </w:r>
    </w:p>
    <w:p w14:paraId="62034A90" w14:textId="4D72D693" w:rsidR="00505C5F" w:rsidRPr="005E7FF8" w:rsidRDefault="00454ECF" w:rsidP="00454ECF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        </w:t>
      </w:r>
      <w:r w:rsidR="00931044">
        <w:rPr>
          <w:rFonts w:ascii="Times New Roman" w:hAnsi="Times New Roman" w:cs="Times New Roman"/>
          <w:sz w:val="22"/>
          <w:szCs w:val="22"/>
          <w:lang w:val="pt-PT"/>
        </w:rPr>
        <w:t xml:space="preserve">De uma forma sumária, </w:t>
      </w:r>
      <w:r w:rsidR="00505C5F">
        <w:rPr>
          <w:rFonts w:ascii="Times New Roman" w:hAnsi="Times New Roman" w:cs="Times New Roman"/>
          <w:sz w:val="22"/>
          <w:szCs w:val="22"/>
          <w:lang w:val="pt-PT"/>
        </w:rPr>
        <w:t xml:space="preserve">temos de contabilizar o número de operações realizadas pela função </w:t>
      </w:r>
      <w:proofErr w:type="spellStart"/>
      <w:proofErr w:type="gramStart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UncompressRow</w:t>
      </w:r>
      <w:proofErr w:type="spellEnd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(</w:t>
      </w:r>
      <w:proofErr w:type="gramEnd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)</w:t>
      </w:r>
      <w:r w:rsidR="00505C5F">
        <w:rPr>
          <w:rFonts w:ascii="Times New Roman" w:hAnsi="Times New Roman" w:cs="Times New Roman"/>
          <w:sz w:val="22"/>
          <w:szCs w:val="22"/>
          <w:lang w:val="pt-PT"/>
        </w:rPr>
        <w:t xml:space="preserve"> (termos :</w:t>
      </w:r>
      <w:r w:rsidR="00505C5F" w:rsidRPr="00505C5F">
        <w:rPr>
          <w:rFonts w:ascii="Cambria Math" w:hAnsi="Cambria Math" w:cs="Times New Roman"/>
          <w:i/>
          <w:sz w:val="22"/>
          <w:szCs w:val="22"/>
          <w:lang w:val="pt-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j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w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  <w:lang w:val="pt-PT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k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w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1</m:t>
            </m:r>
          </m:e>
        </m:nary>
      </m:oMath>
      <w:r w:rsidR="00505C5F">
        <w:rPr>
          <w:rFonts w:ascii="Cambria Math" w:eastAsiaTheme="minorEastAsia" w:hAnsi="Cambria Math" w:cs="Times New Roman"/>
          <w:iCs/>
          <w:sz w:val="22"/>
          <w:szCs w:val="22"/>
          <w:lang w:val="pt-PT"/>
        </w:rPr>
        <w:t>)</w:t>
      </w:r>
      <w:r w:rsidR="00505C5F">
        <w:rPr>
          <w:rFonts w:ascii="Times New Roman" w:hAnsi="Times New Roman" w:cs="Times New Roman"/>
          <w:sz w:val="22"/>
          <w:szCs w:val="22"/>
          <w:lang w:val="pt-PT"/>
        </w:rPr>
        <w:t xml:space="preserve"> e </w:t>
      </w:r>
      <w:proofErr w:type="spellStart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CompressRow</w:t>
      </w:r>
      <w:proofErr w:type="spellEnd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() </w:t>
      </w:r>
      <w:r w:rsidR="00505C5F">
        <w:rPr>
          <w:rFonts w:ascii="Times New Roman" w:hAnsi="Times New Roman" w:cs="Times New Roman"/>
          <w:sz w:val="22"/>
          <w:szCs w:val="22"/>
          <w:lang w:val="pt-PT"/>
        </w:rPr>
        <w:t xml:space="preserve">(termo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z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w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1</m:t>
            </m:r>
          </m:e>
        </m:nary>
      </m:oMath>
      <w:r w:rsidR="00505C5F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). Adicionalmente contabilizamos o número de operações lógicas </w:t>
      </w:r>
      <w:proofErr w:type="spellStart"/>
      <w:r w:rsidR="00505C5F" w:rsidRPr="00505C5F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and</w:t>
      </w:r>
      <w:proofErr w:type="spellEnd"/>
      <w:r w:rsidR="00505C5F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que se realizam (termo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x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w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1</m:t>
            </m:r>
          </m:e>
        </m:nary>
      </m:oMath>
      <w:r w:rsidR="00505C5F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). É importante referir que, por cada linha, a função </w:t>
      </w:r>
      <w:proofErr w:type="spellStart"/>
      <w:proofErr w:type="gramStart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CompressRow</w:t>
      </w:r>
      <w:proofErr w:type="spellEnd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(</w:t>
      </w:r>
      <w:proofErr w:type="gramEnd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) </w:t>
      </w:r>
      <w:r w:rsidR="00505C5F">
        <w:rPr>
          <w:rFonts w:ascii="Times New Roman" w:hAnsi="Times New Roman" w:cs="Times New Roman"/>
          <w:sz w:val="22"/>
          <w:szCs w:val="22"/>
          <w:lang w:val="pt-PT"/>
        </w:rPr>
        <w:t xml:space="preserve">não realiza 1 incremento da variável que contabiliza o número de operações, uma vez que </w:t>
      </w:r>
      <w:r w:rsidR="00505C5F" w:rsidRPr="00505C5F">
        <w:rPr>
          <w:rFonts w:ascii="Times New Roman" w:hAnsi="Times New Roman" w:cs="Times New Roman"/>
          <w:sz w:val="22"/>
          <w:szCs w:val="22"/>
          <w:lang w:val="pt-PT"/>
        </w:rPr>
        <w:t xml:space="preserve">a função não necessita de outro </w:t>
      </w:r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“</w:t>
      </w:r>
      <w:proofErr w:type="spellStart"/>
      <w:r w:rsidR="00505C5F" w:rsidRP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toggle</w:t>
      </w:r>
      <w:proofErr w:type="spellEnd"/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>”</w:t>
      </w:r>
      <w:r w:rsidR="00505C5F" w:rsidRPr="00505C5F">
        <w:rPr>
          <w:rFonts w:ascii="Times New Roman" w:hAnsi="Times New Roman" w:cs="Times New Roman"/>
          <w:sz w:val="22"/>
          <w:szCs w:val="22"/>
          <w:lang w:val="pt-PT"/>
        </w:rPr>
        <w:t xml:space="preserve"> para fechar a última sequência. Isto leva a uma poupança de 1 operação por linha</w:t>
      </w:r>
      <w:r w:rsidR="00505C5F">
        <w:rPr>
          <w:rFonts w:ascii="Times New Roman" w:hAnsi="Times New Roman" w:cs="Times New Roman"/>
          <w:sz w:val="22"/>
          <w:szCs w:val="22"/>
          <w:lang w:val="pt-PT"/>
        </w:rPr>
        <w:t xml:space="preserve">. Deste modo, temos de retirar </w:t>
      </w:r>
      <w:r w:rsidR="00505C5F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h </w:t>
      </w:r>
      <w:r w:rsidR="00505C5F">
        <w:rPr>
          <w:rFonts w:ascii="Times New Roman" w:hAnsi="Times New Roman" w:cs="Times New Roman"/>
          <w:sz w:val="22"/>
          <w:szCs w:val="22"/>
          <w:lang w:val="pt-PT"/>
        </w:rPr>
        <w:t>operações para contabilizar esses casos.</w:t>
      </w:r>
    </w:p>
    <w:p w14:paraId="43D00F1B" w14:textId="2857771D" w:rsidR="00454ECF" w:rsidRDefault="005E7FF8" w:rsidP="00454ECF">
      <w:pPr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04343" behindDoc="0" locked="0" layoutInCell="1" allowOverlap="1" wp14:anchorId="552E33FC" wp14:editId="0A98E865">
                <wp:simplePos x="0" y="0"/>
                <wp:positionH relativeFrom="column">
                  <wp:posOffset>5825590</wp:posOffset>
                </wp:positionH>
                <wp:positionV relativeFrom="paragraph">
                  <wp:posOffset>1058211</wp:posOffset>
                </wp:positionV>
                <wp:extent cx="476885" cy="278063"/>
                <wp:effectExtent l="0" t="0" r="18415" b="14605"/>
                <wp:wrapNone/>
                <wp:docPr id="18737873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78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598CAD" w14:textId="48FC55F5" w:rsidR="00121E5E" w:rsidRPr="00850225" w:rsidRDefault="00121E5E" w:rsidP="00121E5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2</w:t>
                            </w: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2E33FC" id="_x0000_s1080" type="#_x0000_t202" style="position:absolute;left:0;text-align:left;margin-left:458.7pt;margin-top:83.3pt;width:37.55pt;height:21.9pt;z-index:251704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" fillcolor="white [3201]" strokecolor="white [3212]" strokeweight=".5pt">
                <v:textbox>
                  <w:txbxContent>
                    <w:p w14:paraId="0F598CAD" w14:textId="48FC55F5" w:rsidR="00121E5E" w:rsidRPr="00850225" w:rsidRDefault="00121E5E" w:rsidP="00121E5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2</w:t>
                      </w: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4ECF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       </w:t>
      </w:r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Procurámos desenvolver logo a partir do início uma versão otimizada desta função, fazendo as operações diretamente nas linhas comprimidas. Deste modo, a nossa primeira </w:t>
      </w:r>
      <w:r w:rsidR="004D0CD2">
        <w:rPr>
          <w:rFonts w:ascii="Times New Roman" w:eastAsiaTheme="minorEastAsia" w:hAnsi="Times New Roman" w:cs="Times New Roman"/>
          <w:sz w:val="22"/>
          <w:szCs w:val="22"/>
          <w:lang w:val="pt-PT"/>
        </w:rPr>
        <w:t>versão da função</w:t>
      </w:r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percorre as linhas codificadas, </w:t>
      </w:r>
      <w:proofErr w:type="spellStart"/>
      <w:r w:rsidR="00931044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run</w:t>
      </w:r>
      <w:proofErr w:type="spellEnd"/>
      <w:r w:rsidR="00931044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>a</w:t>
      </w:r>
      <w:r w:rsidR="00931044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proofErr w:type="spellStart"/>
      <w:r w:rsidR="00931044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run</w:t>
      </w:r>
      <w:proofErr w:type="spellEnd"/>
      <w:r w:rsidR="00931044"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e concretiza a operação lógica AND entre a </w:t>
      </w:r>
      <w:proofErr w:type="spellStart"/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>run</w:t>
      </w:r>
      <w:proofErr w:type="spellEnd"/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de menor tamanho e os </w:t>
      </w:r>
      <w:r w:rsidR="00121E5E">
        <w:rPr>
          <w:rFonts w:ascii="Times New Roman" w:eastAsiaTheme="minorEastAsia" w:hAnsi="Times New Roman" w:cs="Times New Roman"/>
          <w:sz w:val="22"/>
          <w:szCs w:val="22"/>
          <w:lang w:val="pt-PT"/>
        </w:rPr>
        <w:t>pixéis</w:t>
      </w:r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pertencentes à </w:t>
      </w:r>
      <w:proofErr w:type="spellStart"/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>run</w:t>
      </w:r>
      <w:proofErr w:type="spellEnd"/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de maior tamanho que se sobrep</w:t>
      </w:r>
      <w:r w:rsidR="004D0CD2">
        <w:rPr>
          <w:rFonts w:ascii="Times New Roman" w:eastAsiaTheme="minorEastAsia" w:hAnsi="Times New Roman" w:cs="Times New Roman"/>
          <w:sz w:val="22"/>
          <w:szCs w:val="22"/>
          <w:lang w:val="pt-PT"/>
        </w:rPr>
        <w:t>onham</w:t>
      </w:r>
      <w:r w:rsidR="00931044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. Deste modo conseguimos diminuir significativamente o número de operações quando as imagens passadas como argumentos se encontram muito comprimidas. </w:t>
      </w:r>
      <w:r w:rsidR="00121E5E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Apresentamos abaixo as deduções para o melhor (2) e pior (3) caso da função ótima. Durante a dedução foi utilizada novamente a expressão base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2"/>
                <w:szCs w:val="22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  <w:lang w:val="pt-PT"/>
              </w:rPr>
              <m:t>1=k</m:t>
            </m:r>
          </m:e>
        </m:nary>
      </m:oMath>
      <w:r w:rsidR="00121E5E">
        <w:rPr>
          <w:rFonts w:ascii="Times New Roman" w:eastAsiaTheme="minorEastAsia" w:hAnsi="Times New Roman" w:cs="Times New Roman"/>
          <w:sz w:val="22"/>
          <w:szCs w:val="22"/>
          <w:lang w:val="pt-PT"/>
        </w:rPr>
        <w:t>.</w:t>
      </w:r>
    </w:p>
    <w:p w14:paraId="3E816D73" w14:textId="77777777" w:rsidR="00885778" w:rsidRDefault="00885778" w:rsidP="00454ECF">
      <w:pPr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</w:p>
    <w:p w14:paraId="0D7E0708" w14:textId="499E9CEB" w:rsidR="00454ECF" w:rsidRPr="00454ECF" w:rsidRDefault="00000000" w:rsidP="005E7FF8">
      <w:pPr>
        <w:tabs>
          <w:tab w:val="center" w:pos="4536"/>
          <w:tab w:val="right" w:pos="9026"/>
        </w:tabs>
        <w:rPr>
          <w:rFonts w:ascii="Times New Roman" w:eastAsiaTheme="minorEastAsia" w:hAnsi="Times New Roman" w:cs="Times New Roman"/>
          <w:sz w:val="20"/>
          <w:szCs w:val="20"/>
          <w:lang w:val="pt-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[1+1]=2∙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</m:nary>
        </m:oMath>
      </m:oMathPara>
    </w:p>
    <w:p w14:paraId="748B1186" w14:textId="77777777" w:rsidR="00454ECF" w:rsidRDefault="00454ECF" w:rsidP="00454ECF">
      <w:pPr>
        <w:ind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0D2EE03" w14:textId="69AB87F1" w:rsidR="005F78CD" w:rsidRDefault="005E7FF8" w:rsidP="00454ECF">
      <w:pPr>
        <w:ind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mc:AlternateContent>
          <mc:Choice Requires="wps">
            <w:drawing>
              <wp:anchor distT="0" distB="0" distL="114300" distR="114300" simplePos="0" relativeHeight="251706391" behindDoc="0" locked="0" layoutInCell="1" allowOverlap="1" wp14:anchorId="6B16D5F4" wp14:editId="48468A18">
                <wp:simplePos x="0" y="0"/>
                <wp:positionH relativeFrom="column">
                  <wp:posOffset>5825490</wp:posOffset>
                </wp:positionH>
                <wp:positionV relativeFrom="paragraph">
                  <wp:posOffset>590617</wp:posOffset>
                </wp:positionV>
                <wp:extent cx="477430" cy="256673"/>
                <wp:effectExtent l="0" t="0" r="18415" b="10160"/>
                <wp:wrapNone/>
                <wp:docPr id="9484894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" cy="256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0F5F5" w14:textId="16BF312C" w:rsidR="005F78CD" w:rsidRPr="00850225" w:rsidRDefault="005F78CD" w:rsidP="005F78C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3</w:t>
                            </w:r>
                            <w:r w:rsidRPr="008502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16D5F4" id="_x0000_s1081" type="#_x0000_t202" style="position:absolute;left:0;text-align:left;margin-left:458.7pt;margin-top:46.5pt;width:37.6pt;height:20.2pt;z-index:251706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" fillcolor="white [3201]" strokecolor="white [3212]" strokeweight=".5pt">
                <v:textbox>
                  <w:txbxContent>
                    <w:p w14:paraId="5380F5F5" w14:textId="16BF312C" w:rsidR="005F78CD" w:rsidRPr="00850225" w:rsidRDefault="005F78CD" w:rsidP="005F78C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3</w:t>
                      </w:r>
                      <w:r w:rsidRPr="0085022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1E5E">
        <w:rPr>
          <w:rFonts w:ascii="Times New Roman" w:hAnsi="Times New Roman" w:cs="Times New Roman"/>
          <w:sz w:val="22"/>
          <w:szCs w:val="22"/>
          <w:lang w:val="pt-PT"/>
        </w:rPr>
        <w:t xml:space="preserve">No melhor caso ambas as imagens estão completamente comprimidas, ou seja, cada </w:t>
      </w:r>
      <w:proofErr w:type="spellStart"/>
      <w:r w:rsidR="00121E5E">
        <w:rPr>
          <w:rFonts w:ascii="Times New Roman" w:hAnsi="Times New Roman" w:cs="Times New Roman"/>
          <w:i/>
          <w:iCs/>
          <w:sz w:val="22"/>
          <w:szCs w:val="22"/>
          <w:lang w:val="pt-PT"/>
        </w:rPr>
        <w:t>row</w:t>
      </w:r>
      <w:proofErr w:type="spellEnd"/>
      <w:r w:rsidR="00121E5E">
        <w:rPr>
          <w:rFonts w:ascii="Times New Roman" w:hAnsi="Times New Roman" w:cs="Times New Roman"/>
          <w:sz w:val="22"/>
          <w:szCs w:val="22"/>
          <w:lang w:val="pt-PT"/>
        </w:rPr>
        <w:t xml:space="preserve"> é representada por 1 </w:t>
      </w:r>
      <w:proofErr w:type="spellStart"/>
      <w:r w:rsidR="00121E5E" w:rsidRPr="00121E5E">
        <w:rPr>
          <w:rFonts w:ascii="Times New Roman" w:hAnsi="Times New Roman" w:cs="Times New Roman"/>
          <w:i/>
          <w:iCs/>
          <w:sz w:val="22"/>
          <w:szCs w:val="22"/>
          <w:lang w:val="pt-PT"/>
        </w:rPr>
        <w:t>array</w:t>
      </w:r>
      <w:proofErr w:type="spellEnd"/>
      <w:r w:rsidR="00121E5E">
        <w:rPr>
          <w:rFonts w:ascii="Times New Roman" w:hAnsi="Times New Roman" w:cs="Times New Roman"/>
          <w:sz w:val="22"/>
          <w:szCs w:val="22"/>
          <w:lang w:val="pt-PT"/>
        </w:rPr>
        <w:t xml:space="preserve"> com 3 elementos,</w:t>
      </w:r>
      <w:r w:rsidR="00245BEA">
        <w:rPr>
          <w:rFonts w:ascii="Times New Roman" w:hAnsi="Times New Roman" w:cs="Times New Roman"/>
          <w:sz w:val="22"/>
          <w:szCs w:val="22"/>
          <w:lang w:val="pt-PT"/>
        </w:rPr>
        <w:t xml:space="preserve"> apenas 1 deles representando a </w:t>
      </w:r>
      <w:proofErr w:type="spellStart"/>
      <w:r w:rsidR="00245BEA">
        <w:rPr>
          <w:rFonts w:ascii="Times New Roman" w:hAnsi="Times New Roman" w:cs="Times New Roman"/>
          <w:i/>
          <w:iCs/>
          <w:sz w:val="22"/>
          <w:szCs w:val="22"/>
          <w:lang w:val="pt-PT"/>
        </w:rPr>
        <w:t>run</w:t>
      </w:r>
      <w:proofErr w:type="spellEnd"/>
      <w:r w:rsidR="00245BEA">
        <w:rPr>
          <w:rFonts w:ascii="Times New Roman" w:hAnsi="Times New Roman" w:cs="Times New Roman"/>
          <w:sz w:val="22"/>
          <w:szCs w:val="22"/>
          <w:lang w:val="pt-PT"/>
        </w:rPr>
        <w:t>. Deste modo</w:t>
      </w:r>
      <w:r w:rsidR="005F78CD">
        <w:rPr>
          <w:rFonts w:ascii="Times New Roman" w:hAnsi="Times New Roman" w:cs="Times New Roman"/>
          <w:sz w:val="22"/>
          <w:szCs w:val="22"/>
          <w:lang w:val="pt-PT"/>
        </w:rPr>
        <w:t xml:space="preserve"> apenas contabilizamos 2 operações por cada </w:t>
      </w:r>
      <w:proofErr w:type="spellStart"/>
      <w:r w:rsidR="005F78CD">
        <w:rPr>
          <w:rFonts w:ascii="Times New Roman" w:hAnsi="Times New Roman" w:cs="Times New Roman"/>
          <w:i/>
          <w:iCs/>
          <w:sz w:val="22"/>
          <w:szCs w:val="22"/>
          <w:lang w:val="pt-PT"/>
        </w:rPr>
        <w:t>row</w:t>
      </w:r>
      <w:proofErr w:type="spellEnd"/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 (os 2 </w:t>
      </w:r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“</w:t>
      </w:r>
      <w:proofErr w:type="spellStart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toggles</w:t>
      </w:r>
      <w:proofErr w:type="spellEnd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”</w:t>
      </w:r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 não ocorrem uma vez que o </w:t>
      </w:r>
      <w:proofErr w:type="spellStart"/>
      <w:r w:rsidR="008D4371" w:rsidRP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array</w:t>
      </w:r>
      <w:proofErr w:type="spellEnd"/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 só tem 1 </w:t>
      </w:r>
      <w:proofErr w:type="spellStart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run</w:t>
      </w:r>
      <w:proofErr w:type="spellEnd"/>
      <w:r w:rsidR="008D4371">
        <w:rPr>
          <w:rFonts w:ascii="Times New Roman" w:hAnsi="Times New Roman" w:cs="Times New Roman"/>
          <w:sz w:val="22"/>
          <w:szCs w:val="22"/>
          <w:lang w:val="pt-PT"/>
        </w:rPr>
        <w:t>, sendo o elemento seguinte = EOR)</w:t>
      </w:r>
      <w:r w:rsidR="005F78CD">
        <w:rPr>
          <w:rFonts w:ascii="Times New Roman" w:hAnsi="Times New Roman" w:cs="Times New Roman"/>
          <w:sz w:val="22"/>
          <w:szCs w:val="22"/>
          <w:lang w:val="pt-PT"/>
        </w:rPr>
        <w:t>.</w:t>
      </w:r>
    </w:p>
    <w:p w14:paraId="08B931D5" w14:textId="77777777" w:rsidR="00454ECF" w:rsidRDefault="00454ECF" w:rsidP="00454ECF">
      <w:pPr>
        <w:ind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A707986" w14:textId="76620338" w:rsidR="00454ECF" w:rsidRPr="005E7FF8" w:rsidRDefault="00000000" w:rsidP="00454ECF">
      <w:pPr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pt-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t-PT"/>
                </w:rPr>
                <m:t>h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pt-P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pt-P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t-PT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t-PT"/>
                        </w:rPr>
                        <m:t>w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t-PT"/>
                        </w:rPr>
                        <m:t>4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pt-PT"/>
            </w:rPr>
            <m:t>-2∙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pt-PT"/>
            </w:rPr>
            <m:t>h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pt-PT"/>
            </w:rPr>
            <m:t>4∙w∙h-2∙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pt-PT"/>
            </w:rPr>
            <m:t>h</m:t>
          </m:r>
        </m:oMath>
      </m:oMathPara>
    </w:p>
    <w:p w14:paraId="2C573CB8" w14:textId="304DE59D" w:rsidR="005F78CD" w:rsidRDefault="005F78CD" w:rsidP="00454ECF">
      <w:pPr>
        <w:ind w:firstLine="360"/>
        <w:jc w:val="both"/>
        <w:rPr>
          <w:rFonts w:ascii="Times New Roman" w:eastAsiaTheme="minorEastAsia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lastRenderedPageBreak/>
        <w:t>No pior caso,</w:t>
      </w:r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r w:rsidR="00332322">
        <w:rPr>
          <w:rFonts w:ascii="Times New Roman" w:hAnsi="Times New Roman" w:cs="Times New Roman"/>
          <w:sz w:val="22"/>
          <w:szCs w:val="22"/>
          <w:lang w:val="pt-PT"/>
        </w:rPr>
        <w:t>as duas imagens têm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todas as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row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codificadas em RLE em que cada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run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representa 1 pixel, deste modo o </w:t>
      </w:r>
      <w:proofErr w:type="spellStart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while</w:t>
      </w:r>
      <w:proofErr w:type="spellEnd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>loop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correrá </w:t>
      </w:r>
      <w:r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w </w:t>
      </w:r>
      <w:r>
        <w:rPr>
          <w:rFonts w:ascii="Times New Roman" w:hAnsi="Times New Roman" w:cs="Times New Roman"/>
          <w:sz w:val="22"/>
          <w:szCs w:val="22"/>
          <w:lang w:val="pt-PT"/>
        </w:rPr>
        <w:t>vezes</w:t>
      </w:r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 e incrementará o contador 4 vezes. Tal como no caso da função acima, temos de contabilizar que na </w:t>
      </w:r>
      <w:proofErr w:type="spellStart"/>
      <w:r w:rsidR="008D4371">
        <w:rPr>
          <w:rFonts w:ascii="Times New Roman" w:hAnsi="Times New Roman" w:cs="Times New Roman"/>
          <w:sz w:val="22"/>
          <w:szCs w:val="22"/>
          <w:lang w:val="pt-PT"/>
        </w:rPr>
        <w:t>útlima</w:t>
      </w:r>
      <w:proofErr w:type="spellEnd"/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proofErr w:type="spellStart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run</w:t>
      </w:r>
      <w:proofErr w:type="spellEnd"/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 da </w:t>
      </w:r>
      <w:proofErr w:type="spellStart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row</w:t>
      </w:r>
      <w:proofErr w:type="spellEnd"/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 não serão realizados 2 </w:t>
      </w:r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“</w:t>
      </w:r>
      <w:proofErr w:type="spellStart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toggles</w:t>
      </w:r>
      <w:proofErr w:type="spellEnd"/>
      <w:r w:rsidR="008D4371">
        <w:rPr>
          <w:rFonts w:ascii="Times New Roman" w:hAnsi="Times New Roman" w:cs="Times New Roman"/>
          <w:i/>
          <w:iCs/>
          <w:sz w:val="22"/>
          <w:szCs w:val="22"/>
          <w:lang w:val="pt-PT"/>
        </w:rPr>
        <w:t>”</w:t>
      </w:r>
      <w:r w:rsidR="008D4371">
        <w:rPr>
          <w:rFonts w:ascii="Times New Roman" w:hAnsi="Times New Roman" w:cs="Times New Roman"/>
          <w:sz w:val="22"/>
          <w:szCs w:val="22"/>
          <w:lang w:val="pt-PT"/>
        </w:rPr>
        <w:t xml:space="preserve">, o que se traduz numa poupança de 2 operações por cada linha, resultando assim numa subtração de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pt-PT"/>
          </w:rPr>
          <m:t>2</m:t>
        </m:r>
        <m:r>
          <w:rPr>
            <w:rFonts w:ascii="Cambria Math" w:eastAsiaTheme="minorEastAsia" w:hAnsi="Cambria Math" w:cs="Times New Roman"/>
            <w:sz w:val="22"/>
            <w:szCs w:val="22"/>
            <w:lang w:val="pt-PT"/>
          </w:rPr>
          <m:t>h</m:t>
        </m:r>
      </m:oMath>
      <w:r w:rsidR="008D4371"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operações.</w:t>
      </w:r>
    </w:p>
    <w:p w14:paraId="53B798E5" w14:textId="08EEAF11" w:rsidR="008D4371" w:rsidRPr="008D4371" w:rsidRDefault="008D4371" w:rsidP="00454ECF">
      <w:pPr>
        <w:ind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Concluindo, a função ótima salva operações significativamente quando estamos perante o melhor caso, e consegue ser melhor, mesmo que ligeiramente, quando estamos perante o pior caso. Abaixo apresentamos os gráficos gerados </w:t>
      </w:r>
      <w:proofErr w:type="gramStart"/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pelos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script</w:t>
      </w:r>
      <w:proofErr w:type="gramEnd"/>
      <w:r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2"/>
          <w:szCs w:val="22"/>
          <w:lang w:val="pt-PT"/>
        </w:rPr>
        <w:t>Matlab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  <w:lang w:val="pt-PT"/>
        </w:rPr>
        <w:t xml:space="preserve"> que permitem uma análise computacional dos cenários descritos formalmente em cima.</w:t>
      </w:r>
    </w:p>
    <w:p w14:paraId="2243AE70" w14:textId="47BEC8B0" w:rsidR="0061794F" w:rsidRDefault="00454ECF" w:rsidP="00312901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708439" behindDoc="0" locked="0" layoutInCell="1" allowOverlap="1" wp14:anchorId="498D2E95" wp14:editId="75A07CC5">
            <wp:simplePos x="0" y="0"/>
            <wp:positionH relativeFrom="column">
              <wp:posOffset>-220411</wp:posOffset>
            </wp:positionH>
            <wp:positionV relativeFrom="paragraph">
              <wp:posOffset>144145</wp:posOffset>
            </wp:positionV>
            <wp:extent cx="2317531" cy="1504395"/>
            <wp:effectExtent l="0" t="0" r="0" b="0"/>
            <wp:wrapNone/>
            <wp:docPr id="2118306130" name="Picture 52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6130" name="Picture 52" descr="A graph with red and blue lin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31" cy="150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23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747351" behindDoc="0" locked="0" layoutInCell="1" allowOverlap="1" wp14:anchorId="24AABDFD" wp14:editId="55E8DAC6">
            <wp:simplePos x="0" y="0"/>
            <wp:positionH relativeFrom="column">
              <wp:posOffset>2228215</wp:posOffset>
            </wp:positionH>
            <wp:positionV relativeFrom="paragraph">
              <wp:posOffset>146050</wp:posOffset>
            </wp:positionV>
            <wp:extent cx="2330450" cy="1503680"/>
            <wp:effectExtent l="0" t="0" r="6350" b="0"/>
            <wp:wrapNone/>
            <wp:docPr id="1834778697" name="Picture 58" descr="A graph of a number of 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78697" name="Picture 58" descr="A graph of a number of row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23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anchor distT="0" distB="0" distL="114300" distR="114300" simplePos="0" relativeHeight="251707415" behindDoc="0" locked="0" layoutInCell="1" allowOverlap="1" wp14:anchorId="57809553" wp14:editId="774D74FD">
            <wp:simplePos x="0" y="0"/>
            <wp:positionH relativeFrom="column">
              <wp:posOffset>4565015</wp:posOffset>
            </wp:positionH>
            <wp:positionV relativeFrom="paragraph">
              <wp:posOffset>146050</wp:posOffset>
            </wp:positionV>
            <wp:extent cx="2339340" cy="1503680"/>
            <wp:effectExtent l="0" t="0" r="0" b="0"/>
            <wp:wrapNone/>
            <wp:docPr id="1000644064" name="Picture 51" descr="A graph with a number of 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4064" name="Picture 51" descr="A graph with a number of row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5AF2A" w14:textId="100F6059" w:rsidR="000A2F6E" w:rsidRDefault="000A2F6E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6ED558B2" w14:textId="0173CDBE" w:rsidR="00332322" w:rsidRDefault="00332322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5EC4437B" w14:textId="4EEDF20D" w:rsidR="00332322" w:rsidRDefault="00332322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0C2ABA39" w14:textId="534FD780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7451399" w14:textId="088BF230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BD6D175" w14:textId="2DBB8C66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402FD4E2" w14:textId="0606BD25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4B92DC27" w14:textId="77777777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1BD469C6" w14:textId="1C22A2B3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48C35A7A" w14:textId="77777777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12EEF557" w14:textId="42880B39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47" behindDoc="1" locked="0" layoutInCell="1" allowOverlap="1" wp14:anchorId="350B9D2C" wp14:editId="5E3BAA65">
                <wp:simplePos x="0" y="0"/>
                <wp:positionH relativeFrom="column">
                  <wp:posOffset>0</wp:posOffset>
                </wp:positionH>
                <wp:positionV relativeFrom="paragraph">
                  <wp:posOffset>78675</wp:posOffset>
                </wp:positionV>
                <wp:extent cx="1958975" cy="3048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25" y="20700"/>
                    <wp:lineTo x="21425" y="0"/>
                    <wp:lineTo x="0" y="0"/>
                  </wp:wrapPolygon>
                </wp:wrapTight>
                <wp:docPr id="227001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B7F0A" w14:textId="3DE3EC89" w:rsidR="00626123" w:rsidRPr="005F7C21" w:rsidRDefault="00626123" w:rsidP="0062612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10a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– Número de operações em função de m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Melh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9D2C" id="_x0000_s1082" type="#_x0000_t202" style="position:absolute;margin-left:0;margin-top:6.2pt;width:154.25pt;height:24pt;z-index:-251565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" stroked="f">
                <v:textbox inset="0,0,0,0">
                  <w:txbxContent>
                    <w:p w14:paraId="318B7F0A" w14:textId="3DE3EC89" w:rsidR="00626123" w:rsidRPr="005F7C21" w:rsidRDefault="00626123" w:rsidP="0062612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a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– Número de operações em função de m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Melh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or ca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35" behindDoc="1" locked="0" layoutInCell="1" allowOverlap="1" wp14:anchorId="10C34491" wp14:editId="7A7CB2EF">
                <wp:simplePos x="0" y="0"/>
                <wp:positionH relativeFrom="column">
                  <wp:posOffset>4825967</wp:posOffset>
                </wp:positionH>
                <wp:positionV relativeFrom="paragraph">
                  <wp:posOffset>91775</wp:posOffset>
                </wp:positionV>
                <wp:extent cx="1958975" cy="3048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25" y="20700"/>
                    <wp:lineTo x="21425" y="0"/>
                    <wp:lineTo x="0" y="0"/>
                  </wp:wrapPolygon>
                </wp:wrapTight>
                <wp:docPr id="79488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80668" w14:textId="2DB0F5A9" w:rsidR="005F7C21" w:rsidRPr="005F7C21" w:rsidRDefault="005F7C21" w:rsidP="005F7C2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0A2F6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0</w:t>
                            </w:r>
                            <w:r w:rsidR="0062612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c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– Número de operações em função de m (Pior 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4491" id="_x0000_s1083" type="#_x0000_t202" style="position:absolute;margin-left:380pt;margin-top:7.25pt;width:154.25pt;height:24pt;z-index:-251603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" stroked="f">
                <v:textbox inset="0,0,0,0">
                  <w:txbxContent>
                    <w:p w14:paraId="12180668" w14:textId="2DB0F5A9" w:rsidR="005F7C21" w:rsidRPr="005F7C21" w:rsidRDefault="005F7C21" w:rsidP="005F7C2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0A2F6E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1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0</w:t>
                      </w:r>
                      <w:r w:rsidR="00626123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c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– Número de operações em função de m (Pior ca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99" behindDoc="1" locked="0" layoutInCell="1" allowOverlap="1" wp14:anchorId="6B739CEF" wp14:editId="519A059B">
                <wp:simplePos x="0" y="0"/>
                <wp:positionH relativeFrom="column">
                  <wp:posOffset>2494948</wp:posOffset>
                </wp:positionH>
                <wp:positionV relativeFrom="paragraph">
                  <wp:posOffset>83820</wp:posOffset>
                </wp:positionV>
                <wp:extent cx="2060575" cy="301625"/>
                <wp:effectExtent l="0" t="0" r="0" b="3175"/>
                <wp:wrapTight wrapText="bothSides">
                  <wp:wrapPolygon edited="0">
                    <wp:start x="0" y="0"/>
                    <wp:lineTo x="0" y="20918"/>
                    <wp:lineTo x="21434" y="20918"/>
                    <wp:lineTo x="21434" y="0"/>
                    <wp:lineTo x="0" y="0"/>
                  </wp:wrapPolygon>
                </wp:wrapTight>
                <wp:docPr id="167874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78887" w14:textId="78237201" w:rsidR="00332322" w:rsidRPr="00332322" w:rsidRDefault="00332322" w:rsidP="0033232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332322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Figura 10</w:t>
                            </w:r>
                            <w:r w:rsidR="0062612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b</w:t>
                            </w:r>
                            <w:r w:rsidRPr="00332322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– Número de operações em função de m (Caso méd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9CEF" id="_x0000_s1084" type="#_x0000_t202" style="position:absolute;margin-left:196.45pt;margin-top:6.6pt;width:162.25pt;height:23.75pt;z-index:-2515670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" stroked="f">
                <v:textbox inset="0,0,0,0">
                  <w:txbxContent>
                    <w:p w14:paraId="01E78887" w14:textId="78237201" w:rsidR="00332322" w:rsidRPr="00332322" w:rsidRDefault="00332322" w:rsidP="0033232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332322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Figura 10</w:t>
                      </w:r>
                      <w:r w:rsidR="00626123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b</w:t>
                      </w:r>
                      <w:r w:rsidRPr="00332322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– Número de operações em função de m (Caso </w:t>
                      </w:r>
                      <w:proofErr w:type="gramStart"/>
                      <w:r w:rsidRPr="00332322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médio)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60043D" w14:textId="498B8203" w:rsidR="009B67DF" w:rsidRDefault="009B67DF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0DD6F8F6" w14:textId="35488F86" w:rsidR="00626123" w:rsidRDefault="00626123" w:rsidP="00312901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418A4FF" w14:textId="55C6E5BC" w:rsidR="00626123" w:rsidRDefault="00454ECF" w:rsidP="00312901">
      <w:pPr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83" behindDoc="1" locked="0" layoutInCell="1" allowOverlap="1" wp14:anchorId="1768102F" wp14:editId="2F537F23">
                <wp:simplePos x="0" y="0"/>
                <wp:positionH relativeFrom="column">
                  <wp:posOffset>1763395</wp:posOffset>
                </wp:positionH>
                <wp:positionV relativeFrom="paragraph">
                  <wp:posOffset>1852711</wp:posOffset>
                </wp:positionV>
                <wp:extent cx="30638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88" y="20167"/>
                    <wp:lineTo x="21488" y="0"/>
                    <wp:lineTo x="0" y="0"/>
                  </wp:wrapPolygon>
                </wp:wrapTight>
                <wp:docPr id="1805073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3EDF7" w14:textId="407AEC87" w:rsidR="000A2F6E" w:rsidRPr="005F7C21" w:rsidRDefault="000A2F6E" w:rsidP="000A2F6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="00E93AF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 xml:space="preserve"> Tabela com casos aleatórios da funçã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Image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8102F" id="_x0000_s1085" type="#_x0000_t202" style="position:absolute;margin-left:138.85pt;margin-top:145.9pt;width:241.25pt;height:.05pt;z-index:-2516018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" stroked="f">
                <v:textbox style="mso-fit-shape-to-text:t" inset="0,0,0,0">
                  <w:txbxContent>
                    <w:p w14:paraId="2703EDF7" w14:textId="407AEC87" w:rsidR="000A2F6E" w:rsidRPr="005F7C21" w:rsidRDefault="000A2F6E" w:rsidP="000A2F6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1</w:t>
                      </w:r>
                      <w:r w:rsidR="00E93AF7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1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 xml:space="preserve"> Tabela com casos aleatórios da funçã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ImageAND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Spec="outside"/>
        <w:tblW w:w="10627" w:type="dxa"/>
        <w:tblLook w:val="04A0" w:firstRow="1" w:lastRow="0" w:firstColumn="1" w:lastColumn="0" w:noHBand="0" w:noVBand="1"/>
      </w:tblPr>
      <w:tblGrid>
        <w:gridCol w:w="1482"/>
        <w:gridCol w:w="1223"/>
        <w:gridCol w:w="1223"/>
        <w:gridCol w:w="1879"/>
        <w:gridCol w:w="1418"/>
        <w:gridCol w:w="1701"/>
        <w:gridCol w:w="1701"/>
      </w:tblGrid>
      <w:tr w:rsidR="00626123" w14:paraId="3EF0C64F" w14:textId="77777777" w:rsidTr="00454ECF">
        <w:tc>
          <w:tcPr>
            <w:tcW w:w="1482" w:type="dxa"/>
            <w:shd w:val="clear" w:color="auto" w:fill="BFBFBF" w:themeFill="background1" w:themeFillShade="BF"/>
          </w:tcPr>
          <w:p w14:paraId="2C651F44" w14:textId="77777777" w:rsidR="00626123" w:rsidRPr="009D133A" w:rsidRDefault="00626123" w:rsidP="006261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9D13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xemples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3E6D3BA2" w14:textId="77777777" w:rsidR="00626123" w:rsidRPr="00771202" w:rsidRDefault="00626123" w:rsidP="006261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Width</w:t>
            </w:r>
            <w:proofErr w:type="spellEnd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(</w:t>
            </w:r>
            <w:r w:rsidRPr="007712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pt-PT"/>
              </w:rPr>
              <w:t>n</w:t>
            </w:r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)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7F959E13" w14:textId="77777777" w:rsidR="00626123" w:rsidRPr="00771202" w:rsidRDefault="00626123" w:rsidP="006261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Height</w:t>
            </w:r>
            <w:proofErr w:type="spellEnd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(</w:t>
            </w:r>
            <w:r w:rsidRPr="007712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pt-PT"/>
              </w:rPr>
              <w:t>h</w:t>
            </w:r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)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29DE3225" w14:textId="77777777" w:rsidR="00626123" w:rsidRPr="00771202" w:rsidRDefault="00626123" w:rsidP="006261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Square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</w:t>
            </w:r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dge</w:t>
            </w:r>
            <w:proofErr w:type="spellEnd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(</w:t>
            </w:r>
            <w:r w:rsidRPr="0077120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pt-PT"/>
              </w:rPr>
              <w:t>s</w:t>
            </w:r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C367701" w14:textId="77777777" w:rsidR="00626123" w:rsidRPr="00771202" w:rsidRDefault="00626123" w:rsidP="006261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First</w:t>
            </w:r>
            <w:proofErr w:type="spellEnd"/>
            <w:r w:rsidRPr="0077120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Pixe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*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08038BA" w14:textId="77777777" w:rsidR="00626123" w:rsidRPr="00771202" w:rsidRDefault="00626123" w:rsidP="006261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Opera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V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20D2FD5" w14:textId="77777777" w:rsidR="00626123" w:rsidRPr="00771202" w:rsidRDefault="00626123" w:rsidP="006261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Opera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V2</w:t>
            </w:r>
          </w:p>
        </w:tc>
      </w:tr>
      <w:tr w:rsidR="00626123" w14:paraId="5C4D4265" w14:textId="77777777" w:rsidTr="00454ECF">
        <w:tc>
          <w:tcPr>
            <w:tcW w:w="1482" w:type="dxa"/>
            <w:vMerge w:val="restart"/>
            <w:shd w:val="clear" w:color="auto" w:fill="F2F2F2" w:themeFill="background1" w:themeFillShade="F2"/>
          </w:tcPr>
          <w:p w14:paraId="35F4ACED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069ACCFA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elhor Caso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7BB6543B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1CCA4B3B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17B4CA36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BE40CD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/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C8C160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3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AF75F6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</w:t>
            </w:r>
          </w:p>
        </w:tc>
      </w:tr>
      <w:tr w:rsidR="00626123" w14:paraId="53DE972F" w14:textId="77777777" w:rsidTr="00454ECF">
        <w:tc>
          <w:tcPr>
            <w:tcW w:w="1482" w:type="dxa"/>
            <w:vMerge/>
            <w:shd w:val="clear" w:color="auto" w:fill="F2F2F2" w:themeFill="background1" w:themeFillShade="F2"/>
          </w:tcPr>
          <w:p w14:paraId="1AF9096A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5EEAF07D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7618C219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2EDB3F5B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1A4CB8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/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FDED56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4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86C273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</w:t>
            </w:r>
          </w:p>
        </w:tc>
      </w:tr>
      <w:tr w:rsidR="00626123" w14:paraId="22C51060" w14:textId="77777777" w:rsidTr="00454ECF">
        <w:tc>
          <w:tcPr>
            <w:tcW w:w="1482" w:type="dxa"/>
            <w:vMerge/>
            <w:shd w:val="clear" w:color="auto" w:fill="F2F2F2" w:themeFill="background1" w:themeFillShade="F2"/>
          </w:tcPr>
          <w:p w14:paraId="1D5AC503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3E44BCE3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0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6E0F1E2A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5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550518F5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9B57D4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/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853E47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35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B2F09A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0</w:t>
            </w:r>
          </w:p>
        </w:tc>
      </w:tr>
      <w:tr w:rsidR="00626123" w14:paraId="74E9BF07" w14:textId="77777777" w:rsidTr="00454ECF">
        <w:tc>
          <w:tcPr>
            <w:tcW w:w="1482" w:type="dxa"/>
            <w:vMerge w:val="restart"/>
            <w:shd w:val="clear" w:color="auto" w:fill="D9D9D9" w:themeFill="background1" w:themeFillShade="D9"/>
          </w:tcPr>
          <w:p w14:paraId="7D11F0D6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34514A43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Caso Médio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2D9AC462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256CA77D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54622F9D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C985A2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/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186B66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3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DCEFD6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2</w:t>
            </w:r>
          </w:p>
        </w:tc>
      </w:tr>
      <w:tr w:rsidR="00626123" w14:paraId="0CD3BAEC" w14:textId="77777777" w:rsidTr="00454ECF">
        <w:tc>
          <w:tcPr>
            <w:tcW w:w="1482" w:type="dxa"/>
            <w:vMerge/>
            <w:shd w:val="clear" w:color="auto" w:fill="D9D9D9" w:themeFill="background1" w:themeFillShade="D9"/>
          </w:tcPr>
          <w:p w14:paraId="46526B06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62E0AC34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03B3DBA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5BBBE58E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626262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/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535BA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4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CAD82A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852</w:t>
            </w:r>
          </w:p>
        </w:tc>
      </w:tr>
      <w:tr w:rsidR="00626123" w14:paraId="5BDB999B" w14:textId="77777777" w:rsidTr="00454ECF">
        <w:tc>
          <w:tcPr>
            <w:tcW w:w="1482" w:type="dxa"/>
            <w:vMerge/>
            <w:shd w:val="clear" w:color="auto" w:fill="D9D9D9" w:themeFill="background1" w:themeFillShade="D9"/>
          </w:tcPr>
          <w:p w14:paraId="31B6A65C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4718DADB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0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1F90EFAF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5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1647C42D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3D9D48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/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C7B012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35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BA5F01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005</w:t>
            </w:r>
          </w:p>
        </w:tc>
      </w:tr>
      <w:tr w:rsidR="00626123" w14:paraId="0EE4C2AF" w14:textId="77777777" w:rsidTr="00454ECF">
        <w:tc>
          <w:tcPr>
            <w:tcW w:w="1482" w:type="dxa"/>
            <w:vMerge w:val="restart"/>
            <w:shd w:val="clear" w:color="auto" w:fill="F2F2F2" w:themeFill="background1" w:themeFillShade="F2"/>
          </w:tcPr>
          <w:p w14:paraId="12A0AD0C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391B61C1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ior Caso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6A81EC06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154883E4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19F86FE9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EA0C51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/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E774FD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3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7FE799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32</w:t>
            </w:r>
          </w:p>
        </w:tc>
      </w:tr>
      <w:tr w:rsidR="00626123" w14:paraId="15816A4A" w14:textId="77777777" w:rsidTr="00454ECF">
        <w:tc>
          <w:tcPr>
            <w:tcW w:w="1482" w:type="dxa"/>
            <w:vMerge/>
            <w:shd w:val="clear" w:color="auto" w:fill="F2F2F2" w:themeFill="background1" w:themeFillShade="F2"/>
          </w:tcPr>
          <w:p w14:paraId="790D6ED7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136221F3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36BD13DC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0EAFBBB0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BFFD79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/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6BB6B8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4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4D6751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28</w:t>
            </w:r>
          </w:p>
        </w:tc>
      </w:tr>
      <w:tr w:rsidR="00626123" w14:paraId="265B21FC" w14:textId="77777777" w:rsidTr="00454ECF">
        <w:tc>
          <w:tcPr>
            <w:tcW w:w="1482" w:type="dxa"/>
            <w:vMerge/>
            <w:shd w:val="clear" w:color="auto" w:fill="F2F2F2" w:themeFill="background1" w:themeFillShade="F2"/>
          </w:tcPr>
          <w:p w14:paraId="20D766E3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0292C951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0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5441DA67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5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7D64812D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3BC9170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/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24335B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35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D2F058" w14:textId="77777777" w:rsidR="00626123" w:rsidRDefault="00626123" w:rsidP="006261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310</w:t>
            </w:r>
          </w:p>
        </w:tc>
      </w:tr>
    </w:tbl>
    <w:p w14:paraId="56A1AB73" w14:textId="34665B3C" w:rsidR="00626123" w:rsidRDefault="00626123" w:rsidP="00312901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60D74926" w14:textId="3E1E1211" w:rsidR="00626123" w:rsidRDefault="00626123" w:rsidP="00312901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2EF7C5F2" w14:textId="77777777" w:rsidR="00626123" w:rsidRPr="00EA5057" w:rsidRDefault="00626123" w:rsidP="00626123">
      <w:pPr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Fonts w:ascii="Times New Roman" w:hAnsi="Times New Roman" w:cs="Times New Roman"/>
          <w:sz w:val="20"/>
          <w:szCs w:val="20"/>
          <w:lang w:val="pt-PT"/>
        </w:rPr>
        <w:t>*</w:t>
      </w:r>
      <w:r w:rsidRPr="000A2F6E">
        <w:rPr>
          <w:rFonts w:ascii="Times New Roman" w:hAnsi="Times New Roman" w:cs="Times New Roman"/>
          <w:sz w:val="20"/>
          <w:szCs w:val="20"/>
          <w:lang w:val="pt-PT"/>
        </w:rPr>
        <w:t>Nota: 1/0 significa que o primeiro pixel da primeira imagem tem valor 1 e o primeiro pixel da segunda imagem tem valor 0</w:t>
      </w:r>
    </w:p>
    <w:p w14:paraId="22A7F928" w14:textId="210E4B59" w:rsidR="00626123" w:rsidRDefault="00626123" w:rsidP="00312901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3C6D6AAD" w14:textId="4CA2446A" w:rsidR="00626123" w:rsidRDefault="00626123" w:rsidP="00312901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082780FC" w14:textId="77777777" w:rsidR="00626123" w:rsidRDefault="00626123" w:rsidP="00312901">
      <w:pPr>
        <w:rPr>
          <w:rFonts w:ascii="Times New Roman" w:hAnsi="Times New Roman" w:cs="Times New Roman"/>
          <w:sz w:val="22"/>
          <w:szCs w:val="22"/>
          <w:lang w:val="pt-PT"/>
        </w:rPr>
      </w:pPr>
    </w:p>
    <w:p w14:paraId="70FE11CE" w14:textId="0DA7A6B4" w:rsidR="00771E6E" w:rsidRDefault="00771E6E" w:rsidP="00DD6D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  <w:r w:rsidRPr="00771E6E">
        <w:rPr>
          <w:rFonts w:ascii="Times New Roman" w:hAnsi="Times New Roman" w:cs="Times New Roman"/>
          <w:b/>
          <w:bCs/>
          <w:sz w:val="22"/>
          <w:szCs w:val="22"/>
          <w:lang w:val="pt-PT"/>
        </w:rPr>
        <w:t>Conclusão</w:t>
      </w:r>
    </w:p>
    <w:p w14:paraId="73B2F70B" w14:textId="4DA203BC" w:rsidR="00771E6E" w:rsidRDefault="00771E6E" w:rsidP="00771E6E">
      <w:pPr>
        <w:ind w:left="360"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O desenvolvimento do TAD </w:t>
      </w:r>
      <w:proofErr w:type="spellStart"/>
      <w:r w:rsidRPr="00771E6E">
        <w:rPr>
          <w:rFonts w:ascii="Times New Roman" w:hAnsi="Times New Roman" w:cs="Times New Roman"/>
          <w:sz w:val="22"/>
          <w:szCs w:val="22"/>
          <w:lang w:val="pt-PT"/>
        </w:rPr>
        <w:t>imageBW</w:t>
      </w:r>
      <w:proofErr w:type="spellEnd"/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 permitiu implementar e testar operações eficientes sobre imagens binárias compactadas através do método de codificação </w:t>
      </w:r>
      <w:proofErr w:type="spellStart"/>
      <w:r w:rsidRPr="00771E6E">
        <w:rPr>
          <w:rFonts w:ascii="Times New Roman" w:hAnsi="Times New Roman" w:cs="Times New Roman"/>
          <w:sz w:val="22"/>
          <w:szCs w:val="22"/>
          <w:lang w:val="pt-PT"/>
        </w:rPr>
        <w:t>Run-Length</w:t>
      </w:r>
      <w:proofErr w:type="spellEnd"/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proofErr w:type="spellStart"/>
      <w:r w:rsidRPr="00771E6E">
        <w:rPr>
          <w:rFonts w:ascii="Times New Roman" w:hAnsi="Times New Roman" w:cs="Times New Roman"/>
          <w:sz w:val="22"/>
          <w:szCs w:val="22"/>
          <w:lang w:val="pt-PT"/>
        </w:rPr>
        <w:t>Encoding</w:t>
      </w:r>
      <w:proofErr w:type="spellEnd"/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 (RLE). Este trabalho abordou desde a criação de imagens com padrões específicos até operações lógicas entre imagens, demonstrando as vantagens e desafios associados à compactação e manipulação de dados em imagens binárias.</w:t>
      </w:r>
    </w:p>
    <w:p w14:paraId="762AFBA5" w14:textId="339EB076" w:rsidR="00771E6E" w:rsidRPr="00771E6E" w:rsidRDefault="00771E6E" w:rsidP="00771E6E">
      <w:pPr>
        <w:ind w:left="360"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Na função </w:t>
      </w:r>
      <w:proofErr w:type="spellStart"/>
      <w:proofErr w:type="gramStart"/>
      <w:r w:rsidRPr="00771E6E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CreateChessBoard</w:t>
      </w:r>
      <w:proofErr w:type="spellEnd"/>
      <w:r w:rsidRPr="00771E6E">
        <w:rPr>
          <w:rFonts w:ascii="Times New Roman" w:hAnsi="Times New Roman" w:cs="Times New Roman"/>
          <w:i/>
          <w:iCs/>
          <w:sz w:val="22"/>
          <w:szCs w:val="22"/>
          <w:lang w:val="pt-PT"/>
        </w:rPr>
        <w:t>(</w:t>
      </w:r>
      <w:proofErr w:type="gramEnd"/>
      <w:r w:rsidRPr="00771E6E">
        <w:rPr>
          <w:rFonts w:ascii="Times New Roman" w:hAnsi="Times New Roman" w:cs="Times New Roman"/>
          <w:i/>
          <w:iCs/>
          <w:sz w:val="22"/>
          <w:szCs w:val="22"/>
          <w:lang w:val="pt-PT"/>
        </w:rPr>
        <w:t xml:space="preserve">), </w:t>
      </w:r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analisamos como o padrão de xadrez influencia o número de runs e o espaço em memória, confirmando que padrões mais regulares ocupam menos memória. Já na função </w:t>
      </w:r>
      <w:proofErr w:type="spellStart"/>
      <w:proofErr w:type="gramStart"/>
      <w:r w:rsidRPr="00771E6E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AND</w:t>
      </w:r>
      <w:proofErr w:type="spellEnd"/>
      <w:r w:rsidRPr="00771E6E">
        <w:rPr>
          <w:rFonts w:ascii="Times New Roman" w:hAnsi="Times New Roman" w:cs="Times New Roman"/>
          <w:i/>
          <w:iCs/>
          <w:sz w:val="22"/>
          <w:szCs w:val="22"/>
          <w:lang w:val="pt-PT"/>
        </w:rPr>
        <w:t>(</w:t>
      </w:r>
      <w:proofErr w:type="gramEnd"/>
      <w:r w:rsidRPr="00771E6E">
        <w:rPr>
          <w:rFonts w:ascii="Times New Roman" w:hAnsi="Times New Roman" w:cs="Times New Roman"/>
          <w:i/>
          <w:iCs/>
          <w:sz w:val="22"/>
          <w:szCs w:val="22"/>
          <w:lang w:val="pt-PT"/>
        </w:rPr>
        <w:t>),</w:t>
      </w:r>
      <w:r w:rsidR="00CC2BA9">
        <w:rPr>
          <w:rFonts w:ascii="Times New Roman" w:hAnsi="Times New Roman" w:cs="Times New Roman"/>
          <w:sz w:val="22"/>
          <w:szCs w:val="22"/>
          <w:lang w:val="pt-PT"/>
        </w:rPr>
        <w:t>o</w:t>
      </w:r>
      <w:r w:rsidR="00CC2BA9" w:rsidRPr="00CC2BA9">
        <w:rPr>
          <w:rFonts w:ascii="Times New Roman" w:hAnsi="Times New Roman" w:cs="Times New Roman"/>
          <w:sz w:val="22"/>
          <w:szCs w:val="22"/>
          <w:lang w:val="pt-PT"/>
        </w:rPr>
        <w:t>s resultados experimentais e a análise formal revelaram uma complexidade que varia linearmente no melhor caso e quadraticamente no pior caso, mostrando a influência da densidade de transições nos dados.</w:t>
      </w:r>
    </w:p>
    <w:p w14:paraId="6A04D499" w14:textId="77777777" w:rsidR="00771E6E" w:rsidRPr="00771E6E" w:rsidRDefault="00771E6E" w:rsidP="00771E6E">
      <w:pPr>
        <w:ind w:left="360"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71E6E">
        <w:rPr>
          <w:rFonts w:ascii="Times New Roman" w:hAnsi="Times New Roman" w:cs="Times New Roman"/>
          <w:sz w:val="22"/>
          <w:szCs w:val="22"/>
          <w:lang w:val="pt-PT"/>
        </w:rPr>
        <w:t>Os testes realizados demonstraram a eficácia das implementações e confirmaram as análises formais. Este trabalho destacou a importância de equilibrar eficiência e simplicidade na manipulação de dados compactados, mostrando como algoritmos bem projetados podem otimizar o desempenho em diferentes cenários.</w:t>
      </w:r>
    </w:p>
    <w:p w14:paraId="5B760EE6" w14:textId="1AC34AFB" w:rsidR="00771E6E" w:rsidRPr="00771E6E" w:rsidRDefault="00771E6E" w:rsidP="005E7FF8">
      <w:pPr>
        <w:ind w:left="360" w:firstLine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O TAD </w:t>
      </w:r>
      <w:proofErr w:type="spellStart"/>
      <w:r w:rsidRPr="00771E6E">
        <w:rPr>
          <w:rFonts w:ascii="Times New Roman" w:hAnsi="Times New Roman" w:cs="Times New Roman"/>
          <w:i/>
          <w:iCs/>
          <w:sz w:val="22"/>
          <w:szCs w:val="22"/>
          <w:lang w:val="pt-PT"/>
        </w:rPr>
        <w:t>imageBW</w:t>
      </w:r>
      <w:proofErr w:type="spellEnd"/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 é uma solução prática e eficiente para operar com imagens binárias, oferecendo compressão</w:t>
      </w:r>
      <w:r w:rsidR="00CC2BA9">
        <w:rPr>
          <w:rFonts w:ascii="Times New Roman" w:hAnsi="Times New Roman" w:cs="Times New Roman"/>
          <w:sz w:val="22"/>
          <w:szCs w:val="22"/>
          <w:lang w:val="pt-PT"/>
        </w:rPr>
        <w:t xml:space="preserve">, </w:t>
      </w:r>
      <w:r w:rsidRPr="00771E6E">
        <w:rPr>
          <w:rFonts w:ascii="Times New Roman" w:hAnsi="Times New Roman" w:cs="Times New Roman"/>
          <w:sz w:val="22"/>
          <w:szCs w:val="22"/>
          <w:lang w:val="pt-PT"/>
        </w:rPr>
        <w:t>operações</w:t>
      </w:r>
      <w:r w:rsidR="00CC2BA9">
        <w:rPr>
          <w:rFonts w:ascii="Times New Roman" w:hAnsi="Times New Roman" w:cs="Times New Roman"/>
          <w:sz w:val="22"/>
          <w:szCs w:val="22"/>
          <w:lang w:val="pt-PT"/>
        </w:rPr>
        <w:t xml:space="preserve"> geométricas e</w:t>
      </w:r>
      <w:r w:rsidRPr="00771E6E">
        <w:rPr>
          <w:rFonts w:ascii="Times New Roman" w:hAnsi="Times New Roman" w:cs="Times New Roman"/>
          <w:sz w:val="22"/>
          <w:szCs w:val="22"/>
          <w:lang w:val="pt-PT"/>
        </w:rPr>
        <w:t xml:space="preserve"> lógicas de forma integrada e funcional.</w:t>
      </w:r>
    </w:p>
    <w:sectPr w:rsidR="00771E6E" w:rsidRPr="00771E6E" w:rsidSect="003A6818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B104" w14:textId="77777777" w:rsidR="00516661" w:rsidRDefault="00516661" w:rsidP="00300164">
      <w:r>
        <w:separator/>
      </w:r>
    </w:p>
  </w:endnote>
  <w:endnote w:type="continuationSeparator" w:id="0">
    <w:p w14:paraId="3EBFE16E" w14:textId="77777777" w:rsidR="00516661" w:rsidRDefault="00516661" w:rsidP="00300164">
      <w:r>
        <w:continuationSeparator/>
      </w:r>
    </w:p>
  </w:endnote>
  <w:endnote w:type="continuationNotice" w:id="1">
    <w:p w14:paraId="1978B3B4" w14:textId="77777777" w:rsidR="00516661" w:rsidRDefault="00516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0692" w14:textId="74D7A2FB" w:rsidR="00300164" w:rsidRPr="0033502E" w:rsidRDefault="00300164" w:rsidP="0033502E">
    <w:pPr>
      <w:pStyle w:val="Rodap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1041E9">
      <w:rPr>
        <w:rFonts w:ascii="Times New Roman" w:hAnsi="Times New Roman" w:cs="Times New Roman"/>
        <w:color w:val="000000" w:themeColor="text1"/>
        <w:sz w:val="20"/>
        <w:szCs w:val="20"/>
      </w:rPr>
      <w:t xml:space="preserve">pg. </w:t>
    </w:r>
    <w:r w:rsidRPr="49CF64A1">
      <w:rPr>
        <w:rFonts w:ascii="Times New Roman" w:hAnsi="Times New Roman" w:cs="Times New Roman"/>
        <w:noProof/>
        <w:color w:val="000000" w:themeColor="text1"/>
        <w:sz w:val="20"/>
        <w:szCs w:val="20"/>
      </w:rPr>
      <w:fldChar w:fldCharType="begin"/>
    </w:r>
    <w:r>
      <w:instrText>PAGE</w:instrText>
    </w:r>
    <w:r w:rsidRPr="49CF64A1">
      <w:fldChar w:fldCharType="separate"/>
    </w:r>
    <w:r w:rsidR="00047FC6">
      <w:rPr>
        <w:noProof/>
      </w:rPr>
      <w:t>1</w:t>
    </w:r>
    <w:r w:rsidRPr="49CF64A1">
      <w:rPr>
        <w:rFonts w:ascii="Times New Roman" w:hAnsi="Times New Roman" w:cs="Times New Roman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E704" w14:textId="77777777" w:rsidR="00516661" w:rsidRDefault="00516661" w:rsidP="00300164">
      <w:r>
        <w:separator/>
      </w:r>
    </w:p>
  </w:footnote>
  <w:footnote w:type="continuationSeparator" w:id="0">
    <w:p w14:paraId="064DE83F" w14:textId="77777777" w:rsidR="00516661" w:rsidRDefault="00516661" w:rsidP="00300164">
      <w:r>
        <w:continuationSeparator/>
      </w:r>
    </w:p>
  </w:footnote>
  <w:footnote w:type="continuationNotice" w:id="1">
    <w:p w14:paraId="4D975EF0" w14:textId="77777777" w:rsidR="00516661" w:rsidRDefault="00516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B40A" w14:textId="147795A4" w:rsidR="00017832" w:rsidRDefault="2CC8BAE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41D35" wp14:editId="0CF6BB6D">
          <wp:simplePos x="0" y="0"/>
          <wp:positionH relativeFrom="column">
            <wp:posOffset>-335477</wp:posOffset>
          </wp:positionH>
          <wp:positionV relativeFrom="paragraph">
            <wp:posOffset>-350564</wp:posOffset>
          </wp:positionV>
          <wp:extent cx="1955900" cy="419122"/>
          <wp:effectExtent l="0" t="0" r="0" b="0"/>
          <wp:wrapNone/>
          <wp:docPr id="1424196975" name="Picture 96555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55584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900" cy="419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RhmYZMV" int2:invalidationBookmarkName="" int2:hashCode="ke0yUCAKaz2kEH" int2:id="kg4erH06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FFC"/>
    <w:multiLevelType w:val="hybridMultilevel"/>
    <w:tmpl w:val="53FA2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3F47"/>
    <w:multiLevelType w:val="hybridMultilevel"/>
    <w:tmpl w:val="8C0E8EE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A50EA"/>
    <w:multiLevelType w:val="hybridMultilevel"/>
    <w:tmpl w:val="8C0E8EE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26954"/>
    <w:multiLevelType w:val="multilevel"/>
    <w:tmpl w:val="B9E89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D81F80"/>
    <w:multiLevelType w:val="multilevel"/>
    <w:tmpl w:val="B9E89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35452B6"/>
    <w:multiLevelType w:val="multilevel"/>
    <w:tmpl w:val="C71E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0276E"/>
    <w:multiLevelType w:val="hybridMultilevel"/>
    <w:tmpl w:val="A8CC3E60"/>
    <w:lvl w:ilvl="0" w:tplc="0F245D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4413"/>
    <w:multiLevelType w:val="multilevel"/>
    <w:tmpl w:val="B9E89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0A63389"/>
    <w:multiLevelType w:val="hybridMultilevel"/>
    <w:tmpl w:val="56BC01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431F"/>
    <w:multiLevelType w:val="hybridMultilevel"/>
    <w:tmpl w:val="8C0E8EE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87A4D"/>
    <w:multiLevelType w:val="multilevel"/>
    <w:tmpl w:val="7632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746CE"/>
    <w:multiLevelType w:val="hybridMultilevel"/>
    <w:tmpl w:val="8C0E8EE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34B63"/>
    <w:multiLevelType w:val="hybridMultilevel"/>
    <w:tmpl w:val="9AC0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208E2"/>
    <w:multiLevelType w:val="hybridMultilevel"/>
    <w:tmpl w:val="8C0E8EE8"/>
    <w:lvl w:ilvl="0" w:tplc="01846B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202EE"/>
    <w:multiLevelType w:val="hybridMultilevel"/>
    <w:tmpl w:val="109804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37D27"/>
    <w:multiLevelType w:val="hybridMultilevel"/>
    <w:tmpl w:val="2A6A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E005D"/>
    <w:multiLevelType w:val="hybridMultilevel"/>
    <w:tmpl w:val="8C0E8EE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6143440">
    <w:abstractNumId w:val="3"/>
  </w:num>
  <w:num w:numId="2" w16cid:durableId="423693459">
    <w:abstractNumId w:val="0"/>
  </w:num>
  <w:num w:numId="3" w16cid:durableId="428278693">
    <w:abstractNumId w:val="15"/>
  </w:num>
  <w:num w:numId="4" w16cid:durableId="550650354">
    <w:abstractNumId w:val="13"/>
  </w:num>
  <w:num w:numId="5" w16cid:durableId="1005594467">
    <w:abstractNumId w:val="4"/>
  </w:num>
  <w:num w:numId="6" w16cid:durableId="1914006504">
    <w:abstractNumId w:val="12"/>
  </w:num>
  <w:num w:numId="7" w16cid:durableId="213976809">
    <w:abstractNumId w:val="16"/>
  </w:num>
  <w:num w:numId="8" w16cid:durableId="1941719423">
    <w:abstractNumId w:val="2"/>
  </w:num>
  <w:num w:numId="9" w16cid:durableId="1900940201">
    <w:abstractNumId w:val="5"/>
  </w:num>
  <w:num w:numId="10" w16cid:durableId="252593734">
    <w:abstractNumId w:val="10"/>
  </w:num>
  <w:num w:numId="11" w16cid:durableId="549610851">
    <w:abstractNumId w:val="11"/>
  </w:num>
  <w:num w:numId="12" w16cid:durableId="1319647391">
    <w:abstractNumId w:val="9"/>
  </w:num>
  <w:num w:numId="13" w16cid:durableId="1168902395">
    <w:abstractNumId w:val="7"/>
  </w:num>
  <w:num w:numId="14" w16cid:durableId="1855026616">
    <w:abstractNumId w:val="14"/>
  </w:num>
  <w:num w:numId="15" w16cid:durableId="1646859695">
    <w:abstractNumId w:val="6"/>
  </w:num>
  <w:num w:numId="16" w16cid:durableId="1211385188">
    <w:abstractNumId w:val="8"/>
  </w:num>
  <w:num w:numId="17" w16cid:durableId="151068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77"/>
    <w:rsid w:val="000046AB"/>
    <w:rsid w:val="000058B3"/>
    <w:rsid w:val="00006034"/>
    <w:rsid w:val="000070E1"/>
    <w:rsid w:val="0001076C"/>
    <w:rsid w:val="0001192C"/>
    <w:rsid w:val="000126B2"/>
    <w:rsid w:val="00012DF9"/>
    <w:rsid w:val="00014C53"/>
    <w:rsid w:val="00015E3A"/>
    <w:rsid w:val="00016531"/>
    <w:rsid w:val="000169DD"/>
    <w:rsid w:val="00017832"/>
    <w:rsid w:val="000179E6"/>
    <w:rsid w:val="0002357A"/>
    <w:rsid w:val="00023D88"/>
    <w:rsid w:val="00023ED8"/>
    <w:rsid w:val="00024576"/>
    <w:rsid w:val="00024A95"/>
    <w:rsid w:val="00026112"/>
    <w:rsid w:val="000267E2"/>
    <w:rsid w:val="00030E60"/>
    <w:rsid w:val="00032DB7"/>
    <w:rsid w:val="00035438"/>
    <w:rsid w:val="00035810"/>
    <w:rsid w:val="00041C43"/>
    <w:rsid w:val="000422BC"/>
    <w:rsid w:val="00042C07"/>
    <w:rsid w:val="00042FEC"/>
    <w:rsid w:val="00047FC6"/>
    <w:rsid w:val="00047FFD"/>
    <w:rsid w:val="000528B9"/>
    <w:rsid w:val="000565B9"/>
    <w:rsid w:val="00065D84"/>
    <w:rsid w:val="00065E27"/>
    <w:rsid w:val="00073490"/>
    <w:rsid w:val="00075DA5"/>
    <w:rsid w:val="00076CB5"/>
    <w:rsid w:val="000817B5"/>
    <w:rsid w:val="000824A1"/>
    <w:rsid w:val="000826A7"/>
    <w:rsid w:val="00090741"/>
    <w:rsid w:val="000908B4"/>
    <w:rsid w:val="00090B4F"/>
    <w:rsid w:val="0009174D"/>
    <w:rsid w:val="00091A61"/>
    <w:rsid w:val="00092566"/>
    <w:rsid w:val="00094FE6"/>
    <w:rsid w:val="00095C5C"/>
    <w:rsid w:val="000A25B8"/>
    <w:rsid w:val="000A2F6E"/>
    <w:rsid w:val="000A3608"/>
    <w:rsid w:val="000A5967"/>
    <w:rsid w:val="000A6E29"/>
    <w:rsid w:val="000A7389"/>
    <w:rsid w:val="000B11B5"/>
    <w:rsid w:val="000B3705"/>
    <w:rsid w:val="000B3E03"/>
    <w:rsid w:val="000B56BA"/>
    <w:rsid w:val="000C0076"/>
    <w:rsid w:val="000C1DED"/>
    <w:rsid w:val="000D0B6C"/>
    <w:rsid w:val="000D1E98"/>
    <w:rsid w:val="000D4B07"/>
    <w:rsid w:val="000D555B"/>
    <w:rsid w:val="000E069F"/>
    <w:rsid w:val="000E2642"/>
    <w:rsid w:val="000E4C4F"/>
    <w:rsid w:val="000E58CD"/>
    <w:rsid w:val="000E603E"/>
    <w:rsid w:val="000F1F1C"/>
    <w:rsid w:val="000F5D3A"/>
    <w:rsid w:val="000F63FB"/>
    <w:rsid w:val="000F64DD"/>
    <w:rsid w:val="000F64F5"/>
    <w:rsid w:val="00103423"/>
    <w:rsid w:val="001041E9"/>
    <w:rsid w:val="001042BC"/>
    <w:rsid w:val="00105B53"/>
    <w:rsid w:val="00116091"/>
    <w:rsid w:val="00120894"/>
    <w:rsid w:val="00121324"/>
    <w:rsid w:val="00121E5E"/>
    <w:rsid w:val="00122CED"/>
    <w:rsid w:val="001238B9"/>
    <w:rsid w:val="001255EA"/>
    <w:rsid w:val="00125785"/>
    <w:rsid w:val="001328B3"/>
    <w:rsid w:val="00132966"/>
    <w:rsid w:val="001346E3"/>
    <w:rsid w:val="00134D81"/>
    <w:rsid w:val="00135326"/>
    <w:rsid w:val="0013750E"/>
    <w:rsid w:val="00137C9B"/>
    <w:rsid w:val="00142E03"/>
    <w:rsid w:val="00143855"/>
    <w:rsid w:val="00145171"/>
    <w:rsid w:val="001463C7"/>
    <w:rsid w:val="00155803"/>
    <w:rsid w:val="001616B8"/>
    <w:rsid w:val="00161930"/>
    <w:rsid w:val="00162AC0"/>
    <w:rsid w:val="00173FA2"/>
    <w:rsid w:val="00176115"/>
    <w:rsid w:val="00183209"/>
    <w:rsid w:val="001874A6"/>
    <w:rsid w:val="00191296"/>
    <w:rsid w:val="001914DA"/>
    <w:rsid w:val="0019183D"/>
    <w:rsid w:val="00194486"/>
    <w:rsid w:val="00196D74"/>
    <w:rsid w:val="001A07DC"/>
    <w:rsid w:val="001A1817"/>
    <w:rsid w:val="001A6955"/>
    <w:rsid w:val="001B3519"/>
    <w:rsid w:val="001B3DEA"/>
    <w:rsid w:val="001B59DF"/>
    <w:rsid w:val="001B713A"/>
    <w:rsid w:val="001C39BC"/>
    <w:rsid w:val="001C623C"/>
    <w:rsid w:val="001D0EC4"/>
    <w:rsid w:val="001D3CD7"/>
    <w:rsid w:val="001D3E4E"/>
    <w:rsid w:val="001D4415"/>
    <w:rsid w:val="001D6464"/>
    <w:rsid w:val="001D786C"/>
    <w:rsid w:val="001E0154"/>
    <w:rsid w:val="001E01E6"/>
    <w:rsid w:val="001E02A9"/>
    <w:rsid w:val="001E2573"/>
    <w:rsid w:val="001E5CF4"/>
    <w:rsid w:val="001E60A5"/>
    <w:rsid w:val="001F06C1"/>
    <w:rsid w:val="00205E35"/>
    <w:rsid w:val="00214364"/>
    <w:rsid w:val="002151C9"/>
    <w:rsid w:val="002202F5"/>
    <w:rsid w:val="002226D6"/>
    <w:rsid w:val="00225789"/>
    <w:rsid w:val="00227639"/>
    <w:rsid w:val="002300EE"/>
    <w:rsid w:val="002309AD"/>
    <w:rsid w:val="002312DF"/>
    <w:rsid w:val="00234E11"/>
    <w:rsid w:val="002354DF"/>
    <w:rsid w:val="00237A6B"/>
    <w:rsid w:val="00240398"/>
    <w:rsid w:val="00241D3F"/>
    <w:rsid w:val="0024316A"/>
    <w:rsid w:val="00243F13"/>
    <w:rsid w:val="00245619"/>
    <w:rsid w:val="00245681"/>
    <w:rsid w:val="00245BEA"/>
    <w:rsid w:val="00247B27"/>
    <w:rsid w:val="00252DF0"/>
    <w:rsid w:val="00252FBE"/>
    <w:rsid w:val="0025398C"/>
    <w:rsid w:val="002544CF"/>
    <w:rsid w:val="0025639E"/>
    <w:rsid w:val="00260E64"/>
    <w:rsid w:val="002621F2"/>
    <w:rsid w:val="0026550F"/>
    <w:rsid w:val="00267470"/>
    <w:rsid w:val="00274925"/>
    <w:rsid w:val="002761CC"/>
    <w:rsid w:val="00277194"/>
    <w:rsid w:val="00282D4A"/>
    <w:rsid w:val="00287601"/>
    <w:rsid w:val="00290876"/>
    <w:rsid w:val="00292930"/>
    <w:rsid w:val="00292F2A"/>
    <w:rsid w:val="002938EA"/>
    <w:rsid w:val="002A13D2"/>
    <w:rsid w:val="002A1BB4"/>
    <w:rsid w:val="002A20BA"/>
    <w:rsid w:val="002A48DF"/>
    <w:rsid w:val="002A5EF9"/>
    <w:rsid w:val="002A7735"/>
    <w:rsid w:val="002B2BC1"/>
    <w:rsid w:val="002B2C98"/>
    <w:rsid w:val="002B32BA"/>
    <w:rsid w:val="002B3C1A"/>
    <w:rsid w:val="002B61EE"/>
    <w:rsid w:val="002B7AAA"/>
    <w:rsid w:val="002C6DD7"/>
    <w:rsid w:val="002C6F8E"/>
    <w:rsid w:val="002C785B"/>
    <w:rsid w:val="002D0C49"/>
    <w:rsid w:val="002D1752"/>
    <w:rsid w:val="002D286E"/>
    <w:rsid w:val="002D2BFD"/>
    <w:rsid w:val="002D3478"/>
    <w:rsid w:val="002D5056"/>
    <w:rsid w:val="002D6799"/>
    <w:rsid w:val="002D79B2"/>
    <w:rsid w:val="002E02BE"/>
    <w:rsid w:val="002E0B8A"/>
    <w:rsid w:val="002E1B51"/>
    <w:rsid w:val="002E24FC"/>
    <w:rsid w:val="002E2B64"/>
    <w:rsid w:val="002E2E3E"/>
    <w:rsid w:val="002E7313"/>
    <w:rsid w:val="002F37B3"/>
    <w:rsid w:val="002F3D72"/>
    <w:rsid w:val="002F5183"/>
    <w:rsid w:val="002F5E62"/>
    <w:rsid w:val="00300164"/>
    <w:rsid w:val="00300EDB"/>
    <w:rsid w:val="00301BDD"/>
    <w:rsid w:val="00304422"/>
    <w:rsid w:val="0030448F"/>
    <w:rsid w:val="00305DE3"/>
    <w:rsid w:val="003068AB"/>
    <w:rsid w:val="00312901"/>
    <w:rsid w:val="00321E94"/>
    <w:rsid w:val="003230D4"/>
    <w:rsid w:val="0032549C"/>
    <w:rsid w:val="003257D5"/>
    <w:rsid w:val="00325D75"/>
    <w:rsid w:val="00330C03"/>
    <w:rsid w:val="00331947"/>
    <w:rsid w:val="00332322"/>
    <w:rsid w:val="0033502E"/>
    <w:rsid w:val="00341573"/>
    <w:rsid w:val="003418D4"/>
    <w:rsid w:val="003427A1"/>
    <w:rsid w:val="00347F92"/>
    <w:rsid w:val="00350F1D"/>
    <w:rsid w:val="00352B6E"/>
    <w:rsid w:val="003532A5"/>
    <w:rsid w:val="003547BF"/>
    <w:rsid w:val="003560F3"/>
    <w:rsid w:val="00356E25"/>
    <w:rsid w:val="003615C4"/>
    <w:rsid w:val="00362983"/>
    <w:rsid w:val="0036552A"/>
    <w:rsid w:val="003667EC"/>
    <w:rsid w:val="003702D7"/>
    <w:rsid w:val="003753E3"/>
    <w:rsid w:val="00375B72"/>
    <w:rsid w:val="003764C3"/>
    <w:rsid w:val="00377205"/>
    <w:rsid w:val="00377B20"/>
    <w:rsid w:val="00377BD7"/>
    <w:rsid w:val="003829BC"/>
    <w:rsid w:val="00385EF3"/>
    <w:rsid w:val="003869A1"/>
    <w:rsid w:val="00387891"/>
    <w:rsid w:val="00390D29"/>
    <w:rsid w:val="00391757"/>
    <w:rsid w:val="00392687"/>
    <w:rsid w:val="003934DE"/>
    <w:rsid w:val="00394805"/>
    <w:rsid w:val="0039590A"/>
    <w:rsid w:val="00395DC2"/>
    <w:rsid w:val="00396EF2"/>
    <w:rsid w:val="00397B09"/>
    <w:rsid w:val="003A4A66"/>
    <w:rsid w:val="003A6818"/>
    <w:rsid w:val="003A7659"/>
    <w:rsid w:val="003B30A6"/>
    <w:rsid w:val="003B4B17"/>
    <w:rsid w:val="003B7587"/>
    <w:rsid w:val="003B7ED2"/>
    <w:rsid w:val="003C12B7"/>
    <w:rsid w:val="003C1BE6"/>
    <w:rsid w:val="003C435C"/>
    <w:rsid w:val="003D0ED7"/>
    <w:rsid w:val="003D1CAE"/>
    <w:rsid w:val="003D2819"/>
    <w:rsid w:val="003D2F23"/>
    <w:rsid w:val="003D6333"/>
    <w:rsid w:val="003E0244"/>
    <w:rsid w:val="003E26F5"/>
    <w:rsid w:val="003E48B1"/>
    <w:rsid w:val="003E572D"/>
    <w:rsid w:val="003E67C3"/>
    <w:rsid w:val="003F43AB"/>
    <w:rsid w:val="003F7236"/>
    <w:rsid w:val="003F74E1"/>
    <w:rsid w:val="00401B68"/>
    <w:rsid w:val="004023F1"/>
    <w:rsid w:val="0040250F"/>
    <w:rsid w:val="004026BD"/>
    <w:rsid w:val="004043EE"/>
    <w:rsid w:val="0040743B"/>
    <w:rsid w:val="00410DF9"/>
    <w:rsid w:val="004123C6"/>
    <w:rsid w:val="0041275B"/>
    <w:rsid w:val="00412B0B"/>
    <w:rsid w:val="00417ADA"/>
    <w:rsid w:val="00417BCA"/>
    <w:rsid w:val="00417D18"/>
    <w:rsid w:val="00417F8B"/>
    <w:rsid w:val="004203C2"/>
    <w:rsid w:val="0042261F"/>
    <w:rsid w:val="0042360D"/>
    <w:rsid w:val="004350E5"/>
    <w:rsid w:val="004360F0"/>
    <w:rsid w:val="00442053"/>
    <w:rsid w:val="00442AD1"/>
    <w:rsid w:val="004435F7"/>
    <w:rsid w:val="004446DA"/>
    <w:rsid w:val="004458BC"/>
    <w:rsid w:val="00451B2D"/>
    <w:rsid w:val="00452778"/>
    <w:rsid w:val="00452F7C"/>
    <w:rsid w:val="00454581"/>
    <w:rsid w:val="0045490F"/>
    <w:rsid w:val="00454ECF"/>
    <w:rsid w:val="00455219"/>
    <w:rsid w:val="00455C14"/>
    <w:rsid w:val="004574D7"/>
    <w:rsid w:val="00457B3D"/>
    <w:rsid w:val="004626D4"/>
    <w:rsid w:val="00463B25"/>
    <w:rsid w:val="00463EE5"/>
    <w:rsid w:val="00466046"/>
    <w:rsid w:val="00467C0F"/>
    <w:rsid w:val="004727CA"/>
    <w:rsid w:val="00473A8B"/>
    <w:rsid w:val="00475B20"/>
    <w:rsid w:val="004760C1"/>
    <w:rsid w:val="004768C1"/>
    <w:rsid w:val="00483517"/>
    <w:rsid w:val="00492186"/>
    <w:rsid w:val="0049253A"/>
    <w:rsid w:val="00493104"/>
    <w:rsid w:val="004962BE"/>
    <w:rsid w:val="004969B6"/>
    <w:rsid w:val="004A7A7A"/>
    <w:rsid w:val="004B06C0"/>
    <w:rsid w:val="004B4EDF"/>
    <w:rsid w:val="004C1322"/>
    <w:rsid w:val="004C4E29"/>
    <w:rsid w:val="004C5C60"/>
    <w:rsid w:val="004D0CD2"/>
    <w:rsid w:val="004D0D4E"/>
    <w:rsid w:val="004D2C77"/>
    <w:rsid w:val="004D4641"/>
    <w:rsid w:val="004D6F6E"/>
    <w:rsid w:val="004D7564"/>
    <w:rsid w:val="004E2A12"/>
    <w:rsid w:val="004E48CA"/>
    <w:rsid w:val="004E55C6"/>
    <w:rsid w:val="004F2600"/>
    <w:rsid w:val="004F4218"/>
    <w:rsid w:val="004F424C"/>
    <w:rsid w:val="004F5276"/>
    <w:rsid w:val="004F565A"/>
    <w:rsid w:val="005012E4"/>
    <w:rsid w:val="00501F82"/>
    <w:rsid w:val="0050215D"/>
    <w:rsid w:val="00503F4A"/>
    <w:rsid w:val="00505C5F"/>
    <w:rsid w:val="00506D08"/>
    <w:rsid w:val="0051579D"/>
    <w:rsid w:val="00516661"/>
    <w:rsid w:val="0052069E"/>
    <w:rsid w:val="00522FEE"/>
    <w:rsid w:val="00523247"/>
    <w:rsid w:val="00531E77"/>
    <w:rsid w:val="00532DEE"/>
    <w:rsid w:val="00536A6B"/>
    <w:rsid w:val="00537CED"/>
    <w:rsid w:val="005410F4"/>
    <w:rsid w:val="005426FC"/>
    <w:rsid w:val="00544241"/>
    <w:rsid w:val="00544C15"/>
    <w:rsid w:val="00544E20"/>
    <w:rsid w:val="00546363"/>
    <w:rsid w:val="00547AE0"/>
    <w:rsid w:val="00551749"/>
    <w:rsid w:val="00551ECE"/>
    <w:rsid w:val="00552FDF"/>
    <w:rsid w:val="005564F3"/>
    <w:rsid w:val="00562874"/>
    <w:rsid w:val="00563082"/>
    <w:rsid w:val="00565DF3"/>
    <w:rsid w:val="0057398E"/>
    <w:rsid w:val="00574C8C"/>
    <w:rsid w:val="0057627D"/>
    <w:rsid w:val="00582BF1"/>
    <w:rsid w:val="00584A3C"/>
    <w:rsid w:val="00586ADF"/>
    <w:rsid w:val="00586D20"/>
    <w:rsid w:val="00594BD1"/>
    <w:rsid w:val="005A0ABE"/>
    <w:rsid w:val="005A1680"/>
    <w:rsid w:val="005A1F26"/>
    <w:rsid w:val="005A341F"/>
    <w:rsid w:val="005A3797"/>
    <w:rsid w:val="005B0CBB"/>
    <w:rsid w:val="005B32D2"/>
    <w:rsid w:val="005B67B4"/>
    <w:rsid w:val="005C0333"/>
    <w:rsid w:val="005C4731"/>
    <w:rsid w:val="005C5109"/>
    <w:rsid w:val="005C6C13"/>
    <w:rsid w:val="005C6F03"/>
    <w:rsid w:val="005D0BB0"/>
    <w:rsid w:val="005D2162"/>
    <w:rsid w:val="005D25DD"/>
    <w:rsid w:val="005D586A"/>
    <w:rsid w:val="005D7F7E"/>
    <w:rsid w:val="005E096E"/>
    <w:rsid w:val="005E0CDB"/>
    <w:rsid w:val="005E1DF7"/>
    <w:rsid w:val="005E3381"/>
    <w:rsid w:val="005E49B3"/>
    <w:rsid w:val="005E66EE"/>
    <w:rsid w:val="005E7FF8"/>
    <w:rsid w:val="005F3044"/>
    <w:rsid w:val="005F7547"/>
    <w:rsid w:val="005F78CD"/>
    <w:rsid w:val="005F7AF9"/>
    <w:rsid w:val="005F7C21"/>
    <w:rsid w:val="005F7FEB"/>
    <w:rsid w:val="006013CA"/>
    <w:rsid w:val="00601422"/>
    <w:rsid w:val="0060304F"/>
    <w:rsid w:val="00603A00"/>
    <w:rsid w:val="00606E4D"/>
    <w:rsid w:val="006113CD"/>
    <w:rsid w:val="00612CAB"/>
    <w:rsid w:val="0061794F"/>
    <w:rsid w:val="00620330"/>
    <w:rsid w:val="00621992"/>
    <w:rsid w:val="00622041"/>
    <w:rsid w:val="006251C0"/>
    <w:rsid w:val="00626123"/>
    <w:rsid w:val="006264D0"/>
    <w:rsid w:val="00626547"/>
    <w:rsid w:val="006305A3"/>
    <w:rsid w:val="0063087B"/>
    <w:rsid w:val="00630DB6"/>
    <w:rsid w:val="00631E6D"/>
    <w:rsid w:val="00633736"/>
    <w:rsid w:val="00635CF2"/>
    <w:rsid w:val="006363E6"/>
    <w:rsid w:val="00637604"/>
    <w:rsid w:val="00640130"/>
    <w:rsid w:val="00645049"/>
    <w:rsid w:val="00645BF5"/>
    <w:rsid w:val="0065523F"/>
    <w:rsid w:val="0066590A"/>
    <w:rsid w:val="006659EB"/>
    <w:rsid w:val="006739C3"/>
    <w:rsid w:val="00673A15"/>
    <w:rsid w:val="006750AF"/>
    <w:rsid w:val="00681016"/>
    <w:rsid w:val="00687401"/>
    <w:rsid w:val="0069245D"/>
    <w:rsid w:val="006934AD"/>
    <w:rsid w:val="006940A1"/>
    <w:rsid w:val="00695686"/>
    <w:rsid w:val="00695BA7"/>
    <w:rsid w:val="00695ED4"/>
    <w:rsid w:val="0069617F"/>
    <w:rsid w:val="00696199"/>
    <w:rsid w:val="00696319"/>
    <w:rsid w:val="006A1D02"/>
    <w:rsid w:val="006B5C12"/>
    <w:rsid w:val="006B7654"/>
    <w:rsid w:val="006C06CA"/>
    <w:rsid w:val="006C13ED"/>
    <w:rsid w:val="006C1807"/>
    <w:rsid w:val="006C2B7D"/>
    <w:rsid w:val="006C2D69"/>
    <w:rsid w:val="006C335D"/>
    <w:rsid w:val="006C4ABE"/>
    <w:rsid w:val="006C6CFC"/>
    <w:rsid w:val="006C7732"/>
    <w:rsid w:val="006C7DF2"/>
    <w:rsid w:val="006D033E"/>
    <w:rsid w:val="006D0B18"/>
    <w:rsid w:val="006D78A5"/>
    <w:rsid w:val="006E132D"/>
    <w:rsid w:val="006E2879"/>
    <w:rsid w:val="006E47F4"/>
    <w:rsid w:val="006E5425"/>
    <w:rsid w:val="006F0452"/>
    <w:rsid w:val="006F1B05"/>
    <w:rsid w:val="006F5912"/>
    <w:rsid w:val="006F61B5"/>
    <w:rsid w:val="007011C6"/>
    <w:rsid w:val="007030A4"/>
    <w:rsid w:val="00704CF2"/>
    <w:rsid w:val="007050D5"/>
    <w:rsid w:val="007059B8"/>
    <w:rsid w:val="007061EF"/>
    <w:rsid w:val="00707841"/>
    <w:rsid w:val="007123F1"/>
    <w:rsid w:val="00714F6D"/>
    <w:rsid w:val="00717190"/>
    <w:rsid w:val="007211A3"/>
    <w:rsid w:val="007216DB"/>
    <w:rsid w:val="00722DBE"/>
    <w:rsid w:val="007245F2"/>
    <w:rsid w:val="00724C47"/>
    <w:rsid w:val="00725BCD"/>
    <w:rsid w:val="0073073D"/>
    <w:rsid w:val="00730DFD"/>
    <w:rsid w:val="00731FAA"/>
    <w:rsid w:val="00732EB4"/>
    <w:rsid w:val="00735FAE"/>
    <w:rsid w:val="007372FD"/>
    <w:rsid w:val="00737F59"/>
    <w:rsid w:val="00741210"/>
    <w:rsid w:val="00744268"/>
    <w:rsid w:val="007468D9"/>
    <w:rsid w:val="00753C60"/>
    <w:rsid w:val="007544DA"/>
    <w:rsid w:val="00757936"/>
    <w:rsid w:val="007603D3"/>
    <w:rsid w:val="00761948"/>
    <w:rsid w:val="00761A55"/>
    <w:rsid w:val="00762C33"/>
    <w:rsid w:val="00763AA4"/>
    <w:rsid w:val="00765E68"/>
    <w:rsid w:val="007676D7"/>
    <w:rsid w:val="007676F4"/>
    <w:rsid w:val="00770403"/>
    <w:rsid w:val="00771202"/>
    <w:rsid w:val="00771E6E"/>
    <w:rsid w:val="00774BDA"/>
    <w:rsid w:val="00776268"/>
    <w:rsid w:val="00776855"/>
    <w:rsid w:val="00777E76"/>
    <w:rsid w:val="007801C6"/>
    <w:rsid w:val="00783A76"/>
    <w:rsid w:val="00784D1A"/>
    <w:rsid w:val="00790C6F"/>
    <w:rsid w:val="00791076"/>
    <w:rsid w:val="00791262"/>
    <w:rsid w:val="00791CF6"/>
    <w:rsid w:val="007920B0"/>
    <w:rsid w:val="00795F26"/>
    <w:rsid w:val="007A41E7"/>
    <w:rsid w:val="007A48E4"/>
    <w:rsid w:val="007A6E03"/>
    <w:rsid w:val="007B388E"/>
    <w:rsid w:val="007B4B2B"/>
    <w:rsid w:val="007B56ED"/>
    <w:rsid w:val="007C3D63"/>
    <w:rsid w:val="007C745D"/>
    <w:rsid w:val="007D0CCF"/>
    <w:rsid w:val="007D2BC3"/>
    <w:rsid w:val="007D4332"/>
    <w:rsid w:val="007D44F0"/>
    <w:rsid w:val="007D5E71"/>
    <w:rsid w:val="007E472C"/>
    <w:rsid w:val="007F068D"/>
    <w:rsid w:val="007F56F6"/>
    <w:rsid w:val="007F77F8"/>
    <w:rsid w:val="00804356"/>
    <w:rsid w:val="00804764"/>
    <w:rsid w:val="00804B3A"/>
    <w:rsid w:val="008053F7"/>
    <w:rsid w:val="00805DAB"/>
    <w:rsid w:val="00806746"/>
    <w:rsid w:val="0081138C"/>
    <w:rsid w:val="00813A05"/>
    <w:rsid w:val="008165FA"/>
    <w:rsid w:val="0081683E"/>
    <w:rsid w:val="00817B0F"/>
    <w:rsid w:val="0083006E"/>
    <w:rsid w:val="00832CC2"/>
    <w:rsid w:val="0083406B"/>
    <w:rsid w:val="0084257B"/>
    <w:rsid w:val="0084355A"/>
    <w:rsid w:val="00844F2A"/>
    <w:rsid w:val="008456AF"/>
    <w:rsid w:val="00850225"/>
    <w:rsid w:val="0085083B"/>
    <w:rsid w:val="00852C51"/>
    <w:rsid w:val="00854122"/>
    <w:rsid w:val="008542EF"/>
    <w:rsid w:val="008547FD"/>
    <w:rsid w:val="00855D03"/>
    <w:rsid w:val="00856413"/>
    <w:rsid w:val="00857DC5"/>
    <w:rsid w:val="008601EE"/>
    <w:rsid w:val="00862A26"/>
    <w:rsid w:val="0086352A"/>
    <w:rsid w:val="0086600F"/>
    <w:rsid w:val="00866F75"/>
    <w:rsid w:val="00870EAB"/>
    <w:rsid w:val="00871363"/>
    <w:rsid w:val="008721FB"/>
    <w:rsid w:val="008737EE"/>
    <w:rsid w:val="00873B3C"/>
    <w:rsid w:val="00880D24"/>
    <w:rsid w:val="00885778"/>
    <w:rsid w:val="00886945"/>
    <w:rsid w:val="00892591"/>
    <w:rsid w:val="00894394"/>
    <w:rsid w:val="008A1176"/>
    <w:rsid w:val="008A1A3C"/>
    <w:rsid w:val="008A2B8E"/>
    <w:rsid w:val="008A5FBE"/>
    <w:rsid w:val="008B5E9F"/>
    <w:rsid w:val="008B6636"/>
    <w:rsid w:val="008B78B7"/>
    <w:rsid w:val="008C39AB"/>
    <w:rsid w:val="008C3F18"/>
    <w:rsid w:val="008C4881"/>
    <w:rsid w:val="008C7883"/>
    <w:rsid w:val="008D2434"/>
    <w:rsid w:val="008D40A8"/>
    <w:rsid w:val="008D4371"/>
    <w:rsid w:val="008D465B"/>
    <w:rsid w:val="008D6CBD"/>
    <w:rsid w:val="008E1B1E"/>
    <w:rsid w:val="008E20E0"/>
    <w:rsid w:val="008E6766"/>
    <w:rsid w:val="008F073A"/>
    <w:rsid w:val="008F59F2"/>
    <w:rsid w:val="008F610F"/>
    <w:rsid w:val="00900DE7"/>
    <w:rsid w:val="00910A2C"/>
    <w:rsid w:val="009224C4"/>
    <w:rsid w:val="00926537"/>
    <w:rsid w:val="00927091"/>
    <w:rsid w:val="009276F7"/>
    <w:rsid w:val="00930A30"/>
    <w:rsid w:val="00931044"/>
    <w:rsid w:val="009320DD"/>
    <w:rsid w:val="009321D0"/>
    <w:rsid w:val="00933070"/>
    <w:rsid w:val="00935FC2"/>
    <w:rsid w:val="00942003"/>
    <w:rsid w:val="00942606"/>
    <w:rsid w:val="009468EA"/>
    <w:rsid w:val="00953E1C"/>
    <w:rsid w:val="00954275"/>
    <w:rsid w:val="0095497F"/>
    <w:rsid w:val="00954C44"/>
    <w:rsid w:val="00961193"/>
    <w:rsid w:val="00961DDF"/>
    <w:rsid w:val="00963194"/>
    <w:rsid w:val="00970C1D"/>
    <w:rsid w:val="00973314"/>
    <w:rsid w:val="0097426D"/>
    <w:rsid w:val="00974FB1"/>
    <w:rsid w:val="00976228"/>
    <w:rsid w:val="00977B88"/>
    <w:rsid w:val="009825F8"/>
    <w:rsid w:val="00982C4A"/>
    <w:rsid w:val="009851FC"/>
    <w:rsid w:val="0098787F"/>
    <w:rsid w:val="00987BEA"/>
    <w:rsid w:val="00993EEA"/>
    <w:rsid w:val="009A520C"/>
    <w:rsid w:val="009A67E5"/>
    <w:rsid w:val="009A6830"/>
    <w:rsid w:val="009A6F09"/>
    <w:rsid w:val="009B0497"/>
    <w:rsid w:val="009B0B26"/>
    <w:rsid w:val="009B2E95"/>
    <w:rsid w:val="009B31B5"/>
    <w:rsid w:val="009B67DF"/>
    <w:rsid w:val="009B6C11"/>
    <w:rsid w:val="009C0A84"/>
    <w:rsid w:val="009C2AE2"/>
    <w:rsid w:val="009C52C2"/>
    <w:rsid w:val="009C73B9"/>
    <w:rsid w:val="009D0B36"/>
    <w:rsid w:val="009D1049"/>
    <w:rsid w:val="009D133A"/>
    <w:rsid w:val="009D19B6"/>
    <w:rsid w:val="009D2102"/>
    <w:rsid w:val="009E25EA"/>
    <w:rsid w:val="009E5128"/>
    <w:rsid w:val="009E51D0"/>
    <w:rsid w:val="009E6724"/>
    <w:rsid w:val="009F05DD"/>
    <w:rsid w:val="009F23CD"/>
    <w:rsid w:val="009F37B5"/>
    <w:rsid w:val="009F4AE4"/>
    <w:rsid w:val="009F4EA2"/>
    <w:rsid w:val="00A00059"/>
    <w:rsid w:val="00A07B6F"/>
    <w:rsid w:val="00A15C79"/>
    <w:rsid w:val="00A22FDA"/>
    <w:rsid w:val="00A24086"/>
    <w:rsid w:val="00A244BD"/>
    <w:rsid w:val="00A24E4D"/>
    <w:rsid w:val="00A26527"/>
    <w:rsid w:val="00A277D0"/>
    <w:rsid w:val="00A27B75"/>
    <w:rsid w:val="00A30BD5"/>
    <w:rsid w:val="00A346C0"/>
    <w:rsid w:val="00A375F4"/>
    <w:rsid w:val="00A37DF7"/>
    <w:rsid w:val="00A40472"/>
    <w:rsid w:val="00A413C3"/>
    <w:rsid w:val="00A456F4"/>
    <w:rsid w:val="00A45707"/>
    <w:rsid w:val="00A50606"/>
    <w:rsid w:val="00A510FE"/>
    <w:rsid w:val="00A53279"/>
    <w:rsid w:val="00A534D7"/>
    <w:rsid w:val="00A53FF1"/>
    <w:rsid w:val="00A556EA"/>
    <w:rsid w:val="00A57616"/>
    <w:rsid w:val="00A603DA"/>
    <w:rsid w:val="00A60EB6"/>
    <w:rsid w:val="00A6491B"/>
    <w:rsid w:val="00A656AB"/>
    <w:rsid w:val="00A66AEC"/>
    <w:rsid w:val="00A67A87"/>
    <w:rsid w:val="00A73EDE"/>
    <w:rsid w:val="00A74DB6"/>
    <w:rsid w:val="00A81928"/>
    <w:rsid w:val="00A81FF5"/>
    <w:rsid w:val="00A82BBC"/>
    <w:rsid w:val="00A835AE"/>
    <w:rsid w:val="00A85073"/>
    <w:rsid w:val="00A877DE"/>
    <w:rsid w:val="00A92F78"/>
    <w:rsid w:val="00A97600"/>
    <w:rsid w:val="00AA1F91"/>
    <w:rsid w:val="00AA2645"/>
    <w:rsid w:val="00AA2BBB"/>
    <w:rsid w:val="00AA3E16"/>
    <w:rsid w:val="00AB7F4F"/>
    <w:rsid w:val="00AC1FE8"/>
    <w:rsid w:val="00AC357E"/>
    <w:rsid w:val="00AC4174"/>
    <w:rsid w:val="00AC4860"/>
    <w:rsid w:val="00AC49AA"/>
    <w:rsid w:val="00AC55E7"/>
    <w:rsid w:val="00AC731D"/>
    <w:rsid w:val="00AC7685"/>
    <w:rsid w:val="00AD13E1"/>
    <w:rsid w:val="00AD1E38"/>
    <w:rsid w:val="00AD24B3"/>
    <w:rsid w:val="00AD3890"/>
    <w:rsid w:val="00AD3BC4"/>
    <w:rsid w:val="00AD79F5"/>
    <w:rsid w:val="00AE1C83"/>
    <w:rsid w:val="00AE31EF"/>
    <w:rsid w:val="00AE4FB3"/>
    <w:rsid w:val="00AE79E8"/>
    <w:rsid w:val="00AF64A3"/>
    <w:rsid w:val="00B00133"/>
    <w:rsid w:val="00B11598"/>
    <w:rsid w:val="00B12AAE"/>
    <w:rsid w:val="00B13CA9"/>
    <w:rsid w:val="00B15046"/>
    <w:rsid w:val="00B15E3A"/>
    <w:rsid w:val="00B177C5"/>
    <w:rsid w:val="00B20AC3"/>
    <w:rsid w:val="00B22A30"/>
    <w:rsid w:val="00B242C5"/>
    <w:rsid w:val="00B27F24"/>
    <w:rsid w:val="00B350A7"/>
    <w:rsid w:val="00B36727"/>
    <w:rsid w:val="00B36E0C"/>
    <w:rsid w:val="00B37609"/>
    <w:rsid w:val="00B42ECC"/>
    <w:rsid w:val="00B4479F"/>
    <w:rsid w:val="00B44947"/>
    <w:rsid w:val="00B4697B"/>
    <w:rsid w:val="00B46A37"/>
    <w:rsid w:val="00B505E7"/>
    <w:rsid w:val="00B5194A"/>
    <w:rsid w:val="00B537C8"/>
    <w:rsid w:val="00B5527A"/>
    <w:rsid w:val="00B55B04"/>
    <w:rsid w:val="00B569D3"/>
    <w:rsid w:val="00B60068"/>
    <w:rsid w:val="00B65322"/>
    <w:rsid w:val="00B66BD2"/>
    <w:rsid w:val="00B70040"/>
    <w:rsid w:val="00B701C6"/>
    <w:rsid w:val="00B70252"/>
    <w:rsid w:val="00B70322"/>
    <w:rsid w:val="00B71910"/>
    <w:rsid w:val="00B73835"/>
    <w:rsid w:val="00B74D92"/>
    <w:rsid w:val="00B75726"/>
    <w:rsid w:val="00B7745B"/>
    <w:rsid w:val="00B81EC7"/>
    <w:rsid w:val="00B83C56"/>
    <w:rsid w:val="00B85AA6"/>
    <w:rsid w:val="00B860E4"/>
    <w:rsid w:val="00B87BC0"/>
    <w:rsid w:val="00B916B2"/>
    <w:rsid w:val="00B9268A"/>
    <w:rsid w:val="00BA14F6"/>
    <w:rsid w:val="00BA3A26"/>
    <w:rsid w:val="00BA476B"/>
    <w:rsid w:val="00BA715C"/>
    <w:rsid w:val="00BB19F2"/>
    <w:rsid w:val="00BB3384"/>
    <w:rsid w:val="00BB5486"/>
    <w:rsid w:val="00BC0EF8"/>
    <w:rsid w:val="00BC4383"/>
    <w:rsid w:val="00BC4987"/>
    <w:rsid w:val="00BC6E22"/>
    <w:rsid w:val="00BC7866"/>
    <w:rsid w:val="00BC7C74"/>
    <w:rsid w:val="00BD09D1"/>
    <w:rsid w:val="00BD1F6F"/>
    <w:rsid w:val="00BD2C6C"/>
    <w:rsid w:val="00BD6C91"/>
    <w:rsid w:val="00BE043C"/>
    <w:rsid w:val="00BE1891"/>
    <w:rsid w:val="00BE2F84"/>
    <w:rsid w:val="00BE3777"/>
    <w:rsid w:val="00BE48C3"/>
    <w:rsid w:val="00BF0967"/>
    <w:rsid w:val="00BF2755"/>
    <w:rsid w:val="00BF4052"/>
    <w:rsid w:val="00BF780D"/>
    <w:rsid w:val="00C023A2"/>
    <w:rsid w:val="00C042A3"/>
    <w:rsid w:val="00C04B0D"/>
    <w:rsid w:val="00C11A4D"/>
    <w:rsid w:val="00C11A58"/>
    <w:rsid w:val="00C11D11"/>
    <w:rsid w:val="00C13C4B"/>
    <w:rsid w:val="00C152B2"/>
    <w:rsid w:val="00C17F61"/>
    <w:rsid w:val="00C21363"/>
    <w:rsid w:val="00C24B65"/>
    <w:rsid w:val="00C25E0E"/>
    <w:rsid w:val="00C271E0"/>
    <w:rsid w:val="00C27E15"/>
    <w:rsid w:val="00C319CC"/>
    <w:rsid w:val="00C42696"/>
    <w:rsid w:val="00C44A91"/>
    <w:rsid w:val="00C50012"/>
    <w:rsid w:val="00C52572"/>
    <w:rsid w:val="00C54457"/>
    <w:rsid w:val="00C646C7"/>
    <w:rsid w:val="00C650E0"/>
    <w:rsid w:val="00C67577"/>
    <w:rsid w:val="00C727DC"/>
    <w:rsid w:val="00C749A4"/>
    <w:rsid w:val="00C74D9F"/>
    <w:rsid w:val="00C8153C"/>
    <w:rsid w:val="00C8156C"/>
    <w:rsid w:val="00C85B54"/>
    <w:rsid w:val="00C91068"/>
    <w:rsid w:val="00C92A2E"/>
    <w:rsid w:val="00C9585C"/>
    <w:rsid w:val="00CA0C50"/>
    <w:rsid w:val="00CA4111"/>
    <w:rsid w:val="00CA490B"/>
    <w:rsid w:val="00CB3446"/>
    <w:rsid w:val="00CB5BD6"/>
    <w:rsid w:val="00CC011A"/>
    <w:rsid w:val="00CC20E4"/>
    <w:rsid w:val="00CC2BA9"/>
    <w:rsid w:val="00CC41A6"/>
    <w:rsid w:val="00CC595B"/>
    <w:rsid w:val="00CC6CA7"/>
    <w:rsid w:val="00CD07F8"/>
    <w:rsid w:val="00CD35A0"/>
    <w:rsid w:val="00CD3EFE"/>
    <w:rsid w:val="00CD7874"/>
    <w:rsid w:val="00CE0155"/>
    <w:rsid w:val="00CE0B61"/>
    <w:rsid w:val="00CE1236"/>
    <w:rsid w:val="00CE1768"/>
    <w:rsid w:val="00CE1D08"/>
    <w:rsid w:val="00CE40F7"/>
    <w:rsid w:val="00CE4E58"/>
    <w:rsid w:val="00CE541A"/>
    <w:rsid w:val="00CF03F0"/>
    <w:rsid w:val="00CF3992"/>
    <w:rsid w:val="00CF5C60"/>
    <w:rsid w:val="00CF651F"/>
    <w:rsid w:val="00CF73E9"/>
    <w:rsid w:val="00D005AC"/>
    <w:rsid w:val="00D01909"/>
    <w:rsid w:val="00D0190C"/>
    <w:rsid w:val="00D02310"/>
    <w:rsid w:val="00D024AB"/>
    <w:rsid w:val="00D037BF"/>
    <w:rsid w:val="00D03BC6"/>
    <w:rsid w:val="00D03D25"/>
    <w:rsid w:val="00D03E41"/>
    <w:rsid w:val="00D03EAD"/>
    <w:rsid w:val="00D04531"/>
    <w:rsid w:val="00D05084"/>
    <w:rsid w:val="00D0576D"/>
    <w:rsid w:val="00D21579"/>
    <w:rsid w:val="00D25E68"/>
    <w:rsid w:val="00D26574"/>
    <w:rsid w:val="00D26A64"/>
    <w:rsid w:val="00D30742"/>
    <w:rsid w:val="00D30944"/>
    <w:rsid w:val="00D31B2D"/>
    <w:rsid w:val="00D31D04"/>
    <w:rsid w:val="00D31DFB"/>
    <w:rsid w:val="00D338F6"/>
    <w:rsid w:val="00D33A0A"/>
    <w:rsid w:val="00D34729"/>
    <w:rsid w:val="00D3628C"/>
    <w:rsid w:val="00D364E7"/>
    <w:rsid w:val="00D41597"/>
    <w:rsid w:val="00D43DC3"/>
    <w:rsid w:val="00D5003D"/>
    <w:rsid w:val="00D53FC1"/>
    <w:rsid w:val="00D5523D"/>
    <w:rsid w:val="00D55BA8"/>
    <w:rsid w:val="00D62C30"/>
    <w:rsid w:val="00D6456A"/>
    <w:rsid w:val="00D65D1A"/>
    <w:rsid w:val="00D720FE"/>
    <w:rsid w:val="00D7274F"/>
    <w:rsid w:val="00D75533"/>
    <w:rsid w:val="00D76A2B"/>
    <w:rsid w:val="00D81DBD"/>
    <w:rsid w:val="00D829A5"/>
    <w:rsid w:val="00D87A6C"/>
    <w:rsid w:val="00D92599"/>
    <w:rsid w:val="00D9433F"/>
    <w:rsid w:val="00D9530E"/>
    <w:rsid w:val="00D96376"/>
    <w:rsid w:val="00D96517"/>
    <w:rsid w:val="00D9724B"/>
    <w:rsid w:val="00DA3C94"/>
    <w:rsid w:val="00DA601F"/>
    <w:rsid w:val="00DA67B2"/>
    <w:rsid w:val="00DA6965"/>
    <w:rsid w:val="00DA7D09"/>
    <w:rsid w:val="00DB1F8F"/>
    <w:rsid w:val="00DB33AD"/>
    <w:rsid w:val="00DB7794"/>
    <w:rsid w:val="00DC06E8"/>
    <w:rsid w:val="00DC3551"/>
    <w:rsid w:val="00DC5809"/>
    <w:rsid w:val="00DC78C1"/>
    <w:rsid w:val="00DD0897"/>
    <w:rsid w:val="00DD0F2D"/>
    <w:rsid w:val="00DD2226"/>
    <w:rsid w:val="00DD2E85"/>
    <w:rsid w:val="00DD3E90"/>
    <w:rsid w:val="00DD4C25"/>
    <w:rsid w:val="00DD564B"/>
    <w:rsid w:val="00DD5C75"/>
    <w:rsid w:val="00DD6D8B"/>
    <w:rsid w:val="00DE43F8"/>
    <w:rsid w:val="00DE51F1"/>
    <w:rsid w:val="00DF3058"/>
    <w:rsid w:val="00DF76DE"/>
    <w:rsid w:val="00E0065E"/>
    <w:rsid w:val="00E023EF"/>
    <w:rsid w:val="00E02854"/>
    <w:rsid w:val="00E03542"/>
    <w:rsid w:val="00E0510A"/>
    <w:rsid w:val="00E07BC8"/>
    <w:rsid w:val="00E105F7"/>
    <w:rsid w:val="00E12D7A"/>
    <w:rsid w:val="00E132B5"/>
    <w:rsid w:val="00E150C0"/>
    <w:rsid w:val="00E1576D"/>
    <w:rsid w:val="00E2095B"/>
    <w:rsid w:val="00E20ED0"/>
    <w:rsid w:val="00E21D73"/>
    <w:rsid w:val="00E234AD"/>
    <w:rsid w:val="00E2564A"/>
    <w:rsid w:val="00E25829"/>
    <w:rsid w:val="00E25A0E"/>
    <w:rsid w:val="00E26C6F"/>
    <w:rsid w:val="00E2764E"/>
    <w:rsid w:val="00E34296"/>
    <w:rsid w:val="00E34E54"/>
    <w:rsid w:val="00E35466"/>
    <w:rsid w:val="00E402FA"/>
    <w:rsid w:val="00E43267"/>
    <w:rsid w:val="00E47065"/>
    <w:rsid w:val="00E50DFD"/>
    <w:rsid w:val="00E52A6E"/>
    <w:rsid w:val="00E60330"/>
    <w:rsid w:val="00E60DC7"/>
    <w:rsid w:val="00E6287B"/>
    <w:rsid w:val="00E63345"/>
    <w:rsid w:val="00E6679F"/>
    <w:rsid w:val="00E73AF5"/>
    <w:rsid w:val="00E73B78"/>
    <w:rsid w:val="00E75F14"/>
    <w:rsid w:val="00E76F97"/>
    <w:rsid w:val="00E7769D"/>
    <w:rsid w:val="00E81D5D"/>
    <w:rsid w:val="00E82C61"/>
    <w:rsid w:val="00E8475C"/>
    <w:rsid w:val="00E91FC9"/>
    <w:rsid w:val="00E92232"/>
    <w:rsid w:val="00E93AF7"/>
    <w:rsid w:val="00E971DA"/>
    <w:rsid w:val="00EA054D"/>
    <w:rsid w:val="00EA0FD1"/>
    <w:rsid w:val="00EA1FB1"/>
    <w:rsid w:val="00EA5057"/>
    <w:rsid w:val="00EA6853"/>
    <w:rsid w:val="00EB18E2"/>
    <w:rsid w:val="00EB2891"/>
    <w:rsid w:val="00EB3E99"/>
    <w:rsid w:val="00EB3F6B"/>
    <w:rsid w:val="00EB4094"/>
    <w:rsid w:val="00EB5DD8"/>
    <w:rsid w:val="00EB67F0"/>
    <w:rsid w:val="00EC1D04"/>
    <w:rsid w:val="00EC1DDE"/>
    <w:rsid w:val="00EC290B"/>
    <w:rsid w:val="00EC3013"/>
    <w:rsid w:val="00EC73DC"/>
    <w:rsid w:val="00ED6032"/>
    <w:rsid w:val="00EE32A8"/>
    <w:rsid w:val="00EE3549"/>
    <w:rsid w:val="00EE59F1"/>
    <w:rsid w:val="00EE5F12"/>
    <w:rsid w:val="00EE63DA"/>
    <w:rsid w:val="00EE67F6"/>
    <w:rsid w:val="00EF2113"/>
    <w:rsid w:val="00EF431C"/>
    <w:rsid w:val="00EF5C63"/>
    <w:rsid w:val="00EF67FA"/>
    <w:rsid w:val="00F0168C"/>
    <w:rsid w:val="00F02B41"/>
    <w:rsid w:val="00F03A9D"/>
    <w:rsid w:val="00F04D21"/>
    <w:rsid w:val="00F10B27"/>
    <w:rsid w:val="00F144FB"/>
    <w:rsid w:val="00F150FF"/>
    <w:rsid w:val="00F16122"/>
    <w:rsid w:val="00F17F2B"/>
    <w:rsid w:val="00F214A7"/>
    <w:rsid w:val="00F23D01"/>
    <w:rsid w:val="00F27265"/>
    <w:rsid w:val="00F30FB4"/>
    <w:rsid w:val="00F32D14"/>
    <w:rsid w:val="00F359A8"/>
    <w:rsid w:val="00F364DE"/>
    <w:rsid w:val="00F4229B"/>
    <w:rsid w:val="00F4299D"/>
    <w:rsid w:val="00F45CB0"/>
    <w:rsid w:val="00F51646"/>
    <w:rsid w:val="00F51AA1"/>
    <w:rsid w:val="00F52B4F"/>
    <w:rsid w:val="00F52D69"/>
    <w:rsid w:val="00F53CE1"/>
    <w:rsid w:val="00F54125"/>
    <w:rsid w:val="00F54346"/>
    <w:rsid w:val="00F54A44"/>
    <w:rsid w:val="00F551BC"/>
    <w:rsid w:val="00F55F7C"/>
    <w:rsid w:val="00F56289"/>
    <w:rsid w:val="00F6180D"/>
    <w:rsid w:val="00F61EAB"/>
    <w:rsid w:val="00F62FA9"/>
    <w:rsid w:val="00F6494E"/>
    <w:rsid w:val="00F70B65"/>
    <w:rsid w:val="00F759EF"/>
    <w:rsid w:val="00F77270"/>
    <w:rsid w:val="00F77AA2"/>
    <w:rsid w:val="00F85C3F"/>
    <w:rsid w:val="00F92793"/>
    <w:rsid w:val="00F93B90"/>
    <w:rsid w:val="00F96485"/>
    <w:rsid w:val="00F971CF"/>
    <w:rsid w:val="00F976AC"/>
    <w:rsid w:val="00F97895"/>
    <w:rsid w:val="00FA0731"/>
    <w:rsid w:val="00FA1167"/>
    <w:rsid w:val="00FA1F00"/>
    <w:rsid w:val="00FA2EFE"/>
    <w:rsid w:val="00FA2F3C"/>
    <w:rsid w:val="00FA4C2C"/>
    <w:rsid w:val="00FA74E2"/>
    <w:rsid w:val="00FB3EBD"/>
    <w:rsid w:val="00FB6992"/>
    <w:rsid w:val="00FB7AA8"/>
    <w:rsid w:val="00FC259F"/>
    <w:rsid w:val="00FC3610"/>
    <w:rsid w:val="00FC379E"/>
    <w:rsid w:val="00FC658F"/>
    <w:rsid w:val="00FC7185"/>
    <w:rsid w:val="00FD0720"/>
    <w:rsid w:val="00FD27A5"/>
    <w:rsid w:val="00FD3127"/>
    <w:rsid w:val="00FD51F0"/>
    <w:rsid w:val="00FD54C2"/>
    <w:rsid w:val="00FD6532"/>
    <w:rsid w:val="00FD7D18"/>
    <w:rsid w:val="00FE215A"/>
    <w:rsid w:val="00FE4FAE"/>
    <w:rsid w:val="00FF181F"/>
    <w:rsid w:val="00FF6EDF"/>
    <w:rsid w:val="00FF7153"/>
    <w:rsid w:val="0139CB5B"/>
    <w:rsid w:val="01D8F578"/>
    <w:rsid w:val="02A2D625"/>
    <w:rsid w:val="03CEAAC4"/>
    <w:rsid w:val="03DAF0AB"/>
    <w:rsid w:val="04548248"/>
    <w:rsid w:val="0475F1DA"/>
    <w:rsid w:val="047C95E3"/>
    <w:rsid w:val="06839688"/>
    <w:rsid w:val="06E6A05C"/>
    <w:rsid w:val="0811733C"/>
    <w:rsid w:val="0844ADB6"/>
    <w:rsid w:val="08DC2637"/>
    <w:rsid w:val="096EC6AD"/>
    <w:rsid w:val="0A0C369B"/>
    <w:rsid w:val="0AE8CACD"/>
    <w:rsid w:val="0BF1329A"/>
    <w:rsid w:val="0DD9C50C"/>
    <w:rsid w:val="0DF44A0A"/>
    <w:rsid w:val="0E33F2EA"/>
    <w:rsid w:val="0E7DC939"/>
    <w:rsid w:val="0F66FC0A"/>
    <w:rsid w:val="0F9A22FC"/>
    <w:rsid w:val="0FBF2796"/>
    <w:rsid w:val="103D1B21"/>
    <w:rsid w:val="10B6F8A3"/>
    <w:rsid w:val="11C6E42C"/>
    <w:rsid w:val="13023648"/>
    <w:rsid w:val="140E0ED9"/>
    <w:rsid w:val="1598995B"/>
    <w:rsid w:val="15B78E7A"/>
    <w:rsid w:val="163E9429"/>
    <w:rsid w:val="173B6A03"/>
    <w:rsid w:val="17C93324"/>
    <w:rsid w:val="17EC05C8"/>
    <w:rsid w:val="1870BCDE"/>
    <w:rsid w:val="187824B1"/>
    <w:rsid w:val="1A24D8A9"/>
    <w:rsid w:val="1B589794"/>
    <w:rsid w:val="1BFC2D0C"/>
    <w:rsid w:val="1D8F166E"/>
    <w:rsid w:val="1D984CE5"/>
    <w:rsid w:val="1DA3FA07"/>
    <w:rsid w:val="1E394465"/>
    <w:rsid w:val="1FCE1A79"/>
    <w:rsid w:val="1FE7BD1F"/>
    <w:rsid w:val="20D3D1A5"/>
    <w:rsid w:val="211D8545"/>
    <w:rsid w:val="2274A470"/>
    <w:rsid w:val="227FF4F6"/>
    <w:rsid w:val="22C88D39"/>
    <w:rsid w:val="233F6B3D"/>
    <w:rsid w:val="244A0F8C"/>
    <w:rsid w:val="259788AF"/>
    <w:rsid w:val="260B9B04"/>
    <w:rsid w:val="264484ED"/>
    <w:rsid w:val="26D05EF4"/>
    <w:rsid w:val="27BD3AE1"/>
    <w:rsid w:val="27C6CB05"/>
    <w:rsid w:val="29C39356"/>
    <w:rsid w:val="2BA072AD"/>
    <w:rsid w:val="2BC44DE7"/>
    <w:rsid w:val="2CC8BAE9"/>
    <w:rsid w:val="2D4F1D75"/>
    <w:rsid w:val="2FC526F0"/>
    <w:rsid w:val="30116BE4"/>
    <w:rsid w:val="3032B016"/>
    <w:rsid w:val="30481E8C"/>
    <w:rsid w:val="3051235A"/>
    <w:rsid w:val="3064DE41"/>
    <w:rsid w:val="31B953C6"/>
    <w:rsid w:val="31CB92FB"/>
    <w:rsid w:val="3214015A"/>
    <w:rsid w:val="3274CF4C"/>
    <w:rsid w:val="32CFBE7D"/>
    <w:rsid w:val="32E88C84"/>
    <w:rsid w:val="33C486AE"/>
    <w:rsid w:val="33CB1BD8"/>
    <w:rsid w:val="33D258D5"/>
    <w:rsid w:val="34FD2B18"/>
    <w:rsid w:val="35227DF0"/>
    <w:rsid w:val="35AAEAF7"/>
    <w:rsid w:val="36248DBF"/>
    <w:rsid w:val="36258B9A"/>
    <w:rsid w:val="36651676"/>
    <w:rsid w:val="36EE10E5"/>
    <w:rsid w:val="3765BE7D"/>
    <w:rsid w:val="37DA6CA0"/>
    <w:rsid w:val="38AB7963"/>
    <w:rsid w:val="39092B1A"/>
    <w:rsid w:val="39C51FD0"/>
    <w:rsid w:val="39FB91B0"/>
    <w:rsid w:val="3BAC0220"/>
    <w:rsid w:val="3C4C8BFC"/>
    <w:rsid w:val="3C6AA325"/>
    <w:rsid w:val="3CDF4877"/>
    <w:rsid w:val="3E41E8C5"/>
    <w:rsid w:val="3E7482E1"/>
    <w:rsid w:val="3EE538CC"/>
    <w:rsid w:val="401B433A"/>
    <w:rsid w:val="405BF7EA"/>
    <w:rsid w:val="40E8862E"/>
    <w:rsid w:val="425BE393"/>
    <w:rsid w:val="426CAB26"/>
    <w:rsid w:val="430A0788"/>
    <w:rsid w:val="43688CF9"/>
    <w:rsid w:val="44AC96D9"/>
    <w:rsid w:val="46335DA6"/>
    <w:rsid w:val="4692E6E1"/>
    <w:rsid w:val="471E7945"/>
    <w:rsid w:val="473F5771"/>
    <w:rsid w:val="474DD420"/>
    <w:rsid w:val="47E57198"/>
    <w:rsid w:val="4832BEAD"/>
    <w:rsid w:val="48AF9AAD"/>
    <w:rsid w:val="48BF6521"/>
    <w:rsid w:val="49166885"/>
    <w:rsid w:val="4959840A"/>
    <w:rsid w:val="496CA6F4"/>
    <w:rsid w:val="49CF64A1"/>
    <w:rsid w:val="49D47648"/>
    <w:rsid w:val="4A653C23"/>
    <w:rsid w:val="4A759334"/>
    <w:rsid w:val="4AC1F749"/>
    <w:rsid w:val="4B75188C"/>
    <w:rsid w:val="4CF9EE6A"/>
    <w:rsid w:val="4D453CC8"/>
    <w:rsid w:val="4DCD5388"/>
    <w:rsid w:val="4E26AF15"/>
    <w:rsid w:val="4ED99F6A"/>
    <w:rsid w:val="4F0C37E1"/>
    <w:rsid w:val="4F5DEFEB"/>
    <w:rsid w:val="509748D8"/>
    <w:rsid w:val="5146CD41"/>
    <w:rsid w:val="516B7487"/>
    <w:rsid w:val="5170CB29"/>
    <w:rsid w:val="52ECD602"/>
    <w:rsid w:val="534888A2"/>
    <w:rsid w:val="53A79D82"/>
    <w:rsid w:val="54295976"/>
    <w:rsid w:val="543A1F6E"/>
    <w:rsid w:val="543E4A31"/>
    <w:rsid w:val="54B1E528"/>
    <w:rsid w:val="5501CA4D"/>
    <w:rsid w:val="552FBD0A"/>
    <w:rsid w:val="568E1212"/>
    <w:rsid w:val="56C53BCF"/>
    <w:rsid w:val="56E9EFDF"/>
    <w:rsid w:val="56FF5D7B"/>
    <w:rsid w:val="578A41EC"/>
    <w:rsid w:val="585A5F68"/>
    <w:rsid w:val="5867FE04"/>
    <w:rsid w:val="58BB82E4"/>
    <w:rsid w:val="59574E95"/>
    <w:rsid w:val="5967730D"/>
    <w:rsid w:val="5A3A6903"/>
    <w:rsid w:val="5A41D449"/>
    <w:rsid w:val="5C177055"/>
    <w:rsid w:val="5C2C8F73"/>
    <w:rsid w:val="5C30453F"/>
    <w:rsid w:val="5C65C151"/>
    <w:rsid w:val="5CEA146C"/>
    <w:rsid w:val="5D06EF1B"/>
    <w:rsid w:val="5D9B8278"/>
    <w:rsid w:val="5E1BEFD1"/>
    <w:rsid w:val="5FBD7E0E"/>
    <w:rsid w:val="5FF9E298"/>
    <w:rsid w:val="6113A117"/>
    <w:rsid w:val="61C1AEBB"/>
    <w:rsid w:val="627E6D0C"/>
    <w:rsid w:val="630E7CB0"/>
    <w:rsid w:val="6463ED87"/>
    <w:rsid w:val="64CDCF70"/>
    <w:rsid w:val="64CEBC10"/>
    <w:rsid w:val="6505B33A"/>
    <w:rsid w:val="65ADD78C"/>
    <w:rsid w:val="681BCF95"/>
    <w:rsid w:val="68400F53"/>
    <w:rsid w:val="69209FC6"/>
    <w:rsid w:val="692548B3"/>
    <w:rsid w:val="6B91D10D"/>
    <w:rsid w:val="6BDE51A9"/>
    <w:rsid w:val="6BE5469A"/>
    <w:rsid w:val="6C48AA13"/>
    <w:rsid w:val="6D645143"/>
    <w:rsid w:val="6EECDE49"/>
    <w:rsid w:val="6FBFDF8B"/>
    <w:rsid w:val="6FFB927B"/>
    <w:rsid w:val="707362A2"/>
    <w:rsid w:val="714FD11A"/>
    <w:rsid w:val="72F2442E"/>
    <w:rsid w:val="72F81482"/>
    <w:rsid w:val="730C35D2"/>
    <w:rsid w:val="73BD9042"/>
    <w:rsid w:val="743AD7BA"/>
    <w:rsid w:val="75417AF0"/>
    <w:rsid w:val="75C40902"/>
    <w:rsid w:val="77BE13EA"/>
    <w:rsid w:val="790660DE"/>
    <w:rsid w:val="7A074C3E"/>
    <w:rsid w:val="7A100C72"/>
    <w:rsid w:val="7A53BD07"/>
    <w:rsid w:val="7BBF3894"/>
    <w:rsid w:val="7BD4266F"/>
    <w:rsid w:val="7CDB63B1"/>
    <w:rsid w:val="7CE3B9FA"/>
    <w:rsid w:val="7D874E93"/>
    <w:rsid w:val="7DD13743"/>
    <w:rsid w:val="7F1FAF74"/>
    <w:rsid w:val="7F9A3719"/>
    <w:rsid w:val="7FFA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039E"/>
  <w15:chartTrackingRefBased/>
  <w15:docId w15:val="{9E3AE8CE-C14D-499B-A2A4-2F2D4803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D2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2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D2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D2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D2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4D2C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D2C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4D2C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D2C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2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2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D2C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D2C7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4D2C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D2C7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4D2C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D2C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D2C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2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2C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2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D2C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2C7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D2C7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D2C7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2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2C7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D2C77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3B7ED2"/>
    <w:pPr>
      <w:spacing w:after="200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0016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0164"/>
  </w:style>
  <w:style w:type="paragraph" w:styleId="Rodap">
    <w:name w:val="footer"/>
    <w:basedOn w:val="Normal"/>
    <w:link w:val="RodapCarter"/>
    <w:uiPriority w:val="99"/>
    <w:unhideWhenUsed/>
    <w:rsid w:val="00300164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164"/>
  </w:style>
  <w:style w:type="character" w:styleId="TextodoMarcadordePosio">
    <w:name w:val="Placeholder Text"/>
    <w:basedOn w:val="Tipodeletrapredefinidodopargrafo"/>
    <w:uiPriority w:val="99"/>
    <w:semiHidden/>
    <w:rsid w:val="00817B0F"/>
    <w:rPr>
      <w:color w:val="666666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rd">
    <w:name w:val="mord"/>
    <w:basedOn w:val="Tipodeletrapredefinidodopargrafo"/>
    <w:rsid w:val="00C8156C"/>
  </w:style>
  <w:style w:type="character" w:customStyle="1" w:styleId="vlist-s">
    <w:name w:val="vlist-s"/>
    <w:basedOn w:val="Tipodeletrapredefinidodopargrafo"/>
    <w:rsid w:val="00C8156C"/>
  </w:style>
  <w:style w:type="character" w:customStyle="1" w:styleId="mrel">
    <w:name w:val="mrel"/>
    <w:basedOn w:val="Tipodeletrapredefinidodopargrafo"/>
    <w:rsid w:val="00C8156C"/>
  </w:style>
  <w:style w:type="character" w:customStyle="1" w:styleId="mop">
    <w:name w:val="mop"/>
    <w:basedOn w:val="Tipodeletrapredefinidodopargrafo"/>
    <w:rsid w:val="00C8156C"/>
  </w:style>
  <w:style w:type="character" w:customStyle="1" w:styleId="mopen">
    <w:name w:val="mopen"/>
    <w:basedOn w:val="Tipodeletrapredefinidodopargrafo"/>
    <w:rsid w:val="00C8156C"/>
  </w:style>
  <w:style w:type="character" w:customStyle="1" w:styleId="mpunct">
    <w:name w:val="mpunct"/>
    <w:basedOn w:val="Tipodeletrapredefinidodopargrafo"/>
    <w:rsid w:val="00C8156C"/>
  </w:style>
  <w:style w:type="character" w:customStyle="1" w:styleId="mclose">
    <w:name w:val="mclose"/>
    <w:basedOn w:val="Tipodeletrapredefinidodopargrafo"/>
    <w:rsid w:val="00C8156C"/>
  </w:style>
  <w:style w:type="character" w:styleId="Hiperligao">
    <w:name w:val="Hyperlink"/>
    <w:basedOn w:val="Tipodeletrapredefinidodopargrafo"/>
    <w:uiPriority w:val="99"/>
    <w:unhideWhenUsed/>
    <w:rsid w:val="00CE541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E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8B099-9B7F-2946-895E-335B26F7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426</Words>
  <Characters>13101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Catarina Mendes Ribeiro</cp:lastModifiedBy>
  <cp:revision>9</cp:revision>
  <dcterms:created xsi:type="dcterms:W3CDTF">2024-12-03T07:18:00Z</dcterms:created>
  <dcterms:modified xsi:type="dcterms:W3CDTF">2024-12-03T16:32:00Z</dcterms:modified>
</cp:coreProperties>
</file>